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92" w:rsidRDefault="00F0099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  <w:gridCol w:w="84"/>
      </w:tblGrid>
      <w:tr w:rsidR="00F00992" w:rsidRPr="00CF467B" w:rsidTr="00EA1E2E">
        <w:trPr>
          <w:gridAfter w:val="1"/>
          <w:wAfter w:w="84" w:type="dxa"/>
          <w:trHeight w:val="338"/>
        </w:trPr>
        <w:tc>
          <w:tcPr>
            <w:tcW w:w="9781" w:type="dxa"/>
            <w:tcBorders>
              <w:top w:val="single" w:sz="4" w:space="0" w:color="auto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C000"/>
          </w:tcPr>
          <w:p w:rsidR="00F00992" w:rsidRDefault="00F00992" w:rsidP="00F00992">
            <w:pPr>
              <w:jc w:val="center"/>
              <w:rPr>
                <w:b/>
                <w:noProof/>
                <w:color w:val="800080"/>
                <w:sz w:val="32"/>
                <w:szCs w:val="32"/>
              </w:rPr>
            </w:pPr>
          </w:p>
          <w:p w:rsidR="00F00992" w:rsidRDefault="00F00992" w:rsidP="00F00992">
            <w:pPr>
              <w:jc w:val="center"/>
              <w:rPr>
                <w:b/>
                <w:noProof/>
                <w:color w:val="800080"/>
                <w:sz w:val="32"/>
                <w:szCs w:val="32"/>
              </w:rPr>
            </w:pPr>
            <w:r w:rsidRPr="00F00992">
              <w:rPr>
                <w:b/>
                <w:noProof/>
                <w:color w:val="800080"/>
                <w:sz w:val="32"/>
                <w:szCs w:val="32"/>
              </w:rPr>
              <w:drawing>
                <wp:inline distT="0" distB="0" distL="0" distR="0">
                  <wp:extent cx="5669280" cy="3749040"/>
                  <wp:effectExtent l="19050" t="0" r="7620" b="0"/>
                  <wp:docPr id="2" name="Slika 1" descr="Za šk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 šk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</a:blip>
                          <a:srcRect l="7545" t="4558" r="16515" b="28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374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992" w:rsidRPr="009D3529" w:rsidRDefault="00F00992" w:rsidP="00EA1E2E">
            <w:pPr>
              <w:ind w:left="-250"/>
              <w:jc w:val="center"/>
              <w:rPr>
                <w:i/>
                <w:color w:val="800080"/>
                <w:sz w:val="32"/>
                <w:szCs w:val="32"/>
              </w:rPr>
            </w:pPr>
            <w:r w:rsidRPr="009D3529">
              <w:rPr>
                <w:i/>
                <w:color w:val="800080"/>
                <w:sz w:val="32"/>
                <w:szCs w:val="32"/>
              </w:rPr>
              <w:t xml:space="preserve">Ulomak </w:t>
            </w:r>
            <w:r w:rsidR="009D3529">
              <w:rPr>
                <w:i/>
                <w:color w:val="800080"/>
                <w:sz w:val="32"/>
                <w:szCs w:val="32"/>
              </w:rPr>
              <w:t>s</w:t>
            </w:r>
            <w:r w:rsidRPr="009D3529">
              <w:rPr>
                <w:i/>
                <w:color w:val="800080"/>
                <w:sz w:val="32"/>
                <w:szCs w:val="32"/>
              </w:rPr>
              <w:t>tarohrvatskog pletera</w:t>
            </w:r>
            <w:r w:rsidR="009D3529">
              <w:rPr>
                <w:i/>
                <w:color w:val="800080"/>
                <w:sz w:val="32"/>
                <w:szCs w:val="32"/>
              </w:rPr>
              <w:t>,</w:t>
            </w:r>
            <w:r w:rsidRPr="009D3529">
              <w:rPr>
                <w:i/>
                <w:color w:val="800080"/>
                <w:sz w:val="32"/>
                <w:szCs w:val="32"/>
              </w:rPr>
              <w:t xml:space="preserve"> Žrnovo, 11. stoljeće</w:t>
            </w:r>
          </w:p>
          <w:p w:rsidR="00F00992" w:rsidRPr="00CF467B" w:rsidRDefault="00F00992" w:rsidP="00F00992">
            <w:pPr>
              <w:jc w:val="center"/>
              <w:rPr>
                <w:b/>
                <w:noProof/>
                <w:color w:val="800080"/>
                <w:sz w:val="32"/>
                <w:szCs w:val="32"/>
              </w:rPr>
            </w:pPr>
          </w:p>
        </w:tc>
      </w:tr>
      <w:tr w:rsidR="000D428C" w:rsidRPr="00CF467B" w:rsidTr="00EA1E2E">
        <w:trPr>
          <w:gridAfter w:val="1"/>
          <w:wAfter w:w="84" w:type="dxa"/>
        </w:trPr>
        <w:tc>
          <w:tcPr>
            <w:tcW w:w="9781" w:type="dxa"/>
            <w:tcBorders>
              <w:top w:val="single" w:sz="8" w:space="0" w:color="0000FF"/>
              <w:left w:val="nil"/>
              <w:bottom w:val="nil"/>
              <w:right w:val="nil"/>
            </w:tcBorders>
          </w:tcPr>
          <w:p w:rsidR="000D428C" w:rsidRPr="00CF467B" w:rsidRDefault="000D428C" w:rsidP="00E23C84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  <w:p w:rsidR="000D428C" w:rsidRPr="00CF467B" w:rsidRDefault="000D428C" w:rsidP="00E23C84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  <w:p w:rsidR="000D428C" w:rsidRPr="00CF467B" w:rsidRDefault="000D428C" w:rsidP="00E23C84">
            <w:pPr>
              <w:jc w:val="center"/>
              <w:rPr>
                <w:color w:val="000080"/>
                <w:sz w:val="44"/>
                <w:szCs w:val="44"/>
              </w:rPr>
            </w:pPr>
            <w:r w:rsidRPr="00CF467B">
              <w:rPr>
                <w:color w:val="000080"/>
                <w:sz w:val="44"/>
                <w:szCs w:val="44"/>
              </w:rPr>
              <w:t xml:space="preserve">OSNOVNA ŠKOLA  </w:t>
            </w:r>
            <w:r>
              <w:rPr>
                <w:color w:val="000080"/>
                <w:sz w:val="44"/>
                <w:szCs w:val="44"/>
              </w:rPr>
              <w:t>ANTE CURAĆ-PINJAC</w:t>
            </w:r>
            <w:r w:rsidRPr="00CF467B">
              <w:rPr>
                <w:color w:val="000080"/>
                <w:sz w:val="44"/>
                <w:szCs w:val="44"/>
              </w:rPr>
              <w:t xml:space="preserve"> ŽRNOVO</w:t>
            </w:r>
          </w:p>
          <w:p w:rsidR="000D428C" w:rsidRPr="00CF467B" w:rsidRDefault="000D428C" w:rsidP="00E23C84">
            <w:pPr>
              <w:jc w:val="center"/>
              <w:rPr>
                <w:color w:val="000080"/>
                <w:sz w:val="44"/>
                <w:szCs w:val="44"/>
              </w:rPr>
            </w:pPr>
          </w:p>
          <w:p w:rsidR="000D428C" w:rsidRPr="00CF467B" w:rsidRDefault="000D428C" w:rsidP="00E23C84">
            <w:pPr>
              <w:jc w:val="center"/>
              <w:rPr>
                <w:color w:val="000080"/>
                <w:sz w:val="32"/>
                <w:szCs w:val="32"/>
              </w:rPr>
            </w:pPr>
            <w:r w:rsidRPr="00CF467B">
              <w:rPr>
                <w:color w:val="000080"/>
                <w:sz w:val="32"/>
                <w:szCs w:val="32"/>
              </w:rPr>
              <w:t xml:space="preserve">Žrnovo, </w:t>
            </w:r>
            <w:r>
              <w:rPr>
                <w:color w:val="000080"/>
                <w:sz w:val="32"/>
                <w:szCs w:val="32"/>
              </w:rPr>
              <w:t>1</w:t>
            </w:r>
            <w:r w:rsidR="00604FC3">
              <w:rPr>
                <w:color w:val="000080"/>
                <w:sz w:val="32"/>
                <w:szCs w:val="32"/>
              </w:rPr>
              <w:t>6</w:t>
            </w:r>
            <w:r w:rsidRPr="00CF467B">
              <w:rPr>
                <w:color w:val="000080"/>
                <w:sz w:val="32"/>
                <w:szCs w:val="32"/>
              </w:rPr>
              <w:t>. rujna 201</w:t>
            </w:r>
            <w:r>
              <w:rPr>
                <w:color w:val="000080"/>
                <w:sz w:val="32"/>
                <w:szCs w:val="32"/>
              </w:rPr>
              <w:t>9</w:t>
            </w:r>
            <w:r w:rsidRPr="00CF467B">
              <w:rPr>
                <w:color w:val="000080"/>
                <w:sz w:val="32"/>
                <w:szCs w:val="32"/>
              </w:rPr>
              <w:t>. godine</w:t>
            </w:r>
          </w:p>
          <w:p w:rsidR="000D428C" w:rsidRPr="00CF467B" w:rsidRDefault="000D428C" w:rsidP="00EA1E2E">
            <w:pPr>
              <w:rPr>
                <w:color w:val="000080"/>
                <w:sz w:val="32"/>
                <w:szCs w:val="32"/>
              </w:rPr>
            </w:pPr>
          </w:p>
        </w:tc>
      </w:tr>
      <w:tr w:rsidR="000D428C" w:rsidRPr="00CF467B" w:rsidTr="00EA1E2E">
        <w:trPr>
          <w:trHeight w:val="570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28C" w:rsidRPr="00CF467B" w:rsidRDefault="000D428C" w:rsidP="000D428C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CF467B">
              <w:rPr>
                <w:b/>
                <w:color w:val="0000FF"/>
                <w:sz w:val="40"/>
                <w:szCs w:val="40"/>
              </w:rPr>
              <w:t xml:space="preserve">ŠKOLSKI KURIKULUM </w:t>
            </w:r>
            <w:r w:rsidRPr="00CF467B">
              <w:rPr>
                <w:b/>
                <w:color w:val="7030A0"/>
                <w:sz w:val="40"/>
                <w:szCs w:val="40"/>
              </w:rPr>
              <w:t>ZA 201</w:t>
            </w:r>
            <w:r>
              <w:rPr>
                <w:b/>
                <w:color w:val="7030A0"/>
                <w:sz w:val="40"/>
                <w:szCs w:val="40"/>
              </w:rPr>
              <w:t>9</w:t>
            </w:r>
            <w:r w:rsidRPr="00CF467B">
              <w:rPr>
                <w:b/>
                <w:color w:val="7030A0"/>
                <w:sz w:val="40"/>
                <w:szCs w:val="40"/>
              </w:rPr>
              <w:t>./20</w:t>
            </w:r>
            <w:r>
              <w:rPr>
                <w:b/>
                <w:color w:val="7030A0"/>
                <w:sz w:val="40"/>
                <w:szCs w:val="40"/>
              </w:rPr>
              <w:t>20</w:t>
            </w:r>
            <w:r w:rsidRPr="00CF467B">
              <w:rPr>
                <w:b/>
                <w:color w:val="7030A0"/>
                <w:sz w:val="40"/>
                <w:szCs w:val="40"/>
              </w:rPr>
              <w:t>.</w:t>
            </w:r>
            <w:r w:rsidRPr="00CF467B">
              <w:rPr>
                <w:b/>
                <w:color w:val="0000FF"/>
                <w:sz w:val="40"/>
                <w:szCs w:val="40"/>
              </w:rPr>
              <w:t xml:space="preserve"> ŠKOLSKU GODINU</w:t>
            </w:r>
          </w:p>
        </w:tc>
      </w:tr>
      <w:tr w:rsidR="000D428C" w:rsidRPr="00CF467B" w:rsidTr="00EA1E2E">
        <w:trPr>
          <w:gridAfter w:val="1"/>
          <w:wAfter w:w="84" w:type="dxa"/>
          <w:trHeight w:val="99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D428C" w:rsidRPr="00CF467B" w:rsidRDefault="000D428C" w:rsidP="00E23C84">
            <w:pPr>
              <w:jc w:val="center"/>
              <w:rPr>
                <w:color w:val="0070C0"/>
                <w:sz w:val="32"/>
                <w:szCs w:val="32"/>
              </w:rPr>
            </w:pPr>
            <w:r w:rsidRPr="00CF467B">
              <w:rPr>
                <w:color w:val="0000FF"/>
                <w:sz w:val="32"/>
                <w:szCs w:val="32"/>
              </w:rPr>
              <w:t xml:space="preserve">Školski kurikulum određuje nastavni plan i program izbornih predmeta, izvannastavne i izvanškolske aktivnosti i druge odgojno-obrazovne aktivnosti, programe i projekte prema smjernicama </w:t>
            </w:r>
            <w:r w:rsidRPr="00CF467B">
              <w:rPr>
                <w:i/>
                <w:color w:val="0070C0"/>
                <w:sz w:val="32"/>
                <w:szCs w:val="32"/>
              </w:rPr>
              <w:t>hrvatskoga nacionalnog obrazovnog standarda</w:t>
            </w:r>
            <w:r w:rsidRPr="00CF467B">
              <w:rPr>
                <w:color w:val="0070C0"/>
                <w:sz w:val="32"/>
                <w:szCs w:val="32"/>
              </w:rPr>
              <w:t>.</w:t>
            </w:r>
          </w:p>
          <w:p w:rsidR="000D428C" w:rsidRPr="00CF467B" w:rsidRDefault="000D428C" w:rsidP="00E23C84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</w:tc>
      </w:tr>
      <w:tr w:rsidR="000D428C" w:rsidRPr="00CF467B" w:rsidTr="00EA1E2E">
        <w:trPr>
          <w:gridAfter w:val="1"/>
          <w:wAfter w:w="84" w:type="dxa"/>
          <w:trHeight w:val="5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D428C" w:rsidRPr="00CF467B" w:rsidRDefault="000D428C" w:rsidP="00E23C84">
            <w:pPr>
              <w:jc w:val="center"/>
              <w:rPr>
                <w:color w:val="0000FF"/>
                <w:sz w:val="28"/>
                <w:szCs w:val="28"/>
              </w:rPr>
            </w:pPr>
            <w:r w:rsidRPr="00CF467B">
              <w:rPr>
                <w:color w:val="0000FF"/>
                <w:sz w:val="28"/>
                <w:szCs w:val="28"/>
              </w:rPr>
              <w:t>K</w:t>
            </w:r>
            <w:r>
              <w:rPr>
                <w:color w:val="0000FF"/>
                <w:sz w:val="28"/>
                <w:szCs w:val="28"/>
              </w:rPr>
              <w:t>LASA</w:t>
            </w:r>
            <w:r w:rsidRPr="00CF467B">
              <w:rPr>
                <w:color w:val="0000FF"/>
                <w:sz w:val="28"/>
                <w:szCs w:val="28"/>
              </w:rPr>
              <w:t>: 602-04/201</w:t>
            </w:r>
            <w:r>
              <w:rPr>
                <w:color w:val="0000FF"/>
                <w:sz w:val="28"/>
                <w:szCs w:val="28"/>
              </w:rPr>
              <w:t>9</w:t>
            </w:r>
            <w:r w:rsidRPr="00CF467B">
              <w:rPr>
                <w:color w:val="0000FF"/>
                <w:sz w:val="28"/>
                <w:szCs w:val="28"/>
              </w:rPr>
              <w:t>-01/</w:t>
            </w:r>
            <w:r>
              <w:rPr>
                <w:color w:val="0000FF"/>
                <w:sz w:val="28"/>
                <w:szCs w:val="28"/>
              </w:rPr>
              <w:t>432</w:t>
            </w:r>
          </w:p>
          <w:p w:rsidR="000D428C" w:rsidRPr="00CF467B" w:rsidRDefault="000D428C" w:rsidP="00E23C84">
            <w:pPr>
              <w:jc w:val="center"/>
              <w:rPr>
                <w:color w:val="0000FF"/>
                <w:sz w:val="28"/>
                <w:szCs w:val="28"/>
              </w:rPr>
            </w:pPr>
            <w:r w:rsidRPr="00CF467B">
              <w:rPr>
                <w:color w:val="0000FF"/>
                <w:sz w:val="28"/>
                <w:szCs w:val="28"/>
              </w:rPr>
              <w:t>U</w:t>
            </w:r>
            <w:r>
              <w:rPr>
                <w:color w:val="0000FF"/>
                <w:sz w:val="28"/>
                <w:szCs w:val="28"/>
              </w:rPr>
              <w:t>RBROJ</w:t>
            </w:r>
            <w:r w:rsidRPr="00CF467B">
              <w:rPr>
                <w:color w:val="0000FF"/>
                <w:sz w:val="28"/>
                <w:szCs w:val="28"/>
              </w:rPr>
              <w:t>: 2138/24-04/201</w:t>
            </w:r>
            <w:r>
              <w:rPr>
                <w:color w:val="0000FF"/>
                <w:sz w:val="28"/>
                <w:szCs w:val="28"/>
              </w:rPr>
              <w:t>9</w:t>
            </w:r>
            <w:r w:rsidRPr="00CF467B">
              <w:rPr>
                <w:color w:val="0000FF"/>
                <w:sz w:val="28"/>
                <w:szCs w:val="28"/>
              </w:rPr>
              <w:t>-1</w:t>
            </w:r>
          </w:p>
          <w:p w:rsidR="000D428C" w:rsidRPr="00CF467B" w:rsidRDefault="000D428C" w:rsidP="00E23C84">
            <w:pPr>
              <w:jc w:val="center"/>
              <w:rPr>
                <w:color w:val="0000FF"/>
                <w:sz w:val="28"/>
                <w:szCs w:val="28"/>
              </w:rPr>
            </w:pPr>
            <w:r w:rsidRPr="00CF467B">
              <w:rPr>
                <w:color w:val="0000FF"/>
                <w:sz w:val="28"/>
                <w:szCs w:val="28"/>
              </w:rPr>
              <w:t xml:space="preserve">Žrnovo, </w:t>
            </w:r>
            <w:r>
              <w:rPr>
                <w:color w:val="0000FF"/>
                <w:sz w:val="28"/>
                <w:szCs w:val="28"/>
              </w:rPr>
              <w:t>1</w:t>
            </w:r>
            <w:r w:rsidR="00DE06E9">
              <w:rPr>
                <w:color w:val="0000FF"/>
                <w:sz w:val="28"/>
                <w:szCs w:val="28"/>
              </w:rPr>
              <w:t>6</w:t>
            </w:r>
            <w:r w:rsidRPr="00CF467B">
              <w:rPr>
                <w:color w:val="0000FF"/>
                <w:sz w:val="28"/>
                <w:szCs w:val="28"/>
              </w:rPr>
              <w:t>. rujna 201</w:t>
            </w:r>
            <w:r>
              <w:rPr>
                <w:color w:val="0000FF"/>
                <w:sz w:val="28"/>
                <w:szCs w:val="28"/>
              </w:rPr>
              <w:t>9</w:t>
            </w:r>
            <w:r w:rsidRPr="00CF467B">
              <w:rPr>
                <w:color w:val="0000FF"/>
                <w:sz w:val="28"/>
                <w:szCs w:val="28"/>
              </w:rPr>
              <w:t>. godine</w:t>
            </w:r>
          </w:p>
          <w:p w:rsidR="000D428C" w:rsidRPr="00CF467B" w:rsidRDefault="000D428C" w:rsidP="00E23C84">
            <w:pPr>
              <w:jc w:val="center"/>
              <w:rPr>
                <w:color w:val="0000FF"/>
              </w:rPr>
            </w:pPr>
          </w:p>
          <w:p w:rsidR="000D428C" w:rsidRPr="00CF467B" w:rsidRDefault="000D428C" w:rsidP="00EA1E2E">
            <w:pPr>
              <w:rPr>
                <w:color w:val="0000FF"/>
              </w:rPr>
            </w:pPr>
          </w:p>
          <w:p w:rsidR="000D428C" w:rsidRPr="00CF467B" w:rsidRDefault="000D428C" w:rsidP="00E23C84">
            <w:pPr>
              <w:rPr>
                <w:color w:val="0000FF"/>
              </w:rPr>
            </w:pPr>
          </w:p>
          <w:p w:rsidR="000D428C" w:rsidRPr="00CF467B" w:rsidRDefault="000D428C" w:rsidP="00E23C84">
            <w:pPr>
              <w:jc w:val="both"/>
              <w:rPr>
                <w:sz w:val="28"/>
                <w:szCs w:val="28"/>
              </w:rPr>
            </w:pPr>
            <w:r w:rsidRPr="00CF467B">
              <w:rPr>
                <w:sz w:val="28"/>
                <w:szCs w:val="28"/>
              </w:rPr>
              <w:t xml:space="preserve">Temeljem članka 28. Zakona o odgoju i obrazovanju u osnovnoj i srednjoj školi (NN 87/2008), Školski odbor Osnovne škole Ante </w:t>
            </w:r>
            <w:proofErr w:type="spellStart"/>
            <w:r w:rsidRPr="00CF467B">
              <w:rPr>
                <w:sz w:val="28"/>
                <w:szCs w:val="28"/>
              </w:rPr>
              <w:t>Curać</w:t>
            </w:r>
            <w:proofErr w:type="spellEnd"/>
            <w:r w:rsidRPr="00CF467B">
              <w:rPr>
                <w:sz w:val="28"/>
                <w:szCs w:val="28"/>
              </w:rPr>
              <w:t>-</w:t>
            </w:r>
            <w:proofErr w:type="spellStart"/>
            <w:r w:rsidRPr="00CF467B">
              <w:rPr>
                <w:sz w:val="28"/>
                <w:szCs w:val="28"/>
              </w:rPr>
              <w:t>Pinjac</w:t>
            </w:r>
            <w:proofErr w:type="spellEnd"/>
            <w:r w:rsidRPr="00CF467B">
              <w:rPr>
                <w:sz w:val="28"/>
                <w:szCs w:val="28"/>
              </w:rPr>
              <w:t xml:space="preserve">, Žrnovo, na sjednici održanoj </w:t>
            </w:r>
            <w:r w:rsidR="00C0348B">
              <w:rPr>
                <w:color w:val="0070C0"/>
                <w:sz w:val="28"/>
                <w:szCs w:val="28"/>
              </w:rPr>
              <w:t>3</w:t>
            </w:r>
            <w:r w:rsidRPr="00CF467B">
              <w:rPr>
                <w:color w:val="0070C0"/>
                <w:sz w:val="28"/>
                <w:szCs w:val="28"/>
              </w:rPr>
              <w:t xml:space="preserve">. </w:t>
            </w:r>
            <w:r w:rsidR="00C0348B">
              <w:rPr>
                <w:color w:val="0070C0"/>
                <w:sz w:val="28"/>
                <w:szCs w:val="28"/>
              </w:rPr>
              <w:t>listopada</w:t>
            </w:r>
            <w:r w:rsidRPr="00CF467B">
              <w:rPr>
                <w:color w:val="0070C0"/>
                <w:sz w:val="28"/>
                <w:szCs w:val="28"/>
              </w:rPr>
              <w:t xml:space="preserve"> 201</w:t>
            </w:r>
            <w:r w:rsidR="00C0348B">
              <w:rPr>
                <w:color w:val="0070C0"/>
                <w:sz w:val="28"/>
                <w:szCs w:val="28"/>
              </w:rPr>
              <w:t>9</w:t>
            </w:r>
            <w:r w:rsidRPr="00CF467B">
              <w:rPr>
                <w:sz w:val="28"/>
                <w:szCs w:val="28"/>
              </w:rPr>
              <w:t xml:space="preserve">. godine, na prijedlog Učiteljskog vijeća od 1. </w:t>
            </w:r>
            <w:r w:rsidR="00C0348B">
              <w:rPr>
                <w:sz w:val="28"/>
                <w:szCs w:val="28"/>
              </w:rPr>
              <w:t>listopada</w:t>
            </w:r>
            <w:r w:rsidRPr="00CF467B">
              <w:rPr>
                <w:sz w:val="28"/>
                <w:szCs w:val="28"/>
              </w:rPr>
              <w:t xml:space="preserve"> 201</w:t>
            </w:r>
            <w:r w:rsidR="00C0348B">
              <w:rPr>
                <w:sz w:val="28"/>
                <w:szCs w:val="28"/>
              </w:rPr>
              <w:t>9</w:t>
            </w:r>
            <w:r w:rsidRPr="00CF467B">
              <w:rPr>
                <w:sz w:val="28"/>
                <w:szCs w:val="28"/>
              </w:rPr>
              <w:t xml:space="preserve">. godine i pozitivnog mišljenja Vijeća roditelja od </w:t>
            </w:r>
            <w:r w:rsidR="00C0348B">
              <w:rPr>
                <w:sz w:val="28"/>
                <w:szCs w:val="28"/>
              </w:rPr>
              <w:t>3</w:t>
            </w:r>
            <w:r w:rsidRPr="00CF467B">
              <w:rPr>
                <w:sz w:val="28"/>
                <w:szCs w:val="28"/>
              </w:rPr>
              <w:t xml:space="preserve">. </w:t>
            </w:r>
            <w:r w:rsidR="00C0348B">
              <w:rPr>
                <w:sz w:val="28"/>
                <w:szCs w:val="28"/>
              </w:rPr>
              <w:t>listopada</w:t>
            </w:r>
            <w:r w:rsidRPr="00CF467B">
              <w:rPr>
                <w:sz w:val="28"/>
                <w:szCs w:val="28"/>
              </w:rPr>
              <w:t xml:space="preserve"> 201</w:t>
            </w:r>
            <w:r w:rsidR="00C0348B">
              <w:rPr>
                <w:sz w:val="28"/>
                <w:szCs w:val="28"/>
              </w:rPr>
              <w:t>9</w:t>
            </w:r>
            <w:r w:rsidRPr="00CF467B">
              <w:rPr>
                <w:sz w:val="28"/>
                <w:szCs w:val="28"/>
              </w:rPr>
              <w:t xml:space="preserve">. godine donosi </w:t>
            </w:r>
          </w:p>
          <w:p w:rsidR="000D428C" w:rsidRPr="00CF467B" w:rsidRDefault="000D428C" w:rsidP="00E23C84">
            <w:pPr>
              <w:jc w:val="both"/>
              <w:rPr>
                <w:sz w:val="28"/>
                <w:szCs w:val="28"/>
              </w:rPr>
            </w:pPr>
          </w:p>
          <w:p w:rsidR="000D428C" w:rsidRPr="00CF467B" w:rsidRDefault="000D428C" w:rsidP="00E23C84">
            <w:pPr>
              <w:jc w:val="center"/>
            </w:pPr>
          </w:p>
          <w:p w:rsidR="000D428C" w:rsidRPr="00CF467B" w:rsidRDefault="000D428C" w:rsidP="00E23C84">
            <w:pPr>
              <w:jc w:val="center"/>
            </w:pPr>
          </w:p>
          <w:p w:rsidR="000D428C" w:rsidRPr="00CF467B" w:rsidRDefault="000D428C" w:rsidP="00E23C84">
            <w:pPr>
              <w:jc w:val="center"/>
            </w:pPr>
          </w:p>
          <w:p w:rsidR="000D428C" w:rsidRPr="00CF467B" w:rsidRDefault="000D428C" w:rsidP="00E23C84">
            <w:pPr>
              <w:jc w:val="center"/>
            </w:pPr>
          </w:p>
          <w:p w:rsidR="000D428C" w:rsidRPr="00CF467B" w:rsidRDefault="000D428C" w:rsidP="00E23C84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F467B">
              <w:rPr>
                <w:b/>
                <w:color w:val="7030A0"/>
                <w:sz w:val="36"/>
                <w:szCs w:val="36"/>
              </w:rPr>
              <w:t xml:space="preserve">Školski kurikulum za </w:t>
            </w:r>
            <w:r w:rsidRPr="00CF467B">
              <w:rPr>
                <w:b/>
                <w:color w:val="0070C0"/>
                <w:sz w:val="36"/>
                <w:szCs w:val="36"/>
              </w:rPr>
              <w:t>201</w:t>
            </w:r>
            <w:r w:rsidR="00DE06E9">
              <w:rPr>
                <w:b/>
                <w:color w:val="0070C0"/>
                <w:sz w:val="36"/>
                <w:szCs w:val="36"/>
              </w:rPr>
              <w:t>9</w:t>
            </w:r>
            <w:r w:rsidRPr="00CF467B">
              <w:rPr>
                <w:b/>
                <w:color w:val="0070C0"/>
                <w:sz w:val="36"/>
                <w:szCs w:val="36"/>
              </w:rPr>
              <w:t>./20</w:t>
            </w:r>
            <w:r w:rsidR="00DE06E9">
              <w:rPr>
                <w:b/>
                <w:color w:val="0070C0"/>
                <w:sz w:val="36"/>
                <w:szCs w:val="36"/>
              </w:rPr>
              <w:t>20</w:t>
            </w:r>
            <w:r w:rsidRPr="00CF467B">
              <w:rPr>
                <w:b/>
                <w:color w:val="7030A0"/>
                <w:sz w:val="36"/>
                <w:szCs w:val="36"/>
              </w:rPr>
              <w:t>. školsku godinu</w:t>
            </w:r>
          </w:p>
          <w:p w:rsidR="000D428C" w:rsidRPr="00CF467B" w:rsidRDefault="000D428C" w:rsidP="00E23C84">
            <w:pPr>
              <w:jc w:val="both"/>
            </w:pPr>
          </w:p>
          <w:p w:rsidR="000D428C" w:rsidRPr="00CF467B" w:rsidRDefault="000D428C" w:rsidP="00E23C84">
            <w:pPr>
              <w:jc w:val="both"/>
            </w:pPr>
          </w:p>
          <w:p w:rsidR="000D428C" w:rsidRPr="00CF467B" w:rsidRDefault="000D428C" w:rsidP="00E23C84">
            <w:pPr>
              <w:jc w:val="both"/>
              <w:rPr>
                <w:b/>
              </w:rPr>
            </w:pPr>
          </w:p>
          <w:p w:rsidR="000D428C" w:rsidRPr="00CF467B" w:rsidRDefault="000D428C" w:rsidP="00E23C84">
            <w:pPr>
              <w:jc w:val="both"/>
              <w:rPr>
                <w:b/>
                <w:sz w:val="32"/>
                <w:szCs w:val="32"/>
              </w:rPr>
            </w:pPr>
            <w:r w:rsidRPr="00CF467B">
              <w:rPr>
                <w:b/>
                <w:sz w:val="32"/>
                <w:szCs w:val="32"/>
              </w:rPr>
              <w:t xml:space="preserve">        Uvod</w:t>
            </w:r>
          </w:p>
          <w:p w:rsidR="000D428C" w:rsidRPr="00CF467B" w:rsidRDefault="000D428C" w:rsidP="00E23C84">
            <w:pPr>
              <w:jc w:val="both"/>
              <w:rPr>
                <w:sz w:val="28"/>
                <w:szCs w:val="28"/>
              </w:rPr>
            </w:pPr>
          </w:p>
          <w:p w:rsidR="000D428C" w:rsidRPr="00CF467B" w:rsidRDefault="000D428C" w:rsidP="00E23C84">
            <w:pPr>
              <w:jc w:val="both"/>
              <w:rPr>
                <w:sz w:val="28"/>
                <w:szCs w:val="28"/>
              </w:rPr>
            </w:pPr>
            <w:r w:rsidRPr="00CF467B">
              <w:rPr>
                <w:sz w:val="28"/>
                <w:szCs w:val="28"/>
              </w:rPr>
              <w:t xml:space="preserve">    Pod pojmom Školskog kurikuluma podrazumijevamo sve sadržaje, procese i aktivnosti koji su usmjereni na ostvarivanje ciljeva i zadaća odgoja i obrazovanja kako bismo promovirali  intelektualni, osobni, društveni i tjelesni razvoj učenika. On obuhvaća, osim službenih programa nastave, i druge programe koje škola provodi, pokazuje brojne aktivnosti učenika i učitelja, pokazuje po čemu je škola prepoznatljiva.</w:t>
            </w:r>
          </w:p>
          <w:p w:rsidR="000D428C" w:rsidRPr="00CF467B" w:rsidRDefault="000D428C" w:rsidP="00E23C84">
            <w:pPr>
              <w:jc w:val="both"/>
              <w:rPr>
                <w:sz w:val="28"/>
                <w:szCs w:val="28"/>
              </w:rPr>
            </w:pPr>
            <w:r w:rsidRPr="00CF467B">
              <w:rPr>
                <w:sz w:val="28"/>
                <w:szCs w:val="28"/>
              </w:rPr>
              <w:t xml:space="preserve">    Školski kurikulum temelji se na učeničkoj razini znanja, interesa i sposobnosti, na raznolikosti i kompleksnosti obrazovnih interesa i potreba učenika, roditelja i lokalne zajednice, stalnom porastu znanja te potrebom oblikovanja učenikove osobnosti u svijetu koji se stalno mijenja. </w:t>
            </w:r>
          </w:p>
          <w:p w:rsidR="000D428C" w:rsidRPr="00CF467B" w:rsidRDefault="000D428C" w:rsidP="00E23C84">
            <w:pPr>
              <w:jc w:val="both"/>
              <w:rPr>
                <w:sz w:val="28"/>
                <w:szCs w:val="28"/>
              </w:rPr>
            </w:pPr>
            <w:r w:rsidRPr="00CF467B">
              <w:rPr>
                <w:b/>
                <w:sz w:val="28"/>
                <w:szCs w:val="28"/>
              </w:rPr>
              <w:t xml:space="preserve">   </w:t>
            </w:r>
            <w:r w:rsidRPr="00CF467B">
              <w:rPr>
                <w:sz w:val="28"/>
                <w:szCs w:val="28"/>
              </w:rPr>
      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</w:t>
            </w:r>
          </w:p>
          <w:p w:rsidR="000D428C" w:rsidRPr="00CF467B" w:rsidRDefault="000D428C" w:rsidP="00E23C84">
            <w:pPr>
              <w:jc w:val="both"/>
              <w:rPr>
                <w:sz w:val="28"/>
                <w:szCs w:val="28"/>
              </w:rPr>
            </w:pPr>
          </w:p>
          <w:p w:rsidR="000D428C" w:rsidRPr="00CF467B" w:rsidRDefault="000D428C" w:rsidP="00E23C84">
            <w:pPr>
              <w:jc w:val="both"/>
              <w:rPr>
                <w:sz w:val="28"/>
                <w:szCs w:val="28"/>
              </w:rPr>
            </w:pPr>
            <w:r w:rsidRPr="00CF467B">
              <w:rPr>
                <w:sz w:val="28"/>
                <w:szCs w:val="28"/>
              </w:rPr>
              <w:t xml:space="preserve">  Školski kurikulum, objavljen na mrežnim stranicama škole, dostupan je učenicima, roditeljima i svima zainteresiranima za život i rad škole.</w:t>
            </w:r>
          </w:p>
          <w:p w:rsidR="000D428C" w:rsidRPr="00CF467B" w:rsidRDefault="000D428C" w:rsidP="00E23C84">
            <w:pPr>
              <w:ind w:left="360"/>
              <w:jc w:val="both"/>
              <w:rPr>
                <w:b/>
                <w:color w:val="800080"/>
                <w:sz w:val="32"/>
                <w:szCs w:val="32"/>
              </w:rPr>
            </w:pPr>
          </w:p>
          <w:p w:rsidR="000D428C" w:rsidRPr="00CF467B" w:rsidRDefault="000D428C" w:rsidP="00E23C84">
            <w:pPr>
              <w:ind w:left="360"/>
              <w:rPr>
                <w:b/>
                <w:color w:val="800080"/>
                <w:sz w:val="32"/>
                <w:szCs w:val="32"/>
              </w:rPr>
            </w:pPr>
          </w:p>
          <w:p w:rsidR="000D428C" w:rsidRPr="00CF467B" w:rsidRDefault="000D428C" w:rsidP="00E23C84">
            <w:pPr>
              <w:jc w:val="center"/>
              <w:rPr>
                <w:color w:val="0000FF"/>
              </w:rPr>
            </w:pPr>
          </w:p>
        </w:tc>
      </w:tr>
    </w:tbl>
    <w:p w:rsidR="000D428C" w:rsidRPr="00CF467B" w:rsidRDefault="000D428C" w:rsidP="000D428C">
      <w:pPr>
        <w:jc w:val="center"/>
      </w:pPr>
    </w:p>
    <w:p w:rsidR="000D428C" w:rsidRPr="00CF467B" w:rsidRDefault="000D428C" w:rsidP="000D428C">
      <w:pPr>
        <w:jc w:val="center"/>
      </w:pPr>
    </w:p>
    <w:p w:rsidR="000D428C" w:rsidRDefault="000D428C" w:rsidP="000D428C">
      <w:pPr>
        <w:jc w:val="center"/>
      </w:pPr>
    </w:p>
    <w:p w:rsidR="00EA1E2E" w:rsidRDefault="00EA1E2E" w:rsidP="000D428C">
      <w:pPr>
        <w:jc w:val="center"/>
      </w:pPr>
    </w:p>
    <w:p w:rsidR="00EA1E2E" w:rsidRDefault="00EA1E2E" w:rsidP="000D428C">
      <w:pPr>
        <w:jc w:val="center"/>
      </w:pPr>
    </w:p>
    <w:p w:rsidR="00EA1E2E" w:rsidRPr="00CF467B" w:rsidRDefault="00EA1E2E" w:rsidP="000D428C">
      <w:pPr>
        <w:jc w:val="center"/>
      </w:pPr>
    </w:p>
    <w:p w:rsidR="000D428C" w:rsidRPr="00CF467B" w:rsidRDefault="000D428C" w:rsidP="000D428C">
      <w:pPr>
        <w:jc w:val="center"/>
      </w:pPr>
    </w:p>
    <w:p w:rsidR="000D428C" w:rsidRPr="00CF467B" w:rsidRDefault="000D428C" w:rsidP="000D428C">
      <w:pPr>
        <w:jc w:val="center"/>
      </w:pPr>
    </w:p>
    <w:p w:rsidR="000D428C" w:rsidRPr="00CF467B" w:rsidRDefault="000D428C" w:rsidP="000D428C"/>
    <w:p w:rsidR="000D428C" w:rsidRPr="00CF467B" w:rsidRDefault="000D428C" w:rsidP="000D428C">
      <w:pPr>
        <w:pStyle w:val="Bezproreda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F467B">
        <w:rPr>
          <w:rFonts w:ascii="Times New Roman" w:hAnsi="Times New Roman" w:cs="Times New Roman"/>
          <w:color w:val="0070C0"/>
          <w:sz w:val="28"/>
          <w:szCs w:val="28"/>
        </w:rPr>
        <w:lastRenderedPageBreak/>
        <w:t>ŠKOLSKI KURIKULUM</w:t>
      </w:r>
    </w:p>
    <w:p w:rsidR="000D428C" w:rsidRPr="00CF467B" w:rsidRDefault="000D428C" w:rsidP="000D428C">
      <w:pPr>
        <w:pStyle w:val="Bezproreda"/>
        <w:jc w:val="center"/>
        <w:rPr>
          <w:rFonts w:ascii="Times New Roman" w:hAnsi="Times New Roman" w:cs="Times New Roman"/>
          <w:color w:val="0070C0"/>
        </w:rPr>
      </w:pPr>
      <w:r w:rsidRPr="00CF467B">
        <w:rPr>
          <w:rFonts w:ascii="Times New Roman" w:hAnsi="Times New Roman" w:cs="Times New Roman"/>
          <w:color w:val="0070C0"/>
        </w:rPr>
        <w:t>IZBORNI PREDMETI, IZVANNASTAVNE I IZVANŠKOLSKE AKTIVNOSTI</w:t>
      </w:r>
    </w:p>
    <w:p w:rsidR="000D428C" w:rsidRPr="00CF467B" w:rsidRDefault="000D428C" w:rsidP="000D428C">
      <w:pPr>
        <w:pStyle w:val="Bezproreda"/>
        <w:jc w:val="center"/>
        <w:rPr>
          <w:rFonts w:ascii="Times New Roman" w:hAnsi="Times New Roman" w:cs="Times New Roman"/>
          <w:color w:val="0070C0"/>
        </w:rPr>
      </w:pPr>
      <w:r w:rsidRPr="00CF467B">
        <w:rPr>
          <w:rFonts w:ascii="Times New Roman" w:hAnsi="Times New Roman" w:cs="Times New Roman"/>
          <w:color w:val="0070C0"/>
        </w:rPr>
        <w:t>DRUGE ODGOJNO-OBRAZOVNE AKTIVNOSTI, PROGRAMI I PROJEKTI</w:t>
      </w:r>
    </w:p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9923" w:type="dxa"/>
        <w:tblInd w:w="817" w:type="dxa"/>
        <w:tblLook w:val="04A0"/>
      </w:tblPr>
      <w:tblGrid>
        <w:gridCol w:w="4111"/>
        <w:gridCol w:w="5812"/>
      </w:tblGrid>
      <w:tr w:rsidR="000D428C" w:rsidRPr="00CF467B" w:rsidTr="00E23C84">
        <w:tc>
          <w:tcPr>
            <w:tcW w:w="4111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5812" w:type="dxa"/>
          </w:tcPr>
          <w:p w:rsidR="000D428C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I</w:t>
            </w:r>
            <w:r w:rsidRPr="00CF467B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zborna nastava </w:t>
            </w:r>
            <w:r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NJEMAČKI JEZIK</w:t>
            </w:r>
          </w:p>
          <w:p w:rsidR="000D428C" w:rsidRPr="009B14E2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9B14E2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od 5. do 8. razreda</w:t>
            </w:r>
          </w:p>
        </w:tc>
      </w:tr>
      <w:tr w:rsidR="000D428C" w:rsidRPr="00CF467B" w:rsidTr="00E23C84">
        <w:tc>
          <w:tcPr>
            <w:tcW w:w="4111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5812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čenje drugog stranog jezika; upoznavanje kulture i civilizacije zemalja njemačkog govornog područja</w:t>
            </w:r>
          </w:p>
        </w:tc>
      </w:tr>
      <w:tr w:rsidR="000D428C" w:rsidRPr="00CF467B" w:rsidTr="00E23C84">
        <w:tc>
          <w:tcPr>
            <w:tcW w:w="4111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5812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Jezična kompetencija</w:t>
            </w:r>
          </w:p>
        </w:tc>
      </w:tr>
      <w:tr w:rsidR="000D428C" w:rsidRPr="00CF467B" w:rsidTr="00E23C84">
        <w:tc>
          <w:tcPr>
            <w:tcW w:w="4111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5812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7E5C">
              <w:rPr>
                <w:rFonts w:ascii="Times New Roman" w:hAnsi="Times New Roman" w:cs="Times New Roman"/>
                <w:b/>
                <w:lang w:val="hr-HR"/>
              </w:rPr>
              <w:t xml:space="preserve">Tea </w:t>
            </w:r>
            <w:proofErr w:type="spellStart"/>
            <w:r w:rsidRPr="00397E5C">
              <w:rPr>
                <w:rFonts w:ascii="Times New Roman" w:hAnsi="Times New Roman" w:cs="Times New Roman"/>
                <w:b/>
                <w:lang w:val="hr-HR"/>
              </w:rPr>
              <w:t>Protić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CF467B">
              <w:rPr>
                <w:rFonts w:ascii="Times New Roman" w:hAnsi="Times New Roman" w:cs="Times New Roman"/>
                <w:lang w:val="hr-HR"/>
              </w:rPr>
              <w:t>predmetna nastavnica, 5.-8. razred</w:t>
            </w:r>
          </w:p>
        </w:tc>
      </w:tr>
      <w:tr w:rsidR="000D428C" w:rsidRPr="00CF467B" w:rsidTr="00E23C84">
        <w:tc>
          <w:tcPr>
            <w:tcW w:w="4111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5812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Kroz nastavu, dva školska sata tjedno</w:t>
            </w:r>
          </w:p>
        </w:tc>
      </w:tr>
      <w:tr w:rsidR="000D428C" w:rsidRPr="00CF467B" w:rsidTr="00E23C84">
        <w:tc>
          <w:tcPr>
            <w:tcW w:w="4111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5812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nastavne godine</w:t>
            </w:r>
          </w:p>
        </w:tc>
      </w:tr>
      <w:tr w:rsidR="000D428C" w:rsidRPr="00CF467B" w:rsidTr="00E23C84">
        <w:tc>
          <w:tcPr>
            <w:tcW w:w="4111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5812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200,00 kn za potrošni materijal</w:t>
            </w:r>
          </w:p>
        </w:tc>
      </w:tr>
      <w:tr w:rsidR="000D428C" w:rsidRPr="00CF467B" w:rsidTr="00E23C84">
        <w:tc>
          <w:tcPr>
            <w:tcW w:w="4111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5812" w:type="dxa"/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Ocjenjivanje</w:t>
            </w:r>
          </w:p>
        </w:tc>
      </w:tr>
    </w:tbl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171EB1" w:rsidRPr="00CF467B" w:rsidRDefault="00171EB1" w:rsidP="000D428C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817" w:type="dxa"/>
        <w:tblLayout w:type="fixed"/>
        <w:tblLook w:val="04A0"/>
      </w:tblPr>
      <w:tblGrid>
        <w:gridCol w:w="3260"/>
        <w:gridCol w:w="6605"/>
      </w:tblGrid>
      <w:tr w:rsidR="000D428C" w:rsidRPr="009B14E2" w:rsidTr="00E23C84">
        <w:tc>
          <w:tcPr>
            <w:tcW w:w="326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605" w:type="dxa"/>
          </w:tcPr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I</w:t>
            </w:r>
            <w:r w:rsidRPr="00CF467B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zborna nastava </w:t>
            </w:r>
            <w:r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NJEMAČKI JEZIK </w:t>
            </w:r>
          </w:p>
          <w:p w:rsidR="000D428C" w:rsidRPr="009B14E2" w:rsidRDefault="000D428C" w:rsidP="00E23C84">
            <w:pPr>
              <w:pStyle w:val="Bezproreda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4</w:t>
            </w:r>
            <w:r w:rsidRPr="009B14E2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. razreda</w:t>
            </w:r>
          </w:p>
        </w:tc>
      </w:tr>
      <w:tr w:rsidR="000D428C" w:rsidRPr="00CF467B" w:rsidTr="00E23C84">
        <w:tc>
          <w:tcPr>
            <w:tcW w:w="326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605" w:type="dxa"/>
          </w:tcPr>
          <w:p w:rsidR="000D428C" w:rsidRPr="00683DDE" w:rsidRDefault="000D428C" w:rsidP="00E23C84">
            <w:pPr>
              <w:pStyle w:val="Bezproreda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Usvajanje, savladavanje, uvježbavanje, usustavljivanje i ponavljanje sadržaja izborne nastave. Razvijati pozitivan odnos prema radu i njemačkom jeziku. Razvijati osjetljivost za jezične razlike. Usvajanje recitacija i pjesmica uz ritmička ponavljanja. Razvijati osjetljivost za povezivanje vizualnih i auditivnih informacija.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Upoznavanje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učenika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s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jezikom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i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kulturom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njemačkog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govornog područja.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Razvoj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jezične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svijesti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i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jezičnih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hr-HR"/>
              </w:rPr>
              <w:t>kompetencija.</w:t>
            </w:r>
          </w:p>
        </w:tc>
      </w:tr>
      <w:tr w:rsidR="000D428C" w:rsidRPr="00CF467B" w:rsidTr="00E23C84">
        <w:tc>
          <w:tcPr>
            <w:tcW w:w="326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605" w:type="dxa"/>
          </w:tcPr>
          <w:p w:rsidR="000D428C" w:rsidRPr="00683DDE" w:rsidRDefault="000D428C" w:rsidP="00E23C84">
            <w:pPr>
              <w:pStyle w:val="Bezproreda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svajanje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jezičnih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truktura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gramatike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jemačkog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jezika.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zvijanje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omunikacijskih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posobnosti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zražavanja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a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jemačkom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jeziku</w:t>
            </w:r>
          </w:p>
          <w:p w:rsidR="000D428C" w:rsidRPr="00683DDE" w:rsidRDefault="000D428C" w:rsidP="00E23C84">
            <w:pPr>
              <w:pStyle w:val="Bezproreda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zvijanje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jezičnih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ještina:</w:t>
            </w: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lušanje/čitanje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zumijevanjem</w:t>
            </w:r>
          </w:p>
          <w:p w:rsidR="000D428C" w:rsidRDefault="000D428C" w:rsidP="00E23C84">
            <w:pPr>
              <w:pStyle w:val="Bezproreda"/>
              <w:rPr>
                <w:sz w:val="27"/>
                <w:szCs w:val="27"/>
              </w:rPr>
            </w:pP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Govorna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terakcija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</w:t>
            </w:r>
            <w:r w:rsidRPr="00683DDE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 </w:t>
            </w:r>
            <w:r w:rsidRPr="00683DD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dukcij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26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605" w:type="dxa"/>
          </w:tcPr>
          <w:p w:rsidR="000D428C" w:rsidRPr="00CF467B" w:rsidRDefault="000D428C" w:rsidP="00604FC3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397E5C">
              <w:rPr>
                <w:rFonts w:ascii="Times New Roman" w:hAnsi="Times New Roman" w:cs="Times New Roman"/>
                <w:b/>
                <w:lang w:val="hr-HR"/>
              </w:rPr>
              <w:t xml:space="preserve">Tea </w:t>
            </w:r>
            <w:proofErr w:type="spellStart"/>
            <w:r w:rsidRPr="00397E5C">
              <w:rPr>
                <w:rFonts w:ascii="Times New Roman" w:hAnsi="Times New Roman" w:cs="Times New Roman"/>
                <w:b/>
                <w:lang w:val="hr-HR"/>
              </w:rPr>
              <w:t>Protić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 xml:space="preserve">, </w:t>
            </w:r>
            <w:r w:rsidRPr="00CF467B">
              <w:rPr>
                <w:rFonts w:ascii="Times New Roman" w:hAnsi="Times New Roman" w:cs="Times New Roman"/>
                <w:lang w:val="hr-HR"/>
              </w:rPr>
              <w:t xml:space="preserve"> predmetna nastavnica</w:t>
            </w:r>
          </w:p>
        </w:tc>
      </w:tr>
      <w:tr w:rsidR="000D428C" w:rsidRPr="00CF467B" w:rsidTr="00E23C84">
        <w:tc>
          <w:tcPr>
            <w:tcW w:w="326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60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Kroz nastavu, dva školska sata tjedno</w:t>
            </w:r>
          </w:p>
        </w:tc>
      </w:tr>
      <w:tr w:rsidR="000D428C" w:rsidRPr="00CF467B" w:rsidTr="00E23C84">
        <w:tc>
          <w:tcPr>
            <w:tcW w:w="326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60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nastavne godine</w:t>
            </w:r>
          </w:p>
        </w:tc>
      </w:tr>
      <w:tr w:rsidR="000D428C" w:rsidRPr="00CF467B" w:rsidTr="00E23C84">
        <w:tc>
          <w:tcPr>
            <w:tcW w:w="326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60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Pr="00CF467B">
              <w:rPr>
                <w:rFonts w:ascii="Times New Roman" w:hAnsi="Times New Roman" w:cs="Times New Roman"/>
                <w:lang w:val="hr-HR"/>
              </w:rPr>
              <w:t>00,00 kn za potrošni materijal</w:t>
            </w:r>
          </w:p>
        </w:tc>
      </w:tr>
      <w:tr w:rsidR="000D428C" w:rsidRPr="00CF467B" w:rsidTr="00E23C84">
        <w:tc>
          <w:tcPr>
            <w:tcW w:w="326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60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Ocjenjivanje</w:t>
            </w:r>
          </w:p>
        </w:tc>
      </w:tr>
    </w:tbl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9923" w:type="dxa"/>
        <w:tblInd w:w="817" w:type="dxa"/>
        <w:tblLook w:val="04A0"/>
      </w:tblPr>
      <w:tblGrid>
        <w:gridCol w:w="3544"/>
        <w:gridCol w:w="6379"/>
      </w:tblGrid>
      <w:tr w:rsidR="000D428C" w:rsidRPr="00CF467B" w:rsidTr="00E23C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lastRenderedPageBreak/>
              <w:t>AKTIVNOST, PROGRAM  I/ILI PROJEKT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9B14E2" w:rsidRDefault="000D428C" w:rsidP="00E23C84">
            <w:pPr>
              <w:pStyle w:val="Bezproreda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9B14E2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Izborna nastava  INFORMATIK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9B14E2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od </w:t>
            </w:r>
            <w:r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7</w:t>
            </w:r>
            <w:r w:rsidRPr="009B14E2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. do 8. razreda</w:t>
            </w:r>
          </w:p>
        </w:tc>
      </w:tr>
      <w:tr w:rsidR="000D428C" w:rsidRPr="00CF467B" w:rsidTr="00E23C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- Ovladati osnovnom uporabom računala te korištenje svih osnovnih program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poznavanje informatike</w:t>
            </w:r>
          </w:p>
        </w:tc>
      </w:tr>
      <w:tr w:rsidR="000D428C" w:rsidRPr="00CF467B" w:rsidTr="00E23C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CF467B">
              <w:rPr>
                <w:rFonts w:ascii="Times New Roman" w:hAnsi="Times New Roman" w:cs="Times New Roman"/>
                <w:b/>
                <w:lang w:val="hr-HR"/>
              </w:rPr>
              <w:t>Elizej</w:t>
            </w:r>
            <w:proofErr w:type="spellEnd"/>
            <w:r w:rsidRPr="00CF467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CF467B">
              <w:rPr>
                <w:rFonts w:ascii="Times New Roman" w:hAnsi="Times New Roman" w:cs="Times New Roman"/>
                <w:b/>
                <w:lang w:val="hr-HR"/>
              </w:rPr>
              <w:t>Dubravac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>, učitelj informatike</w:t>
            </w:r>
          </w:p>
        </w:tc>
      </w:tr>
      <w:tr w:rsidR="000D428C" w:rsidRPr="00CF467B" w:rsidTr="00E23C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Neposredni rad računalom u informatičkoj učionici, korištenje projektore,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inrernete</w:t>
            </w:r>
            <w:proofErr w:type="spellEnd"/>
          </w:p>
        </w:tc>
      </w:tr>
      <w:tr w:rsidR="000D428C" w:rsidRPr="00CF467B" w:rsidTr="00E23C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201</w:t>
            </w:r>
            <w:r>
              <w:rPr>
                <w:rFonts w:ascii="Times New Roman" w:hAnsi="Times New Roman" w:cs="Times New Roman"/>
                <w:lang w:val="hr-HR"/>
              </w:rPr>
              <w:t>8</w:t>
            </w:r>
            <w:r w:rsidRPr="00CF467B">
              <w:rPr>
                <w:rFonts w:ascii="Times New Roman" w:hAnsi="Times New Roman" w:cs="Times New Roman"/>
                <w:lang w:val="hr-HR"/>
              </w:rPr>
              <w:t>./201</w:t>
            </w:r>
            <w:r>
              <w:rPr>
                <w:rFonts w:ascii="Times New Roman" w:hAnsi="Times New Roman" w:cs="Times New Roman"/>
                <w:lang w:val="hr-HR"/>
              </w:rPr>
              <w:t>9</w:t>
            </w:r>
            <w:r w:rsidRPr="00CF467B">
              <w:rPr>
                <w:rFonts w:ascii="Times New Roman" w:hAnsi="Times New Roman" w:cs="Times New Roman"/>
                <w:lang w:val="hr-HR"/>
              </w:rPr>
              <w:t>. školske godine</w:t>
            </w:r>
          </w:p>
        </w:tc>
      </w:tr>
      <w:tr w:rsidR="000D428C" w:rsidRPr="00CF467B" w:rsidTr="00E23C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Ocjenjivanje praktičnog i teoretskog sadržaja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tbl>
      <w:tblPr>
        <w:tblStyle w:val="Reetkatablice"/>
        <w:tblW w:w="0" w:type="auto"/>
        <w:tblInd w:w="675" w:type="dxa"/>
        <w:tblLook w:val="04A0"/>
      </w:tblPr>
      <w:tblGrid>
        <w:gridCol w:w="3686"/>
        <w:gridCol w:w="6237"/>
      </w:tblGrid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IZBORNA NASTAVA VJERONAUK 1.- 4. 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r</w:t>
            </w: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usvojiti temeljne istine i vrijednosti kršćanske vjere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prihvatiti i prim</w:t>
            </w:r>
            <w:r>
              <w:rPr>
                <w:sz w:val="20"/>
                <w:szCs w:val="20"/>
                <w:lang w:val="hr-HR"/>
              </w:rPr>
              <w:t>i</w:t>
            </w:r>
            <w:r w:rsidRPr="00CF467B">
              <w:rPr>
                <w:sz w:val="20"/>
                <w:szCs w:val="20"/>
                <w:lang w:val="hr-HR"/>
              </w:rPr>
              <w:t>jeniti općeljudske i  kršćanske vrednote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upoznati katoličku vjeru radi postignuća zrelosti i cjelovitog vjerskog odgoja učenik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sustavno povezivanje Božje Objave i tradicije Crkve sa životnim iskustvom učenika, kako bi se ostvarilo sustavno i cjelovito, ekumenski i dijaloški otvoreno upoznavanje vjere na spoznajno-doživljenoj- djelatnoj razin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predstaviti biblijske likove i njihovo značenje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promišljati život i učenje Isusa Krista kao i nekih kršćanskih velikana, opisati ključne pojmove kršćanske vjere i moral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uključiti djecu u život župne zajednice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animirati djecu na slavljenje kršćanskih blagdan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-omogućiti učenicima istinsko komuniciranje sa sadržajima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evanđeljske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 poruke, osobne i zajedničke, da se ostvare u svojem cjelovitom, ljudskom i vjerničkom, kao i kulturnom identitetu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mjena: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za učenike 1. do 4. razred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postići ljudski i  kršćanski odgoj savjesti u odnosu prema sebi, drugima, društvu i svijetu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prihvaćati razliku među ljudima, razvijati duh zajedništva, služenja i prijateljstv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probuditi i izgraditi stav temeljnog povjerenja i ljubavi prema Bogu, sebi i drugim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svjesno i aktivno doživjeti kršćanske blagdane u obitelji, školi i žup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založiti se i sudjelovati u izgradnji crkve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rPr>
                <w:b/>
                <w:sz w:val="28"/>
                <w:szCs w:val="28"/>
                <w:lang w:val="hr-HR"/>
              </w:rPr>
            </w:pPr>
            <w:proofErr w:type="spellStart"/>
            <w:r w:rsidRPr="00CF467B">
              <w:rPr>
                <w:b/>
                <w:sz w:val="28"/>
                <w:szCs w:val="28"/>
                <w:lang w:val="hr-HR"/>
              </w:rPr>
              <w:t>Čs</w:t>
            </w:r>
            <w:proofErr w:type="spellEnd"/>
            <w:r w:rsidRPr="00CF467B">
              <w:rPr>
                <w:b/>
                <w:sz w:val="28"/>
                <w:szCs w:val="28"/>
                <w:lang w:val="hr-HR"/>
              </w:rPr>
              <w:t xml:space="preserve"> Anita Sučić</w:t>
            </w:r>
          </w:p>
          <w:p w:rsidR="000D428C" w:rsidRPr="00CF467B" w:rsidRDefault="000D428C" w:rsidP="00E23C84">
            <w:pPr>
              <w:rPr>
                <w:sz w:val="28"/>
                <w:szCs w:val="28"/>
                <w:lang w:val="hr-HR"/>
              </w:rPr>
            </w:pPr>
            <w:r w:rsidRPr="00CF467B">
              <w:rPr>
                <w:sz w:val="28"/>
                <w:szCs w:val="28"/>
                <w:lang w:val="hr-HR"/>
              </w:rPr>
              <w:t>suradnici roditelji i župna zajednic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lastRenderedPageBreak/>
              <w:t>NAČIN REALIZACIJE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lastRenderedPageBreak/>
              <w:t xml:space="preserve">-samostalan rad, rad u paru; rad u skupinama, razne priredbe, istraživački </w:t>
            </w:r>
            <w:r w:rsidRPr="00CF467B">
              <w:rPr>
                <w:rFonts w:ascii="Times New Roman" w:hAnsi="Times New Roman" w:cs="Times New Roman"/>
                <w:lang w:val="hr-HR"/>
              </w:rPr>
              <w:lastRenderedPageBreak/>
              <w:t>rad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-usmeno i pismeno vrednovanje znanja i stvaralačkog izražavanja (likovnog, pismenog, glazbenog, scenskog…) zalaganja, kao i kulture međusobnog komuniciranja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-hamer papir, papir za fotokopiranje, likovni pribor i drugi potrošni materijal za rad učenika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-kroz obradu nastavnih sadržaja 2 puta tjedno;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520"/>
      </w:tblGrid>
      <w:tr w:rsidR="000D428C" w:rsidRPr="00CF467B" w:rsidTr="00E23C84"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28C" w:rsidRPr="009B14E2" w:rsidRDefault="000D428C" w:rsidP="00E23C84">
            <w:pPr>
              <w:pStyle w:val="Bezproreda"/>
              <w:rPr>
                <w:rFonts w:ascii="Times New Roman" w:hAnsi="Times New Roman" w:cs="Times New Roman"/>
                <w:sz w:val="32"/>
                <w:szCs w:val="32"/>
              </w:rPr>
            </w:pPr>
            <w:r w:rsidRPr="00CF467B">
              <w:rPr>
                <w:rStyle w:val="Istaknuto"/>
              </w:rPr>
              <w:t xml:space="preserve">NAZIV AKTIVNOSTI, PROJEKTA, PROGRAMA: </w:t>
            </w:r>
            <w:r w:rsidRPr="009B14E2">
              <w:rPr>
                <w:rFonts w:ascii="Times New Roman" w:hAnsi="Times New Roman" w:cs="Times New Roman"/>
                <w:sz w:val="32"/>
                <w:szCs w:val="32"/>
              </w:rPr>
              <w:t xml:space="preserve">Izborna nastava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VJERONAUK</w:t>
            </w:r>
          </w:p>
          <w:p w:rsidR="000D428C" w:rsidRPr="00CF467B" w:rsidRDefault="000D428C" w:rsidP="00604FC3">
            <w:pPr>
              <w:spacing w:before="120" w:line="360" w:lineRule="auto"/>
              <w:jc w:val="center"/>
              <w:rPr>
                <w:b/>
                <w:bCs/>
              </w:rPr>
            </w:pPr>
            <w:r w:rsidRPr="00CF467B">
              <w:rPr>
                <w:rStyle w:val="Naglaeno"/>
              </w:rPr>
              <w:t xml:space="preserve">Ime i prezime nositelja –  </w:t>
            </w:r>
            <w:proofErr w:type="spellStart"/>
            <w:r w:rsidR="00604FC3">
              <w:rPr>
                <w:rStyle w:val="Naglaeno"/>
              </w:rPr>
              <w:t>Čs</w:t>
            </w:r>
            <w:proofErr w:type="spellEnd"/>
            <w:r w:rsidR="00604FC3">
              <w:rPr>
                <w:rStyle w:val="Naglaeno"/>
              </w:rPr>
              <w:t xml:space="preserve"> Bernardica </w:t>
            </w:r>
            <w:proofErr w:type="spellStart"/>
            <w:r w:rsidR="00604FC3">
              <w:rPr>
                <w:rStyle w:val="Naglaeno"/>
              </w:rPr>
              <w:t>Juretić</w:t>
            </w:r>
            <w:proofErr w:type="spellEnd"/>
            <w:r w:rsidRPr="00CF467B">
              <w:rPr>
                <w:rStyle w:val="Naglaeno"/>
              </w:rPr>
              <w:t xml:space="preserve"> – vjeroučitelj</w:t>
            </w:r>
            <w:r w:rsidR="00604FC3">
              <w:rPr>
                <w:rStyle w:val="Naglaeno"/>
              </w:rPr>
              <w:t>ica</w:t>
            </w:r>
            <w:r w:rsidRPr="00CF467B">
              <w:rPr>
                <w:rStyle w:val="Naglaeno"/>
              </w:rPr>
              <w:t xml:space="preserve"> 5.-</w:t>
            </w:r>
            <w:r>
              <w:rPr>
                <w:rStyle w:val="Naglaeno"/>
              </w:rPr>
              <w:t>6</w:t>
            </w:r>
            <w:r w:rsidRPr="00CF467B">
              <w:rPr>
                <w:rStyle w:val="Naglaeno"/>
              </w:rPr>
              <w:t>. razred</w:t>
            </w:r>
          </w:p>
        </w:tc>
      </w:tr>
      <w:tr w:rsidR="000D428C" w:rsidRPr="00CF467B" w:rsidTr="00E23C84">
        <w:trPr>
          <w:trHeight w:val="814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0D428C" w:rsidRPr="00CF467B" w:rsidRDefault="000D428C" w:rsidP="00E23C84">
            <w:r w:rsidRPr="00CF467B">
              <w:t>Odgovornost voditelja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Zaziv Duha Svetog i blagoslov školskih torb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Nastava u prirod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¨Dani kruha¨ - blagoslov kruha – školska proslav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Prikupljanje milodar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Izrada u</w:t>
            </w: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CF467B">
              <w:rPr>
                <w:rFonts w:ascii="Comic Sans MS" w:hAnsi="Comic Sans MS"/>
                <w:sz w:val="16"/>
                <w:szCs w:val="16"/>
              </w:rPr>
              <w:t>krsnih čestitk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Izrada knjižica ¨Križni put¨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Izrada uskrsne svijeć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Posjet župnoj crkv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CF467B">
              <w:rPr>
                <w:rFonts w:ascii="Comic Sans MS" w:hAnsi="Comic Sans MS"/>
                <w:sz w:val="16"/>
                <w:szCs w:val="16"/>
              </w:rPr>
              <w:t>Vanučionična</w:t>
            </w:r>
            <w:proofErr w:type="spellEnd"/>
            <w:r w:rsidRPr="00CF467B">
              <w:rPr>
                <w:rFonts w:ascii="Comic Sans MS" w:hAnsi="Comic Sans MS"/>
                <w:sz w:val="16"/>
                <w:szCs w:val="16"/>
              </w:rPr>
              <w:t xml:space="preserve">  nastav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Novi zavjet – propov</w:t>
            </w: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Pr="00CF467B">
              <w:rPr>
                <w:rFonts w:ascii="Comic Sans MS" w:hAnsi="Comic Sans MS"/>
                <w:sz w:val="16"/>
                <w:szCs w:val="16"/>
              </w:rPr>
              <w:t>jed o Isusovu rođenju – projektna nastav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t xml:space="preserve">- </w:t>
            </w:r>
            <w:r w:rsidRPr="00CF467B">
              <w:rPr>
                <w:rFonts w:ascii="Comic Sans MS" w:hAnsi="Comic Sans MS"/>
                <w:sz w:val="16"/>
                <w:szCs w:val="16"/>
              </w:rPr>
              <w:t xml:space="preserve"> ¨Euharistija – slavlje u mojoj župi¨- projektna nastava</w:t>
            </w:r>
          </w:p>
        </w:tc>
      </w:tr>
      <w:tr w:rsidR="000D428C" w:rsidRPr="00CF467B" w:rsidTr="00E23C84">
        <w:trPr>
          <w:trHeight w:val="921"/>
        </w:trPr>
        <w:tc>
          <w:tcPr>
            <w:tcW w:w="3261" w:type="dxa"/>
            <w:tcBorders>
              <w:left w:val="single" w:sz="12" w:space="0" w:color="auto"/>
            </w:tcBorders>
          </w:tcPr>
          <w:p w:rsidR="000D428C" w:rsidRPr="00CF467B" w:rsidRDefault="000D428C" w:rsidP="00E23C84">
            <w:r w:rsidRPr="00CF467B">
              <w:t>Ciljevi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shvatiti važnost Duha Svetoga u životu vjernik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doživjeti radost zajedništva i pripadnosti ž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Župskoj zajednic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shv</w:t>
            </w:r>
            <w:r>
              <w:rPr>
                <w:rFonts w:ascii="Comic Sans MS" w:hAnsi="Comic Sans MS"/>
                <w:sz w:val="16"/>
                <w:szCs w:val="16"/>
              </w:rPr>
              <w:t>a</w:t>
            </w:r>
            <w:r w:rsidRPr="00CF467B">
              <w:rPr>
                <w:rFonts w:ascii="Comic Sans MS" w:hAnsi="Comic Sans MS"/>
                <w:sz w:val="16"/>
                <w:szCs w:val="16"/>
              </w:rPr>
              <w:t>titi i doživjeti da Bog stanuje svugdje samo ga trebamo učiti tražit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spoznati važnost kruha za svakodnevni život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naučiti biti zahvalan za kruh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doživjeti što znači biti kruh drugima i iskusiti radost d</w:t>
            </w: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Pr="00CF467B">
              <w:rPr>
                <w:rFonts w:ascii="Comic Sans MS" w:hAnsi="Comic Sans MS"/>
                <w:sz w:val="16"/>
                <w:szCs w:val="16"/>
              </w:rPr>
              <w:t>jeljenja i pomaganj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naučiti poštivati i pravilno se odnositi prema blagostanj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iskusiti radost kršćanskog zajedništv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naučiti odricati se i žrtvovati za drugog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naučiti sročiti tekst za prigodne blagdan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doživjeti ljepotu radosti blagdana s najdražim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učiti biti zahvalan svojim bližnjim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razvijati kreativnost i motorik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naučiti o pobožnosti križnoga put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iskusiti ljepotu razmatranja nad otajstvima Kristove muk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razvijati stvaralačko izražavanj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naučiti detalje i simboliku vezanu uz uskrsnu svijeć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shvatiti dio Kristova misterija prikazan na svijeć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doživjeti radost i blizinu Uskrs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razvijati kreativnost učenik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 xml:space="preserve">* upoznati prostor župne </w:t>
            </w:r>
            <w:proofErr w:type="spellStart"/>
            <w:r w:rsidRPr="00CF467B">
              <w:rPr>
                <w:rFonts w:ascii="Comic Sans MS" w:hAnsi="Comic Sans MS"/>
                <w:sz w:val="16"/>
                <w:szCs w:val="16"/>
              </w:rPr>
              <w:t>zrkve</w:t>
            </w:r>
            <w:proofErr w:type="spellEnd"/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doživjeti Božju blizinu i blizinu svetac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upoznati knjige evanđelj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iskusiti ljepotu življenja evanđelja za nas kršćan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doživjeti važnost euharistije za svakodnevni život kršćan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upoznati d</w:t>
            </w: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Pr="00CF467B">
              <w:rPr>
                <w:rFonts w:ascii="Comic Sans MS" w:hAnsi="Comic Sans MS"/>
                <w:sz w:val="16"/>
                <w:szCs w:val="16"/>
              </w:rPr>
              <w:t>jelove euharistijske služb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uočiti, te vrednovati kako naša župska zajednica sudjeluje u euharistijskom slavlju</w:t>
            </w:r>
          </w:p>
        </w:tc>
      </w:tr>
      <w:tr w:rsidR="000D428C" w:rsidRPr="00CF467B" w:rsidTr="00E23C84">
        <w:trPr>
          <w:trHeight w:val="629"/>
        </w:trPr>
        <w:tc>
          <w:tcPr>
            <w:tcW w:w="3261" w:type="dxa"/>
            <w:tcBorders>
              <w:left w:val="single" w:sz="12" w:space="0" w:color="auto"/>
            </w:tcBorders>
          </w:tcPr>
          <w:p w:rsidR="000D428C" w:rsidRPr="00CF467B" w:rsidRDefault="000D428C" w:rsidP="00E23C84">
            <w:r w:rsidRPr="00CF467B">
              <w:t>Namjena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za učenike i djelatnike škole i sve posjetitelj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za misij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za bližnje u potrebi</w:t>
            </w:r>
          </w:p>
          <w:p w:rsidR="000D428C" w:rsidRPr="00CF467B" w:rsidRDefault="000D428C" w:rsidP="00E23C84">
            <w:pPr>
              <w:rPr>
                <w:sz w:val="16"/>
                <w:szCs w:val="16"/>
              </w:rPr>
            </w:pPr>
            <w:r w:rsidRPr="00CF467B">
              <w:rPr>
                <w:sz w:val="16"/>
                <w:szCs w:val="16"/>
              </w:rPr>
              <w:t>* za učenike, djelatnike škole i sve posjetitelj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lastRenderedPageBreak/>
              <w:t>* za učenike i širu javnost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Vjeroučitelj i učenici osnovne škole</w:t>
            </w:r>
          </w:p>
          <w:p w:rsidR="000D428C" w:rsidRPr="00CF467B" w:rsidRDefault="000D428C" w:rsidP="00E23C84">
            <w:pPr>
              <w:rPr>
                <w:sz w:val="16"/>
                <w:szCs w:val="16"/>
              </w:rPr>
            </w:pPr>
            <w:r w:rsidRPr="00CF467B">
              <w:rPr>
                <w:sz w:val="16"/>
                <w:szCs w:val="16"/>
              </w:rPr>
              <w:t>*  Za kućnu uporabu</w:t>
            </w:r>
            <w:r>
              <w:rPr>
                <w:sz w:val="16"/>
                <w:szCs w:val="16"/>
              </w:rPr>
              <w:t xml:space="preserve">, </w:t>
            </w:r>
            <w:r w:rsidRPr="00CF467B">
              <w:rPr>
                <w:rFonts w:ascii="Comic Sans MS" w:hAnsi="Comic Sans MS"/>
                <w:sz w:val="16"/>
                <w:szCs w:val="16"/>
              </w:rPr>
              <w:t>* učenici</w:t>
            </w:r>
          </w:p>
          <w:p w:rsidR="000D428C" w:rsidRPr="00CF467B" w:rsidRDefault="000D428C" w:rsidP="00E23C84">
            <w:pPr>
              <w:rPr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učenici</w:t>
            </w:r>
          </w:p>
        </w:tc>
      </w:tr>
      <w:tr w:rsidR="000D428C" w:rsidRPr="00CF467B" w:rsidTr="00E23C84">
        <w:trPr>
          <w:trHeight w:val="1228"/>
        </w:trPr>
        <w:tc>
          <w:tcPr>
            <w:tcW w:w="3261" w:type="dxa"/>
            <w:tcBorders>
              <w:left w:val="single" w:sz="12" w:space="0" w:color="auto"/>
            </w:tcBorders>
          </w:tcPr>
          <w:p w:rsidR="000D428C" w:rsidRPr="00CF467B" w:rsidRDefault="000D428C" w:rsidP="00E23C84">
            <w:r w:rsidRPr="00CF467B">
              <w:lastRenderedPageBreak/>
              <w:t>Način realizacije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ispovjediti  se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 xml:space="preserve">* na nedjeljnoj misi u </w:t>
            </w:r>
            <w:r>
              <w:rPr>
                <w:rFonts w:ascii="Comic Sans MS" w:hAnsi="Comic Sans MS"/>
                <w:sz w:val="16"/>
                <w:szCs w:val="16"/>
              </w:rPr>
              <w:t>10</w:t>
            </w:r>
            <w:r w:rsidRPr="00CF467B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CF467B">
              <w:rPr>
                <w:rFonts w:ascii="Comic Sans MS" w:hAnsi="Comic Sans MS"/>
                <w:sz w:val="16"/>
                <w:szCs w:val="16"/>
              </w:rPr>
              <w:t>0 sati zazvati Duha Svetog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rirediti katehezu na temu ¨Božji tragovi¨te ju izvesti u prirod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ripremiti nastavne jedinice na tu tem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rirediti školsku proslavu s blagoslovom kruh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od</w:t>
            </w: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Pr="00CF467B">
              <w:rPr>
                <w:rFonts w:ascii="Comic Sans MS" w:hAnsi="Comic Sans MS"/>
                <w:sz w:val="16"/>
                <w:szCs w:val="16"/>
              </w:rPr>
              <w:t>jeliti djeci misijske kasice koje će don</w:t>
            </w: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Pr="00CF467B">
              <w:rPr>
                <w:rFonts w:ascii="Comic Sans MS" w:hAnsi="Comic Sans MS"/>
                <w:sz w:val="16"/>
                <w:szCs w:val="16"/>
              </w:rPr>
              <w:t>jeti na misu na misijsku nedjelj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Uskrsna čestitka</w:t>
            </w:r>
          </w:p>
          <w:p w:rsidR="000D428C" w:rsidRPr="00CF467B" w:rsidRDefault="000D428C" w:rsidP="00E23C84">
            <w:pPr>
              <w:rPr>
                <w:sz w:val="16"/>
                <w:szCs w:val="16"/>
              </w:rPr>
            </w:pPr>
            <w:r w:rsidRPr="00CF467B">
              <w:rPr>
                <w:sz w:val="16"/>
                <w:szCs w:val="16"/>
              </w:rPr>
              <w:t>* izrada čestitke za majčin dan, ili prigodnog suvenir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ripremiti katehezu o križnom put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osjetiti župnu crkvu i promatrati postaje križnog puta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napisati svoje razmišljanje o dotičnoj postaji križnog puta (učenici će raditi individualno ili u paru)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sve radove uvezati u prigodnu knjižicu i dati joj naslov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ripremiti katehezu o uskrsnoj svijeć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izraditi vlastitu uskrsnu svijeć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rirediti kateheze o župi i pripadnosti Crkv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osjetiti crkv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moliti u crkvi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razgledati crkv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rirediti kateheze na zadanu temu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od</w:t>
            </w: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Pr="00CF467B">
              <w:rPr>
                <w:rFonts w:ascii="Comic Sans MS" w:hAnsi="Comic Sans MS"/>
                <w:sz w:val="16"/>
                <w:szCs w:val="16"/>
              </w:rPr>
              <w:t>jeliti učenike u skupine i uputiti u istraživački rad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* predstaviti radove u razredu</w:t>
            </w:r>
          </w:p>
        </w:tc>
      </w:tr>
      <w:tr w:rsidR="000D428C" w:rsidRPr="00CF467B" w:rsidTr="00E23C84">
        <w:trPr>
          <w:trHeight w:val="339"/>
        </w:trPr>
        <w:tc>
          <w:tcPr>
            <w:tcW w:w="3261" w:type="dxa"/>
            <w:tcBorders>
              <w:left w:val="single" w:sz="12" w:space="0" w:color="auto"/>
            </w:tcBorders>
          </w:tcPr>
          <w:p w:rsidR="000D428C" w:rsidRPr="00CF467B" w:rsidRDefault="000D428C" w:rsidP="00E23C84">
            <w:proofErr w:type="spellStart"/>
            <w:r w:rsidRPr="00CF467B">
              <w:t>Vremenik</w:t>
            </w:r>
            <w:proofErr w:type="spellEnd"/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 xml:space="preserve">Rujan 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Listopad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 xml:space="preserve"> (za misije)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- došašće i korizmu (za bližnje u potrebi)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Travanj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Svibanj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Ožujak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Travanj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Ožujak – svibanj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Ožujak travanj</w:t>
            </w:r>
          </w:p>
          <w:p w:rsidR="000D428C" w:rsidRPr="00CF467B" w:rsidRDefault="000D428C" w:rsidP="00E23C84">
            <w:pPr>
              <w:rPr>
                <w:rFonts w:ascii="Comic Sans MS" w:hAnsi="Comic Sans MS"/>
                <w:sz w:val="16"/>
                <w:szCs w:val="16"/>
              </w:rPr>
            </w:pPr>
            <w:r w:rsidRPr="00CF467B">
              <w:rPr>
                <w:rFonts w:ascii="Comic Sans MS" w:hAnsi="Comic Sans MS"/>
                <w:sz w:val="16"/>
                <w:szCs w:val="16"/>
              </w:rPr>
              <w:t>Ožujak travanj</w:t>
            </w:r>
          </w:p>
        </w:tc>
      </w:tr>
      <w:tr w:rsidR="000D428C" w:rsidRPr="00CF467B" w:rsidTr="00E23C84">
        <w:trPr>
          <w:trHeight w:val="386"/>
        </w:trPr>
        <w:tc>
          <w:tcPr>
            <w:tcW w:w="3261" w:type="dxa"/>
            <w:tcBorders>
              <w:left w:val="single" w:sz="12" w:space="0" w:color="auto"/>
            </w:tcBorders>
          </w:tcPr>
          <w:p w:rsidR="000D428C" w:rsidRPr="00CF467B" w:rsidRDefault="000D428C" w:rsidP="00E23C84">
            <w:r w:rsidRPr="00CF467B">
              <w:t>Troškovnik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0D428C" w:rsidRPr="00CF467B" w:rsidRDefault="000D428C" w:rsidP="00E23C84"/>
        </w:tc>
      </w:tr>
    </w:tbl>
    <w:p w:rsidR="000D428C" w:rsidRPr="00CF467B" w:rsidRDefault="000D428C" w:rsidP="000D428C">
      <w:pPr>
        <w:jc w:val="center"/>
      </w:pPr>
    </w:p>
    <w:p w:rsidR="000D428C" w:rsidRPr="00212447" w:rsidRDefault="000D428C" w:rsidP="000D428C">
      <w:pPr>
        <w:tabs>
          <w:tab w:val="left" w:pos="765"/>
        </w:tabs>
        <w:rPr>
          <w:rStyle w:val="Naglaeno"/>
          <w:b w:val="0"/>
          <w:bCs w:val="0"/>
        </w:rPr>
      </w:pPr>
    </w:p>
    <w:tbl>
      <w:tblPr>
        <w:tblpPr w:leftFromText="180" w:rightFromText="180" w:vertAnchor="text" w:horzAnchor="margin" w:tblpXSpec="center" w:tblpY="176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129"/>
      </w:tblGrid>
      <w:tr w:rsidR="000D428C" w:rsidRPr="00C309D2" w:rsidTr="00E23C84">
        <w:trPr>
          <w:trHeight w:val="667"/>
        </w:trPr>
        <w:tc>
          <w:tcPr>
            <w:tcW w:w="3260" w:type="dxa"/>
          </w:tcPr>
          <w:p w:rsidR="000D428C" w:rsidRPr="00CF467B" w:rsidRDefault="000D428C" w:rsidP="00E23C84">
            <w:r w:rsidRPr="00CF467B">
              <w:t>AKTIVNOSTI, PROGRAM I/ILI PROJEKT</w:t>
            </w:r>
          </w:p>
        </w:tc>
        <w:tc>
          <w:tcPr>
            <w:tcW w:w="6129" w:type="dxa"/>
          </w:tcPr>
          <w:p w:rsidR="000D428C" w:rsidRDefault="000D428C" w:rsidP="00E23C84">
            <w:pPr>
              <w:jc w:val="center"/>
              <w:rPr>
                <w:sz w:val="28"/>
                <w:szCs w:val="28"/>
              </w:rPr>
            </w:pPr>
            <w:r w:rsidRPr="00C309D2">
              <w:rPr>
                <w:sz w:val="28"/>
                <w:szCs w:val="28"/>
              </w:rPr>
              <w:t xml:space="preserve">Izborna nastava  VJERONAUK u 7. </w:t>
            </w:r>
            <w:r>
              <w:rPr>
                <w:sz w:val="28"/>
                <w:szCs w:val="28"/>
              </w:rPr>
              <w:t>i</w:t>
            </w:r>
            <w:r w:rsidRPr="00C309D2">
              <w:rPr>
                <w:sz w:val="28"/>
                <w:szCs w:val="28"/>
              </w:rPr>
              <w:t xml:space="preserve"> 8. </w:t>
            </w:r>
            <w:r w:rsidR="00604FC3">
              <w:rPr>
                <w:sz w:val="28"/>
                <w:szCs w:val="28"/>
              </w:rPr>
              <w:t>R</w:t>
            </w:r>
            <w:r w:rsidRPr="00C309D2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redu</w:t>
            </w:r>
          </w:p>
          <w:p w:rsidR="00604FC3" w:rsidRPr="00604FC3" w:rsidRDefault="00604FC3" w:rsidP="00E23C84">
            <w:pPr>
              <w:jc w:val="center"/>
              <w:rPr>
                <w:b/>
                <w:sz w:val="28"/>
                <w:szCs w:val="28"/>
              </w:rPr>
            </w:pPr>
            <w:r w:rsidRPr="00604FC3">
              <w:rPr>
                <w:b/>
                <w:sz w:val="28"/>
                <w:szCs w:val="28"/>
              </w:rPr>
              <w:t xml:space="preserve">Don Miroslav </w:t>
            </w:r>
            <w:proofErr w:type="spellStart"/>
            <w:r w:rsidRPr="00604FC3">
              <w:rPr>
                <w:b/>
                <w:sz w:val="28"/>
                <w:szCs w:val="28"/>
              </w:rPr>
              <w:t>Karatović</w:t>
            </w:r>
            <w:proofErr w:type="spellEnd"/>
          </w:p>
        </w:tc>
      </w:tr>
      <w:tr w:rsidR="000D428C" w:rsidRPr="00CF467B" w:rsidTr="00E23C84">
        <w:trPr>
          <w:trHeight w:val="733"/>
        </w:trPr>
        <w:tc>
          <w:tcPr>
            <w:tcW w:w="3260" w:type="dxa"/>
          </w:tcPr>
          <w:p w:rsidR="000D428C" w:rsidRPr="00CF467B" w:rsidRDefault="000D428C" w:rsidP="00E23C84">
            <w:r w:rsidRPr="00CF467B">
              <w:t xml:space="preserve">CILJEVI AKTIVNOSTI, PROGRAMA I/ILI </w:t>
            </w:r>
          </w:p>
          <w:p w:rsidR="000D428C" w:rsidRPr="00CF467B" w:rsidRDefault="000D428C" w:rsidP="00E23C84">
            <w:r w:rsidRPr="00CF467B">
              <w:t>PROJEKTA</w:t>
            </w:r>
          </w:p>
        </w:tc>
        <w:tc>
          <w:tcPr>
            <w:tcW w:w="6129" w:type="dxa"/>
          </w:tcPr>
          <w:p w:rsidR="000D428C" w:rsidRDefault="000D428C" w:rsidP="00E23C84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I IZGRADNJA SVOG ŽIVOTA;</w:t>
            </w:r>
          </w:p>
          <w:p w:rsidR="000D428C" w:rsidRDefault="000D428C" w:rsidP="00E23C84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VJEKOVO TRAGANJE ZA ŽIVIM BOGOM;</w:t>
            </w:r>
          </w:p>
          <w:p w:rsidR="000D428C" w:rsidRDefault="000D428C" w:rsidP="00E23C84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A SVIJETA I ČOVJEKA U SVIJETU BIBLIJE;</w:t>
            </w:r>
          </w:p>
          <w:p w:rsidR="000D428C" w:rsidRDefault="000D428C" w:rsidP="00E23C84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OLIČKA CRKVA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KRŠĆANSTVO U HRVATA;</w:t>
            </w:r>
          </w:p>
          <w:p w:rsidR="000D428C" w:rsidRDefault="000D428C" w:rsidP="00E23C84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ISUSU KRISTU UPOZNAJMO PRAVOG BOGA;</w:t>
            </w:r>
          </w:p>
          <w:p w:rsidR="000D428C" w:rsidRPr="003F68D5" w:rsidRDefault="000D428C" w:rsidP="00E23C84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DA –  SNAGA KRŠĆANSKOG POSLANJA.</w:t>
            </w:r>
          </w:p>
        </w:tc>
      </w:tr>
      <w:tr w:rsidR="000D428C" w:rsidRPr="00CF467B" w:rsidTr="00E23C84">
        <w:trPr>
          <w:trHeight w:val="507"/>
        </w:trPr>
        <w:tc>
          <w:tcPr>
            <w:tcW w:w="3260" w:type="dxa"/>
          </w:tcPr>
          <w:p w:rsidR="000D428C" w:rsidRPr="00CF467B" w:rsidRDefault="000D428C" w:rsidP="00E23C84">
            <w:r w:rsidRPr="00CF467B">
              <w:t>NAMJENA AKTIVNOSTI, PROGRAMA</w:t>
            </w:r>
          </w:p>
          <w:p w:rsidR="000D428C" w:rsidRPr="00CF467B" w:rsidRDefault="000D428C" w:rsidP="00E23C84">
            <w:r w:rsidRPr="00CF467B">
              <w:t xml:space="preserve"> I/ILI PROJEKTA</w:t>
            </w:r>
          </w:p>
        </w:tc>
        <w:tc>
          <w:tcPr>
            <w:tcW w:w="612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za učenike </w:t>
            </w:r>
            <w:r>
              <w:rPr>
                <w:sz w:val="20"/>
                <w:szCs w:val="20"/>
              </w:rPr>
              <w:t>7</w:t>
            </w:r>
            <w:r w:rsidRPr="00CF467B">
              <w:rPr>
                <w:sz w:val="20"/>
                <w:szCs w:val="20"/>
              </w:rPr>
              <w:t xml:space="preserve">. do </w:t>
            </w:r>
            <w:r>
              <w:rPr>
                <w:sz w:val="20"/>
                <w:szCs w:val="20"/>
              </w:rPr>
              <w:t>8</w:t>
            </w:r>
            <w:r w:rsidRPr="00CF467B">
              <w:rPr>
                <w:sz w:val="20"/>
                <w:szCs w:val="20"/>
              </w:rPr>
              <w:t>. razreda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postići ljudski i  kršćanski odgoj savjesti u odnosu prema sebi, drugima, društvu i svijetu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prihvaćati razliku među ljudima, razvijati duh zajedništva, služenja i prijateljstva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probuditi i izgraditi stav temeljnog povjerenja i ljubavi prema Bogu, sebi i drugima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svjesno i aktivno doživjeti kršćanske blagdane u obitelji, školi i župi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založiti se i sudjelovati u izgradnji crkve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</w:p>
        </w:tc>
      </w:tr>
      <w:tr w:rsidR="000D428C" w:rsidRPr="00CF467B" w:rsidTr="00E23C84">
        <w:trPr>
          <w:trHeight w:val="529"/>
        </w:trPr>
        <w:tc>
          <w:tcPr>
            <w:tcW w:w="3260" w:type="dxa"/>
          </w:tcPr>
          <w:p w:rsidR="000D428C" w:rsidRPr="00CF467B" w:rsidRDefault="000D428C" w:rsidP="00E23C84">
            <w:r w:rsidRPr="00CF467B">
              <w:t xml:space="preserve">NOSITELJI AKTIVNOSTI, PROGRAMA </w:t>
            </w:r>
          </w:p>
          <w:p w:rsidR="000D428C" w:rsidRPr="00CF467B" w:rsidRDefault="000D428C" w:rsidP="00E23C84">
            <w:r w:rsidRPr="00CF467B">
              <w:lastRenderedPageBreak/>
              <w:t>I/ILI PROJEKTA I NJIHOVA ODGOVORNOST</w:t>
            </w:r>
          </w:p>
        </w:tc>
        <w:tc>
          <w:tcPr>
            <w:tcW w:w="612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 xml:space="preserve">Don Miroslav </w:t>
            </w:r>
            <w:proofErr w:type="spellStart"/>
            <w:r>
              <w:rPr>
                <w:sz w:val="28"/>
                <w:szCs w:val="28"/>
              </w:rPr>
              <w:t>Karatović</w:t>
            </w:r>
            <w:proofErr w:type="spellEnd"/>
            <w:r w:rsidRPr="00C309D2">
              <w:rPr>
                <w:sz w:val="28"/>
                <w:szCs w:val="28"/>
              </w:rPr>
              <w:t xml:space="preserve">  </w:t>
            </w:r>
          </w:p>
        </w:tc>
      </w:tr>
      <w:tr w:rsidR="000D428C" w:rsidRPr="00CF467B" w:rsidTr="00E23C84">
        <w:trPr>
          <w:trHeight w:val="553"/>
        </w:trPr>
        <w:tc>
          <w:tcPr>
            <w:tcW w:w="3260" w:type="dxa"/>
          </w:tcPr>
          <w:p w:rsidR="000D428C" w:rsidRPr="00CF467B" w:rsidRDefault="000D428C" w:rsidP="00E23C84">
            <w:r w:rsidRPr="00CF467B">
              <w:lastRenderedPageBreak/>
              <w:t>NAČIN REALIZACIJE AKTIVNOSTI,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612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t xml:space="preserve">samostalan rad, rad u paru; </w:t>
            </w:r>
            <w:r>
              <w:t xml:space="preserve">rad u skupinama, </w:t>
            </w:r>
            <w:r w:rsidRPr="00CF467B">
              <w:t xml:space="preserve"> istraživački</w:t>
            </w:r>
            <w:r>
              <w:t xml:space="preserve"> rad.</w:t>
            </w:r>
          </w:p>
        </w:tc>
      </w:tr>
      <w:tr w:rsidR="000D428C" w:rsidRPr="00CF467B" w:rsidTr="00E23C84">
        <w:trPr>
          <w:trHeight w:val="547"/>
        </w:trPr>
        <w:tc>
          <w:tcPr>
            <w:tcW w:w="3260" w:type="dxa"/>
          </w:tcPr>
          <w:p w:rsidR="000D428C" w:rsidRPr="00CF467B" w:rsidRDefault="000D428C" w:rsidP="00E23C84">
            <w:r w:rsidRPr="00CF467B">
              <w:t>VREMENIK AKTIVNOSTI U REALIZACIJI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6129" w:type="dxa"/>
          </w:tcPr>
          <w:p w:rsidR="000D428C" w:rsidRDefault="000D428C" w:rsidP="00E23C84">
            <w:pPr>
              <w:rPr>
                <w:sz w:val="20"/>
                <w:szCs w:val="20"/>
              </w:rPr>
            </w:pPr>
          </w:p>
          <w:p w:rsidR="000D428C" w:rsidRPr="00DA6D83" w:rsidRDefault="000D428C" w:rsidP="00E23C84">
            <w:r>
              <w:rPr>
                <w:sz w:val="22"/>
                <w:szCs w:val="22"/>
              </w:rPr>
              <w:t>V</w:t>
            </w:r>
            <w:r w:rsidRPr="00DA6D83">
              <w:rPr>
                <w:sz w:val="22"/>
                <w:szCs w:val="22"/>
              </w:rPr>
              <w:t xml:space="preserve">rednovanje znanja tijekom </w:t>
            </w:r>
            <w:r>
              <w:rPr>
                <w:sz w:val="22"/>
                <w:szCs w:val="22"/>
              </w:rPr>
              <w:t>nastavne</w:t>
            </w:r>
            <w:r w:rsidRPr="00DA6D83">
              <w:rPr>
                <w:sz w:val="22"/>
                <w:szCs w:val="22"/>
              </w:rPr>
              <w:t xml:space="preserve"> godine.</w:t>
            </w:r>
          </w:p>
        </w:tc>
      </w:tr>
      <w:tr w:rsidR="000D428C" w:rsidRPr="00CF467B" w:rsidTr="00E23C84">
        <w:trPr>
          <w:trHeight w:val="555"/>
        </w:trPr>
        <w:tc>
          <w:tcPr>
            <w:tcW w:w="3260" w:type="dxa"/>
          </w:tcPr>
          <w:p w:rsidR="000D428C" w:rsidRPr="00CF467B" w:rsidRDefault="000D428C" w:rsidP="00E23C84">
            <w:r w:rsidRPr="00CF467B">
              <w:t>DETALJAN TROŠKOVNIK AKTIVNOSTI,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612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ošni materijal za rad (papir, olovke, kolaž papir i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.). </w:t>
            </w:r>
          </w:p>
        </w:tc>
      </w:tr>
      <w:tr w:rsidR="000D428C" w:rsidRPr="00CF467B" w:rsidTr="00E23C84">
        <w:trPr>
          <w:trHeight w:val="563"/>
        </w:trPr>
        <w:tc>
          <w:tcPr>
            <w:tcW w:w="3260" w:type="dxa"/>
          </w:tcPr>
          <w:p w:rsidR="000D428C" w:rsidRPr="00CF467B" w:rsidRDefault="000D428C" w:rsidP="00E23C84">
            <w:r w:rsidRPr="00CF467B">
              <w:t xml:space="preserve">NAČINI VRJEDNOVANJA I NAČINI </w:t>
            </w:r>
          </w:p>
          <w:p w:rsidR="000D428C" w:rsidRPr="00CF467B" w:rsidRDefault="000D428C" w:rsidP="00E23C84">
            <w:r w:rsidRPr="00CF467B">
              <w:t>KORIŠTENJA REZULTATA VRJEDNOVANJA</w:t>
            </w:r>
          </w:p>
        </w:tc>
        <w:tc>
          <w:tcPr>
            <w:tcW w:w="612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DA6D83">
              <w:rPr>
                <w:sz w:val="22"/>
                <w:szCs w:val="22"/>
              </w:rPr>
              <w:t>Usmeno i pismeno</w:t>
            </w:r>
            <w:r>
              <w:rPr>
                <w:sz w:val="22"/>
                <w:szCs w:val="22"/>
              </w:rPr>
              <w:t xml:space="preserve"> vrednovanje znanja.</w:t>
            </w:r>
          </w:p>
        </w:tc>
      </w:tr>
    </w:tbl>
    <w:p w:rsidR="000D428C" w:rsidRDefault="000D428C" w:rsidP="000D428C">
      <w:pPr>
        <w:jc w:val="center"/>
      </w:pPr>
    </w:p>
    <w:p w:rsidR="000D428C" w:rsidRDefault="000D428C" w:rsidP="000D428C"/>
    <w:p w:rsidR="000D428C" w:rsidRDefault="000D428C" w:rsidP="000D428C">
      <w:pPr>
        <w:jc w:val="center"/>
      </w:pPr>
    </w:p>
    <w:p w:rsidR="000D428C" w:rsidRDefault="000D428C" w:rsidP="000D428C">
      <w:pPr>
        <w:jc w:val="center"/>
      </w:pPr>
    </w:p>
    <w:tbl>
      <w:tblPr>
        <w:tblStyle w:val="Reetkatablice"/>
        <w:tblW w:w="0" w:type="auto"/>
        <w:tblInd w:w="675" w:type="dxa"/>
        <w:tblLook w:val="04A0"/>
      </w:tblPr>
      <w:tblGrid>
        <w:gridCol w:w="3686"/>
        <w:gridCol w:w="6237"/>
      </w:tblGrid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9B677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IZBORNA NASTAVA VJERONAUK 1.- </w:t>
            </w:r>
            <w:r w:rsidR="009B677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2</w:t>
            </w: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r</w:t>
            </w: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</w:t>
            </w:r>
          </w:p>
        </w:tc>
      </w:tr>
      <w:tr w:rsidR="000D428C" w:rsidRPr="00F21A39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Cilj i svrha katoličkog vjeronauka u osnovnoj školi sustavno je i skladno teološko-</w:t>
            </w:r>
            <w:proofErr w:type="spellStart"/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ekleziološko</w:t>
            </w:r>
            <w:proofErr w:type="spellEnd"/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</w:t>
            </w:r>
          </w:p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djelatnoj razini radi postignuća zrelosti kršćanske vjere i postignuća cjelovitoga općeljudskoga i vjerskoga odgoja učenika koji žive u svojem religioznom i crkvenom, kulturnom i društvenom prostoru.</w:t>
            </w:r>
          </w:p>
          <w:p w:rsidR="000D428C" w:rsidRPr="00D22A57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9510E1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Izgraditi stav otvorenosti prema transcendenciji, za postavljanje pitanja o najdubljem smislu čovjekova života i svijeta u odnosu prema vremenitosti i vječnosti.</w:t>
            </w:r>
          </w:p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Ostvariti zrelu ljudsku i vjerničku osobnost, na individualnoj i</w:t>
            </w:r>
          </w:p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društvenoj razini, u svim dimenzijama čovjekova života: tjelesnoj, duševnoj i duhovnoj.</w:t>
            </w:r>
          </w:p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Postići ljudski i kršćanski odgoj savjesti u odnosu prema sebi, prema drugima, prema društvu i svijetu općenito, a na temelju Božje objave, kršćanske tradicije i crkvenoga učiteljstva.</w:t>
            </w:r>
          </w:p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Biti sposoban shvatiti i povezati biblijske poruke sa svakodnevnim osobnim i društvenim životom.</w:t>
            </w:r>
          </w:p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Razvijati spoznaju i stav da je Bog pozvao sve ljude na međusobnu ljubav i zajedništvo i na život u skladu s tim pozivom...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D22A57" w:rsidRDefault="000D428C" w:rsidP="00E23C84">
            <w:pPr>
              <w:rPr>
                <w:b/>
                <w:sz w:val="28"/>
                <w:szCs w:val="28"/>
                <w:lang w:val="hr-HR"/>
              </w:rPr>
            </w:pPr>
            <w:r w:rsidRPr="00D22A57">
              <w:rPr>
                <w:b/>
                <w:sz w:val="28"/>
                <w:szCs w:val="28"/>
                <w:lang w:val="hr-HR"/>
              </w:rPr>
              <w:t>Vjeroučitelj</w:t>
            </w:r>
            <w:r w:rsidR="00604FC3">
              <w:rPr>
                <w:b/>
                <w:sz w:val="28"/>
                <w:szCs w:val="28"/>
                <w:lang w:val="hr-HR"/>
              </w:rPr>
              <w:t xml:space="preserve">ica </w:t>
            </w:r>
            <w:r w:rsidR="009B6779">
              <w:rPr>
                <w:b/>
                <w:sz w:val="28"/>
                <w:szCs w:val="28"/>
                <w:lang w:val="hr-HR"/>
              </w:rPr>
              <w:t xml:space="preserve"> Paula Tonković</w:t>
            </w:r>
          </w:p>
          <w:p w:rsidR="000D428C" w:rsidRPr="00D22A57" w:rsidRDefault="000D428C" w:rsidP="00E23C84">
            <w:pPr>
              <w:rPr>
                <w:sz w:val="28"/>
                <w:szCs w:val="28"/>
                <w:lang w:val="hr-HR"/>
              </w:rPr>
            </w:pPr>
            <w:r w:rsidRPr="00D22A57">
              <w:rPr>
                <w:sz w:val="28"/>
                <w:szCs w:val="28"/>
                <w:lang w:val="hr-HR"/>
              </w:rPr>
              <w:t>suradnici roditelji i župna zajednica</w:t>
            </w:r>
          </w:p>
          <w:p w:rsidR="000D428C" w:rsidRPr="00D22A57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>Primjenjuju se različiti oblici rada (frontalni, individualni, grupni rad, rad u parovima).</w:t>
            </w:r>
          </w:p>
          <w:p w:rsidR="000D428C" w:rsidRPr="00D22A57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val="hr-HR" w:eastAsia="en-US"/>
              </w:rPr>
            </w:pPr>
            <w:r w:rsidRPr="00D22A57">
              <w:rPr>
                <w:rFonts w:eastAsia="CIDFont+F8"/>
                <w:sz w:val="20"/>
                <w:szCs w:val="20"/>
                <w:lang w:val="hr-HR" w:eastAsia="en-US"/>
              </w:rPr>
              <w:t xml:space="preserve">Primjenjuju se različite nastavne metode (usmeno izlaganje, razgovor, rad na tekstu, usmeno, pismeno, likovno, glazbeno i molitveno </w:t>
            </w:r>
            <w:r w:rsidRPr="00D22A57">
              <w:rPr>
                <w:rFonts w:eastAsia="CIDFont+F8"/>
                <w:sz w:val="20"/>
                <w:szCs w:val="20"/>
                <w:lang w:val="hr-HR"/>
              </w:rPr>
              <w:t>izražavanje, meditacija).</w:t>
            </w:r>
          </w:p>
          <w:p w:rsidR="000D428C" w:rsidRPr="00D22A57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F21A39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lastRenderedPageBreak/>
              <w:t>VREMENIK AKTIVNOSTI U REALIZACIJI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D22A57" w:rsidRDefault="000D428C" w:rsidP="009B6779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D22A57">
              <w:rPr>
                <w:rFonts w:ascii="Times New Roman" w:eastAsia="CIDFont+F8" w:hAnsi="Times New Roman" w:cs="Times New Roman"/>
                <w:lang w:val="hr-HR"/>
              </w:rPr>
              <w:lastRenderedPageBreak/>
              <w:t>Tijekom školske godine 201</w:t>
            </w:r>
            <w:r w:rsidR="009B6779">
              <w:rPr>
                <w:rFonts w:ascii="Times New Roman" w:eastAsia="CIDFont+F8" w:hAnsi="Times New Roman" w:cs="Times New Roman"/>
                <w:lang w:val="hr-HR"/>
              </w:rPr>
              <w:t>9/20</w:t>
            </w:r>
            <w:r w:rsidRPr="00D22A57">
              <w:rPr>
                <w:rFonts w:ascii="Times New Roman" w:eastAsia="CIDFont+F8" w:hAnsi="Times New Roman" w:cs="Times New Roman"/>
                <w:lang w:val="hr-HR"/>
              </w:rPr>
              <w:t>.</w:t>
            </w:r>
          </w:p>
        </w:tc>
      </w:tr>
      <w:tr w:rsidR="000D428C" w:rsidRPr="00F21A39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F21A39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eastAsia="en-US"/>
              </w:rPr>
            </w:pP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Troškove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aktivnosti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pokrivaju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materijalni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izdaci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škole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, a to je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uglavnom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pribor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za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kreativni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rad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A39">
              <w:rPr>
                <w:rFonts w:eastAsia="CIDFont+F8"/>
                <w:sz w:val="20"/>
                <w:szCs w:val="20"/>
                <w:lang w:eastAsia="en-US"/>
              </w:rPr>
              <w:t>učenika</w:t>
            </w:r>
            <w:proofErr w:type="spellEnd"/>
            <w:r w:rsidRPr="00F21A39">
              <w:rPr>
                <w:rFonts w:eastAsia="CIDFont+F8"/>
                <w:sz w:val="20"/>
                <w:szCs w:val="20"/>
                <w:lang w:eastAsia="en-US"/>
              </w:rPr>
              <w:t>.</w:t>
            </w:r>
          </w:p>
        </w:tc>
      </w:tr>
      <w:tr w:rsidR="000D428C" w:rsidRPr="009510E1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9510E1" w:rsidRDefault="000D428C" w:rsidP="00E23C84">
            <w:pPr>
              <w:autoSpaceDE w:val="0"/>
              <w:autoSpaceDN w:val="0"/>
              <w:adjustRightInd w:val="0"/>
              <w:rPr>
                <w:rFonts w:eastAsia="CIDFont+F8"/>
                <w:sz w:val="20"/>
                <w:szCs w:val="20"/>
                <w:lang w:eastAsia="en-US"/>
              </w:rPr>
            </w:pP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Način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vrednovanja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vjeroučenika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je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propisan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od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Ministarstva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znanosti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obrazovanja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i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sporta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Vrši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se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pismenim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i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usmenim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putem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Komponente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ocjenjivanja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su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znanje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stvaralačko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izražavanje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zalaganje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i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  <w:lang w:eastAsia="en-US"/>
              </w:rPr>
              <w:t>kultura</w:t>
            </w:r>
            <w:proofErr w:type="spellEnd"/>
            <w:r w:rsidRPr="009510E1">
              <w:rPr>
                <w:rFonts w:eastAsia="CIDFont+F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</w:rPr>
              <w:t>međusobnog</w:t>
            </w:r>
            <w:proofErr w:type="spellEnd"/>
            <w:r w:rsidRPr="009510E1">
              <w:rPr>
                <w:rFonts w:eastAsia="CIDFont+F8"/>
                <w:sz w:val="20"/>
                <w:szCs w:val="20"/>
              </w:rPr>
              <w:t xml:space="preserve"> </w:t>
            </w:r>
            <w:proofErr w:type="spellStart"/>
            <w:r w:rsidRPr="009510E1">
              <w:rPr>
                <w:rFonts w:eastAsia="CIDFont+F8"/>
                <w:sz w:val="20"/>
                <w:szCs w:val="20"/>
              </w:rPr>
              <w:t>komuniciranja</w:t>
            </w:r>
            <w:proofErr w:type="spellEnd"/>
            <w:r w:rsidRPr="009510E1">
              <w:rPr>
                <w:rFonts w:eastAsia="CIDFont+F8"/>
                <w:sz w:val="20"/>
                <w:szCs w:val="20"/>
              </w:rPr>
              <w:t>.</w:t>
            </w:r>
          </w:p>
        </w:tc>
      </w:tr>
    </w:tbl>
    <w:p w:rsidR="000D428C" w:rsidRDefault="000D428C" w:rsidP="000D428C">
      <w:pPr>
        <w:jc w:val="center"/>
      </w:pPr>
    </w:p>
    <w:p w:rsidR="000D428C" w:rsidRDefault="000D428C" w:rsidP="000D428C"/>
    <w:p w:rsidR="000D428C" w:rsidRDefault="000D428C" w:rsidP="000D428C">
      <w:pPr>
        <w:jc w:val="center"/>
      </w:pPr>
    </w:p>
    <w:p w:rsidR="000D428C" w:rsidRDefault="000D428C" w:rsidP="000D428C">
      <w:pPr>
        <w:jc w:val="center"/>
      </w:pPr>
    </w:p>
    <w:p w:rsidR="000D428C" w:rsidRDefault="000D428C" w:rsidP="000D428C">
      <w:pPr>
        <w:tabs>
          <w:tab w:val="left" w:pos="1005"/>
        </w:tabs>
        <w:ind w:right="-648"/>
        <w:rPr>
          <w:rFonts w:ascii="Comic Sans MS" w:hAnsi="Comic Sans MS"/>
        </w:rPr>
      </w:pPr>
      <w:r>
        <w:rPr>
          <w:rFonts w:ascii="Comic Sans MS" w:hAnsi="Comic Sans MS"/>
        </w:rPr>
        <w:t>ODGOJNO-OBRAZOVNA DJELATNOST STRUČNOG SURADNIKA</w:t>
      </w:r>
    </w:p>
    <w:p w:rsidR="000D428C" w:rsidRDefault="000D428C" w:rsidP="000D428C">
      <w:pPr>
        <w:tabs>
          <w:tab w:val="left" w:pos="1005"/>
        </w:tabs>
        <w:ind w:right="-648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</w:t>
      </w:r>
      <w:r w:rsidR="009B6779">
        <w:rPr>
          <w:rFonts w:ascii="Comic Sans MS" w:hAnsi="Comic Sans MS"/>
        </w:rPr>
        <w:t xml:space="preserve">          ZA ŠKOLSKU GODINU 2019.2020</w:t>
      </w:r>
      <w:r>
        <w:rPr>
          <w:rFonts w:ascii="Comic Sans MS" w:hAnsi="Comic Sans MS"/>
        </w:rPr>
        <w:t>.</w:t>
      </w:r>
    </w:p>
    <w:p w:rsidR="000D428C" w:rsidRDefault="000D428C" w:rsidP="000D428C">
      <w:pPr>
        <w:ind w:right="-648"/>
        <w:rPr>
          <w:rFonts w:ascii="Comic Sans MS" w:hAnsi="Comic Sans M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 NAZIV:profesionalno usmjeravanje 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učenika 8. razreda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RAZRED: 8.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PLANIRANI BROJ UČENIKA: 13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PLANIRANI BROJ SATI: 2 godišnje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VODITELJ :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Irena </w:t>
            </w:r>
            <w:proofErr w:type="spellStart"/>
            <w:r w:rsidRPr="005839B2">
              <w:rPr>
                <w:sz w:val="22"/>
                <w:szCs w:val="22"/>
              </w:rPr>
              <w:t>Pecotić</w:t>
            </w:r>
            <w:proofErr w:type="spellEnd"/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CILJEVI</w:t>
            </w:r>
          </w:p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Profesionalno informiranje i usmjeravanje učenika u skladu 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s njihovim potrebama interesima i sposobnostima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pružanje savjetodavne pomoći učenicima, roditeljima, te 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savjetovanje o upisima preko interneta.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MJENA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informiranje učenika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OSITELJI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pedagog, Zavod za zapošljavanje-psiholog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ČIN REALIZACIJE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radionice za učenike na SR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predavanje za roditelje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individualni rad s učenicima i roditeljima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VREMENIK</w:t>
            </w: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tijekom drugog obrazovnog razdoblja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TROŠKOVNIK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(potreban materijal)</w:t>
            </w: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ema troškova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ČIN VREDNOVANJA</w:t>
            </w: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proofErr w:type="spellStart"/>
            <w:r w:rsidRPr="005839B2">
              <w:rPr>
                <w:sz w:val="22"/>
                <w:szCs w:val="22"/>
              </w:rPr>
              <w:t>evaulacijski</w:t>
            </w:r>
            <w:proofErr w:type="spellEnd"/>
            <w:r w:rsidRPr="005839B2">
              <w:rPr>
                <w:sz w:val="22"/>
                <w:szCs w:val="22"/>
              </w:rPr>
              <w:t xml:space="preserve"> upitnici za učenike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ČIN KORIŠTENJA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REZULTATA                     VREDNOVANJA</w:t>
            </w: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prema </w:t>
            </w:r>
            <w:proofErr w:type="spellStart"/>
            <w:r w:rsidRPr="005839B2">
              <w:rPr>
                <w:sz w:val="22"/>
                <w:szCs w:val="22"/>
              </w:rPr>
              <w:t>evaulacijama</w:t>
            </w:r>
            <w:proofErr w:type="spellEnd"/>
            <w:r w:rsidRPr="005839B2">
              <w:rPr>
                <w:sz w:val="22"/>
                <w:szCs w:val="22"/>
              </w:rPr>
              <w:t xml:space="preserve"> odrediti korisnost</w:t>
            </w:r>
          </w:p>
        </w:tc>
      </w:tr>
    </w:tbl>
    <w:p w:rsidR="00171EB1" w:rsidRDefault="00171EB1" w:rsidP="000D428C">
      <w:pPr>
        <w:ind w:right="-648"/>
        <w:rPr>
          <w:rFonts w:ascii="Comic Sans MS" w:hAnsi="Comic Sans MS"/>
        </w:rPr>
      </w:pPr>
    </w:p>
    <w:p w:rsidR="000D428C" w:rsidRDefault="000D428C" w:rsidP="000D428C">
      <w:pPr>
        <w:ind w:left="-360" w:right="-648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ODOJNO-OBRAZOVNA DJELATNOST STRUČNOG SURADNIKA </w:t>
      </w:r>
    </w:p>
    <w:p w:rsidR="000D428C" w:rsidRDefault="000D428C" w:rsidP="000D428C">
      <w:pPr>
        <w:ind w:left="-360" w:right="-648"/>
        <w:rPr>
          <w:rFonts w:ascii="Comic Sans MS" w:hAnsi="Comic Sans M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0D428C" w:rsidRPr="00FF2714" w:rsidTr="00E23C84">
        <w:trPr>
          <w:trHeight w:val="581"/>
        </w:trPr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ZIV: pomoć u učenju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RAZRED:  1.- 4.</w:t>
            </w:r>
          </w:p>
          <w:p w:rsidR="000D428C" w:rsidRPr="005839B2" w:rsidRDefault="000D428C" w:rsidP="00E23C84">
            <w:pPr>
              <w:ind w:right="-648"/>
            </w:pP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PLANIRANI BROJ UČENIKA: 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prema potrebi </w:t>
            </w: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PLANIRANI BROJ SATI:   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prema potrebi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VODITELJ:  </w:t>
            </w:r>
          </w:p>
        </w:tc>
        <w:tc>
          <w:tcPr>
            <w:tcW w:w="6120" w:type="dxa"/>
            <w:shd w:val="clear" w:color="auto" w:fill="auto"/>
          </w:tcPr>
          <w:p w:rsidR="000D428C" w:rsidRPr="005839B2" w:rsidRDefault="000D428C" w:rsidP="00E23C84">
            <w:pPr>
              <w:ind w:right="-648"/>
              <w:rPr>
                <w:rFonts w:ascii="Comic Sans MS" w:hAnsi="Comic Sans MS"/>
              </w:rPr>
            </w:pPr>
            <w:r w:rsidRPr="005839B2">
              <w:rPr>
                <w:rFonts w:ascii="Comic Sans MS" w:hAnsi="Comic Sans MS"/>
              </w:rPr>
              <w:t xml:space="preserve">Irena </w:t>
            </w:r>
            <w:proofErr w:type="spellStart"/>
            <w:r w:rsidRPr="005839B2">
              <w:rPr>
                <w:rFonts w:ascii="Comic Sans MS" w:hAnsi="Comic Sans MS"/>
              </w:rPr>
              <w:t>Pecotić</w:t>
            </w:r>
            <w:proofErr w:type="spellEnd"/>
            <w:r w:rsidRPr="005839B2">
              <w:rPr>
                <w:rFonts w:ascii="Comic Sans MS" w:hAnsi="Comic Sans MS"/>
              </w:rPr>
              <w:t xml:space="preserve"> 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CILJEVI</w:t>
            </w:r>
          </w:p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usvajanje motoričkih i obrazovnih postignuća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poticanje usvajanja vrijednosti, stavova i navika koje omogućavaju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cjelovit razvoj osobnosti učenika</w:t>
            </w:r>
          </w:p>
          <w:p w:rsidR="000D428C" w:rsidRPr="00FF2714" w:rsidRDefault="000D428C" w:rsidP="00E23C84">
            <w:pPr>
              <w:ind w:right="-648"/>
            </w:pP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 xml:space="preserve">pružanje savjetodavne pomoći učiteljima   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MJENA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 xml:space="preserve">Usvajanje znanja i  razvijanje </w:t>
            </w:r>
            <w:proofErr w:type="spellStart"/>
            <w:r w:rsidRPr="00FF2714">
              <w:rPr>
                <w:sz w:val="22"/>
                <w:szCs w:val="22"/>
              </w:rPr>
              <w:t>grafomotoričkih</w:t>
            </w:r>
            <w:proofErr w:type="spellEnd"/>
            <w:r w:rsidRPr="00FF2714">
              <w:rPr>
                <w:sz w:val="22"/>
                <w:szCs w:val="22"/>
              </w:rPr>
              <w:t xml:space="preserve"> sposobnosti.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Poticanje pozitivnog  stava prema radu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OSITELJI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pedagog, učitelj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ČIN REALIZACIJE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 xml:space="preserve">individualni rad s učenicima 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VREMENIK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tijekom godine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TROŠKOVNIK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(potreban materijal)</w:t>
            </w:r>
          </w:p>
        </w:tc>
        <w:tc>
          <w:tcPr>
            <w:tcW w:w="6120" w:type="dxa"/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nema troškova</w:t>
            </w:r>
          </w:p>
        </w:tc>
      </w:tr>
      <w:tr w:rsidR="000D428C" w:rsidRPr="00FF2714" w:rsidTr="00E23C84"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ČIN VREDNOVANJA</w:t>
            </w:r>
          </w:p>
        </w:tc>
        <w:tc>
          <w:tcPr>
            <w:tcW w:w="6120" w:type="dxa"/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Savjetodavni rad – zabilješke, analize.</w:t>
            </w:r>
          </w:p>
        </w:tc>
      </w:tr>
      <w:tr w:rsidR="000D428C" w:rsidRPr="00FF2714" w:rsidTr="00E23C84">
        <w:trPr>
          <w:trHeight w:val="350"/>
        </w:trPr>
        <w:tc>
          <w:tcPr>
            <w:tcW w:w="3780" w:type="dxa"/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ČIN KORIŠTENJA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REZULTATA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VREDNOVANJA</w:t>
            </w:r>
          </w:p>
        </w:tc>
        <w:tc>
          <w:tcPr>
            <w:tcW w:w="6120" w:type="dxa"/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Odrediti korisnost nastavka individualnog rada, te unijeti potrebne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promjene vezane uz rad.</w:t>
            </w:r>
          </w:p>
        </w:tc>
      </w:tr>
    </w:tbl>
    <w:p w:rsidR="000D428C" w:rsidRDefault="000D428C" w:rsidP="000D428C">
      <w:pPr>
        <w:ind w:left="-360" w:right="-648"/>
        <w:jc w:val="center"/>
        <w:rPr>
          <w:rFonts w:ascii="Comic Sans MS" w:hAnsi="Comic Sans MS"/>
        </w:rPr>
      </w:pPr>
    </w:p>
    <w:p w:rsidR="000D428C" w:rsidRDefault="000D428C" w:rsidP="000D428C">
      <w:pPr>
        <w:ind w:left="-360" w:right="-648"/>
        <w:jc w:val="center"/>
        <w:rPr>
          <w:rFonts w:ascii="Comic Sans MS" w:hAnsi="Comic Sans MS"/>
        </w:rPr>
      </w:pPr>
    </w:p>
    <w:p w:rsidR="000D428C" w:rsidRDefault="000D428C" w:rsidP="000D428C">
      <w:pPr>
        <w:tabs>
          <w:tab w:val="left" w:pos="1005"/>
        </w:tabs>
        <w:ind w:right="-648"/>
        <w:rPr>
          <w:rFonts w:ascii="Comic Sans MS" w:hAnsi="Comic Sans MS"/>
        </w:rPr>
      </w:pPr>
      <w:r>
        <w:rPr>
          <w:rFonts w:ascii="Comic Sans MS" w:hAnsi="Comic Sans MS"/>
        </w:rPr>
        <w:t>ODGOJNO-OBRAZOVNA DJELATNOST STRUČNOG SURADNIKA</w:t>
      </w:r>
    </w:p>
    <w:p w:rsidR="000D428C" w:rsidRDefault="000D428C" w:rsidP="000D428C">
      <w:pPr>
        <w:ind w:right="-648"/>
        <w:rPr>
          <w:rFonts w:ascii="Comic Sans MS" w:hAnsi="Comic Sans M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 xml:space="preserve"> NAZIV: Virtualno nasilje</w:t>
            </w: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 xml:space="preserve">RAZRED: 5. </w:t>
            </w:r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PLANIRANI BROJ UČENIKA: 10</w:t>
            </w: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PLANIRANI BROJ SATI: 4 sata mjesečno</w:t>
            </w:r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VODITELJ :</w:t>
            </w: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 xml:space="preserve">Irena </w:t>
            </w:r>
            <w:proofErr w:type="spellStart"/>
            <w:r w:rsidRPr="006B1607">
              <w:rPr>
                <w:sz w:val="22"/>
                <w:szCs w:val="22"/>
              </w:rPr>
              <w:t>Pecotić</w:t>
            </w:r>
            <w:proofErr w:type="spellEnd"/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CILJEVI</w:t>
            </w:r>
          </w:p>
          <w:p w:rsidR="000D428C" w:rsidRPr="006B1607" w:rsidRDefault="000D428C" w:rsidP="00E23C84">
            <w:pPr>
              <w:ind w:right="-648"/>
            </w:pPr>
          </w:p>
          <w:p w:rsidR="000D428C" w:rsidRPr="006B1607" w:rsidRDefault="000D428C" w:rsidP="00E23C84">
            <w:pPr>
              <w:ind w:right="-648"/>
            </w:pP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generalni cilj: prevencija ovisnosti o internetu</w:t>
            </w:r>
          </w:p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 xml:space="preserve">dugoročni: smanjivanje faktora rizika u nastanku ovisničkog </w:t>
            </w:r>
          </w:p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ponašanja djece prema virtualnom nasilju</w:t>
            </w:r>
          </w:p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zaštita mladih u visokom riziku</w:t>
            </w:r>
          </w:p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razvijanje odgovornosti prema vlastitom zdravlju</w:t>
            </w:r>
          </w:p>
          <w:p w:rsidR="000D428C" w:rsidRPr="006B1607" w:rsidRDefault="000D428C" w:rsidP="00E23C84">
            <w:pPr>
              <w:ind w:right="-648"/>
            </w:pPr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NAMJENA</w:t>
            </w: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prevencija ovisnosti o mobitelu i računalu</w:t>
            </w:r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NOSITELJI</w:t>
            </w: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 xml:space="preserve">Irena </w:t>
            </w:r>
            <w:proofErr w:type="spellStart"/>
            <w:r w:rsidRPr="006B1607">
              <w:rPr>
                <w:sz w:val="22"/>
                <w:szCs w:val="22"/>
              </w:rPr>
              <w:t>Pecotić</w:t>
            </w:r>
            <w:proofErr w:type="spellEnd"/>
            <w:r w:rsidRPr="006B1607">
              <w:rPr>
                <w:sz w:val="22"/>
                <w:szCs w:val="22"/>
              </w:rPr>
              <w:t>, pedagog</w:t>
            </w:r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NAČIN REALIZACIJE</w:t>
            </w: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po jedna radionica tjedno. Prezentacija za roditelje</w:t>
            </w:r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VREMENIK</w:t>
            </w: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tijekom drugog obrazovnog razdoblja</w:t>
            </w:r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TROŠKOVNIK</w:t>
            </w:r>
          </w:p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(potreban materijal)</w:t>
            </w: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 xml:space="preserve">format papira A – 4; Materijale dostavlja Zavod za javno </w:t>
            </w:r>
          </w:p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zdravstvo Dubrovnik</w:t>
            </w:r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NAČIN VREDNOVANJA</w:t>
            </w:r>
          </w:p>
          <w:p w:rsidR="000D428C" w:rsidRPr="006B1607" w:rsidRDefault="000D428C" w:rsidP="00E23C84">
            <w:pPr>
              <w:ind w:right="-648"/>
            </w:pPr>
          </w:p>
          <w:p w:rsidR="000D428C" w:rsidRPr="006B1607" w:rsidRDefault="000D428C" w:rsidP="00E23C84">
            <w:pPr>
              <w:ind w:right="-648"/>
            </w:pP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evaluacijski upitnici za učenike</w:t>
            </w:r>
          </w:p>
        </w:tc>
      </w:tr>
      <w:tr w:rsidR="000D428C" w:rsidRPr="002F46D3" w:rsidTr="00E23C84">
        <w:tc>
          <w:tcPr>
            <w:tcW w:w="378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NAČIN KORIŠTENJA</w:t>
            </w:r>
          </w:p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REZULTATA                     VREDNOVANJA</w:t>
            </w:r>
          </w:p>
        </w:tc>
        <w:tc>
          <w:tcPr>
            <w:tcW w:w="6120" w:type="dxa"/>
            <w:shd w:val="clear" w:color="auto" w:fill="auto"/>
          </w:tcPr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 xml:space="preserve">prema </w:t>
            </w:r>
            <w:proofErr w:type="spellStart"/>
            <w:r w:rsidRPr="006B1607">
              <w:rPr>
                <w:sz w:val="22"/>
                <w:szCs w:val="22"/>
              </w:rPr>
              <w:t>evaulacijama</w:t>
            </w:r>
            <w:proofErr w:type="spellEnd"/>
            <w:r w:rsidRPr="006B1607">
              <w:rPr>
                <w:sz w:val="22"/>
                <w:szCs w:val="22"/>
              </w:rPr>
              <w:t xml:space="preserve"> odrediti korisnost nastavka aktivnosti </w:t>
            </w:r>
          </w:p>
          <w:p w:rsidR="000D428C" w:rsidRPr="006B1607" w:rsidRDefault="000D428C" w:rsidP="00E23C84">
            <w:pPr>
              <w:ind w:right="-648"/>
            </w:pPr>
            <w:r w:rsidRPr="006B1607">
              <w:rPr>
                <w:sz w:val="22"/>
                <w:szCs w:val="22"/>
              </w:rPr>
              <w:t>programa.</w:t>
            </w:r>
          </w:p>
        </w:tc>
      </w:tr>
    </w:tbl>
    <w:p w:rsidR="000D428C" w:rsidRDefault="000D428C" w:rsidP="000D428C">
      <w:pPr>
        <w:ind w:left="-360" w:right="-648"/>
        <w:jc w:val="center"/>
        <w:rPr>
          <w:rFonts w:ascii="Comic Sans MS" w:hAnsi="Comic Sans MS"/>
        </w:rPr>
      </w:pPr>
    </w:p>
    <w:p w:rsidR="000D428C" w:rsidRDefault="000D428C" w:rsidP="000D428C">
      <w:pPr>
        <w:ind w:left="-360" w:right="-648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      ODOJNO-OBRAZOVNA DJELATNOST STRUČNOG SURADNIKA </w:t>
      </w:r>
    </w:p>
    <w:p w:rsidR="000D428C" w:rsidRDefault="000D428C" w:rsidP="000D428C">
      <w:pPr>
        <w:ind w:left="-360" w:right="-648"/>
        <w:rPr>
          <w:rFonts w:ascii="Comic Sans MS" w:hAnsi="Comic Sans M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0D428C" w:rsidRPr="00FF2714" w:rsidTr="00E23C84">
        <w:trPr>
          <w:trHeight w:val="58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ZIV: preventivni program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RAZRED:  1.-8.</w:t>
            </w:r>
          </w:p>
          <w:p w:rsidR="000D428C" w:rsidRPr="005839B2" w:rsidRDefault="000D428C" w:rsidP="00E23C84">
            <w:pPr>
              <w:ind w:right="-648"/>
            </w:pPr>
          </w:p>
        </w:tc>
      </w:tr>
      <w:tr w:rsidR="000D428C" w:rsidRPr="00FF2714" w:rsidTr="00E23C8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PLANIRANI BROJ UČENIKA:  91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PLANIRANI BROJ SATI: prema potrebi</w:t>
            </w:r>
          </w:p>
        </w:tc>
      </w:tr>
      <w:tr w:rsidR="000D428C" w:rsidRPr="00FF2714" w:rsidTr="00E23C8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 xml:space="preserve">VODITELJ: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FF2714" w:rsidRDefault="000D428C" w:rsidP="00E23C84">
            <w:pPr>
              <w:ind w:right="-64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rena </w:t>
            </w:r>
            <w:proofErr w:type="spellStart"/>
            <w:r>
              <w:rPr>
                <w:rFonts w:ascii="Comic Sans MS" w:hAnsi="Comic Sans MS"/>
              </w:rPr>
              <w:t>Pecotić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</w:tr>
      <w:tr w:rsidR="000D428C" w:rsidRPr="00FF2714" w:rsidTr="00E23C8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CILJEVI</w:t>
            </w:r>
          </w:p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FF2714">
              <w:rPr>
                <w:sz w:val="22"/>
                <w:szCs w:val="22"/>
              </w:rPr>
              <w:t>eneralni cilj . prevencija ovisnosti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dugoro</w:t>
            </w:r>
            <w:r>
              <w:rPr>
                <w:sz w:val="22"/>
                <w:szCs w:val="22"/>
              </w:rPr>
              <w:t>č</w:t>
            </w:r>
            <w:r w:rsidRPr="00FF2714">
              <w:rPr>
                <w:sz w:val="22"/>
                <w:szCs w:val="22"/>
              </w:rPr>
              <w:t xml:space="preserve">ni : smanjivanje faktora rizika u nastanku ovisničkog 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ponašanja djece-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zaštita mladih u visokom riziku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 xml:space="preserve">poticanje odgovornosti prema vlastitom zdravlju </w:t>
            </w:r>
          </w:p>
        </w:tc>
      </w:tr>
      <w:tr w:rsidR="000D428C" w:rsidRPr="00FF2714" w:rsidTr="00E23C8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MJENA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>
              <w:rPr>
                <w:sz w:val="22"/>
                <w:szCs w:val="22"/>
              </w:rPr>
              <w:t>p</w:t>
            </w:r>
            <w:r w:rsidRPr="00FF2714">
              <w:rPr>
                <w:sz w:val="22"/>
                <w:szCs w:val="22"/>
              </w:rPr>
              <w:t>revencija ovisnosti</w:t>
            </w:r>
          </w:p>
        </w:tc>
      </w:tr>
      <w:tr w:rsidR="000D428C" w:rsidRPr="00FF2714" w:rsidTr="00E23C8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OSITELJI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 xml:space="preserve">pedagog, razrednici, liječnik školske medicine, djelatnica Crvenog 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križa, psihologinja iz odjela z</w:t>
            </w:r>
            <w:r>
              <w:rPr>
                <w:sz w:val="22"/>
                <w:szCs w:val="22"/>
              </w:rPr>
              <w:t>a</w:t>
            </w:r>
            <w:r w:rsidRPr="00FF2714">
              <w:rPr>
                <w:sz w:val="22"/>
                <w:szCs w:val="22"/>
              </w:rPr>
              <w:t xml:space="preserve"> prevenciju na Korčuli.</w:t>
            </w:r>
          </w:p>
        </w:tc>
      </w:tr>
      <w:tr w:rsidR="000D428C" w:rsidRPr="00FF2714" w:rsidTr="00E23C8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ČIN REALIZACIJE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 xml:space="preserve">radionice i predavanja </w:t>
            </w:r>
          </w:p>
        </w:tc>
      </w:tr>
      <w:tr w:rsidR="000D428C" w:rsidRPr="00FF2714" w:rsidTr="00E23C8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VREMENIK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tijekom godine</w:t>
            </w:r>
          </w:p>
        </w:tc>
      </w:tr>
      <w:tr w:rsidR="000D428C" w:rsidRPr="00FF2714" w:rsidTr="00E23C8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TROŠKOVNIK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(potreban materijal)</w:t>
            </w: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Default="000D428C" w:rsidP="00E23C84">
            <w:pPr>
              <w:ind w:right="-648"/>
            </w:pPr>
            <w:r>
              <w:rPr>
                <w:sz w:val="22"/>
                <w:szCs w:val="22"/>
              </w:rPr>
              <w:t>kupnja knjiga iz psihologije i pedagogije,</w:t>
            </w:r>
          </w:p>
          <w:p w:rsidR="000D428C" w:rsidRPr="00FF2714" w:rsidRDefault="000D428C" w:rsidP="00E23C84">
            <w:pPr>
              <w:ind w:right="-648"/>
            </w:pPr>
            <w:r>
              <w:rPr>
                <w:sz w:val="22"/>
                <w:szCs w:val="22"/>
              </w:rPr>
              <w:t>predviđeno  je okvirno 1. 000,00 kn(tisuću hrvatskih kuna)</w:t>
            </w:r>
          </w:p>
        </w:tc>
      </w:tr>
      <w:tr w:rsidR="000D428C" w:rsidRPr="00FF2714" w:rsidTr="00E23C8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ČIN VREDNOVANJA</w:t>
            </w:r>
          </w:p>
          <w:p w:rsidR="000D428C" w:rsidRPr="005839B2" w:rsidRDefault="000D428C" w:rsidP="00E23C84">
            <w:pPr>
              <w:ind w:right="-648"/>
            </w:pPr>
          </w:p>
          <w:p w:rsidR="000D428C" w:rsidRPr="005839B2" w:rsidRDefault="000D428C" w:rsidP="00E23C84">
            <w:pPr>
              <w:ind w:right="-648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>
              <w:rPr>
                <w:sz w:val="22"/>
                <w:szCs w:val="22"/>
              </w:rPr>
              <w:t>p</w:t>
            </w:r>
            <w:r w:rsidRPr="00FF2714">
              <w:rPr>
                <w:sz w:val="22"/>
                <w:szCs w:val="22"/>
              </w:rPr>
              <w:t xml:space="preserve">rema </w:t>
            </w:r>
            <w:proofErr w:type="spellStart"/>
            <w:r w:rsidRPr="00FF2714">
              <w:rPr>
                <w:sz w:val="22"/>
                <w:szCs w:val="22"/>
              </w:rPr>
              <w:t>evaulacijama</w:t>
            </w:r>
            <w:proofErr w:type="spellEnd"/>
            <w:r w:rsidRPr="00FF2714">
              <w:rPr>
                <w:sz w:val="22"/>
                <w:szCs w:val="22"/>
              </w:rPr>
              <w:t xml:space="preserve"> odrediti korisnost nastavka aktivnosti </w:t>
            </w:r>
          </w:p>
          <w:p w:rsidR="000D428C" w:rsidRPr="00FF2714" w:rsidRDefault="000D428C" w:rsidP="00E23C84">
            <w:pPr>
              <w:ind w:right="-648"/>
            </w:pPr>
            <w:r>
              <w:rPr>
                <w:sz w:val="22"/>
                <w:szCs w:val="22"/>
              </w:rPr>
              <w:t>p</w:t>
            </w:r>
            <w:r w:rsidRPr="00FF2714">
              <w:rPr>
                <w:sz w:val="22"/>
                <w:szCs w:val="22"/>
              </w:rPr>
              <w:t>rograma.</w:t>
            </w:r>
          </w:p>
        </w:tc>
      </w:tr>
      <w:tr w:rsidR="000D428C" w:rsidRPr="00FF2714" w:rsidTr="00E23C84">
        <w:trPr>
          <w:trHeight w:val="3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NAČIN KORIŠTENJA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REZULTATA</w:t>
            </w:r>
          </w:p>
          <w:p w:rsidR="000D428C" w:rsidRPr="005839B2" w:rsidRDefault="000D428C" w:rsidP="00E23C84">
            <w:pPr>
              <w:ind w:right="-648"/>
            </w:pPr>
            <w:r w:rsidRPr="005839B2">
              <w:rPr>
                <w:sz w:val="22"/>
                <w:szCs w:val="22"/>
              </w:rPr>
              <w:t>VREDNOVANJ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8C" w:rsidRPr="00FF2714" w:rsidRDefault="000D428C" w:rsidP="00E23C84">
            <w:pPr>
              <w:ind w:right="-648"/>
            </w:pPr>
            <w:r>
              <w:rPr>
                <w:sz w:val="22"/>
                <w:szCs w:val="22"/>
              </w:rPr>
              <w:t>o</w:t>
            </w:r>
            <w:r w:rsidRPr="00FF2714">
              <w:rPr>
                <w:sz w:val="22"/>
                <w:szCs w:val="22"/>
              </w:rPr>
              <w:t>drediti korisnost nastavka  rada, te unijeti potrebne</w:t>
            </w:r>
          </w:p>
          <w:p w:rsidR="000D428C" w:rsidRPr="00FF2714" w:rsidRDefault="000D428C" w:rsidP="00E23C84">
            <w:pPr>
              <w:ind w:right="-648"/>
            </w:pPr>
            <w:r w:rsidRPr="00FF2714">
              <w:rPr>
                <w:sz w:val="22"/>
                <w:szCs w:val="22"/>
              </w:rPr>
              <w:t>promjene vezane uz rad.</w:t>
            </w:r>
          </w:p>
        </w:tc>
      </w:tr>
    </w:tbl>
    <w:p w:rsidR="000D428C" w:rsidRDefault="000D428C" w:rsidP="000D428C">
      <w:pPr>
        <w:ind w:left="-360" w:right="-648"/>
        <w:rPr>
          <w:rFonts w:ascii="Comic Sans MS" w:hAnsi="Comic Sans MS"/>
        </w:rPr>
      </w:pPr>
    </w:p>
    <w:p w:rsidR="000D428C" w:rsidRDefault="000D428C" w:rsidP="000D428C">
      <w:pPr>
        <w:jc w:val="center"/>
      </w:pPr>
    </w:p>
    <w:p w:rsidR="000D428C" w:rsidRPr="009B14E2" w:rsidRDefault="000D428C" w:rsidP="000D428C">
      <w:pPr>
        <w:jc w:val="center"/>
      </w:pPr>
    </w:p>
    <w:tbl>
      <w:tblPr>
        <w:tblpPr w:leftFromText="180" w:rightFromText="180" w:vertAnchor="text" w:horzAnchor="margin" w:tblpXSpec="center" w:tblpY="1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54"/>
      </w:tblGrid>
      <w:tr w:rsidR="000D428C" w:rsidRPr="00CF467B" w:rsidTr="00E23C84">
        <w:trPr>
          <w:trHeight w:val="639"/>
        </w:trPr>
        <w:tc>
          <w:tcPr>
            <w:tcW w:w="3652" w:type="dxa"/>
          </w:tcPr>
          <w:p w:rsidR="000D428C" w:rsidRPr="00CF467B" w:rsidRDefault="000D428C" w:rsidP="00E23C84">
            <w:r w:rsidRPr="00CF467B">
              <w:t>AKTIVNOSTI, PROGRAM I/ILI PROJEKT</w:t>
            </w:r>
          </w:p>
        </w:tc>
        <w:tc>
          <w:tcPr>
            <w:tcW w:w="5954" w:type="dxa"/>
          </w:tcPr>
          <w:p w:rsidR="000D428C" w:rsidRPr="00AC1518" w:rsidRDefault="000D428C" w:rsidP="00E23C84">
            <w:pPr>
              <w:jc w:val="center"/>
              <w:rPr>
                <w:b/>
                <w:sz w:val="28"/>
                <w:szCs w:val="28"/>
              </w:rPr>
            </w:pPr>
            <w:r w:rsidRPr="00AC1518">
              <w:rPr>
                <w:b/>
                <w:sz w:val="28"/>
                <w:szCs w:val="28"/>
              </w:rPr>
              <w:t>ZNANOST MLADIH</w:t>
            </w:r>
          </w:p>
          <w:p w:rsidR="000D428C" w:rsidRPr="00CF467B" w:rsidRDefault="000D428C" w:rsidP="00E23C84">
            <w:pPr>
              <w:jc w:val="center"/>
            </w:pPr>
            <w:r w:rsidRPr="00CF467B">
              <w:rPr>
                <w:sz w:val="28"/>
                <w:szCs w:val="28"/>
              </w:rPr>
              <w:t>„Mladi matematičari“</w:t>
            </w:r>
          </w:p>
        </w:tc>
      </w:tr>
      <w:tr w:rsidR="000D428C" w:rsidRPr="00CF467B" w:rsidTr="00E23C84">
        <w:trPr>
          <w:trHeight w:val="701"/>
        </w:trPr>
        <w:tc>
          <w:tcPr>
            <w:tcW w:w="3652" w:type="dxa"/>
          </w:tcPr>
          <w:p w:rsidR="000D428C" w:rsidRPr="00CF467B" w:rsidRDefault="000D428C" w:rsidP="00E23C84">
            <w:r w:rsidRPr="00CF467B">
              <w:t xml:space="preserve">CILJEVI AKTIVNOSTI, PROGRAMA I/ILI </w:t>
            </w:r>
          </w:p>
          <w:p w:rsidR="000D428C" w:rsidRPr="00CF467B" w:rsidRDefault="000D428C" w:rsidP="00E23C84">
            <w:r w:rsidRPr="00CF467B">
              <w:t>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r w:rsidRPr="00CF467B">
              <w:t>-Pozitivan stav i kreativno zanimanje prema matematici</w:t>
            </w:r>
          </w:p>
          <w:p w:rsidR="000D428C" w:rsidRPr="00CF467B" w:rsidRDefault="000D428C" w:rsidP="00E23C84">
            <w:r w:rsidRPr="00CF467B">
              <w:t>-Primjena matematike u svakodnevnom životu</w:t>
            </w:r>
          </w:p>
          <w:p w:rsidR="000D428C" w:rsidRPr="00CF467B" w:rsidRDefault="000D428C" w:rsidP="00E23C84">
            <w:r w:rsidRPr="00CF467B">
              <w:t>-Razvoj sposobnosti logičkog mišljenja i zaključivanja</w:t>
            </w:r>
          </w:p>
        </w:tc>
      </w:tr>
      <w:tr w:rsidR="000D428C" w:rsidRPr="00CF467B" w:rsidTr="00E23C84">
        <w:trPr>
          <w:trHeight w:val="485"/>
        </w:trPr>
        <w:tc>
          <w:tcPr>
            <w:tcW w:w="3652" w:type="dxa"/>
          </w:tcPr>
          <w:p w:rsidR="000D428C" w:rsidRPr="00CF467B" w:rsidRDefault="000D428C" w:rsidP="00E23C84">
            <w:r w:rsidRPr="00CF467B">
              <w:t>NAMJENA AKTIVNOSTI, PROGRAMA</w:t>
            </w:r>
          </w:p>
          <w:p w:rsidR="000D428C" w:rsidRPr="00CF467B" w:rsidRDefault="000D428C" w:rsidP="00E23C84">
            <w:r w:rsidRPr="00CF467B">
              <w:t xml:space="preserve"> I/ILI 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r w:rsidRPr="00CF467B">
              <w:t>-Razvoj matematičkog talenta i rješavanje problema raznolikim pristupima</w:t>
            </w:r>
          </w:p>
          <w:p w:rsidR="000D428C" w:rsidRPr="00CF467B" w:rsidRDefault="000D428C" w:rsidP="00E23C84">
            <w:r w:rsidRPr="00CF467B">
              <w:t>-Razvoj odgovornosti za vlastiti uspjeh</w:t>
            </w:r>
          </w:p>
        </w:tc>
      </w:tr>
      <w:tr w:rsidR="000D428C" w:rsidRPr="00CF467B" w:rsidTr="00E23C84">
        <w:trPr>
          <w:trHeight w:val="507"/>
        </w:trPr>
        <w:tc>
          <w:tcPr>
            <w:tcW w:w="3652" w:type="dxa"/>
          </w:tcPr>
          <w:p w:rsidR="000D428C" w:rsidRPr="00CF467B" w:rsidRDefault="000D428C" w:rsidP="00E23C84">
            <w:r w:rsidRPr="00CF467B">
              <w:t xml:space="preserve">NOSITELJI AKTIVNOSTI, PROGRAMA </w:t>
            </w:r>
          </w:p>
          <w:p w:rsidR="000D428C" w:rsidRPr="00CF467B" w:rsidRDefault="000D428C" w:rsidP="00E23C84">
            <w:r w:rsidRPr="00CF467B">
              <w:t>I/ILI PROJEKTA I NJIHOVA ODGOVORNOST</w:t>
            </w:r>
          </w:p>
        </w:tc>
        <w:tc>
          <w:tcPr>
            <w:tcW w:w="5954" w:type="dxa"/>
          </w:tcPr>
          <w:p w:rsidR="000D428C" w:rsidRPr="00CF467B" w:rsidRDefault="000D428C" w:rsidP="00E23C84">
            <w:r w:rsidRPr="00CF467B">
              <w:t>-</w:t>
            </w:r>
            <w:r w:rsidRPr="00CF467B">
              <w:rPr>
                <w:b/>
              </w:rPr>
              <w:t xml:space="preserve">Snježana </w:t>
            </w:r>
            <w:proofErr w:type="spellStart"/>
            <w:r w:rsidRPr="00CF467B">
              <w:rPr>
                <w:b/>
              </w:rPr>
              <w:t>Ćenan</w:t>
            </w:r>
            <w:proofErr w:type="spellEnd"/>
          </w:p>
          <w:p w:rsidR="000D428C" w:rsidRPr="00CF467B" w:rsidRDefault="000D428C" w:rsidP="00E23C84">
            <w:r w:rsidRPr="00CF467B">
              <w:t>-Učiteljica matematike i fizike</w:t>
            </w:r>
          </w:p>
        </w:tc>
      </w:tr>
      <w:tr w:rsidR="000D428C" w:rsidRPr="00CF467B" w:rsidTr="00E23C84">
        <w:trPr>
          <w:trHeight w:val="529"/>
        </w:trPr>
        <w:tc>
          <w:tcPr>
            <w:tcW w:w="3652" w:type="dxa"/>
          </w:tcPr>
          <w:p w:rsidR="000D428C" w:rsidRPr="00CF467B" w:rsidRDefault="000D428C" w:rsidP="00E23C84">
            <w:r w:rsidRPr="00CF467B">
              <w:t>NAČIN REALIZACIJE AKTIVNOSTI,</w:t>
            </w:r>
          </w:p>
          <w:p w:rsidR="000D428C" w:rsidRPr="00CF467B" w:rsidRDefault="000D428C" w:rsidP="00E23C84">
            <w:r w:rsidRPr="00CF467B">
              <w:lastRenderedPageBreak/>
              <w:t xml:space="preserve"> PROGRAMA I/ILI 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r w:rsidRPr="00CF467B">
              <w:lastRenderedPageBreak/>
              <w:t>-Redovna nastava i dodatni rad s darovitim učenicima</w:t>
            </w:r>
          </w:p>
        </w:tc>
      </w:tr>
      <w:tr w:rsidR="000D428C" w:rsidRPr="00CF467B" w:rsidTr="00E23C84">
        <w:trPr>
          <w:trHeight w:val="523"/>
        </w:trPr>
        <w:tc>
          <w:tcPr>
            <w:tcW w:w="3652" w:type="dxa"/>
          </w:tcPr>
          <w:p w:rsidR="000D428C" w:rsidRPr="00CF467B" w:rsidRDefault="000D428C" w:rsidP="00E23C84">
            <w:r w:rsidRPr="00CF467B">
              <w:lastRenderedPageBreak/>
              <w:t>VREMENIK AKTIVNOSTI U REALIZACIJI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r w:rsidRPr="00CF467B">
              <w:t>-jedan sat tjedno (35-50 sati)</w:t>
            </w:r>
          </w:p>
        </w:tc>
      </w:tr>
      <w:tr w:rsidR="000D428C" w:rsidRPr="00CF467B" w:rsidTr="00E23C84">
        <w:trPr>
          <w:trHeight w:val="531"/>
        </w:trPr>
        <w:tc>
          <w:tcPr>
            <w:tcW w:w="3652" w:type="dxa"/>
          </w:tcPr>
          <w:p w:rsidR="000D428C" w:rsidRPr="00CF467B" w:rsidRDefault="000D428C" w:rsidP="00E23C84">
            <w:r w:rsidRPr="00CF467B">
              <w:t>DETALJAN TROŠKOVNIK AKTIVNOSTI,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r w:rsidRPr="00CF467B">
              <w:t xml:space="preserve">-Stručno usavršavanje </w:t>
            </w:r>
          </w:p>
          <w:p w:rsidR="000D428C" w:rsidRPr="00CF467B" w:rsidRDefault="000D428C" w:rsidP="00E23C84">
            <w:r w:rsidRPr="00CF467B">
              <w:t xml:space="preserve">-Troškovi natjecanja </w:t>
            </w:r>
          </w:p>
        </w:tc>
      </w:tr>
      <w:tr w:rsidR="000D428C" w:rsidRPr="00CF467B" w:rsidTr="00E23C84">
        <w:trPr>
          <w:trHeight w:val="539"/>
        </w:trPr>
        <w:tc>
          <w:tcPr>
            <w:tcW w:w="3652" w:type="dxa"/>
          </w:tcPr>
          <w:p w:rsidR="000D428C" w:rsidRPr="00CF467B" w:rsidRDefault="000D428C" w:rsidP="00E23C84">
            <w:r w:rsidRPr="00CF467B">
              <w:t xml:space="preserve">NAČINI VRJEDNOVANJA I NAČINI </w:t>
            </w:r>
          </w:p>
          <w:p w:rsidR="000D428C" w:rsidRPr="00CF467B" w:rsidRDefault="000D428C" w:rsidP="00E23C84">
            <w:r w:rsidRPr="00CF467B">
              <w:t>KORIŠTENJA REZULTATA VRJEDNOVANJA</w:t>
            </w:r>
          </w:p>
        </w:tc>
        <w:tc>
          <w:tcPr>
            <w:tcW w:w="5954" w:type="dxa"/>
          </w:tcPr>
          <w:p w:rsidR="000D428C" w:rsidRPr="00CF467B" w:rsidRDefault="000D428C" w:rsidP="00E23C84">
            <w:r w:rsidRPr="00CF467B">
              <w:t xml:space="preserve">-Usmeno i pismeno provjeravanje, praćenje tijekom </w:t>
            </w:r>
            <w:proofErr w:type="spellStart"/>
            <w:r w:rsidRPr="00CF467B">
              <w:t>šk</w:t>
            </w:r>
            <w:proofErr w:type="spellEnd"/>
            <w:r w:rsidRPr="00CF467B">
              <w:t>. Godine</w:t>
            </w:r>
          </w:p>
          <w:p w:rsidR="000D428C" w:rsidRPr="00CF467B" w:rsidRDefault="000D428C" w:rsidP="00E23C84">
            <w:r w:rsidRPr="00CF467B">
              <w:t>-Praćenje i analiza postignuća učenika na natjecanju</w:t>
            </w:r>
          </w:p>
        </w:tc>
      </w:tr>
    </w:tbl>
    <w:p w:rsidR="000D428C" w:rsidRPr="00CF467B" w:rsidRDefault="000D428C" w:rsidP="000D428C"/>
    <w:tbl>
      <w:tblPr>
        <w:tblpPr w:leftFromText="180" w:rightFromText="180" w:vertAnchor="text" w:horzAnchor="margin" w:tblpXSpec="center" w:tblpY="176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"/>
        <w:gridCol w:w="3049"/>
        <w:gridCol w:w="65"/>
        <w:gridCol w:w="945"/>
        <w:gridCol w:w="5290"/>
        <w:gridCol w:w="261"/>
      </w:tblGrid>
      <w:tr w:rsidR="000D428C" w:rsidRPr="00CF467B" w:rsidTr="00E23C84">
        <w:trPr>
          <w:gridAfter w:val="1"/>
          <w:wAfter w:w="261" w:type="dxa"/>
          <w:trHeight w:val="667"/>
        </w:trPr>
        <w:tc>
          <w:tcPr>
            <w:tcW w:w="3162" w:type="dxa"/>
            <w:gridSpan w:val="2"/>
          </w:tcPr>
          <w:p w:rsidR="000D428C" w:rsidRPr="00CF467B" w:rsidRDefault="000D428C" w:rsidP="00E23C84">
            <w:r w:rsidRPr="00CF467B">
              <w:t>AKTIVNOSTI, PROGRAM I/ILI PROJEKT</w:t>
            </w:r>
          </w:p>
        </w:tc>
        <w:tc>
          <w:tcPr>
            <w:tcW w:w="6300" w:type="dxa"/>
            <w:gridSpan w:val="3"/>
          </w:tcPr>
          <w:p w:rsidR="000D428C" w:rsidRPr="00CF467B" w:rsidRDefault="000D428C" w:rsidP="00E23C84">
            <w:pPr>
              <w:jc w:val="center"/>
            </w:pPr>
          </w:p>
          <w:p w:rsidR="000D428C" w:rsidRPr="00CF467B" w:rsidRDefault="000D428C" w:rsidP="00E23C84">
            <w:pPr>
              <w:jc w:val="center"/>
              <w:rPr>
                <w:b/>
              </w:rPr>
            </w:pPr>
            <w:r w:rsidRPr="00CF467B">
              <w:rPr>
                <w:b/>
              </w:rPr>
              <w:t>PITAGORA</w:t>
            </w:r>
          </w:p>
        </w:tc>
      </w:tr>
      <w:tr w:rsidR="000D428C" w:rsidRPr="00CF467B" w:rsidTr="00E23C84">
        <w:trPr>
          <w:gridAfter w:val="1"/>
          <w:wAfter w:w="261" w:type="dxa"/>
          <w:trHeight w:val="733"/>
        </w:trPr>
        <w:tc>
          <w:tcPr>
            <w:tcW w:w="3162" w:type="dxa"/>
            <w:gridSpan w:val="2"/>
          </w:tcPr>
          <w:p w:rsidR="000D428C" w:rsidRPr="00CF467B" w:rsidRDefault="000D428C" w:rsidP="00E23C84">
            <w:r w:rsidRPr="00CF467B">
              <w:t xml:space="preserve">CILJEVI AKTIVNOSTI, PROGRAMA I/ILI </w:t>
            </w:r>
          </w:p>
          <w:p w:rsidR="000D428C" w:rsidRPr="00CF467B" w:rsidRDefault="000D428C" w:rsidP="00E23C84">
            <w:r w:rsidRPr="00CF467B">
              <w:t>PROJEKTA</w:t>
            </w:r>
          </w:p>
        </w:tc>
        <w:tc>
          <w:tcPr>
            <w:tcW w:w="6300" w:type="dxa"/>
            <w:gridSpan w:val="3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Pozitivan stav i kreativno zanimanje prema matematici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Primjena matematike u svakodnevnom životu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Razvoj sposobnosti logičkog mišljenja i zaključivanja</w:t>
            </w:r>
          </w:p>
        </w:tc>
      </w:tr>
      <w:tr w:rsidR="000D428C" w:rsidRPr="00CF467B" w:rsidTr="00E23C84">
        <w:trPr>
          <w:gridAfter w:val="1"/>
          <w:wAfter w:w="261" w:type="dxa"/>
          <w:trHeight w:val="507"/>
        </w:trPr>
        <w:tc>
          <w:tcPr>
            <w:tcW w:w="3162" w:type="dxa"/>
            <w:gridSpan w:val="2"/>
          </w:tcPr>
          <w:p w:rsidR="000D428C" w:rsidRPr="00CF467B" w:rsidRDefault="000D428C" w:rsidP="00E23C84">
            <w:r w:rsidRPr="00CF467B">
              <w:t>NAMJENA AKTIVNOSTI, PROGRAMA</w:t>
            </w:r>
          </w:p>
          <w:p w:rsidR="000D428C" w:rsidRPr="00CF467B" w:rsidRDefault="000D428C" w:rsidP="00E23C84">
            <w:r w:rsidRPr="00CF467B">
              <w:t xml:space="preserve"> I/ILI PROJEKTA</w:t>
            </w:r>
          </w:p>
        </w:tc>
        <w:tc>
          <w:tcPr>
            <w:tcW w:w="6300" w:type="dxa"/>
            <w:gridSpan w:val="3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Razvoj matematičkog talenta i rješavanje problema raznolikim pristupima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Razvoj odgovornosti za vlastiti uspjeh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Učenje vođeno inovativnošću</w:t>
            </w:r>
          </w:p>
        </w:tc>
      </w:tr>
      <w:tr w:rsidR="000D428C" w:rsidRPr="00CF467B" w:rsidTr="00E23C84">
        <w:trPr>
          <w:gridAfter w:val="1"/>
          <w:wAfter w:w="261" w:type="dxa"/>
          <w:trHeight w:val="529"/>
        </w:trPr>
        <w:tc>
          <w:tcPr>
            <w:tcW w:w="3162" w:type="dxa"/>
            <w:gridSpan w:val="2"/>
          </w:tcPr>
          <w:p w:rsidR="000D428C" w:rsidRPr="00CF467B" w:rsidRDefault="000D428C" w:rsidP="00E23C84">
            <w:r w:rsidRPr="00CF467B">
              <w:t xml:space="preserve">NOSITELJI AKTIVNOSTI, PROGRAMA </w:t>
            </w:r>
          </w:p>
          <w:p w:rsidR="000D428C" w:rsidRPr="00CF467B" w:rsidRDefault="000D428C" w:rsidP="00E23C84">
            <w:r w:rsidRPr="00CF467B">
              <w:t>I/ILI PROJEKTA I NJIHOVA ODGOVORNOST</w:t>
            </w:r>
          </w:p>
        </w:tc>
        <w:tc>
          <w:tcPr>
            <w:tcW w:w="6300" w:type="dxa"/>
            <w:gridSpan w:val="3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</w:t>
            </w:r>
            <w:r w:rsidRPr="00CF467B">
              <w:rPr>
                <w:b/>
                <w:sz w:val="20"/>
                <w:szCs w:val="20"/>
              </w:rPr>
              <w:t xml:space="preserve">Snježana </w:t>
            </w:r>
            <w:proofErr w:type="spellStart"/>
            <w:r w:rsidRPr="00CF467B">
              <w:rPr>
                <w:b/>
                <w:sz w:val="20"/>
                <w:szCs w:val="20"/>
              </w:rPr>
              <w:t>Ćenan</w:t>
            </w:r>
            <w:proofErr w:type="spellEnd"/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Učiteljica matematike i fizike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Učenici osmog razreda</w:t>
            </w:r>
          </w:p>
        </w:tc>
      </w:tr>
      <w:tr w:rsidR="000D428C" w:rsidRPr="00CF467B" w:rsidTr="00E23C84">
        <w:trPr>
          <w:gridAfter w:val="1"/>
          <w:wAfter w:w="261" w:type="dxa"/>
          <w:trHeight w:val="553"/>
        </w:trPr>
        <w:tc>
          <w:tcPr>
            <w:tcW w:w="3162" w:type="dxa"/>
            <w:gridSpan w:val="2"/>
          </w:tcPr>
          <w:p w:rsidR="000D428C" w:rsidRPr="00CF467B" w:rsidRDefault="000D428C" w:rsidP="00E23C84">
            <w:r w:rsidRPr="00CF467B">
              <w:t>NAČIN REALIZACIJE AKTIVNOSTI,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6300" w:type="dxa"/>
            <w:gridSpan w:val="3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Redovna nastava i dodatni rad doma s obitelji</w:t>
            </w:r>
          </w:p>
        </w:tc>
      </w:tr>
      <w:tr w:rsidR="000D428C" w:rsidRPr="00CF467B" w:rsidTr="00E23C84">
        <w:trPr>
          <w:gridAfter w:val="1"/>
          <w:wAfter w:w="261" w:type="dxa"/>
          <w:trHeight w:val="547"/>
        </w:trPr>
        <w:tc>
          <w:tcPr>
            <w:tcW w:w="3162" w:type="dxa"/>
            <w:gridSpan w:val="2"/>
          </w:tcPr>
          <w:p w:rsidR="000D428C" w:rsidRPr="00CF467B" w:rsidRDefault="000D428C" w:rsidP="00E23C84">
            <w:r w:rsidRPr="00CF467B">
              <w:t>VREMENIK AKTIVNOSTI U REALIZACIJI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6300" w:type="dxa"/>
            <w:gridSpan w:val="3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6 tjedana</w:t>
            </w:r>
          </w:p>
        </w:tc>
      </w:tr>
      <w:tr w:rsidR="000D428C" w:rsidRPr="00CF467B" w:rsidTr="00E23C84">
        <w:trPr>
          <w:gridAfter w:val="1"/>
          <w:wAfter w:w="261" w:type="dxa"/>
          <w:trHeight w:val="555"/>
        </w:trPr>
        <w:tc>
          <w:tcPr>
            <w:tcW w:w="3162" w:type="dxa"/>
            <w:gridSpan w:val="2"/>
          </w:tcPr>
          <w:p w:rsidR="000D428C" w:rsidRPr="00CF467B" w:rsidRDefault="000D428C" w:rsidP="00E23C84">
            <w:r w:rsidRPr="00CF467B">
              <w:t>DETALJAN TROŠKOVNIK AKTIVNOSTI,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6300" w:type="dxa"/>
            <w:gridSpan w:val="3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200,00 kn</w:t>
            </w:r>
          </w:p>
        </w:tc>
      </w:tr>
      <w:tr w:rsidR="000D428C" w:rsidRPr="00CF467B" w:rsidTr="00E23C84">
        <w:trPr>
          <w:gridAfter w:val="1"/>
          <w:wAfter w:w="261" w:type="dxa"/>
          <w:trHeight w:val="563"/>
        </w:trPr>
        <w:tc>
          <w:tcPr>
            <w:tcW w:w="3162" w:type="dxa"/>
            <w:gridSpan w:val="2"/>
          </w:tcPr>
          <w:p w:rsidR="000D428C" w:rsidRPr="00CF467B" w:rsidRDefault="000D428C" w:rsidP="00E23C84">
            <w:r w:rsidRPr="00CF467B">
              <w:t xml:space="preserve">NAČINI VRJEDNOVANJA I NAČINI </w:t>
            </w:r>
          </w:p>
          <w:p w:rsidR="000D428C" w:rsidRPr="00CF467B" w:rsidRDefault="000D428C" w:rsidP="00E23C84">
            <w:r w:rsidRPr="00CF467B">
              <w:t>KORIŠTENJA REZULTATA VRJEDNOVANJA</w:t>
            </w:r>
          </w:p>
        </w:tc>
        <w:tc>
          <w:tcPr>
            <w:tcW w:w="6300" w:type="dxa"/>
            <w:gridSpan w:val="3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Usmeno praćenje tijekom rada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Analiza postignuća uspjeha</w:t>
            </w:r>
          </w:p>
        </w:tc>
      </w:tr>
      <w:tr w:rsidR="000D428C" w:rsidRPr="00CF467B" w:rsidTr="00E23C84">
        <w:trPr>
          <w:gridAfter w:val="1"/>
          <w:wAfter w:w="261" w:type="dxa"/>
          <w:trHeight w:val="563"/>
        </w:trPr>
        <w:tc>
          <w:tcPr>
            <w:tcW w:w="9462" w:type="dxa"/>
            <w:gridSpan w:val="5"/>
            <w:tcBorders>
              <w:left w:val="nil"/>
              <w:right w:val="nil"/>
            </w:tcBorders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</w:p>
        </w:tc>
      </w:tr>
      <w:tr w:rsidR="000D428C" w:rsidRPr="00CF467B" w:rsidTr="00E23C84">
        <w:trPr>
          <w:gridBefore w:val="1"/>
          <w:wBefore w:w="113" w:type="dxa"/>
          <w:trHeight w:val="667"/>
        </w:trPr>
        <w:tc>
          <w:tcPr>
            <w:tcW w:w="4059" w:type="dxa"/>
            <w:gridSpan w:val="3"/>
          </w:tcPr>
          <w:p w:rsidR="000D428C" w:rsidRPr="00CF467B" w:rsidRDefault="000D428C" w:rsidP="00E23C84">
            <w:r w:rsidRPr="00CF467B">
              <w:t>AKTIVNOSTI, PROGRAM I/ILI PROJEKT</w:t>
            </w:r>
          </w:p>
        </w:tc>
        <w:tc>
          <w:tcPr>
            <w:tcW w:w="5551" w:type="dxa"/>
            <w:gridSpan w:val="2"/>
          </w:tcPr>
          <w:p w:rsidR="000D428C" w:rsidRPr="009C7C73" w:rsidRDefault="000D428C" w:rsidP="00E23C8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056D9C">
              <w:rPr>
                <w:b/>
                <w:bCs/>
                <w:color w:val="FF0000"/>
              </w:rPr>
              <w:t xml:space="preserve"> </w:t>
            </w:r>
            <w:r w:rsidRPr="009C7C73">
              <w:rPr>
                <w:b/>
                <w:bCs/>
                <w:sz w:val="24"/>
                <w:szCs w:val="24"/>
              </w:rPr>
              <w:t>VJEŽBAONICA od 5.-8. razreda</w:t>
            </w:r>
          </w:p>
          <w:p w:rsidR="000D428C" w:rsidRPr="00CF467B" w:rsidRDefault="000D428C" w:rsidP="00E23C84">
            <w:pPr>
              <w:jc w:val="center"/>
              <w:rPr>
                <w:b/>
              </w:rPr>
            </w:pPr>
          </w:p>
        </w:tc>
      </w:tr>
      <w:tr w:rsidR="000D428C" w:rsidRPr="00CF467B" w:rsidTr="00E23C84">
        <w:trPr>
          <w:gridBefore w:val="1"/>
          <w:wBefore w:w="113" w:type="dxa"/>
          <w:trHeight w:val="733"/>
        </w:trPr>
        <w:tc>
          <w:tcPr>
            <w:tcW w:w="4059" w:type="dxa"/>
            <w:gridSpan w:val="3"/>
          </w:tcPr>
          <w:p w:rsidR="000D428C" w:rsidRPr="00CF467B" w:rsidRDefault="000D428C" w:rsidP="00E23C84">
            <w:r w:rsidRPr="00CF467B">
              <w:t xml:space="preserve">CILJEVI AKTIVNOSTI, PROGRAMA I/ILI </w:t>
            </w:r>
          </w:p>
          <w:p w:rsidR="000D428C" w:rsidRPr="00CF467B" w:rsidRDefault="000D428C" w:rsidP="00E23C84">
            <w:r w:rsidRPr="00CF467B">
              <w:t>PROJEKTA</w:t>
            </w:r>
          </w:p>
        </w:tc>
        <w:tc>
          <w:tcPr>
            <w:tcW w:w="5551" w:type="dxa"/>
            <w:gridSpan w:val="2"/>
          </w:tcPr>
          <w:p w:rsidR="000D428C" w:rsidRPr="00725834" w:rsidRDefault="000D428C" w:rsidP="00E23C8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CF46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5834">
              <w:rPr>
                <w:rFonts w:ascii="Times New Roman" w:hAnsi="Times New Roman"/>
                <w:sz w:val="24"/>
                <w:szCs w:val="24"/>
              </w:rPr>
              <w:t xml:space="preserve">Poticati višestrani psihosomatski razvoj </w:t>
            </w:r>
          </w:p>
          <w:p w:rsidR="000D428C" w:rsidRPr="00725834" w:rsidRDefault="000D428C" w:rsidP="00E23C8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725834">
              <w:rPr>
                <w:rFonts w:ascii="Times New Roman" w:hAnsi="Times New Roman"/>
                <w:sz w:val="24"/>
                <w:szCs w:val="24"/>
              </w:rPr>
              <w:t xml:space="preserve">djece, razvijati zdravstvenu kulturu u svrhu čuvanja i unapređenja vlastitog zdravlja i zdravlja </w:t>
            </w:r>
          </w:p>
          <w:p w:rsidR="000D428C" w:rsidRPr="00725834" w:rsidRDefault="000D428C" w:rsidP="00E23C8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725834">
              <w:rPr>
                <w:rFonts w:ascii="Times New Roman" w:hAnsi="Times New Roman"/>
                <w:sz w:val="24"/>
                <w:szCs w:val="24"/>
              </w:rPr>
              <w:t>okoline, zadovoljiti dječje potrebe za kretanjem</w:t>
            </w:r>
          </w:p>
        </w:tc>
      </w:tr>
      <w:tr w:rsidR="000D428C" w:rsidRPr="00CF467B" w:rsidTr="00E23C84">
        <w:trPr>
          <w:gridBefore w:val="1"/>
          <w:wBefore w:w="113" w:type="dxa"/>
          <w:trHeight w:val="507"/>
        </w:trPr>
        <w:tc>
          <w:tcPr>
            <w:tcW w:w="3114" w:type="dxa"/>
            <w:gridSpan w:val="2"/>
          </w:tcPr>
          <w:p w:rsidR="000D428C" w:rsidRPr="00CF467B" w:rsidRDefault="000D428C" w:rsidP="00E23C84">
            <w:r w:rsidRPr="00CF467B">
              <w:lastRenderedPageBreak/>
              <w:t>NAMJENA AKTIVNOSTI, PROGRAMA</w:t>
            </w:r>
          </w:p>
          <w:p w:rsidR="000D428C" w:rsidRPr="00CF467B" w:rsidRDefault="000D428C" w:rsidP="00E23C84">
            <w:r w:rsidRPr="00CF467B">
              <w:t xml:space="preserve"> I/ILI PROJEKTA</w:t>
            </w:r>
          </w:p>
        </w:tc>
        <w:tc>
          <w:tcPr>
            <w:tcW w:w="6496" w:type="dxa"/>
            <w:gridSpan w:val="3"/>
          </w:tcPr>
          <w:p w:rsidR="000D428C" w:rsidRPr="00394630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394630">
              <w:rPr>
                <w:rFonts w:ascii="Times New Roman" w:hAnsi="Times New Roman"/>
                <w:sz w:val="20"/>
                <w:szCs w:val="20"/>
              </w:rPr>
              <w:t xml:space="preserve">Vježbanjem i  navika svakodnevnog tjelesnog vježbanja. Nadalje, stvoriti kod djece čvrste navike zdravog načina življenja koristeći se sredstvima tjelesne i zdravstvene kulture, prirodnim i drugim čimbenicima, te pružiti djeci mogućnosti za stjecanje osnovnih znanja, vještina i navika potrebnih za prilagodbu novim motoričkim aktivnostima. Uz edukaciju o higijenskim </w:t>
            </w:r>
          </w:p>
          <w:p w:rsidR="000D428C" w:rsidRPr="00394630" w:rsidRDefault="000D428C" w:rsidP="00E23C84">
            <w:pPr>
              <w:pStyle w:val="Bezproreda1"/>
              <w:rPr>
                <w:b/>
                <w:bCs/>
                <w:sz w:val="20"/>
                <w:szCs w:val="20"/>
              </w:rPr>
            </w:pPr>
            <w:r w:rsidRPr="00394630">
              <w:rPr>
                <w:rFonts w:ascii="Times New Roman" w:hAnsi="Times New Roman"/>
                <w:sz w:val="20"/>
                <w:szCs w:val="20"/>
              </w:rPr>
              <w:t xml:space="preserve">navikama, djecu će učiti i o tome koliko je važna zdrava prehrana za pravilan rast i razvoj.  </w:t>
            </w:r>
          </w:p>
        </w:tc>
      </w:tr>
      <w:tr w:rsidR="000D428C" w:rsidRPr="00CF467B" w:rsidTr="00E23C84">
        <w:trPr>
          <w:gridBefore w:val="1"/>
          <w:wBefore w:w="113" w:type="dxa"/>
          <w:trHeight w:val="529"/>
        </w:trPr>
        <w:tc>
          <w:tcPr>
            <w:tcW w:w="4059" w:type="dxa"/>
            <w:gridSpan w:val="3"/>
          </w:tcPr>
          <w:p w:rsidR="000D428C" w:rsidRPr="00CF467B" w:rsidRDefault="000D428C" w:rsidP="00E23C84">
            <w:r w:rsidRPr="00CF467B">
              <w:t xml:space="preserve">NOSITELJI AKTIVNOSTI, PROGRAMA </w:t>
            </w:r>
          </w:p>
          <w:p w:rsidR="000D428C" w:rsidRPr="00CF467B" w:rsidRDefault="000D428C" w:rsidP="00E23C84">
            <w:r w:rsidRPr="00CF467B">
              <w:t>I/ILI PROJEKTA I NJIHOVA ODGOVORNOST</w:t>
            </w:r>
          </w:p>
        </w:tc>
        <w:tc>
          <w:tcPr>
            <w:tcW w:w="5551" w:type="dxa"/>
            <w:gridSpan w:val="2"/>
          </w:tcPr>
          <w:p w:rsidR="000D428C" w:rsidRPr="00725834" w:rsidRDefault="000D428C" w:rsidP="00E23C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djeljko </w:t>
            </w:r>
            <w:proofErr w:type="spellStart"/>
            <w:r>
              <w:rPr>
                <w:b/>
                <w:sz w:val="28"/>
                <w:szCs w:val="28"/>
              </w:rPr>
              <w:t>Tamburo</w:t>
            </w:r>
            <w:r w:rsidRPr="00725834">
              <w:rPr>
                <w:b/>
                <w:sz w:val="28"/>
                <w:szCs w:val="28"/>
              </w:rPr>
              <w:t>vi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rof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</w:p>
        </w:tc>
      </w:tr>
      <w:tr w:rsidR="000D428C" w:rsidRPr="00CF467B" w:rsidTr="00E23C84">
        <w:trPr>
          <w:gridBefore w:val="1"/>
          <w:wBefore w:w="113" w:type="dxa"/>
          <w:trHeight w:val="553"/>
        </w:trPr>
        <w:tc>
          <w:tcPr>
            <w:tcW w:w="4059" w:type="dxa"/>
            <w:gridSpan w:val="3"/>
          </w:tcPr>
          <w:p w:rsidR="000D428C" w:rsidRPr="00CF467B" w:rsidRDefault="000D428C" w:rsidP="00E23C84">
            <w:r w:rsidRPr="00CF467B">
              <w:t>NAČIN REALIZACIJE AKTIVNOSTI,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5551" w:type="dxa"/>
            <w:gridSpan w:val="2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</w:t>
            </w:r>
            <w:r w:rsidRPr="00725834">
              <w:rPr>
                <w:i/>
                <w:sz w:val="20"/>
                <w:szCs w:val="20"/>
              </w:rPr>
              <w:t xml:space="preserve"> dodatni rad </w:t>
            </w:r>
          </w:p>
        </w:tc>
      </w:tr>
      <w:tr w:rsidR="000D428C" w:rsidRPr="00CF467B" w:rsidTr="00E23C84">
        <w:trPr>
          <w:gridBefore w:val="1"/>
          <w:wBefore w:w="113" w:type="dxa"/>
          <w:trHeight w:val="547"/>
        </w:trPr>
        <w:tc>
          <w:tcPr>
            <w:tcW w:w="4059" w:type="dxa"/>
            <w:gridSpan w:val="3"/>
          </w:tcPr>
          <w:p w:rsidR="000D428C" w:rsidRPr="00CF467B" w:rsidRDefault="000D428C" w:rsidP="00E23C84">
            <w:r w:rsidRPr="00CF467B">
              <w:t>VREMENIK AKTIVNOSTI U REALIZACIJI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5551" w:type="dxa"/>
            <w:gridSpan w:val="2"/>
          </w:tcPr>
          <w:p w:rsidR="000D428C" w:rsidRPr="00041D89" w:rsidRDefault="000D428C" w:rsidP="00E23C84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</w:t>
            </w:r>
          </w:p>
        </w:tc>
      </w:tr>
      <w:tr w:rsidR="000D428C" w:rsidRPr="00CF467B" w:rsidTr="00E23C84">
        <w:trPr>
          <w:gridBefore w:val="1"/>
          <w:wBefore w:w="113" w:type="dxa"/>
          <w:trHeight w:val="555"/>
        </w:trPr>
        <w:tc>
          <w:tcPr>
            <w:tcW w:w="4059" w:type="dxa"/>
            <w:gridSpan w:val="3"/>
          </w:tcPr>
          <w:p w:rsidR="000D428C" w:rsidRPr="00CF467B" w:rsidRDefault="000D428C" w:rsidP="00E23C84">
            <w:r w:rsidRPr="00CF467B">
              <w:t>DETALJAN TROŠKOVNIK AKTIVNOSTI,</w:t>
            </w:r>
          </w:p>
          <w:p w:rsidR="000D428C" w:rsidRPr="00CF467B" w:rsidRDefault="000D428C" w:rsidP="00E23C84">
            <w:r w:rsidRPr="00CF467B">
              <w:t xml:space="preserve"> PROGRAMA I/ILI PROJEKTA</w:t>
            </w:r>
          </w:p>
        </w:tc>
        <w:tc>
          <w:tcPr>
            <w:tcW w:w="5551" w:type="dxa"/>
            <w:gridSpan w:val="2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CF467B">
              <w:rPr>
                <w:sz w:val="20"/>
                <w:szCs w:val="20"/>
              </w:rPr>
              <w:t>00,00 kn</w:t>
            </w:r>
          </w:p>
        </w:tc>
      </w:tr>
      <w:tr w:rsidR="000D428C" w:rsidRPr="00CF467B" w:rsidTr="00E23C84">
        <w:trPr>
          <w:gridBefore w:val="1"/>
          <w:wBefore w:w="113" w:type="dxa"/>
          <w:trHeight w:val="563"/>
        </w:trPr>
        <w:tc>
          <w:tcPr>
            <w:tcW w:w="4059" w:type="dxa"/>
            <w:gridSpan w:val="3"/>
          </w:tcPr>
          <w:p w:rsidR="000D428C" w:rsidRPr="00CF467B" w:rsidRDefault="000D428C" w:rsidP="00E23C84">
            <w:r w:rsidRPr="00CF467B">
              <w:t xml:space="preserve">NAČINI VRJEDNOVANJA I NAČINI </w:t>
            </w:r>
          </w:p>
          <w:p w:rsidR="000D428C" w:rsidRPr="00CF467B" w:rsidRDefault="000D428C" w:rsidP="00E23C84">
            <w:r w:rsidRPr="00CF467B">
              <w:t>KORIŠTENJA REZULTATA VRJEDNOVANJA</w:t>
            </w:r>
          </w:p>
        </w:tc>
        <w:tc>
          <w:tcPr>
            <w:tcW w:w="5551" w:type="dxa"/>
            <w:gridSpan w:val="2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Usmeno praćenje tijekom rada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Analiza postignuća uspjeha</w:t>
            </w:r>
          </w:p>
        </w:tc>
      </w:tr>
    </w:tbl>
    <w:p w:rsidR="000D428C" w:rsidRPr="00CF467B" w:rsidRDefault="000D428C" w:rsidP="000D428C">
      <w:pPr>
        <w:pStyle w:val="Bezproreda1"/>
        <w:rPr>
          <w:rFonts w:ascii="Times New Roman" w:hAnsi="Times New Roman"/>
        </w:rPr>
      </w:pPr>
    </w:p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9"/>
        <w:gridCol w:w="5249"/>
      </w:tblGrid>
      <w:tr w:rsidR="000D428C" w:rsidRPr="00CF467B" w:rsidTr="00E23C84">
        <w:trPr>
          <w:trHeight w:val="26161"/>
        </w:trPr>
        <w:tc>
          <w:tcPr>
            <w:tcW w:w="101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pPr w:leftFromText="180" w:rightFromText="180" w:vertAnchor="text" w:horzAnchor="margin" w:tblpXSpec="center" w:tblpY="176"/>
              <w:tblW w:w="9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14"/>
              <w:gridCol w:w="945"/>
              <w:gridCol w:w="5551"/>
            </w:tblGrid>
            <w:tr w:rsidR="000D428C" w:rsidRPr="00CF467B" w:rsidTr="00E23C84">
              <w:trPr>
                <w:trHeight w:val="667"/>
              </w:trPr>
              <w:tc>
                <w:tcPr>
                  <w:tcW w:w="4059" w:type="dxa"/>
                  <w:gridSpan w:val="2"/>
                </w:tcPr>
                <w:p w:rsidR="000D428C" w:rsidRPr="00CF467B" w:rsidRDefault="000D428C" w:rsidP="00E23C84">
                  <w:r w:rsidRPr="00CF467B">
                    <w:lastRenderedPageBreak/>
                    <w:t>AKTIVNOSTI, PROGRAM I/ILI PROJEKT</w:t>
                  </w:r>
                </w:p>
              </w:tc>
              <w:tc>
                <w:tcPr>
                  <w:tcW w:w="5551" w:type="dxa"/>
                </w:tcPr>
                <w:p w:rsidR="000D428C" w:rsidRPr="00CF467B" w:rsidRDefault="000D428C" w:rsidP="00E23C84">
                  <w:pPr>
                    <w:pStyle w:val="Bezproreda1"/>
                    <w:rPr>
                      <w:rFonts w:ascii="Times New Roman" w:hAnsi="Times New Roman"/>
                    </w:rPr>
                  </w:pPr>
                  <w:r w:rsidRPr="00CF467B">
                    <w:rPr>
                      <w:b/>
                      <w:bCs/>
                    </w:rPr>
                    <w:t>UNIVERZALNA ŠPORTSKA ŠKOLA</w:t>
                  </w:r>
                  <w:r>
                    <w:rPr>
                      <w:b/>
                      <w:bCs/>
                    </w:rPr>
                    <w:t xml:space="preserve"> od 1.-4. razreda</w:t>
                  </w:r>
                </w:p>
                <w:p w:rsidR="000D428C" w:rsidRPr="00CF467B" w:rsidRDefault="000D428C" w:rsidP="00E23C8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D428C" w:rsidRPr="00CF467B" w:rsidTr="00E23C84">
              <w:trPr>
                <w:trHeight w:val="733"/>
              </w:trPr>
              <w:tc>
                <w:tcPr>
                  <w:tcW w:w="4059" w:type="dxa"/>
                  <w:gridSpan w:val="2"/>
                </w:tcPr>
                <w:p w:rsidR="000D428C" w:rsidRPr="00CF467B" w:rsidRDefault="000D428C" w:rsidP="00E23C84">
                  <w:r w:rsidRPr="00CF467B">
                    <w:t xml:space="preserve">CILJEVI AKTIVNOSTI, PROGRAMA I/ILI </w:t>
                  </w:r>
                </w:p>
                <w:p w:rsidR="000D428C" w:rsidRPr="00CF467B" w:rsidRDefault="000D428C" w:rsidP="00E23C84">
                  <w:r w:rsidRPr="00CF467B">
                    <w:t>PROJEKTA</w:t>
                  </w:r>
                </w:p>
              </w:tc>
              <w:tc>
                <w:tcPr>
                  <w:tcW w:w="5551" w:type="dxa"/>
                </w:tcPr>
                <w:p w:rsidR="000D428C" w:rsidRPr="00725834" w:rsidRDefault="000D428C" w:rsidP="00E23C84">
                  <w:pPr>
                    <w:pStyle w:val="Bezproreda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467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725834">
                    <w:rPr>
                      <w:rFonts w:ascii="Times New Roman" w:hAnsi="Times New Roman"/>
                      <w:sz w:val="24"/>
                      <w:szCs w:val="24"/>
                    </w:rPr>
                    <w:t xml:space="preserve">Poticati višestrani psihosomatski razvoj </w:t>
                  </w:r>
                </w:p>
                <w:p w:rsidR="000D428C" w:rsidRPr="00725834" w:rsidRDefault="000D428C" w:rsidP="00E23C84">
                  <w:pPr>
                    <w:pStyle w:val="Bezproreda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834">
                    <w:rPr>
                      <w:rFonts w:ascii="Times New Roman" w:hAnsi="Times New Roman"/>
                      <w:sz w:val="24"/>
                      <w:szCs w:val="24"/>
                    </w:rPr>
                    <w:t xml:space="preserve">djece, razvijati zdravstvenu kulturu u svrhu čuvanja i unapređenja vlastitog zdravlja i zdravlja </w:t>
                  </w:r>
                </w:p>
                <w:p w:rsidR="000D428C" w:rsidRPr="00725834" w:rsidRDefault="000D428C" w:rsidP="00E23C84">
                  <w:pPr>
                    <w:pStyle w:val="Bezproreda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834">
                    <w:rPr>
                      <w:rFonts w:ascii="Times New Roman" w:hAnsi="Times New Roman"/>
                      <w:sz w:val="24"/>
                      <w:szCs w:val="24"/>
                    </w:rPr>
                    <w:t>okoline, zadovoljiti dječje potrebe za kretanjem</w:t>
                  </w:r>
                </w:p>
              </w:tc>
            </w:tr>
            <w:tr w:rsidR="000D428C" w:rsidRPr="00CF467B" w:rsidTr="00E23C84">
              <w:trPr>
                <w:trHeight w:val="507"/>
              </w:trPr>
              <w:tc>
                <w:tcPr>
                  <w:tcW w:w="3114" w:type="dxa"/>
                </w:tcPr>
                <w:p w:rsidR="000D428C" w:rsidRPr="00CF467B" w:rsidRDefault="000D428C" w:rsidP="00E23C84">
                  <w:r w:rsidRPr="00CF467B">
                    <w:t>NAMJENA AKTIVNOSTI, PROGRAMA</w:t>
                  </w:r>
                </w:p>
                <w:p w:rsidR="000D428C" w:rsidRPr="00CF467B" w:rsidRDefault="000D428C" w:rsidP="00E23C84">
                  <w:r w:rsidRPr="00CF467B">
                    <w:t xml:space="preserve"> I/ILI PROJEKTA</w:t>
                  </w:r>
                </w:p>
              </w:tc>
              <w:tc>
                <w:tcPr>
                  <w:tcW w:w="6496" w:type="dxa"/>
                  <w:gridSpan w:val="2"/>
                </w:tcPr>
                <w:p w:rsidR="000D428C" w:rsidRPr="00394630" w:rsidRDefault="000D428C" w:rsidP="00E23C84">
                  <w:pPr>
                    <w:pStyle w:val="Bezproreda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4630">
                    <w:rPr>
                      <w:rFonts w:ascii="Times New Roman" w:hAnsi="Times New Roman"/>
                      <w:sz w:val="20"/>
                      <w:szCs w:val="20"/>
                    </w:rPr>
                    <w:t xml:space="preserve">Vježbanjem i  navika svakodnevnog tjelesnog vježbanja. Nadalje, stvoriti kod djece čvrste navike zdravog načina življenja koristeći se sredstvima tjelesne i zdravstvene kulture, prirodnim i drugim čimbenicima, te pružiti djeci mogućnosti za stjecanje osnovnih znanja, vještina i navika potrebnih za prilagodbu novim motoričkim aktivnostima. Uz edukaciju o higijenskim </w:t>
                  </w:r>
                </w:p>
                <w:p w:rsidR="000D428C" w:rsidRPr="00394630" w:rsidRDefault="000D428C" w:rsidP="00E23C84">
                  <w:pPr>
                    <w:pStyle w:val="Bezproreda1"/>
                    <w:rPr>
                      <w:b/>
                      <w:bCs/>
                      <w:sz w:val="20"/>
                      <w:szCs w:val="20"/>
                    </w:rPr>
                  </w:pPr>
                  <w:r w:rsidRPr="00394630">
                    <w:rPr>
                      <w:rFonts w:ascii="Times New Roman" w:hAnsi="Times New Roman"/>
                      <w:sz w:val="20"/>
                      <w:szCs w:val="20"/>
                    </w:rPr>
                    <w:t xml:space="preserve">navikama, djecu će učiti i o tome koliko je važna zdrava prehrana za pravilan rast i razvoj.  </w:t>
                  </w:r>
                </w:p>
              </w:tc>
            </w:tr>
            <w:tr w:rsidR="000D428C" w:rsidRPr="00CF467B" w:rsidTr="00E23C84">
              <w:trPr>
                <w:trHeight w:val="529"/>
              </w:trPr>
              <w:tc>
                <w:tcPr>
                  <w:tcW w:w="4059" w:type="dxa"/>
                  <w:gridSpan w:val="2"/>
                </w:tcPr>
                <w:p w:rsidR="000D428C" w:rsidRPr="00CF467B" w:rsidRDefault="000D428C" w:rsidP="00E23C84">
                  <w:r w:rsidRPr="00CF467B">
                    <w:t xml:space="preserve">NOSITELJI AKTIVNOSTI, PROGRAMA </w:t>
                  </w:r>
                </w:p>
                <w:p w:rsidR="000D428C" w:rsidRPr="00CF467B" w:rsidRDefault="000D428C" w:rsidP="00E23C84">
                  <w:r w:rsidRPr="00CF467B">
                    <w:t>I/ILI PROJEKTA I NJIHOVA ODGOVORNOST</w:t>
                  </w:r>
                </w:p>
              </w:tc>
              <w:tc>
                <w:tcPr>
                  <w:tcW w:w="5551" w:type="dxa"/>
                </w:tcPr>
                <w:p w:rsidR="000D428C" w:rsidRPr="00725834" w:rsidRDefault="000D428C" w:rsidP="00E23C84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edjeljko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amburo</w:t>
                  </w:r>
                  <w:r w:rsidRPr="00725834">
                    <w:rPr>
                      <w:b/>
                      <w:sz w:val="28"/>
                      <w:szCs w:val="28"/>
                    </w:rPr>
                    <w:t>vi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prof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D428C" w:rsidRPr="00CF467B" w:rsidRDefault="000D428C" w:rsidP="00E23C84">
                  <w:pPr>
                    <w:rPr>
                      <w:sz w:val="20"/>
                      <w:szCs w:val="20"/>
                    </w:rPr>
                  </w:pPr>
                </w:p>
                <w:p w:rsidR="000D428C" w:rsidRPr="00CF467B" w:rsidRDefault="000D428C" w:rsidP="00E23C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428C" w:rsidRPr="00CF467B" w:rsidTr="00E23C84">
              <w:trPr>
                <w:trHeight w:val="553"/>
              </w:trPr>
              <w:tc>
                <w:tcPr>
                  <w:tcW w:w="4059" w:type="dxa"/>
                  <w:gridSpan w:val="2"/>
                </w:tcPr>
                <w:p w:rsidR="000D428C" w:rsidRPr="00CF467B" w:rsidRDefault="000D428C" w:rsidP="00E23C84">
                  <w:r w:rsidRPr="00CF467B">
                    <w:t>NAČIN REALIZACIJE AKTIVNOSTI,</w:t>
                  </w:r>
                </w:p>
                <w:p w:rsidR="000D428C" w:rsidRPr="00CF467B" w:rsidRDefault="000D428C" w:rsidP="00E23C84">
                  <w:r w:rsidRPr="00CF467B">
                    <w:t xml:space="preserve"> PROGRAMA I/ILI PROJEKTA</w:t>
                  </w:r>
                </w:p>
              </w:tc>
              <w:tc>
                <w:tcPr>
                  <w:tcW w:w="5551" w:type="dxa"/>
                </w:tcPr>
                <w:p w:rsidR="000D428C" w:rsidRPr="00CF467B" w:rsidRDefault="000D428C" w:rsidP="00E23C84">
                  <w:pPr>
                    <w:rPr>
                      <w:sz w:val="20"/>
                      <w:szCs w:val="20"/>
                    </w:rPr>
                  </w:pPr>
                  <w:r w:rsidRPr="00CF467B">
                    <w:rPr>
                      <w:sz w:val="20"/>
                      <w:szCs w:val="20"/>
                    </w:rPr>
                    <w:t>-</w:t>
                  </w:r>
                  <w:r w:rsidRPr="00725834">
                    <w:rPr>
                      <w:i/>
                      <w:sz w:val="20"/>
                      <w:szCs w:val="20"/>
                    </w:rPr>
                    <w:t xml:space="preserve"> dodatni rad </w:t>
                  </w:r>
                </w:p>
              </w:tc>
            </w:tr>
            <w:tr w:rsidR="000D428C" w:rsidRPr="00CF467B" w:rsidTr="00E23C84">
              <w:trPr>
                <w:trHeight w:val="547"/>
              </w:trPr>
              <w:tc>
                <w:tcPr>
                  <w:tcW w:w="4059" w:type="dxa"/>
                  <w:gridSpan w:val="2"/>
                </w:tcPr>
                <w:p w:rsidR="000D428C" w:rsidRPr="00CF467B" w:rsidRDefault="000D428C" w:rsidP="00E23C84">
                  <w:r w:rsidRPr="00CF467B">
                    <w:t>VREMENIK AKTIVNOSTI U REALIZACIJI</w:t>
                  </w:r>
                </w:p>
                <w:p w:rsidR="000D428C" w:rsidRPr="00CF467B" w:rsidRDefault="000D428C" w:rsidP="00E23C84">
                  <w:r w:rsidRPr="00CF467B">
                    <w:t xml:space="preserve"> PROGRAMA I/ILI PROJEKTA</w:t>
                  </w:r>
                </w:p>
              </w:tc>
              <w:tc>
                <w:tcPr>
                  <w:tcW w:w="5551" w:type="dxa"/>
                </w:tcPr>
                <w:p w:rsidR="000D428C" w:rsidRPr="00041D89" w:rsidRDefault="000D428C" w:rsidP="00E23C84">
                  <w:pPr>
                    <w:pStyle w:val="Odlomakpopisa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Školska godina</w:t>
                  </w:r>
                </w:p>
              </w:tc>
            </w:tr>
            <w:tr w:rsidR="000D428C" w:rsidRPr="00CF467B" w:rsidTr="00E23C84">
              <w:trPr>
                <w:trHeight w:val="555"/>
              </w:trPr>
              <w:tc>
                <w:tcPr>
                  <w:tcW w:w="4059" w:type="dxa"/>
                  <w:gridSpan w:val="2"/>
                </w:tcPr>
                <w:p w:rsidR="000D428C" w:rsidRPr="00CF467B" w:rsidRDefault="000D428C" w:rsidP="00E23C84">
                  <w:r w:rsidRPr="00CF467B">
                    <w:t>DETALJAN TROŠKOVNIK AKTIVNOSTI,</w:t>
                  </w:r>
                </w:p>
                <w:p w:rsidR="000D428C" w:rsidRPr="00CF467B" w:rsidRDefault="000D428C" w:rsidP="00E23C84">
                  <w:r w:rsidRPr="00CF467B">
                    <w:t xml:space="preserve"> PROGRAMA I/ILI PROJEKTA</w:t>
                  </w:r>
                </w:p>
              </w:tc>
              <w:tc>
                <w:tcPr>
                  <w:tcW w:w="5551" w:type="dxa"/>
                </w:tcPr>
                <w:p w:rsidR="000D428C" w:rsidRPr="00CF467B" w:rsidRDefault="000D428C" w:rsidP="00E23C84">
                  <w:pPr>
                    <w:rPr>
                      <w:sz w:val="20"/>
                      <w:szCs w:val="20"/>
                    </w:rPr>
                  </w:pPr>
                  <w:r w:rsidRPr="00CF467B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CF467B">
                    <w:rPr>
                      <w:sz w:val="20"/>
                      <w:szCs w:val="20"/>
                    </w:rPr>
                    <w:t>00,00 kn</w:t>
                  </w:r>
                </w:p>
              </w:tc>
            </w:tr>
            <w:tr w:rsidR="000D428C" w:rsidRPr="00CF467B" w:rsidTr="00E23C84">
              <w:trPr>
                <w:trHeight w:val="563"/>
              </w:trPr>
              <w:tc>
                <w:tcPr>
                  <w:tcW w:w="4059" w:type="dxa"/>
                  <w:gridSpan w:val="2"/>
                </w:tcPr>
                <w:p w:rsidR="000D428C" w:rsidRPr="00CF467B" w:rsidRDefault="000D428C" w:rsidP="00E23C84">
                  <w:r w:rsidRPr="00CF467B">
                    <w:t xml:space="preserve">NAČINI VRJEDNOVANJA I NAČINI </w:t>
                  </w:r>
                </w:p>
                <w:p w:rsidR="000D428C" w:rsidRPr="00CF467B" w:rsidRDefault="000D428C" w:rsidP="00E23C84">
                  <w:r w:rsidRPr="00CF467B">
                    <w:t>KORIŠTENJA REZULTATA VRJEDNOVANJA</w:t>
                  </w:r>
                </w:p>
              </w:tc>
              <w:tc>
                <w:tcPr>
                  <w:tcW w:w="5551" w:type="dxa"/>
                </w:tcPr>
                <w:p w:rsidR="000D428C" w:rsidRPr="00CF467B" w:rsidRDefault="000D428C" w:rsidP="00E23C84">
                  <w:pPr>
                    <w:rPr>
                      <w:sz w:val="20"/>
                      <w:szCs w:val="20"/>
                    </w:rPr>
                  </w:pPr>
                  <w:r w:rsidRPr="00CF467B">
                    <w:rPr>
                      <w:sz w:val="20"/>
                      <w:szCs w:val="20"/>
                    </w:rPr>
                    <w:t>-Usmeno praćenje tijekom rada</w:t>
                  </w:r>
                </w:p>
                <w:p w:rsidR="000D428C" w:rsidRPr="00CF467B" w:rsidRDefault="000D428C" w:rsidP="00E23C84">
                  <w:pPr>
                    <w:rPr>
                      <w:sz w:val="20"/>
                      <w:szCs w:val="20"/>
                    </w:rPr>
                  </w:pPr>
                  <w:r w:rsidRPr="00CF467B">
                    <w:rPr>
                      <w:sz w:val="20"/>
                      <w:szCs w:val="20"/>
                    </w:rPr>
                    <w:t>-Analiza postignuća uspjeha</w:t>
                  </w:r>
                </w:p>
              </w:tc>
            </w:tr>
          </w:tbl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</w:p>
          <w:tbl>
            <w:tblPr>
              <w:tblStyle w:val="Reetkatablice"/>
              <w:tblW w:w="9947" w:type="dxa"/>
              <w:tblInd w:w="170" w:type="dxa"/>
              <w:tblLook w:val="01E0"/>
            </w:tblPr>
            <w:tblGrid>
              <w:gridCol w:w="3375"/>
              <w:gridCol w:w="6264"/>
              <w:gridCol w:w="308"/>
            </w:tblGrid>
            <w:tr w:rsidR="000D428C" w:rsidRPr="00CF467B" w:rsidTr="00E23C84">
              <w:trPr>
                <w:trHeight w:val="450"/>
              </w:trPr>
              <w:tc>
                <w:tcPr>
                  <w:tcW w:w="3375" w:type="dxa"/>
                </w:tcPr>
                <w:p w:rsidR="000D428C" w:rsidRPr="00CF467B" w:rsidRDefault="000D428C" w:rsidP="00E23C84">
                  <w:pPr>
                    <w:jc w:val="center"/>
                    <w:rPr>
                      <w:lang w:val="hr-HR"/>
                    </w:rPr>
                  </w:pPr>
                  <w:r w:rsidRPr="00CF467B">
                    <w:rPr>
                      <w:lang w:val="hr-HR"/>
                    </w:rPr>
                    <w:t>AKTIVNOST, PROGRAM I/ILI PROJEKT</w:t>
                  </w:r>
                </w:p>
              </w:tc>
              <w:tc>
                <w:tcPr>
                  <w:tcW w:w="6264" w:type="dxa"/>
                  <w:tcBorders>
                    <w:right w:val="single" w:sz="4" w:space="0" w:color="auto"/>
                  </w:tcBorders>
                </w:tcPr>
                <w:p w:rsidR="000D428C" w:rsidRPr="00CF467B" w:rsidRDefault="000D428C" w:rsidP="00E23C84">
                  <w:pPr>
                    <w:jc w:val="center"/>
                    <w:rPr>
                      <w:sz w:val="28"/>
                      <w:szCs w:val="28"/>
                      <w:lang w:val="hr-HR"/>
                    </w:rPr>
                  </w:pPr>
                  <w:r w:rsidRPr="00CF467B">
                    <w:rPr>
                      <w:sz w:val="28"/>
                      <w:szCs w:val="28"/>
                      <w:lang w:val="hr-HR"/>
                    </w:rPr>
                    <w:t xml:space="preserve">Izvannastavna aktivnost: </w:t>
                  </w:r>
                  <w:r w:rsidRPr="00056D9C">
                    <w:rPr>
                      <w:b/>
                      <w:sz w:val="28"/>
                      <w:szCs w:val="28"/>
                      <w:lang w:val="hr-HR"/>
                    </w:rPr>
                    <w:t>Film i</w:t>
                  </w:r>
                  <w:r>
                    <w:rPr>
                      <w:sz w:val="28"/>
                      <w:szCs w:val="28"/>
                      <w:lang w:val="hr-HR"/>
                    </w:rPr>
                    <w:t xml:space="preserve"> </w:t>
                  </w:r>
                  <w:r w:rsidRPr="00394630">
                    <w:rPr>
                      <w:b/>
                      <w:sz w:val="28"/>
                      <w:szCs w:val="28"/>
                      <w:lang w:val="hr-HR"/>
                    </w:rPr>
                    <w:t>literarno-novinarska</w:t>
                  </w:r>
                </w:p>
              </w:tc>
              <w:tc>
                <w:tcPr>
                  <w:tcW w:w="308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0D428C" w:rsidRDefault="000D428C" w:rsidP="00E23C84">
                  <w:pPr>
                    <w:spacing w:after="200" w:line="276" w:lineRule="auto"/>
                  </w:pPr>
                </w:p>
                <w:p w:rsidR="000D428C" w:rsidRDefault="000D428C" w:rsidP="00E23C84">
                  <w:pPr>
                    <w:spacing w:after="200" w:line="276" w:lineRule="auto"/>
                  </w:pPr>
                </w:p>
                <w:p w:rsidR="000D428C" w:rsidRDefault="000D428C" w:rsidP="00E23C84">
                  <w:pPr>
                    <w:spacing w:after="200" w:line="276" w:lineRule="auto"/>
                  </w:pPr>
                </w:p>
                <w:p w:rsidR="000D428C" w:rsidRDefault="000D428C" w:rsidP="00E23C84">
                  <w:pPr>
                    <w:spacing w:after="200" w:line="276" w:lineRule="auto"/>
                  </w:pPr>
                </w:p>
                <w:p w:rsidR="000D428C" w:rsidRDefault="000D428C" w:rsidP="00E23C84">
                  <w:pPr>
                    <w:spacing w:after="200" w:line="276" w:lineRule="auto"/>
                  </w:pPr>
                </w:p>
                <w:p w:rsidR="000D428C" w:rsidRDefault="000D428C" w:rsidP="00E23C84">
                  <w:pPr>
                    <w:spacing w:after="200" w:line="276" w:lineRule="auto"/>
                  </w:pPr>
                </w:p>
                <w:p w:rsidR="000D428C" w:rsidRDefault="000D428C" w:rsidP="00E23C84">
                  <w:pPr>
                    <w:spacing w:after="200" w:line="276" w:lineRule="auto"/>
                  </w:pPr>
                </w:p>
                <w:p w:rsidR="000D428C" w:rsidRPr="00CF467B" w:rsidRDefault="000D428C" w:rsidP="00E23C8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428C" w:rsidRPr="00CF467B" w:rsidTr="00E23C84">
              <w:tc>
                <w:tcPr>
                  <w:tcW w:w="3375" w:type="dxa"/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CILJEVI AKTIVNOSTI, PROGRAMA I/ILI PROJEKTA</w:t>
                  </w:r>
                </w:p>
              </w:tc>
              <w:tc>
                <w:tcPr>
                  <w:tcW w:w="6264" w:type="dxa"/>
                  <w:tcBorders>
                    <w:right w:val="single" w:sz="4" w:space="0" w:color="auto"/>
                  </w:tcBorders>
                </w:tcPr>
                <w:p w:rsidR="000D428C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Razvoj individualnih i izražajnih sposobnosti zavičajnom i standardnom jezičnom stilizacijom: stvarnost (posebno zavičajna), doživljaj, osjećaj, misao, izražaj – stilizacija literar</w:t>
                  </w:r>
                  <w:r>
                    <w:rPr>
                      <w:sz w:val="20"/>
                      <w:szCs w:val="20"/>
                      <w:lang w:val="hr-HR"/>
                    </w:rPr>
                    <w:t>nim i novinarskim funkcionalnim</w:t>
                  </w:r>
                </w:p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stilovima</w:t>
                  </w:r>
                </w:p>
              </w:tc>
              <w:tc>
                <w:tcPr>
                  <w:tcW w:w="308" w:type="dxa"/>
                  <w:vMerge/>
                  <w:tcBorders>
                    <w:left w:val="single" w:sz="4" w:space="0" w:color="auto"/>
                  </w:tcBorders>
                </w:tcPr>
                <w:p w:rsidR="000D428C" w:rsidRPr="00CF467B" w:rsidRDefault="000D428C" w:rsidP="00E23C84">
                  <w:pPr>
                    <w:jc w:val="center"/>
                  </w:pPr>
                </w:p>
              </w:tc>
            </w:tr>
            <w:tr w:rsidR="000D428C" w:rsidRPr="00CF467B" w:rsidTr="00E23C84">
              <w:tc>
                <w:tcPr>
                  <w:tcW w:w="3375" w:type="dxa"/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NAMJENA AKTIVNOSTI, PROGRAMA I/ILI PROJEKTA</w:t>
                  </w:r>
                </w:p>
              </w:tc>
              <w:tc>
                <w:tcPr>
                  <w:tcW w:w="6264" w:type="dxa"/>
                  <w:tcBorders>
                    <w:right w:val="single" w:sz="4" w:space="0" w:color="auto"/>
                  </w:tcBorders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Razvijanje svijesti o važnosti literarnog izražavanja i predstavljanje škole na literarnim natječajima</w:t>
                  </w:r>
                </w:p>
              </w:tc>
              <w:tc>
                <w:tcPr>
                  <w:tcW w:w="308" w:type="dxa"/>
                  <w:vMerge/>
                  <w:tcBorders>
                    <w:left w:val="single" w:sz="4" w:space="0" w:color="auto"/>
                  </w:tcBorders>
                </w:tcPr>
                <w:p w:rsidR="000D428C" w:rsidRPr="00CF467B" w:rsidRDefault="000D428C" w:rsidP="00E23C84">
                  <w:pPr>
                    <w:jc w:val="center"/>
                  </w:pPr>
                </w:p>
              </w:tc>
            </w:tr>
            <w:tr w:rsidR="000D428C" w:rsidRPr="00CF467B" w:rsidTr="00E23C84">
              <w:tc>
                <w:tcPr>
                  <w:tcW w:w="3375" w:type="dxa"/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NOSITELJ AKTIVNOSTI, PROGRAMA I/ILI PROJEKTA I NJIHOVA ODGOVORNOST</w:t>
                  </w:r>
                </w:p>
              </w:tc>
              <w:tc>
                <w:tcPr>
                  <w:tcW w:w="6264" w:type="dxa"/>
                  <w:tcBorders>
                    <w:right w:val="single" w:sz="4" w:space="0" w:color="auto"/>
                  </w:tcBorders>
                </w:tcPr>
                <w:p w:rsidR="000D428C" w:rsidRPr="00CF467B" w:rsidRDefault="000D428C" w:rsidP="00E23C84">
                  <w:pPr>
                    <w:jc w:val="center"/>
                    <w:rPr>
                      <w:sz w:val="28"/>
                      <w:szCs w:val="28"/>
                      <w:lang w:val="hr-HR"/>
                    </w:rPr>
                  </w:pPr>
                  <w:r w:rsidRPr="00CF467B">
                    <w:rPr>
                      <w:b/>
                      <w:sz w:val="28"/>
                      <w:szCs w:val="28"/>
                      <w:lang w:val="hr-HR"/>
                    </w:rPr>
                    <w:t xml:space="preserve">Ivan </w:t>
                  </w:r>
                  <w:proofErr w:type="spellStart"/>
                  <w:r w:rsidRPr="00CF467B">
                    <w:rPr>
                      <w:b/>
                      <w:sz w:val="28"/>
                      <w:szCs w:val="28"/>
                      <w:lang w:val="hr-HR"/>
                    </w:rPr>
                    <w:t>Fabris</w:t>
                  </w:r>
                  <w:proofErr w:type="spellEnd"/>
                  <w:r w:rsidRPr="00CF467B">
                    <w:rPr>
                      <w:sz w:val="28"/>
                      <w:szCs w:val="28"/>
                      <w:lang w:val="hr-HR"/>
                    </w:rPr>
                    <w:t>, profesor</w:t>
                  </w:r>
                </w:p>
              </w:tc>
              <w:tc>
                <w:tcPr>
                  <w:tcW w:w="308" w:type="dxa"/>
                  <w:vMerge/>
                  <w:tcBorders>
                    <w:left w:val="single" w:sz="4" w:space="0" w:color="auto"/>
                  </w:tcBorders>
                </w:tcPr>
                <w:p w:rsidR="000D428C" w:rsidRPr="00CF467B" w:rsidRDefault="000D428C" w:rsidP="00E23C8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428C" w:rsidRPr="00CF467B" w:rsidTr="00E23C84">
              <w:tc>
                <w:tcPr>
                  <w:tcW w:w="3375" w:type="dxa"/>
                  <w:tcBorders>
                    <w:top w:val="nil"/>
                  </w:tcBorders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NAČIN REALIZACIJE AKTIVNOSTI, PROGRAMA I/ILI PROJEKTA</w:t>
                  </w:r>
                </w:p>
              </w:tc>
              <w:tc>
                <w:tcPr>
                  <w:tcW w:w="6264" w:type="dxa"/>
                  <w:tcBorders>
                    <w:top w:val="nil"/>
                    <w:right w:val="single" w:sz="4" w:space="0" w:color="auto"/>
                  </w:tcBorders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Na satovima literarno-novinarske družbe u korelaciji sa satovima redovne nastave hrvatskog jezika i srodnih nastavnih predmeta</w:t>
                  </w:r>
                </w:p>
              </w:tc>
              <w:tc>
                <w:tcPr>
                  <w:tcW w:w="308" w:type="dxa"/>
                  <w:vMerge/>
                  <w:tcBorders>
                    <w:left w:val="single" w:sz="4" w:space="0" w:color="auto"/>
                  </w:tcBorders>
                </w:tcPr>
                <w:p w:rsidR="000D428C" w:rsidRPr="00CF467B" w:rsidRDefault="000D428C" w:rsidP="00E23C84">
                  <w:pPr>
                    <w:jc w:val="center"/>
                  </w:pPr>
                </w:p>
              </w:tc>
            </w:tr>
            <w:tr w:rsidR="000D428C" w:rsidRPr="00CF467B" w:rsidTr="00E23C84">
              <w:tc>
                <w:tcPr>
                  <w:tcW w:w="3375" w:type="dxa"/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VREMENIK AKTIVNOSTI U REALIZACIJI PROGRAMA I/ILI PROJEKTA</w:t>
                  </w:r>
                </w:p>
              </w:tc>
              <w:tc>
                <w:tcPr>
                  <w:tcW w:w="6264" w:type="dxa"/>
                  <w:tcBorders>
                    <w:right w:val="single" w:sz="4" w:space="0" w:color="auto"/>
                  </w:tcBorders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Cjelogodišnja realizacija izvan</w:t>
                  </w:r>
                  <w:r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proofErr w:type="spellStart"/>
                  <w:r w:rsidRPr="00394630">
                    <w:rPr>
                      <w:sz w:val="20"/>
                      <w:szCs w:val="20"/>
                      <w:lang w:val="hr-HR"/>
                    </w:rPr>
                    <w:t>nstavne</w:t>
                  </w:r>
                  <w:proofErr w:type="spellEnd"/>
                  <w:r w:rsidRPr="00394630">
                    <w:rPr>
                      <w:sz w:val="20"/>
                      <w:szCs w:val="20"/>
                      <w:lang w:val="hr-HR"/>
                    </w:rPr>
                    <w:t xml:space="preserve"> aktivnosti</w:t>
                  </w:r>
                </w:p>
              </w:tc>
              <w:tc>
                <w:tcPr>
                  <w:tcW w:w="308" w:type="dxa"/>
                  <w:vMerge/>
                  <w:tcBorders>
                    <w:left w:val="single" w:sz="4" w:space="0" w:color="auto"/>
                  </w:tcBorders>
                </w:tcPr>
                <w:p w:rsidR="000D428C" w:rsidRPr="00CF467B" w:rsidRDefault="000D428C" w:rsidP="00E23C84">
                  <w:pPr>
                    <w:jc w:val="center"/>
                  </w:pPr>
                </w:p>
              </w:tc>
            </w:tr>
            <w:tr w:rsidR="000D428C" w:rsidRPr="00CF467B" w:rsidTr="00E23C84">
              <w:tc>
                <w:tcPr>
                  <w:tcW w:w="3375" w:type="dxa"/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DETALJAN TROŠKOVNIK AKTIVNOSTI, PROGRAMA I/ILI PROJEKTA</w:t>
                  </w:r>
                </w:p>
              </w:tc>
              <w:tc>
                <w:tcPr>
                  <w:tcW w:w="6264" w:type="dxa"/>
                  <w:tcBorders>
                    <w:right w:val="single" w:sz="4" w:space="0" w:color="auto"/>
                  </w:tcBorders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left w:val="single" w:sz="4" w:space="0" w:color="auto"/>
                  </w:tcBorders>
                </w:tcPr>
                <w:p w:rsidR="000D428C" w:rsidRPr="00CF467B" w:rsidRDefault="000D428C" w:rsidP="00E23C84">
                  <w:pPr>
                    <w:jc w:val="center"/>
                  </w:pPr>
                </w:p>
              </w:tc>
            </w:tr>
            <w:tr w:rsidR="000D428C" w:rsidRPr="00CF467B" w:rsidTr="00E23C84">
              <w:tc>
                <w:tcPr>
                  <w:tcW w:w="3375" w:type="dxa"/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NAČIN VREDNOVANJA I NAČIN KORIŠTENJA REZULTATA VREDNOVANJA</w:t>
                  </w:r>
                </w:p>
              </w:tc>
              <w:tc>
                <w:tcPr>
                  <w:tcW w:w="6264" w:type="dxa"/>
                  <w:tcBorders>
                    <w:right w:val="single" w:sz="4" w:space="0" w:color="auto"/>
                  </w:tcBorders>
                </w:tcPr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-ocjenjivanje učeničkih uradaka, razgovori i analiza</w:t>
                  </w:r>
                </w:p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>-sudjelovanje na Danim Petra Šegedina</w:t>
                  </w:r>
                </w:p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 xml:space="preserve">-sudjelovanje na literarnim i novinarskim natječajima i susretima: Hrvatski dječji festival, </w:t>
                  </w:r>
                  <w:proofErr w:type="spellStart"/>
                  <w:r w:rsidRPr="00394630">
                    <w:rPr>
                      <w:sz w:val="20"/>
                      <w:szCs w:val="20"/>
                      <w:lang w:val="hr-HR"/>
                    </w:rPr>
                    <w:t>LiDraNo</w:t>
                  </w:r>
                  <w:proofErr w:type="spellEnd"/>
                  <w:r w:rsidRPr="00394630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proofErr w:type="spellStart"/>
                  <w:r w:rsidRPr="00394630">
                    <w:rPr>
                      <w:sz w:val="20"/>
                      <w:szCs w:val="20"/>
                      <w:lang w:val="hr-HR"/>
                    </w:rPr>
                    <w:t>Di</w:t>
                  </w:r>
                  <w:proofErr w:type="spellEnd"/>
                  <w:r w:rsidRPr="00394630">
                    <w:rPr>
                      <w:sz w:val="20"/>
                      <w:szCs w:val="20"/>
                      <w:lang w:val="hr-HR"/>
                    </w:rPr>
                    <w:t xml:space="preserve"> ča </w:t>
                  </w:r>
                  <w:proofErr w:type="spellStart"/>
                  <w:r w:rsidRPr="00394630">
                    <w:rPr>
                      <w:sz w:val="20"/>
                      <w:szCs w:val="20"/>
                      <w:lang w:val="hr-HR"/>
                    </w:rPr>
                    <w:t>slaje</w:t>
                  </w:r>
                  <w:proofErr w:type="spellEnd"/>
                  <w:r w:rsidRPr="00394630">
                    <w:rPr>
                      <w:sz w:val="20"/>
                      <w:szCs w:val="20"/>
                      <w:lang w:val="hr-HR"/>
                    </w:rPr>
                    <w:t xml:space="preserve"> zvoni,</w:t>
                  </w:r>
                </w:p>
                <w:p w:rsidR="000D428C" w:rsidRPr="00394630" w:rsidRDefault="000D428C" w:rsidP="00E23C84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394630">
                    <w:rPr>
                      <w:sz w:val="20"/>
                      <w:szCs w:val="20"/>
                      <w:lang w:val="hr-HR"/>
                    </w:rPr>
                    <w:t xml:space="preserve">Dani ante Kovačića, </w:t>
                  </w:r>
                  <w:proofErr w:type="spellStart"/>
                  <w:r w:rsidRPr="00394630">
                    <w:rPr>
                      <w:sz w:val="20"/>
                      <w:szCs w:val="20"/>
                      <w:lang w:val="hr-HR"/>
                    </w:rPr>
                    <w:t>Dobrojutro</w:t>
                  </w:r>
                  <w:proofErr w:type="spellEnd"/>
                  <w:r w:rsidRPr="00394630">
                    <w:rPr>
                      <w:sz w:val="20"/>
                      <w:szCs w:val="20"/>
                      <w:lang w:val="hr-HR"/>
                    </w:rPr>
                    <w:t xml:space="preserve"> more....</w:t>
                  </w:r>
                </w:p>
              </w:tc>
              <w:tc>
                <w:tcPr>
                  <w:tcW w:w="308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0D428C" w:rsidRPr="00CF467B" w:rsidRDefault="000D428C" w:rsidP="00E23C84">
                  <w:pPr>
                    <w:jc w:val="center"/>
                  </w:pPr>
                </w:p>
              </w:tc>
            </w:tr>
          </w:tbl>
          <w:p w:rsidR="000D428C" w:rsidRDefault="000D428C" w:rsidP="00E23C84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tbl>
            <w:tblPr>
              <w:tblStyle w:val="Reetkatablice"/>
              <w:tblW w:w="0" w:type="auto"/>
              <w:tblInd w:w="421" w:type="dxa"/>
              <w:tblLook w:val="04A0"/>
            </w:tblPr>
            <w:tblGrid>
              <w:gridCol w:w="3672"/>
              <w:gridCol w:w="5829"/>
            </w:tblGrid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</w:p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AKTIVNOST, PROGRAM  I/ILI PROJEKT</w:t>
                  </w:r>
                </w:p>
              </w:tc>
              <w:tc>
                <w:tcPr>
                  <w:tcW w:w="5925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</w:p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Dopunska nastava iz engleskoga jezika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CILJEVI AKTIVNOSTI, PROGRAMA  I/ILI PROJEKTA</w:t>
                  </w:r>
                </w:p>
              </w:tc>
              <w:tc>
                <w:tcPr>
                  <w:tcW w:w="5925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Pomaganje učenicima s teškoćama u učenju 1.-4. razred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MJENA AKTIVNOSTI, PROGRAMA  I/ILI PROJEKTA</w:t>
                  </w:r>
                </w:p>
              </w:tc>
              <w:tc>
                <w:tcPr>
                  <w:tcW w:w="5925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stava namijenjena učenicima koji imaju poteškoća u svladavanju gradiva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OSITELJ AKTIVNOSTI, PROGRAMA  I/ILI PROJEKTA I NJIHOVA ODGOVORNOST</w:t>
                  </w:r>
                </w:p>
              </w:tc>
              <w:tc>
                <w:tcPr>
                  <w:tcW w:w="5925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 xml:space="preserve">Ksenija Klisura, </w:t>
                  </w:r>
                  <w:proofErr w:type="spellStart"/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prof</w:t>
                  </w:r>
                  <w:proofErr w:type="spellEnd"/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.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ČIN REALIZACIJE AKTIVNOSTI, PROGRAMA  I/ILI PROJEKTA</w:t>
                  </w:r>
                </w:p>
              </w:tc>
              <w:tc>
                <w:tcPr>
                  <w:tcW w:w="5925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Dva školska sata tjedno nakon redovne nastave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VREMENIK AKTIVNOSTI U REALIZACIJI PROGRAMA  I/ILI PROJEKTA</w:t>
                  </w:r>
                </w:p>
              </w:tc>
              <w:tc>
                <w:tcPr>
                  <w:tcW w:w="5925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Tijekom školske godine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DETALJAN TROŠKOVNIK AKTIVNOSTI, PROGRAMA I/ILI PROJEKTA</w:t>
                  </w:r>
                </w:p>
              </w:tc>
              <w:tc>
                <w:tcPr>
                  <w:tcW w:w="5925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/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ČIN VREDNOVANJA I NAČIN KORIŠTENJA REZULTATA VREDNOVANJA</w:t>
                  </w:r>
                </w:p>
              </w:tc>
              <w:tc>
                <w:tcPr>
                  <w:tcW w:w="5925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Kvalitetniji rad u redovnoj nastavi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</w:p>
              </w:tc>
              <w:tc>
                <w:tcPr>
                  <w:tcW w:w="5925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</w:p>
              </w:tc>
            </w:tr>
          </w:tbl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tbl>
            <w:tblPr>
              <w:tblStyle w:val="Reetkatablice"/>
              <w:tblW w:w="0" w:type="auto"/>
              <w:tblInd w:w="421" w:type="dxa"/>
              <w:tblLook w:val="04A0"/>
            </w:tblPr>
            <w:tblGrid>
              <w:gridCol w:w="3630"/>
              <w:gridCol w:w="5871"/>
            </w:tblGrid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AKTIVNOST, PROGRAM  I/ILI PROJEKT</w:t>
                  </w:r>
                </w:p>
              </w:tc>
              <w:tc>
                <w:tcPr>
                  <w:tcW w:w="6066" w:type="dxa"/>
                </w:tcPr>
                <w:p w:rsidR="000D428C" w:rsidRPr="00CF467B" w:rsidRDefault="000D428C" w:rsidP="00E23C8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Dopunska nastava iz engleskoga jezika</w:t>
                  </w:r>
                </w:p>
                <w:p w:rsidR="000D428C" w:rsidRPr="00CF467B" w:rsidRDefault="000D428C" w:rsidP="00E23C8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CILJEVI AKTIVNOSTI, PROGRAMA  I/ILI PROJEKTA</w:t>
                  </w:r>
                </w:p>
              </w:tc>
              <w:tc>
                <w:tcPr>
                  <w:tcW w:w="6066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Pomaganje učenicima s teškoćama u učenju 5.-8. razred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MJENA AKTIVNOSTI, PROGRAMA  I/ILI PROJEKTA</w:t>
                  </w:r>
                </w:p>
              </w:tc>
              <w:tc>
                <w:tcPr>
                  <w:tcW w:w="6066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stava namijenjena učenicima koji imaju poteškoća u svladavanju gradiva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OSITELJ AKTIVNOSTI, PROGRAMA  I/ILI PROJEKTA I NJIHOVA ODGOVORNOST</w:t>
                  </w:r>
                </w:p>
              </w:tc>
              <w:tc>
                <w:tcPr>
                  <w:tcW w:w="6066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</w:pPr>
                  <w:proofErr w:type="spellStart"/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Fani</w:t>
                  </w:r>
                  <w:proofErr w:type="spellEnd"/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 xml:space="preserve"> </w:t>
                  </w:r>
                  <w:proofErr w:type="spellStart"/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Duhović</w:t>
                  </w:r>
                  <w:proofErr w:type="spellEnd"/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 xml:space="preserve">, </w:t>
                  </w:r>
                  <w:proofErr w:type="spellStart"/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prof</w:t>
                  </w:r>
                  <w:proofErr w:type="spellEnd"/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.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ČIN REALIZACIJE AKTIVNOSTI, PROGRAMA  I/ILI PROJEKTA</w:t>
                  </w:r>
                </w:p>
              </w:tc>
              <w:tc>
                <w:tcPr>
                  <w:tcW w:w="6066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Dva školska sata tjedno nakon redovne nastave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VREMENIK AKTIVNOSTI U REALIZACIJI PROGRAMA  I/ILI PROJEKTA</w:t>
                  </w:r>
                </w:p>
              </w:tc>
              <w:tc>
                <w:tcPr>
                  <w:tcW w:w="6066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Tijekom školske godine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DETALJAN TROŠKOVNIK AKTIVNOSTI, PROGRAMA I/ILI PROJEKTA</w:t>
                  </w:r>
                </w:p>
              </w:tc>
              <w:tc>
                <w:tcPr>
                  <w:tcW w:w="6066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/</w:t>
                  </w:r>
                </w:p>
              </w:tc>
            </w:tr>
            <w:tr w:rsidR="000D428C" w:rsidRPr="00CF467B" w:rsidTr="00E23C84">
              <w:tc>
                <w:tcPr>
                  <w:tcW w:w="3714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ČIN VREDNOVANJA I NAČIN KORIŠTENJA REZULTATA VREDNOVANJA</w:t>
                  </w:r>
                </w:p>
              </w:tc>
              <w:tc>
                <w:tcPr>
                  <w:tcW w:w="6066" w:type="dxa"/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Kvalitetniji rad u redovnoj nastavi</w:t>
                  </w:r>
                </w:p>
              </w:tc>
            </w:tr>
          </w:tbl>
          <w:p w:rsidR="000D428C" w:rsidRDefault="000D428C" w:rsidP="00E23C84"/>
          <w:p w:rsidR="000D428C" w:rsidRDefault="000D428C" w:rsidP="00E23C84"/>
          <w:p w:rsidR="000D428C" w:rsidRDefault="000D428C" w:rsidP="00E23C84"/>
          <w:p w:rsidR="000D428C" w:rsidRDefault="000D428C" w:rsidP="00E23C84"/>
          <w:p w:rsidR="000D428C" w:rsidRDefault="000D428C" w:rsidP="00E23C84"/>
          <w:p w:rsidR="000D428C" w:rsidRDefault="000D428C" w:rsidP="00E23C84"/>
          <w:p w:rsidR="000D428C" w:rsidRDefault="000D428C" w:rsidP="00E23C84"/>
          <w:p w:rsidR="000D428C" w:rsidRDefault="000D428C" w:rsidP="00E23C84"/>
          <w:p w:rsidR="000D428C" w:rsidRDefault="000D428C" w:rsidP="00E23C84"/>
          <w:p w:rsidR="000D428C" w:rsidRPr="00CF467B" w:rsidRDefault="000D428C" w:rsidP="00E23C84"/>
          <w:tbl>
            <w:tblPr>
              <w:tblStyle w:val="Reetkatablice"/>
              <w:tblW w:w="0" w:type="auto"/>
              <w:tblInd w:w="421" w:type="dxa"/>
              <w:tblLook w:val="04A0"/>
            </w:tblPr>
            <w:tblGrid>
              <w:gridCol w:w="3613"/>
              <w:gridCol w:w="5888"/>
            </w:tblGrid>
            <w:tr w:rsidR="000D428C" w:rsidRPr="00CF467B" w:rsidTr="00E23C84">
              <w:tc>
                <w:tcPr>
                  <w:tcW w:w="3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lastRenderedPageBreak/>
                    <w:t>AKTIVNOST, PROGRAM  I/ILI PROJEKT</w:t>
                  </w:r>
                </w:p>
              </w:tc>
              <w:tc>
                <w:tcPr>
                  <w:tcW w:w="5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SJEĆANJE NA ŽRTVU VUKOVARA</w:t>
                  </w:r>
                </w:p>
              </w:tc>
            </w:tr>
            <w:tr w:rsidR="000D428C" w:rsidRPr="00CF467B" w:rsidTr="00E23C84">
              <w:tc>
                <w:tcPr>
                  <w:tcW w:w="3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CILJEVI AKTIVNOSTI, PROGRAMA  I/ILI PROJEKTA</w:t>
                  </w:r>
                </w:p>
              </w:tc>
              <w:tc>
                <w:tcPr>
                  <w:tcW w:w="5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-Sjećanj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e</w:t>
                  </w: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 xml:space="preserve"> na žrtve;</w:t>
                  </w:r>
                </w:p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-Učenje o povijesti;</w:t>
                  </w:r>
                </w:p>
              </w:tc>
            </w:tr>
            <w:tr w:rsidR="000D428C" w:rsidRPr="00CF467B" w:rsidTr="00E23C84">
              <w:tc>
                <w:tcPr>
                  <w:tcW w:w="3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MJENA AKTIVNOSTI, PROGRAMA  I/ILI PROJEKTA</w:t>
                  </w:r>
                </w:p>
              </w:tc>
              <w:tc>
                <w:tcPr>
                  <w:tcW w:w="5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A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k</w:t>
                  </w: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tivnost je namijenjena svim učenicima</w:t>
                  </w:r>
                </w:p>
              </w:tc>
            </w:tr>
            <w:tr w:rsidR="000D428C" w:rsidRPr="00CF467B" w:rsidTr="00E23C84">
              <w:tc>
                <w:tcPr>
                  <w:tcW w:w="3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OSITELJ AKTIVNOSTI, PROGRAMA  I/ILI PROJEKTA I NJIHOVA ODGOVORNOST</w:t>
                  </w:r>
                </w:p>
              </w:tc>
              <w:tc>
                <w:tcPr>
                  <w:tcW w:w="5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sz w:val="28"/>
                      <w:szCs w:val="28"/>
                      <w:lang w:val="hr-HR"/>
                    </w:rPr>
                    <w:t>Razrednici od 1. do 8. razreda</w:t>
                  </w:r>
                </w:p>
              </w:tc>
            </w:tr>
            <w:tr w:rsidR="000D428C" w:rsidRPr="00CF467B" w:rsidTr="00E23C84">
              <w:tc>
                <w:tcPr>
                  <w:tcW w:w="3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ČIN REALIZACIJE AKTIVNOSTI, PROGRAMA  I/ILI PROJEKTA</w:t>
                  </w:r>
                </w:p>
              </w:tc>
              <w:tc>
                <w:tcPr>
                  <w:tcW w:w="5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Prezentacija, izrada plakata, paljenje svijeća.</w:t>
                  </w:r>
                </w:p>
              </w:tc>
            </w:tr>
            <w:tr w:rsidR="000D428C" w:rsidRPr="00CF467B" w:rsidTr="00E23C84">
              <w:tc>
                <w:tcPr>
                  <w:tcW w:w="3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VREMENIK AKTIVNOSTI U REALIZACIJI PROGRAMA  I/ILI PROJEKTA</w:t>
                  </w:r>
                </w:p>
              </w:tc>
              <w:tc>
                <w:tcPr>
                  <w:tcW w:w="5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Studeni</w:t>
                  </w:r>
                </w:p>
              </w:tc>
            </w:tr>
            <w:tr w:rsidR="000D428C" w:rsidRPr="00CF467B" w:rsidTr="00E23C84">
              <w:tc>
                <w:tcPr>
                  <w:tcW w:w="3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DETALJAN TROŠKOVNIK AKTIVNOSTI, PROGRAMA I/ILI PROJEKTA</w:t>
                  </w:r>
                </w:p>
              </w:tc>
              <w:tc>
                <w:tcPr>
                  <w:tcW w:w="5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</w:p>
              </w:tc>
            </w:tr>
            <w:tr w:rsidR="000D428C" w:rsidRPr="00CF467B" w:rsidTr="00E23C84">
              <w:tc>
                <w:tcPr>
                  <w:tcW w:w="3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  <w:r w:rsidRPr="00CF467B">
                    <w:rPr>
                      <w:rFonts w:ascii="Times New Roman" w:hAnsi="Times New Roman" w:cs="Times New Roman"/>
                      <w:lang w:val="hr-HR"/>
                    </w:rPr>
                    <w:t>NAČIN VREDNOVANJA I NAČIN KORIŠTENJA REZULTATA VREDNOVANJA</w:t>
                  </w:r>
                </w:p>
              </w:tc>
              <w:tc>
                <w:tcPr>
                  <w:tcW w:w="5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D428C" w:rsidRPr="00CF467B" w:rsidRDefault="000D428C" w:rsidP="00E23C84">
                  <w:pPr>
                    <w:pStyle w:val="Bezproreda"/>
                    <w:rPr>
                      <w:rFonts w:ascii="Times New Roman" w:hAnsi="Times New Roman" w:cs="Times New Roman"/>
                      <w:lang w:val="hr-HR"/>
                    </w:rPr>
                  </w:pPr>
                </w:p>
              </w:tc>
            </w:tr>
          </w:tbl>
          <w:p w:rsidR="000D428C" w:rsidRDefault="000D428C" w:rsidP="00E23C84">
            <w:pPr>
              <w:tabs>
                <w:tab w:val="left" w:pos="6136"/>
              </w:tabs>
              <w:rPr>
                <w:lang w:eastAsia="en-US"/>
              </w:rPr>
            </w:pPr>
          </w:p>
          <w:p w:rsidR="000D428C" w:rsidRDefault="000D428C" w:rsidP="00E23C84">
            <w:pPr>
              <w:tabs>
                <w:tab w:val="left" w:pos="6136"/>
              </w:tabs>
              <w:rPr>
                <w:lang w:eastAsia="en-US"/>
              </w:rPr>
            </w:pPr>
          </w:p>
          <w:p w:rsidR="000D428C" w:rsidRPr="00725834" w:rsidRDefault="000D428C" w:rsidP="00E23C84">
            <w:pPr>
              <w:tabs>
                <w:tab w:val="left" w:pos="6136"/>
              </w:tabs>
              <w:rPr>
                <w:lang w:eastAsia="en-US"/>
              </w:rPr>
            </w:pPr>
          </w:p>
        </w:tc>
      </w:tr>
      <w:tr w:rsidR="000D428C" w:rsidRPr="00CF467B" w:rsidTr="00E23C84">
        <w:tc>
          <w:tcPr>
            <w:tcW w:w="4811" w:type="dxa"/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lastRenderedPageBreak/>
              <w:t>NAMJENA AKTIVNOSTI, PROGRAMA  I/ILI PROJEKTA</w:t>
            </w:r>
          </w:p>
        </w:tc>
        <w:tc>
          <w:tcPr>
            <w:tcW w:w="5337" w:type="dxa"/>
          </w:tcPr>
          <w:p w:rsidR="000D428C" w:rsidRPr="004036F4" w:rsidRDefault="000D428C" w:rsidP="00E23C84">
            <w:pPr>
              <w:pStyle w:val="Default"/>
              <w:rPr>
                <w:sz w:val="32"/>
                <w:szCs w:val="32"/>
                <w:lang w:val="hr-HR"/>
              </w:rPr>
            </w:pPr>
            <w:r w:rsidRPr="004036F4">
              <w:rPr>
                <w:sz w:val="32"/>
                <w:szCs w:val="32"/>
                <w:lang w:val="hr-HR"/>
              </w:rPr>
              <w:t>ŠŠK</w:t>
            </w:r>
          </w:p>
        </w:tc>
      </w:tr>
      <w:tr w:rsidR="000D428C" w:rsidRPr="00CF467B" w:rsidTr="00E23C84">
        <w:tc>
          <w:tcPr>
            <w:tcW w:w="4811" w:type="dxa"/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NOSITELJI AKTIVNOSTI, PROGRAMA  I/ILI PROJEKTA I NJIHOVA ODGOVORNOST</w:t>
            </w:r>
          </w:p>
        </w:tc>
        <w:tc>
          <w:tcPr>
            <w:tcW w:w="5337" w:type="dxa"/>
          </w:tcPr>
          <w:p w:rsidR="000D428C" w:rsidRPr="00CF467B" w:rsidRDefault="000D428C" w:rsidP="00E23C84">
            <w:pPr>
              <w:pStyle w:val="Default"/>
              <w:rPr>
                <w:sz w:val="28"/>
                <w:szCs w:val="28"/>
                <w:lang w:val="hr-HR"/>
              </w:rPr>
            </w:pPr>
            <w:proofErr w:type="spellStart"/>
            <w:r w:rsidRPr="00034DC6">
              <w:rPr>
                <w:sz w:val="28"/>
                <w:szCs w:val="28"/>
              </w:rPr>
              <w:t>Nedjeljko</w:t>
            </w:r>
            <w:proofErr w:type="spellEnd"/>
            <w:r w:rsidRPr="00034DC6">
              <w:rPr>
                <w:sz w:val="28"/>
                <w:szCs w:val="28"/>
              </w:rPr>
              <w:t xml:space="preserve"> </w:t>
            </w:r>
            <w:proofErr w:type="spellStart"/>
            <w:r w:rsidRPr="00034DC6">
              <w:rPr>
                <w:sz w:val="28"/>
                <w:szCs w:val="28"/>
              </w:rPr>
              <w:t>Tamburović</w:t>
            </w:r>
            <w:proofErr w:type="spellEnd"/>
            <w:r w:rsidRPr="00CF467B">
              <w:rPr>
                <w:sz w:val="28"/>
                <w:szCs w:val="28"/>
                <w:lang w:val="hr-HR"/>
              </w:rPr>
              <w:t xml:space="preserve">, </w:t>
            </w:r>
            <w:proofErr w:type="spellStart"/>
            <w:r w:rsidRPr="00CF467B">
              <w:rPr>
                <w:sz w:val="28"/>
                <w:szCs w:val="28"/>
                <w:lang w:val="hr-HR"/>
              </w:rPr>
              <w:t>prof</w:t>
            </w:r>
            <w:proofErr w:type="spellEnd"/>
          </w:p>
        </w:tc>
      </w:tr>
      <w:tr w:rsidR="000D428C" w:rsidRPr="00CF467B" w:rsidTr="00E23C84">
        <w:tc>
          <w:tcPr>
            <w:tcW w:w="4811" w:type="dxa"/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NAČIN REALIZACIJE AKTIVNOSTI, PROGRAMA  I/ILI PROJEKTA</w:t>
            </w:r>
          </w:p>
        </w:tc>
        <w:tc>
          <w:tcPr>
            <w:tcW w:w="5337" w:type="dxa"/>
          </w:tcPr>
          <w:p w:rsidR="000D428C" w:rsidRPr="00CF467B" w:rsidRDefault="000D428C" w:rsidP="00E23C84">
            <w:pPr>
              <w:pStyle w:val="Default"/>
              <w:rPr>
                <w:rFonts w:ascii="Times New Roman" w:hAnsi="Times New Roman"/>
                <w:lang w:val="hr-HR"/>
              </w:rPr>
            </w:pPr>
            <w:r w:rsidRPr="00CF467B">
              <w:rPr>
                <w:rFonts w:ascii="Times New Roman" w:hAnsi="Times New Roman"/>
                <w:lang w:val="hr-HR"/>
              </w:rPr>
              <w:t>Jednom tjedno na školskom igralištu ili u dvorani</w:t>
            </w:r>
          </w:p>
        </w:tc>
      </w:tr>
      <w:tr w:rsidR="000D428C" w:rsidRPr="00CF467B" w:rsidTr="00E23C84">
        <w:tc>
          <w:tcPr>
            <w:tcW w:w="4811" w:type="dxa"/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VREMENIK AKTIVNOSTI U REALIZACIJI PROGRAMA  I/ILI PROJEKTA</w:t>
            </w:r>
          </w:p>
        </w:tc>
        <w:tc>
          <w:tcPr>
            <w:tcW w:w="5337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Dva sata tjedno, u jutarnjem terminu</w:t>
            </w:r>
          </w:p>
        </w:tc>
      </w:tr>
      <w:tr w:rsidR="000D428C" w:rsidRPr="00CF467B" w:rsidTr="00E23C84">
        <w:tc>
          <w:tcPr>
            <w:tcW w:w="4811" w:type="dxa"/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5337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Lopte, rekviziti                500,00 kn</w:t>
            </w:r>
          </w:p>
        </w:tc>
      </w:tr>
      <w:tr w:rsidR="000D428C" w:rsidRPr="00CF467B" w:rsidTr="00E23C84">
        <w:tc>
          <w:tcPr>
            <w:tcW w:w="4811" w:type="dxa"/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NAČINI VRJEDNOVANJA I NAČINI KORIŠTENJA REZULTATA VRJEDNOVANJA</w:t>
            </w:r>
          </w:p>
        </w:tc>
        <w:tc>
          <w:tcPr>
            <w:tcW w:w="5337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-postignuća na natjecanjima</w:t>
            </w:r>
          </w:p>
        </w:tc>
      </w:tr>
      <w:tr w:rsidR="000D428C" w:rsidRPr="00CF467B" w:rsidTr="00E23C84">
        <w:tc>
          <w:tcPr>
            <w:tcW w:w="4811" w:type="dxa"/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</w:p>
        </w:tc>
        <w:tc>
          <w:tcPr>
            <w:tcW w:w="5337" w:type="dxa"/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</w:p>
        </w:tc>
      </w:tr>
      <w:tr w:rsidR="000D428C" w:rsidRPr="00CF467B" w:rsidTr="00E23C8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AKTIVNOST, PROGRAM  I/ILI PROJEKT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ŠKOLSKI ŠPORTSKI KLUB</w:t>
            </w:r>
          </w:p>
        </w:tc>
      </w:tr>
      <w:tr w:rsidR="000D428C" w:rsidRPr="00CF467B" w:rsidTr="00E23C8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CILJEVI AKTIVNOSTI, PROGRAMA  I/ILI PROJEKT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</w:rPr>
              <w:t xml:space="preserve"> </w:t>
            </w:r>
            <w:r w:rsidRPr="00CF467B">
              <w:rPr>
                <w:rFonts w:ascii="Times New Roman" w:hAnsi="Times New Roman"/>
                <w:sz w:val="20"/>
                <w:szCs w:val="20"/>
              </w:rPr>
              <w:t xml:space="preserve">1. Poticati višestrani psihosomatski razvoj djece </w:t>
            </w: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 xml:space="preserve">2. Razviti zdravstvenu kulturu kod djece u svrhu očuvanja i unapređenja zdravlja  </w:t>
            </w: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 xml:space="preserve">3. Kod djece stvoriti naviku svakodnevnog tjelesnog vježbanja  </w:t>
            </w: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 xml:space="preserve">4. Razvijati motoričke i funkcionalne sposobnosti  </w:t>
            </w: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 xml:space="preserve">Zadaće: </w:t>
            </w: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 xml:space="preserve">1. Omogućiti djeci stjecanje iskustava pokretom;  poticati usvajanje znanja o različitim </w:t>
            </w: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 xml:space="preserve">športovima i vrijednosti bavljenja športom; poticati pozitivan stav prema zdravom </w:t>
            </w: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 xml:space="preserve">načinu života i zdravoj prehrani </w:t>
            </w: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 xml:space="preserve">2. Primjenom različitih kinezioloških operatora  utjecati na razvoj motoričkih </w:t>
            </w:r>
          </w:p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sposobnosti, a naglasiti razvoj koordinacije, ravnoteže i fleksibilnosti</w:t>
            </w:r>
          </w:p>
        </w:tc>
      </w:tr>
      <w:tr w:rsidR="000D428C" w:rsidRPr="00CF467B" w:rsidTr="00E23C8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NAMJENA AKTIVNOSTI, PROGRAMA  I/ILI PROJEKT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Učenici predmetne nastave</w:t>
            </w:r>
          </w:p>
        </w:tc>
      </w:tr>
      <w:tr w:rsidR="000D428C" w:rsidRPr="00CF467B" w:rsidTr="00E23C8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NOSITELJI AKTIVNOSTI, PROGRAMA  I/ILI PROJEKTA I NJIHOVA ODGOVORNOST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edjeljk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amburovi</w:t>
            </w:r>
            <w:r w:rsidRPr="00CF467B">
              <w:rPr>
                <w:rFonts w:ascii="Times New Roman" w:hAnsi="Times New Roman"/>
                <w:sz w:val="28"/>
                <w:szCs w:val="28"/>
              </w:rPr>
              <w:t>ć</w:t>
            </w:r>
            <w:proofErr w:type="spellEnd"/>
            <w:r w:rsidRPr="00CF46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467B">
              <w:rPr>
                <w:rFonts w:ascii="Times New Roman" w:hAnsi="Times New Roman"/>
                <w:sz w:val="28"/>
                <w:szCs w:val="28"/>
              </w:rPr>
              <w:t>prof</w:t>
            </w:r>
            <w:proofErr w:type="spellEnd"/>
          </w:p>
        </w:tc>
      </w:tr>
      <w:tr w:rsidR="000D428C" w:rsidRPr="00CF467B" w:rsidTr="00E23C8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NAČIN REALIZACIJE AKTIVNOSTI, PROGRAMA  I/ILI PROJEKT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Dva sata tjedno na školskom igralištu ili u dvorani</w:t>
            </w:r>
          </w:p>
        </w:tc>
      </w:tr>
      <w:tr w:rsidR="000D428C" w:rsidRPr="00CF467B" w:rsidTr="00E23C8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VREMENIK AKTIVNOSTI U REALIZACIJI PROGRAMA  I/ILI PROJEKT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Dva sata tjedno, u jutarnjem terminu</w:t>
            </w:r>
          </w:p>
        </w:tc>
      </w:tr>
      <w:tr w:rsidR="000D428C" w:rsidRPr="00CF467B" w:rsidTr="00E23C8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Lopte, rekviziti                500,00 kn</w:t>
            </w:r>
          </w:p>
        </w:tc>
      </w:tr>
      <w:tr w:rsidR="000D428C" w:rsidRPr="00CF467B" w:rsidTr="00E23C8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CF467B">
              <w:rPr>
                <w:rFonts w:ascii="Times New Roman" w:hAnsi="Times New Roman"/>
                <w:sz w:val="20"/>
                <w:szCs w:val="20"/>
              </w:rPr>
              <w:t>NAČINI VRJEDNOVANJA I NAČINI KORIŠTENJA REZULTATA VRJEDNOVANJ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8C" w:rsidRPr="00CF467B" w:rsidRDefault="000D428C" w:rsidP="00E23C84">
            <w:pPr>
              <w:pStyle w:val="Bezproreda1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-postignuća na natjecanjima</w:t>
            </w:r>
          </w:p>
        </w:tc>
      </w:tr>
    </w:tbl>
    <w:p w:rsidR="000D428C" w:rsidRPr="00CF467B" w:rsidRDefault="000D428C" w:rsidP="000D428C"/>
    <w:p w:rsidR="000D428C" w:rsidRPr="00CF467B" w:rsidRDefault="000D428C" w:rsidP="000D428C">
      <w:pPr>
        <w:tabs>
          <w:tab w:val="left" w:pos="1315"/>
        </w:tabs>
      </w:pPr>
      <w:r>
        <w:tab/>
      </w:r>
    </w:p>
    <w:p w:rsidR="000D428C" w:rsidRPr="00CF467B" w:rsidRDefault="000D428C" w:rsidP="000D428C">
      <w:pPr>
        <w:rPr>
          <w:sz w:val="20"/>
          <w:szCs w:val="20"/>
        </w:rPr>
      </w:pPr>
    </w:p>
    <w:tbl>
      <w:tblPr>
        <w:tblStyle w:val="Reetkatablice"/>
        <w:tblW w:w="0" w:type="auto"/>
        <w:tblInd w:w="534" w:type="dxa"/>
        <w:tblLook w:val="04A0"/>
      </w:tblPr>
      <w:tblGrid>
        <w:gridCol w:w="4394"/>
        <w:gridCol w:w="5670"/>
      </w:tblGrid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b/>
                <w:lang w:val="hr-HR"/>
              </w:rPr>
            </w:pPr>
            <w:r w:rsidRPr="00CF467B">
              <w:rPr>
                <w:rFonts w:ascii="Times New Roman" w:hAnsi="Times New Roman" w:cs="Times New Roman"/>
                <w:b/>
                <w:lang w:val="hr-HR"/>
              </w:rPr>
              <w:t>Čišćenje školskog okoliša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Poticanje ekološke svijesti kod učenika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 aktivnost su uključeni svi učenici škole i njihovi razrednici, a namijenjena je uređenju okoliša škole.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5670" w:type="dxa"/>
          </w:tcPr>
          <w:p w:rsidR="000D428C" w:rsidRPr="00034DC6" w:rsidRDefault="000D428C" w:rsidP="00E23C84">
            <w:pPr>
              <w:pStyle w:val="Bezproreda"/>
              <w:rPr>
                <w:rFonts w:ascii="Times New Roman" w:hAnsi="Times New Roman" w:cs="Times New Roman"/>
                <w:b/>
                <w:lang w:val="hr-HR"/>
              </w:rPr>
            </w:pPr>
            <w:r w:rsidRPr="00034DC6">
              <w:rPr>
                <w:rFonts w:ascii="Times New Roman" w:hAnsi="Times New Roman" w:cs="Times New Roman"/>
                <w:b/>
                <w:lang w:val="hr-HR"/>
              </w:rPr>
              <w:t>Razrednici 1. – 8. ra</w:t>
            </w:r>
            <w:r>
              <w:rPr>
                <w:rFonts w:ascii="Times New Roman" w:hAnsi="Times New Roman" w:cs="Times New Roman"/>
                <w:b/>
                <w:lang w:val="hr-HR"/>
              </w:rPr>
              <w:t>z</w:t>
            </w:r>
            <w:r w:rsidRPr="00034DC6">
              <w:rPr>
                <w:rFonts w:ascii="Times New Roman" w:hAnsi="Times New Roman" w:cs="Times New Roman"/>
                <w:b/>
                <w:lang w:val="hr-HR"/>
              </w:rPr>
              <w:t>red</w:t>
            </w:r>
            <w:r>
              <w:rPr>
                <w:rFonts w:ascii="Times New Roman" w:hAnsi="Times New Roman" w:cs="Times New Roman"/>
                <w:b/>
                <w:lang w:val="hr-HR"/>
              </w:rPr>
              <w:t>a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Svaki razred je zadužen za svoj dio prostora, čišćenje se odvija jedanput mjesečno preko sata razrednika.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školske godine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čenicima je prostor u kojem borave ugodniji.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D428C" w:rsidRPr="00CF467B" w:rsidRDefault="000D428C" w:rsidP="000D428C">
      <w:pPr>
        <w:rPr>
          <w:sz w:val="20"/>
          <w:szCs w:val="20"/>
        </w:rPr>
      </w:pPr>
    </w:p>
    <w:p w:rsidR="000D428C" w:rsidRDefault="000D428C" w:rsidP="000D428C">
      <w:pPr>
        <w:rPr>
          <w:sz w:val="20"/>
          <w:szCs w:val="20"/>
        </w:rPr>
      </w:pPr>
    </w:p>
    <w:p w:rsidR="000D428C" w:rsidRDefault="000D428C" w:rsidP="000D428C">
      <w:pPr>
        <w:rPr>
          <w:sz w:val="20"/>
          <w:szCs w:val="20"/>
        </w:rPr>
      </w:pPr>
    </w:p>
    <w:p w:rsidR="000D428C" w:rsidRDefault="000D428C" w:rsidP="000D428C">
      <w:pPr>
        <w:rPr>
          <w:sz w:val="20"/>
          <w:szCs w:val="20"/>
        </w:rPr>
      </w:pPr>
    </w:p>
    <w:p w:rsidR="000D428C" w:rsidRPr="00CF467B" w:rsidRDefault="000D428C" w:rsidP="000D428C">
      <w:pPr>
        <w:rPr>
          <w:sz w:val="20"/>
          <w:szCs w:val="20"/>
        </w:rPr>
      </w:pPr>
    </w:p>
    <w:tbl>
      <w:tblPr>
        <w:tblStyle w:val="Reetkatablice"/>
        <w:tblW w:w="0" w:type="auto"/>
        <w:tblInd w:w="534" w:type="dxa"/>
        <w:tblLook w:val="04A0"/>
      </w:tblPr>
      <w:tblGrid>
        <w:gridCol w:w="4394"/>
        <w:gridCol w:w="5670"/>
      </w:tblGrid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b/>
                <w:lang w:val="hr-HR"/>
              </w:rPr>
            </w:pPr>
            <w:r w:rsidRPr="00CF467B">
              <w:rPr>
                <w:rFonts w:ascii="Times New Roman" w:hAnsi="Times New Roman" w:cs="Times New Roman"/>
                <w:b/>
                <w:lang w:val="hr-HR"/>
              </w:rPr>
              <w:t>Ekskurzija učenika osmoga razreda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poznavanje svoje domovine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 je namijenjena učenicima na kraju osnovnoškolskoga obrazovanja, a teži upoznavanju prirodne i kulturno-povijesne baštine naše zemlje.</w:t>
            </w:r>
          </w:p>
        </w:tc>
      </w:tr>
      <w:tr w:rsidR="000D428C" w:rsidRPr="00CF467B" w:rsidTr="00E23C84">
        <w:trPr>
          <w:trHeight w:val="60"/>
        </w:trPr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5670" w:type="dxa"/>
          </w:tcPr>
          <w:p w:rsidR="000D428C" w:rsidRPr="00CF467B" w:rsidRDefault="000D428C" w:rsidP="009B6779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9B6779">
              <w:rPr>
                <w:rFonts w:ascii="Times New Roman" w:hAnsi="Times New Roman" w:cs="Times New Roman"/>
                <w:b/>
                <w:lang w:val="hr-HR"/>
              </w:rPr>
              <w:t xml:space="preserve">Ivan </w:t>
            </w:r>
            <w:proofErr w:type="spellStart"/>
            <w:r w:rsidR="009B6779">
              <w:rPr>
                <w:rFonts w:ascii="Times New Roman" w:hAnsi="Times New Roman" w:cs="Times New Roman"/>
                <w:b/>
                <w:lang w:val="hr-HR"/>
              </w:rPr>
              <w:t>Fabris</w:t>
            </w:r>
            <w:proofErr w:type="spellEnd"/>
            <w:r w:rsidRPr="00034DC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 razred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a</w:t>
            </w:r>
            <w:r w:rsidRPr="00034DC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8. razreda</w:t>
            </w:r>
            <w:r w:rsidRPr="00CF467B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Ekskurzija se planira i organizira u skladu s Pravilnikom o izvođenju izleta, ekskurzija i drugih odgojno obrazovnih aktivnosti izvan škole. (NN 67/2014)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5670" w:type="dxa"/>
          </w:tcPr>
          <w:p w:rsidR="000D428C" w:rsidRPr="00CF467B" w:rsidRDefault="000D428C" w:rsidP="009B6779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Proljeće 20</w:t>
            </w:r>
            <w:r w:rsidR="009B6779">
              <w:rPr>
                <w:rFonts w:ascii="Times New Roman" w:hAnsi="Times New Roman" w:cs="Times New Roman"/>
                <w:lang w:val="hr-HR"/>
              </w:rPr>
              <w:t>20</w:t>
            </w:r>
            <w:r w:rsidRPr="00CF467B">
              <w:rPr>
                <w:rFonts w:ascii="Times New Roman" w:hAnsi="Times New Roman" w:cs="Times New Roman"/>
                <w:lang w:val="hr-HR"/>
              </w:rPr>
              <w:t>. godine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Kroz nastavu geografije, povijesti, likovne kulture i hrvatskoga jezika.</w:t>
            </w:r>
          </w:p>
        </w:tc>
      </w:tr>
      <w:tr w:rsidR="000D428C" w:rsidRPr="00CF467B" w:rsidTr="00E23C84">
        <w:tc>
          <w:tcPr>
            <w:tcW w:w="4394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67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D428C" w:rsidRDefault="000D428C" w:rsidP="000D428C"/>
    <w:p w:rsidR="000D428C" w:rsidRDefault="000D428C" w:rsidP="000D428C"/>
    <w:p w:rsidR="000D428C" w:rsidRPr="00CF467B" w:rsidRDefault="000D428C" w:rsidP="000D428C"/>
    <w:tbl>
      <w:tblPr>
        <w:tblStyle w:val="Reetkatablice"/>
        <w:tblW w:w="0" w:type="auto"/>
        <w:tblInd w:w="534" w:type="dxa"/>
        <w:tblLook w:val="04A0"/>
      </w:tblPr>
      <w:tblGrid>
        <w:gridCol w:w="3827"/>
        <w:gridCol w:w="6237"/>
      </w:tblGrid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Izleti učenika V. – VIII. razreda: </w:t>
            </w:r>
            <w:proofErr w:type="spellStart"/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Badija</w:t>
            </w:r>
            <w:proofErr w:type="spellEnd"/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, </w:t>
            </w:r>
            <w:proofErr w:type="spellStart"/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Kočje</w:t>
            </w:r>
            <w:proofErr w:type="spellEnd"/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,  </w:t>
            </w:r>
            <w:r w:rsidRPr="00CF467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i područje Dalmacije)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poznavanje prirodnih i kulturno-povijesnih ljepota naše zemlje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poznavanje ljepota zemlje potiče učenike na povezivanje naučenih sadržaja i očuvanje prirodnih i kulturnih spomenika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b/>
                <w:lang w:val="hr-HR"/>
              </w:rPr>
            </w:pPr>
            <w:r w:rsidRPr="00CF467B">
              <w:rPr>
                <w:rFonts w:ascii="Times New Roman" w:hAnsi="Times New Roman" w:cs="Times New Roman"/>
                <w:b/>
                <w:lang w:val="hr-HR"/>
              </w:rPr>
              <w:t>Razrednici viših razreda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Izleti se realiziraju u skladu s Pravilnikom o provedbi školskih izleta i ekskurzija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školske godine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Kroz nastavu iz svih predmeta</w:t>
            </w:r>
          </w:p>
        </w:tc>
      </w:tr>
      <w:tr w:rsidR="000D428C" w:rsidRPr="00CF467B" w:rsidTr="00E23C84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5955"/>
      </w:tblGrid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r w:rsidRPr="00CF467B">
              <w:lastRenderedPageBreak/>
              <w:t>AKTIVNOSTI, PROGRAM I/ILI PROJEKT</w:t>
            </w:r>
          </w:p>
        </w:tc>
        <w:tc>
          <w:tcPr>
            <w:tcW w:w="5955" w:type="dxa"/>
          </w:tcPr>
          <w:p w:rsidR="000D428C" w:rsidRPr="00EC4BBF" w:rsidRDefault="000D428C" w:rsidP="00E23C84">
            <w:pPr>
              <w:rPr>
                <w:b/>
                <w:sz w:val="28"/>
                <w:szCs w:val="28"/>
              </w:rPr>
            </w:pPr>
            <w:r w:rsidRPr="00EC4BBF">
              <w:rPr>
                <w:b/>
                <w:sz w:val="28"/>
                <w:szCs w:val="28"/>
              </w:rPr>
              <w:t>Posjet Gradskom muzeju 5.razred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CILJEVI AKTIVNOSTI, PROGRAMA I/ILI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r w:rsidRPr="00CF467B">
              <w:rPr>
                <w:sz w:val="22"/>
                <w:szCs w:val="22"/>
              </w:rPr>
              <w:t>Znati prepoznati različite povijesne izvore u muzeju, upoznati prošlost naših prostora, a posebno se orijentirati na predmete iz Žrnova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NAMJENA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I/ILI PROJEKTA </w:t>
            </w:r>
          </w:p>
        </w:tc>
        <w:tc>
          <w:tcPr>
            <w:tcW w:w="5955" w:type="dxa"/>
          </w:tcPr>
          <w:p w:rsidR="000D428C" w:rsidRPr="00CF467B" w:rsidRDefault="000D428C" w:rsidP="00E23C84">
            <w:r w:rsidRPr="00CF467B">
              <w:t>Bolje razumijevanje prošlosti, spoznati važnost muzeja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NOSITELJI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I/ILI PROJEKTA I NJIHOVA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ODGOVORNOST</w:t>
            </w:r>
          </w:p>
        </w:tc>
        <w:tc>
          <w:tcPr>
            <w:tcW w:w="5955" w:type="dxa"/>
          </w:tcPr>
          <w:p w:rsidR="000D428C" w:rsidRPr="00CF467B" w:rsidRDefault="009B6779" w:rsidP="009B677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esorica </w:t>
            </w:r>
            <w:r w:rsidR="000D428C" w:rsidRPr="00CF467B">
              <w:rPr>
                <w:b/>
                <w:sz w:val="22"/>
                <w:szCs w:val="22"/>
              </w:rPr>
              <w:t xml:space="preserve"> povijesti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NAČIN REALIZACIJE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r w:rsidRPr="00CF467B">
              <w:t xml:space="preserve">Posjet muzeju uz organizirani prijevoz 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VREMENIK AKTIVNOSTI U REALIZACIJI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r w:rsidRPr="00CF467B">
              <w:rPr>
                <w:sz w:val="22"/>
                <w:szCs w:val="22"/>
              </w:rPr>
              <w:t>Rujan, listopad</w:t>
            </w:r>
          </w:p>
          <w:p w:rsidR="000D428C" w:rsidRPr="00CF467B" w:rsidRDefault="000D428C" w:rsidP="00E23C84"/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DETALJAN TROŠKOVNIK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/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NAČIN VREDNOVANJA I NAČIN</w:t>
            </w:r>
          </w:p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KORIŠTENJA REZULTATA VREDNOVANJA</w:t>
            </w:r>
          </w:p>
        </w:tc>
        <w:tc>
          <w:tcPr>
            <w:tcW w:w="5955" w:type="dxa"/>
          </w:tcPr>
          <w:p w:rsidR="000D428C" w:rsidRPr="00CF467B" w:rsidRDefault="000D428C" w:rsidP="00E23C84">
            <w:r w:rsidRPr="00CF467B">
              <w:t>Stjecanje dodatnih znanja</w:t>
            </w:r>
          </w:p>
        </w:tc>
      </w:tr>
    </w:tbl>
    <w:p w:rsidR="000D428C" w:rsidRDefault="000D428C" w:rsidP="000D428C">
      <w:pPr>
        <w:tabs>
          <w:tab w:val="left" w:pos="6500"/>
        </w:tabs>
      </w:pPr>
    </w:p>
    <w:p w:rsidR="000D428C" w:rsidRDefault="000D428C" w:rsidP="000D428C">
      <w:pPr>
        <w:tabs>
          <w:tab w:val="left" w:pos="6500"/>
        </w:tabs>
      </w:pPr>
    </w:p>
    <w:p w:rsidR="000D428C" w:rsidRDefault="000D428C" w:rsidP="000D428C">
      <w:pPr>
        <w:tabs>
          <w:tab w:val="left" w:pos="6500"/>
        </w:tabs>
      </w:pPr>
    </w:p>
    <w:p w:rsidR="000D428C" w:rsidRDefault="000D428C" w:rsidP="000D428C">
      <w:pPr>
        <w:tabs>
          <w:tab w:val="left" w:pos="6500"/>
        </w:tabs>
      </w:pPr>
    </w:p>
    <w:p w:rsidR="000D428C" w:rsidRDefault="000D428C" w:rsidP="000D428C">
      <w:pPr>
        <w:tabs>
          <w:tab w:val="left" w:pos="6500"/>
        </w:tabs>
      </w:pPr>
    </w:p>
    <w:p w:rsidR="000D428C" w:rsidRDefault="000D428C" w:rsidP="000D428C">
      <w:pPr>
        <w:tabs>
          <w:tab w:val="left" w:pos="6500"/>
        </w:tabs>
      </w:pPr>
    </w:p>
    <w:p w:rsidR="000D428C" w:rsidRPr="00CF467B" w:rsidRDefault="000D428C" w:rsidP="000D428C">
      <w:pPr>
        <w:tabs>
          <w:tab w:val="left" w:pos="6500"/>
        </w:tabs>
      </w:pPr>
    </w:p>
    <w:tbl>
      <w:tblPr>
        <w:tblStyle w:val="Reetkatablice"/>
        <w:tblW w:w="0" w:type="auto"/>
        <w:tblInd w:w="534" w:type="dxa"/>
        <w:tblLook w:val="01E0"/>
      </w:tblPr>
      <w:tblGrid>
        <w:gridCol w:w="4109"/>
        <w:gridCol w:w="5955"/>
      </w:tblGrid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AKTIVNOSTI, PROGRAM I/ILI PROJEKT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jc w:val="center"/>
              <w:rPr>
                <w:sz w:val="28"/>
                <w:szCs w:val="28"/>
                <w:lang w:val="hr-HR"/>
              </w:rPr>
            </w:pPr>
            <w:proofErr w:type="spellStart"/>
            <w:r w:rsidRPr="003F68D5">
              <w:rPr>
                <w:b/>
                <w:sz w:val="28"/>
                <w:szCs w:val="28"/>
                <w:lang w:val="hr-HR"/>
              </w:rPr>
              <w:t>Žrnovske</w:t>
            </w:r>
            <w:proofErr w:type="spellEnd"/>
            <w:r w:rsidRPr="003F68D5">
              <w:rPr>
                <w:b/>
                <w:sz w:val="28"/>
                <w:szCs w:val="28"/>
                <w:lang w:val="hr-HR"/>
              </w:rPr>
              <w:t xml:space="preserve"> crkve</w:t>
            </w:r>
            <w:r w:rsidRPr="00CF467B">
              <w:rPr>
                <w:sz w:val="28"/>
                <w:szCs w:val="28"/>
                <w:lang w:val="hr-HR"/>
              </w:rPr>
              <w:t xml:space="preserve"> 6. razred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CILJEVI AKTIVNOSTI, PROGRAMA I/IL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 xml:space="preserve">Posjetiti i upoznati sve </w:t>
            </w:r>
            <w:proofErr w:type="spellStart"/>
            <w:r w:rsidRPr="00CF467B">
              <w:rPr>
                <w:lang w:val="hr-HR"/>
              </w:rPr>
              <w:t>žrnovske</w:t>
            </w:r>
            <w:proofErr w:type="spellEnd"/>
            <w:r w:rsidRPr="00CF467B">
              <w:rPr>
                <w:lang w:val="hr-HR"/>
              </w:rPr>
              <w:t xml:space="preserve"> crkve, naučiti njihovu kratku povijest, napraviti izvješće i  predstaviti ga ostalim učenicima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MJENA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I/ILI PROJEKTA 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OSITELJI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I/ILI PROJEKTA I NJIHOV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ODGOVORNOST</w:t>
            </w:r>
          </w:p>
        </w:tc>
        <w:tc>
          <w:tcPr>
            <w:tcW w:w="5955" w:type="dxa"/>
          </w:tcPr>
          <w:p w:rsidR="000D428C" w:rsidRPr="00CF467B" w:rsidRDefault="009B6779" w:rsidP="00E2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ofesorica</w:t>
            </w:r>
            <w:r w:rsidR="000D428C" w:rsidRPr="00CF467B">
              <w:rPr>
                <w:b/>
                <w:lang w:val="hr-HR"/>
              </w:rPr>
              <w:t xml:space="preserve"> povijesti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ČIN REALIZACIJE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VREMENIK AKTIVNOSTI U REALIZACIJ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Siječanj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DETALJAN TROŠKOVNIK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ČIN VREDNOVANJA I NAČIN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KORIŠTENJA REZULTAT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VREDNOVANJ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Spoznavanje važnosti i vrijednosti lokalnih crkava</w:t>
            </w:r>
          </w:p>
        </w:tc>
      </w:tr>
    </w:tbl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Pr="00CF467B" w:rsidRDefault="000D428C" w:rsidP="000D428C"/>
    <w:tbl>
      <w:tblPr>
        <w:tblStyle w:val="Reetkatablice"/>
        <w:tblW w:w="0" w:type="auto"/>
        <w:tblInd w:w="534" w:type="dxa"/>
        <w:tblLook w:val="01E0"/>
      </w:tblPr>
      <w:tblGrid>
        <w:gridCol w:w="4109"/>
        <w:gridCol w:w="5955"/>
      </w:tblGrid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lastRenderedPageBreak/>
              <w:t>AKTIVNOSTI, PROGRAM I/ILI PROJEKT</w:t>
            </w:r>
          </w:p>
        </w:tc>
        <w:tc>
          <w:tcPr>
            <w:tcW w:w="5955" w:type="dxa"/>
          </w:tcPr>
          <w:p w:rsidR="000D428C" w:rsidRPr="00EC4BBF" w:rsidRDefault="000D428C" w:rsidP="00E23C84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EC4BBF">
              <w:rPr>
                <w:b/>
                <w:sz w:val="28"/>
                <w:szCs w:val="28"/>
                <w:lang w:val="hr-HR"/>
              </w:rPr>
              <w:t>Posjet Arhivu u Žrnovu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CILJEVI AKTIVNOSTI, PROGRAMA I/IL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Upoznati arhivsku građu našeg prostora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MJENA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I/ILI PROJEKTA 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poznati važnost čuvanju pisanih povijesnih izvora. Naučiti tumačiti izvore posebnu pažnju posvetiti izvorima o Žrnovu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OSITELJI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I/ILI PROJEKTA I NJIHOV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ODGOVORNOST</w:t>
            </w:r>
          </w:p>
        </w:tc>
        <w:tc>
          <w:tcPr>
            <w:tcW w:w="5955" w:type="dxa"/>
          </w:tcPr>
          <w:p w:rsidR="000D428C" w:rsidRPr="00CF467B" w:rsidRDefault="009B6779" w:rsidP="00E2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Profesorica </w:t>
            </w:r>
            <w:r w:rsidR="000D428C" w:rsidRPr="00CF467B">
              <w:rPr>
                <w:b/>
                <w:lang w:val="hr-HR"/>
              </w:rPr>
              <w:t>povijesti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ČIN REALIZACIJE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Posjet Arhivu uz stručno vodstvo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VREMENIK AKTIVNOSTI U REALIZACIJ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Tijekom 201</w:t>
            </w:r>
            <w:r>
              <w:rPr>
                <w:lang w:val="hr-HR"/>
              </w:rPr>
              <w:t>8</w:t>
            </w:r>
            <w:r w:rsidRPr="00CF467B">
              <w:rPr>
                <w:lang w:val="hr-HR"/>
              </w:rPr>
              <w:t>./201</w:t>
            </w:r>
            <w:r>
              <w:rPr>
                <w:lang w:val="hr-HR"/>
              </w:rPr>
              <w:t>9</w:t>
            </w:r>
            <w:r w:rsidRPr="00CF467B">
              <w:rPr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DETALJAN TROŠKOVNIK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ČIN VREDNOVANJA I NAČIN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KORIŠTENJA REZULTAT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VREDNOVANJ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Dodatna znanja primjenjivati u svim nastavnim predmetima</w:t>
            </w:r>
          </w:p>
        </w:tc>
      </w:tr>
    </w:tbl>
    <w:p w:rsidR="000D428C" w:rsidRPr="00CF467B" w:rsidRDefault="000D428C" w:rsidP="000D428C"/>
    <w:tbl>
      <w:tblPr>
        <w:tblStyle w:val="Reetkatablice"/>
        <w:tblW w:w="0" w:type="auto"/>
        <w:tblInd w:w="534" w:type="dxa"/>
        <w:tblLook w:val="01E0"/>
      </w:tblPr>
      <w:tblGrid>
        <w:gridCol w:w="4109"/>
        <w:gridCol w:w="5955"/>
      </w:tblGrid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AKTIVNOSTI, PROGRAM I/ILI PROJEKT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jc w:val="center"/>
              <w:rPr>
                <w:sz w:val="28"/>
                <w:szCs w:val="28"/>
                <w:lang w:val="hr-HR"/>
              </w:rPr>
            </w:pPr>
            <w:r w:rsidRPr="00CF467B">
              <w:rPr>
                <w:sz w:val="28"/>
                <w:szCs w:val="28"/>
                <w:lang w:val="hr-HR"/>
              </w:rPr>
              <w:t xml:space="preserve">Posjet </w:t>
            </w:r>
            <w:proofErr w:type="spellStart"/>
            <w:r w:rsidRPr="003F68D5">
              <w:rPr>
                <w:b/>
                <w:sz w:val="28"/>
                <w:szCs w:val="28"/>
                <w:lang w:val="hr-HR"/>
              </w:rPr>
              <w:t>Jakasovoj</w:t>
            </w:r>
            <w:proofErr w:type="spellEnd"/>
            <w:r w:rsidRPr="003F68D5">
              <w:rPr>
                <w:b/>
                <w:sz w:val="28"/>
                <w:szCs w:val="28"/>
                <w:lang w:val="hr-HR"/>
              </w:rPr>
              <w:t xml:space="preserve"> špilji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CILJEVI AKTIVNOSTI, PROGRAMA I/IL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Upoznati prapov</w:t>
            </w:r>
            <w:r>
              <w:rPr>
                <w:lang w:val="hr-HR"/>
              </w:rPr>
              <w:t>i</w:t>
            </w:r>
            <w:r w:rsidRPr="00CF467B">
              <w:rPr>
                <w:lang w:val="hr-HR"/>
              </w:rPr>
              <w:t>jesnih lokaliteta</w:t>
            </w:r>
            <w:r>
              <w:rPr>
                <w:lang w:val="hr-HR"/>
              </w:rPr>
              <w:t xml:space="preserve"> </w:t>
            </w:r>
            <w:r w:rsidRPr="00CF467B">
              <w:rPr>
                <w:lang w:val="hr-HR"/>
              </w:rPr>
              <w:t>našeg prostora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MJENA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I/ILI PROJEKTA 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poznati važnost čuvanju povijesnih izvora. Naučiti tumačiti izvore posebnu pažnju posvetiti izvorima o Žrnovu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OSITELJI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I/ILI PROJEKTA I NJIHOV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ODGOVORNOST</w:t>
            </w:r>
          </w:p>
        </w:tc>
        <w:tc>
          <w:tcPr>
            <w:tcW w:w="5955" w:type="dxa"/>
          </w:tcPr>
          <w:p w:rsidR="000D428C" w:rsidRPr="00CF467B" w:rsidRDefault="009B6779" w:rsidP="00E23C84">
            <w:pPr>
              <w:rPr>
                <w:lang w:val="hr-HR"/>
              </w:rPr>
            </w:pPr>
            <w:r>
              <w:rPr>
                <w:b/>
                <w:lang w:val="hr-HR"/>
              </w:rPr>
              <w:t>Profesorica</w:t>
            </w:r>
            <w:r w:rsidR="000D428C" w:rsidRPr="00CF467B">
              <w:rPr>
                <w:b/>
                <w:lang w:val="hr-HR"/>
              </w:rPr>
              <w:t xml:space="preserve"> povijesti</w:t>
            </w:r>
            <w:r w:rsidR="000D428C" w:rsidRPr="00CF467B">
              <w:rPr>
                <w:lang w:val="hr-HR"/>
              </w:rPr>
              <w:t>, učenici 5. - 8. razreda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ČIN REALIZACIJE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 xml:space="preserve">Posjet </w:t>
            </w:r>
            <w:proofErr w:type="spellStart"/>
            <w:r w:rsidRPr="00CF467B">
              <w:rPr>
                <w:lang w:val="hr-HR"/>
              </w:rPr>
              <w:t>Jakasovoj</w:t>
            </w:r>
            <w:proofErr w:type="spellEnd"/>
            <w:r w:rsidRPr="00CF467B">
              <w:rPr>
                <w:lang w:val="hr-HR"/>
              </w:rPr>
              <w:t xml:space="preserve"> špilji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VREMENIK AKTIVNOSTI U REALIZACIJ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9B6779">
            <w:pPr>
              <w:rPr>
                <w:lang w:val="hr-HR"/>
              </w:rPr>
            </w:pPr>
            <w:r w:rsidRPr="00CF467B">
              <w:rPr>
                <w:lang w:val="hr-HR"/>
              </w:rPr>
              <w:t>Tijekom 201</w:t>
            </w:r>
            <w:r w:rsidR="009B6779">
              <w:rPr>
                <w:lang w:val="hr-HR"/>
              </w:rPr>
              <w:t>9</w:t>
            </w:r>
            <w:r w:rsidRPr="00CF467B">
              <w:rPr>
                <w:lang w:val="hr-HR"/>
              </w:rPr>
              <w:t>./20</w:t>
            </w:r>
            <w:r w:rsidR="009B6779">
              <w:rPr>
                <w:lang w:val="hr-HR"/>
              </w:rPr>
              <w:t>20</w:t>
            </w:r>
            <w:r w:rsidRPr="00CF467B">
              <w:rPr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DETALJAN TROŠKOVNIK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ČIN VREDNOVANJA I NAČIN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KORIŠTENJA REZULTAT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VREDNOVANJ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Dodatna znanja primjenjivati u svim nastavnim predmetima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tbl>
      <w:tblPr>
        <w:tblStyle w:val="Reetkatablice"/>
        <w:tblW w:w="0" w:type="auto"/>
        <w:tblInd w:w="534" w:type="dxa"/>
        <w:tblLook w:val="01E0"/>
      </w:tblPr>
      <w:tblGrid>
        <w:gridCol w:w="4109"/>
        <w:gridCol w:w="5955"/>
      </w:tblGrid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AKTIVNOSTI, PROGRAM I/ILI PROJEKT</w:t>
            </w:r>
          </w:p>
        </w:tc>
        <w:tc>
          <w:tcPr>
            <w:tcW w:w="5955" w:type="dxa"/>
          </w:tcPr>
          <w:p w:rsidR="000D428C" w:rsidRPr="00EC4BBF" w:rsidRDefault="000D428C" w:rsidP="00E23C84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EC4BBF">
              <w:rPr>
                <w:b/>
                <w:sz w:val="28"/>
                <w:szCs w:val="28"/>
                <w:lang w:val="hr-HR"/>
              </w:rPr>
              <w:t>Dan Župe Žrnovo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CILJEVI AKTIVNOSTI, PROGRAMA I/IL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Proslava blagdana svetoga Martina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MJENA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I/ILI PROJEKTA 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kraćena nast</w:t>
            </w: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Pr="00CF467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a i odlazak na svetu misu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OSITELJI AKTIVNOSTI, PROGRAM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I/ILI PROJEKTA I NJIHOV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ODGOVORNOST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b/>
                <w:lang w:val="hr-HR"/>
              </w:rPr>
            </w:pPr>
            <w:r w:rsidRPr="00CF467B">
              <w:rPr>
                <w:b/>
                <w:lang w:val="hr-HR"/>
              </w:rPr>
              <w:t>Učenici i učitelji od 1. do 8. razreda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ČIN REALIZACIJE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Posjet župnoj crkvi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VREMENIK AKTIVNOSTI U REALIZACIJI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9B6779">
            <w:pPr>
              <w:rPr>
                <w:lang w:val="hr-HR"/>
              </w:rPr>
            </w:pPr>
            <w:r>
              <w:rPr>
                <w:lang w:val="hr-HR"/>
              </w:rPr>
              <w:t>Dana</w:t>
            </w:r>
            <w:r w:rsidRPr="00CF467B">
              <w:rPr>
                <w:lang w:val="hr-HR"/>
              </w:rPr>
              <w:t xml:space="preserve"> 11. 11. 201</w:t>
            </w:r>
            <w:r w:rsidR="009B6779">
              <w:rPr>
                <w:lang w:val="hr-HR"/>
              </w:rPr>
              <w:t>9</w:t>
            </w:r>
            <w:r w:rsidRPr="00CF467B">
              <w:rPr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DETALJAN TROŠKOVNIK AKTIVNOSTI,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OGRAMA I/ILI PROJEKT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</w:p>
        </w:tc>
      </w:tr>
      <w:tr w:rsidR="000D428C" w:rsidRPr="00CF467B" w:rsidTr="00E23C84">
        <w:tc>
          <w:tcPr>
            <w:tcW w:w="4109" w:type="dxa"/>
          </w:tcPr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ČIN VREDNOVANJA I NAČIN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KORIŠTENJA REZULTATA</w:t>
            </w:r>
          </w:p>
          <w:p w:rsidR="000D428C" w:rsidRPr="00CF467B" w:rsidRDefault="000D428C" w:rsidP="00E23C84">
            <w:pPr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VREDNOVANJA</w:t>
            </w:r>
          </w:p>
        </w:tc>
        <w:tc>
          <w:tcPr>
            <w:tcW w:w="5955" w:type="dxa"/>
          </w:tcPr>
          <w:p w:rsidR="000D428C" w:rsidRPr="00CF467B" w:rsidRDefault="000D428C" w:rsidP="00E23C84">
            <w:pPr>
              <w:rPr>
                <w:lang w:val="hr-HR"/>
              </w:rPr>
            </w:pPr>
            <w:r w:rsidRPr="00CF467B">
              <w:rPr>
                <w:lang w:val="hr-HR"/>
              </w:rPr>
              <w:t>Dodatna znanja primjenjivati u svim nastavnim predmetima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0"/>
        <w:gridCol w:w="5954"/>
      </w:tblGrid>
      <w:tr w:rsidR="000D428C" w:rsidRPr="00CF467B" w:rsidTr="00E23C84">
        <w:tc>
          <w:tcPr>
            <w:tcW w:w="411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lastRenderedPageBreak/>
              <w:t>IZVANUČIONIČKA NASTAVA</w:t>
            </w:r>
          </w:p>
        </w:tc>
        <w:tc>
          <w:tcPr>
            <w:tcW w:w="5954" w:type="dxa"/>
          </w:tcPr>
          <w:p w:rsidR="000D428C" w:rsidRPr="00EC4BBF" w:rsidRDefault="000D428C" w:rsidP="00E23C84">
            <w:pPr>
              <w:pStyle w:val="Default"/>
              <w:rPr>
                <w:b/>
                <w:bCs/>
                <w:sz w:val="28"/>
                <w:szCs w:val="28"/>
                <w:lang w:val="hr-HR"/>
              </w:rPr>
            </w:pPr>
            <w:r w:rsidRPr="00EC4BBF">
              <w:rPr>
                <w:b/>
                <w:bCs/>
                <w:sz w:val="28"/>
                <w:szCs w:val="28"/>
                <w:lang w:val="hr-HR"/>
              </w:rPr>
              <w:t>Plivanje</w:t>
            </w:r>
          </w:p>
          <w:p w:rsidR="000D428C" w:rsidRPr="00CF467B" w:rsidRDefault="000D428C" w:rsidP="00E23C84">
            <w:pPr>
              <w:pStyle w:val="Default"/>
              <w:rPr>
                <w:bCs/>
                <w:sz w:val="28"/>
                <w:szCs w:val="28"/>
                <w:lang w:val="hr-HR"/>
              </w:rPr>
            </w:pPr>
          </w:p>
        </w:tc>
      </w:tr>
      <w:tr w:rsidR="000D428C" w:rsidRPr="00CF467B" w:rsidTr="00E23C84">
        <w:tc>
          <w:tcPr>
            <w:tcW w:w="411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CILJEVI AKTIVNOSTI, PROGRAMA  I/ILI 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usvojiti vještinu plivanja</w:t>
            </w:r>
          </w:p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poboljšati tehniku plivanja</w:t>
            </w:r>
          </w:p>
        </w:tc>
      </w:tr>
      <w:tr w:rsidR="000D428C" w:rsidRPr="00CF467B" w:rsidTr="00E23C84">
        <w:tc>
          <w:tcPr>
            <w:tcW w:w="411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NAMJENA AKTIVNOSTI, PROGRAMA  I/ILI 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</w:t>
            </w:r>
            <w:r w:rsidRPr="00CF467B">
              <w:rPr>
                <w:rFonts w:ascii="Arial" w:hAnsi="Arial" w:cs="Arial"/>
                <w:sz w:val="22"/>
                <w:szCs w:val="22"/>
              </w:rPr>
              <w:t>stjecanje higijenskih navika</w:t>
            </w:r>
          </w:p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  <w:sz w:val="22"/>
                <w:szCs w:val="22"/>
              </w:rPr>
              <w:t xml:space="preserve">- utjecaj na pravilno držanje tijela, poboljšanje pokretljivosti zglobova, utjecaj na sve skupine mišića, na organe za disanje, </w:t>
            </w:r>
          </w:p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  <w:sz w:val="22"/>
                <w:szCs w:val="22"/>
              </w:rPr>
              <w:t>rad srca i krvotok</w:t>
            </w:r>
          </w:p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  <w:sz w:val="22"/>
                <w:szCs w:val="22"/>
              </w:rPr>
              <w:t xml:space="preserve">- razvijanje pozitivnih osobina i odgojnih oblika </w:t>
            </w:r>
          </w:p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  <w:sz w:val="22"/>
                <w:szCs w:val="22"/>
              </w:rPr>
              <w:t>u djece</w:t>
            </w:r>
          </w:p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  <w:sz w:val="22"/>
                <w:szCs w:val="22"/>
              </w:rPr>
              <w:t xml:space="preserve">- razvijanje hrabrosti, upornosti i ustrajnosti u </w:t>
            </w:r>
          </w:p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  <w:sz w:val="22"/>
                <w:szCs w:val="22"/>
              </w:rPr>
              <w:t>radu</w:t>
            </w:r>
          </w:p>
        </w:tc>
      </w:tr>
      <w:tr w:rsidR="000D428C" w:rsidRPr="00CF467B" w:rsidTr="00E23C84">
        <w:tc>
          <w:tcPr>
            <w:tcW w:w="411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NOSITELJI AKTIVNOSTI, PROGRAMA  I/ILI PROJEKTA I NJIHOVA ODGOVORNOST</w:t>
            </w:r>
          </w:p>
        </w:tc>
        <w:tc>
          <w:tcPr>
            <w:tcW w:w="5954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proofErr w:type="spellStart"/>
            <w:r w:rsidRPr="00034DC6">
              <w:rPr>
                <w:b/>
                <w:sz w:val="20"/>
                <w:szCs w:val="20"/>
                <w:lang w:val="hr-HR"/>
              </w:rPr>
              <w:t>NedjeljkoTamburović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i razrednici od 1. do 8. razreda</w:t>
            </w:r>
          </w:p>
        </w:tc>
      </w:tr>
      <w:tr w:rsidR="000D428C" w:rsidRPr="00CF467B" w:rsidTr="00E23C84">
        <w:tc>
          <w:tcPr>
            <w:tcW w:w="411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NAČIN REALIZACIJE AKTIVNOSTI, PROGRAMA  I/ILI 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pPr>
              <w:ind w:right="-648"/>
              <w:rPr>
                <w:rFonts w:ascii="Arial" w:hAnsi="Arial" w:cs="Arial"/>
                <w:b/>
              </w:rPr>
            </w:pPr>
            <w:r w:rsidRPr="00CF467B">
              <w:rPr>
                <w:rFonts w:ascii="Arial" w:hAnsi="Arial" w:cs="Arial"/>
              </w:rPr>
              <w:t>- plivanje u moru, rujan</w:t>
            </w:r>
          </w:p>
        </w:tc>
      </w:tr>
      <w:tr w:rsidR="000D428C" w:rsidRPr="00CF467B" w:rsidTr="00E23C84">
        <w:tc>
          <w:tcPr>
            <w:tcW w:w="411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VREMENIK AKTIVNOSTI U REALIZACIJI PROGRAMA  I/ILI 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Školska godina 201</w:t>
            </w:r>
            <w:r>
              <w:rPr>
                <w:sz w:val="20"/>
                <w:szCs w:val="20"/>
                <w:lang w:val="hr-HR"/>
              </w:rPr>
              <w:t>6</w:t>
            </w:r>
            <w:r w:rsidRPr="00CF467B">
              <w:rPr>
                <w:sz w:val="20"/>
                <w:szCs w:val="20"/>
                <w:lang w:val="hr-HR"/>
              </w:rPr>
              <w:t>./201</w:t>
            </w:r>
            <w:r>
              <w:rPr>
                <w:sz w:val="20"/>
                <w:szCs w:val="20"/>
                <w:lang w:val="hr-HR"/>
              </w:rPr>
              <w:t>7</w:t>
            </w:r>
            <w:r w:rsidRPr="00CF467B">
              <w:rPr>
                <w:sz w:val="20"/>
                <w:szCs w:val="20"/>
                <w:lang w:val="hr-HR"/>
              </w:rPr>
              <w:t xml:space="preserve">. na zatvorenom bazenu Gojko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Arneri</w:t>
            </w:r>
            <w:proofErr w:type="spellEnd"/>
          </w:p>
        </w:tc>
      </w:tr>
      <w:tr w:rsidR="000D428C" w:rsidRPr="00CF467B" w:rsidTr="00E23C84">
        <w:tc>
          <w:tcPr>
            <w:tcW w:w="411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DETALJAN TROŠKOVNIK AKTIVNOSTI, PROGRAMA I/ILI PROJEKTA</w:t>
            </w:r>
          </w:p>
        </w:tc>
        <w:tc>
          <w:tcPr>
            <w:tcW w:w="5954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ema troškova</w:t>
            </w:r>
          </w:p>
        </w:tc>
      </w:tr>
      <w:tr w:rsidR="000D428C" w:rsidRPr="00CF467B" w:rsidTr="00E23C84">
        <w:tc>
          <w:tcPr>
            <w:tcW w:w="411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/>
              </w:rPr>
            </w:pPr>
            <w:r w:rsidRPr="00CF467B">
              <w:rPr>
                <w:rFonts w:ascii="Times New Roman" w:hAnsi="Times New Roman"/>
              </w:rPr>
              <w:t>NAČINI VRJEDNOVANJA I NAČINI KORIŠTENJA REZULTATA VRJEDNOVANJA</w:t>
            </w:r>
          </w:p>
        </w:tc>
        <w:tc>
          <w:tcPr>
            <w:tcW w:w="5954" w:type="dxa"/>
          </w:tcPr>
          <w:p w:rsidR="000D428C" w:rsidRPr="00CF467B" w:rsidRDefault="000D428C" w:rsidP="00E23C84">
            <w:pPr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natjecanje u plivanju </w:t>
            </w:r>
          </w:p>
          <w:p w:rsidR="000D428C" w:rsidRPr="00CF467B" w:rsidRDefault="000D428C" w:rsidP="00E23C84">
            <w:pPr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dodjela nagrada 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2"/>
                <w:szCs w:val="22"/>
                <w:lang w:val="hr-HR"/>
              </w:rPr>
              <w:t>- zadovoljstvo učenika u postizanju uspjeha</w:t>
            </w:r>
          </w:p>
        </w:tc>
      </w:tr>
    </w:tbl>
    <w:p w:rsidR="000D428C" w:rsidRDefault="000D428C" w:rsidP="000D428C"/>
    <w:p w:rsidR="000D428C" w:rsidRPr="00CF467B" w:rsidRDefault="000D428C" w:rsidP="000D428C"/>
    <w:tbl>
      <w:tblPr>
        <w:tblStyle w:val="Reetkatablice"/>
        <w:tblW w:w="0" w:type="auto"/>
        <w:tblInd w:w="534" w:type="dxa"/>
        <w:tblLook w:val="04A0"/>
      </w:tblPr>
      <w:tblGrid>
        <w:gridCol w:w="3827"/>
        <w:gridCol w:w="6237"/>
      </w:tblGrid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7" w:type="dxa"/>
          </w:tcPr>
          <w:p w:rsidR="000D428C" w:rsidRPr="00EC4BBF" w:rsidRDefault="000D428C" w:rsidP="00E23C84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Dodatna nastava iz engleskoga jezika  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( VIII. r.)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lang w:val="hr-HR"/>
              </w:rPr>
            </w:pPr>
            <w:r w:rsidRPr="00CF467B">
              <w:rPr>
                <w:lang w:val="hr-HR"/>
              </w:rPr>
              <w:t>Obogaćivanje znanja engleskoga jezika (vokabulara i gramatike); razvijanje komunikacijske kompetencije; razvijanje vještina čitanja i pisanja na stranom jeziku; poticanje osjećaja za multikulturalnost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 je namijenjena učenicima koji žele znati više o jeziku, te kulturi i civilizaciji zemalja engleskog govornog područja.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CF467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Fani</w:t>
            </w:r>
            <w:proofErr w:type="spellEnd"/>
            <w:r w:rsidRPr="00CF467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F467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uhović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,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prof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.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eng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>. jezika i književnosti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stava se realizira u frontalnom, individualnom i grupnom radu s učenicima. Učenicima je omogućen pristup literaturi na engleskom jeziku, te internetskim sadržajima vezanim uz obrazovanje mladih. Produbljuje se znanje jezika stečeno u redovnoj nastavi. Dodatna nastava nije samo namijenjena darovitim učenicima, već svima koji žele znati više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nastavne godine, u popodnevnim satima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500, 00 kn za potrošni materijal i kupovinu knjiga na engleskom jeziku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čenici se vrednuju na natjecanjima, a ukupni rezultati rada i zalaganja vidljivi su na redovnoj nastavi i u daljnjem školovanju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534" w:type="dxa"/>
        <w:tblLook w:val="04A0"/>
      </w:tblPr>
      <w:tblGrid>
        <w:gridCol w:w="3826"/>
        <w:gridCol w:w="6238"/>
      </w:tblGrid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Dodatna nastava iz njemačkoga jezika</w:t>
            </w: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 (VIII. r.)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lang w:val="hr-HR"/>
              </w:rPr>
            </w:pPr>
            <w:r w:rsidRPr="00CF467B">
              <w:rPr>
                <w:lang w:val="hr-HR"/>
              </w:rPr>
              <w:t>Obogaćivanje znanja njemačkoga jezika (vokabulara i gramatike); razvijanje komunikacijske kompetencije; razvijanje vještina čitanja i pisanja na stranom jeziku; poticanje osjećaja za multikulturalnost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 je namijenjena učenicima koji žele znati više o jeziku, te kulturi i civilizaciji zemalja njemačkog govornog područja.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69484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ea </w:t>
            </w:r>
            <w:proofErr w:type="spellStart"/>
            <w:r w:rsidRPr="0069484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tić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 učiteljica njemačkoga jezika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Nastava se realizira u frontalnom, individualnom i grupnom radu s učenicima. Produbljuje se znanje jezika stečeno u redovnoj nastavi. Obogaćuje se znanje kulture i civilizacije zemalja njemačkog govornog područja. Izrađuju se panoi s temama vezanim uz predmet. Planira se izlet u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Minimundus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>, zabavni park u Austriji.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nastavne godine, u popodnevnim satima, rad je posebno pojačan pred školska i županijska natjecanja.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500, 00 kn za potrošni materijal </w:t>
            </w:r>
          </w:p>
        </w:tc>
      </w:tr>
      <w:tr w:rsidR="000D428C" w:rsidRPr="00CF467B" w:rsidTr="00E23C84">
        <w:tc>
          <w:tcPr>
            <w:tcW w:w="3826" w:type="dxa"/>
            <w:tcBorders>
              <w:bottom w:val="single" w:sz="4" w:space="0" w:color="auto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čenici se vrednuju na natjecanjima, a ukupni rezultati rada i zalaganja vidljivi su na redovnoj nastavi i u daljnjem školovanju.</w:t>
            </w:r>
          </w:p>
        </w:tc>
      </w:tr>
      <w:tr w:rsidR="000D428C" w:rsidRPr="00CF467B" w:rsidTr="00EC4BBF"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534" w:type="dxa"/>
        <w:tblLook w:val="04A0"/>
      </w:tblPr>
      <w:tblGrid>
        <w:gridCol w:w="3826"/>
        <w:gridCol w:w="6238"/>
      </w:tblGrid>
      <w:tr w:rsidR="000D428C" w:rsidRPr="00CF467B" w:rsidTr="00E23C84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694840" w:rsidRDefault="000D428C" w:rsidP="00E23C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948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lazbena kultura: </w:t>
            </w:r>
            <w:r w:rsidRPr="0069484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an kruha, Božić, Dan škole</w:t>
            </w:r>
            <w:r w:rsidRPr="006948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jevački zbor</w:t>
            </w:r>
          </w:p>
        </w:tc>
      </w:tr>
      <w:tr w:rsidR="000D428C" w:rsidRPr="00CF467B" w:rsidTr="00E23C84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Razvijanje sposobnosti izvođenja vokalnih i instrumentalnih skladbi te izražajno pjevanje i sviranje</w:t>
            </w:r>
          </w:p>
          <w:p w:rsidR="000D428C" w:rsidRPr="00CF467B" w:rsidRDefault="000D428C" w:rsidP="00E23C8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Razvijanje pozitivnih osjećaja prema glazbi, razvijanje glasa i kreativnosti</w:t>
            </w:r>
          </w:p>
        </w:tc>
      </w:tr>
      <w:tr w:rsidR="000D428C" w:rsidRPr="00CF467B" w:rsidTr="00E23C84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Obilježavanje Dana kruha</w:t>
            </w:r>
          </w:p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Obilježavanje Božića</w:t>
            </w:r>
          </w:p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Obilježavanje Dana škole</w:t>
            </w:r>
          </w:p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ruženje, pjevanje, razvijanje pozitivnih osje</w:t>
            </w:r>
            <w:r>
              <w:rPr>
                <w:rFonts w:ascii="Times New Roman" w:hAnsi="Times New Roman" w:cs="Times New Roman"/>
                <w:lang w:val="hr-HR"/>
              </w:rPr>
              <w:t>ć</w:t>
            </w:r>
            <w:r w:rsidRPr="00CF467B">
              <w:rPr>
                <w:rFonts w:ascii="Times New Roman" w:hAnsi="Times New Roman" w:cs="Times New Roman"/>
                <w:lang w:val="hr-HR"/>
              </w:rPr>
              <w:t>aja prema glazbi</w:t>
            </w:r>
          </w:p>
        </w:tc>
      </w:tr>
      <w:tr w:rsidR="000D428C" w:rsidRPr="00CF467B" w:rsidTr="00E23C84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E23C84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E23C8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ristina Lukić Krizmanić</w:t>
            </w:r>
            <w:r w:rsidR="000D428C" w:rsidRPr="00CF467B">
              <w:rPr>
                <w:rFonts w:ascii="Times New Roman" w:hAnsi="Times New Roman" w:cs="Times New Roman"/>
                <w:lang w:val="hr-HR"/>
              </w:rPr>
              <w:t xml:space="preserve"> učiteljica glazbene kulture</w:t>
            </w:r>
          </w:p>
        </w:tc>
      </w:tr>
      <w:tr w:rsidR="000D428C" w:rsidRPr="00CF467B" w:rsidTr="00E23C84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Priredbe i projekti</w:t>
            </w:r>
          </w:p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Izvannastavna aktivnost za učenike od 5. do 8. Razreda, tri skupina, tri sata tjedno</w:t>
            </w:r>
          </w:p>
        </w:tc>
      </w:tr>
      <w:tr w:rsidR="000D428C" w:rsidRPr="00CF467B" w:rsidTr="00E23C84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Listopad, prosinac, lipanj</w:t>
            </w:r>
          </w:p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školske godine</w:t>
            </w:r>
          </w:p>
        </w:tc>
      </w:tr>
      <w:tr w:rsidR="000D428C" w:rsidRPr="00CF467B" w:rsidTr="00E23C84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Papir za fotokopiranje,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cce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 150,00 kuna</w:t>
            </w:r>
          </w:p>
        </w:tc>
      </w:tr>
      <w:tr w:rsidR="000D428C" w:rsidRPr="00CF467B" w:rsidTr="00E23C84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Pismeno praćenje učenika u napredovanju i zalaganju, te ovladavanju tehnikama pjevanja</w:t>
            </w:r>
          </w:p>
        </w:tc>
      </w:tr>
      <w:tr w:rsidR="000D428C" w:rsidRPr="00CF467B" w:rsidTr="00E23C84">
        <w:trPr>
          <w:trHeight w:val="470"/>
        </w:trPr>
        <w:tc>
          <w:tcPr>
            <w:tcW w:w="100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F467B">
              <w:rPr>
                <w:rFonts w:ascii="Times New Roman" w:hAnsi="Times New Roman" w:cs="Times New Roman"/>
                <w:color w:val="0070C0"/>
                <w:sz w:val="28"/>
                <w:szCs w:val="28"/>
                <w:lang w:val="hr-HR"/>
              </w:rPr>
              <w:t xml:space="preserve">Kupanje </w:t>
            </w:r>
            <w:proofErr w:type="spellStart"/>
            <w:r w:rsidRPr="00CF467B">
              <w:rPr>
                <w:rFonts w:ascii="Times New Roman" w:hAnsi="Times New Roman" w:cs="Times New Roman"/>
                <w:color w:val="0070C0"/>
                <w:sz w:val="28"/>
                <w:szCs w:val="28"/>
                <w:lang w:val="hr-HR"/>
              </w:rPr>
              <w:t>Badija</w:t>
            </w:r>
            <w:proofErr w:type="spellEnd"/>
            <w:r w:rsidRPr="00CF467B">
              <w:rPr>
                <w:rFonts w:ascii="Times New Roman" w:hAnsi="Times New Roman" w:cs="Times New Roman"/>
                <w:color w:val="0070C0"/>
                <w:sz w:val="28"/>
                <w:szCs w:val="28"/>
                <w:lang w:val="hr-HR"/>
              </w:rPr>
              <w:t xml:space="preserve"> 201</w:t>
            </w:r>
            <w:r w:rsidR="00E23C84">
              <w:rPr>
                <w:rFonts w:ascii="Times New Roman" w:hAnsi="Times New Roman" w:cs="Times New Roman"/>
                <w:color w:val="0070C0"/>
                <w:sz w:val="28"/>
                <w:szCs w:val="28"/>
                <w:lang w:val="hr-HR"/>
              </w:rPr>
              <w:t>9</w:t>
            </w: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Plivanje, rekreacija, igre na moru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 U aktivnost su uključeni svi nastavnici i učenici od </w:t>
            </w:r>
            <w:r>
              <w:rPr>
                <w:rFonts w:ascii="Times New Roman" w:hAnsi="Times New Roman" w:cs="Times New Roman"/>
                <w:lang w:val="hr-HR"/>
              </w:rPr>
              <w:t>5</w:t>
            </w:r>
            <w:r w:rsidRPr="00CF467B">
              <w:rPr>
                <w:rFonts w:ascii="Times New Roman" w:hAnsi="Times New Roman" w:cs="Times New Roman"/>
                <w:lang w:val="hr-HR"/>
              </w:rPr>
              <w:t>. do 8. razreda škole. Pozdravljamo početak nove školske godine.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Svi  razrednici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Sportska rekreacija, plivanje  i TZK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Rujan  201</w:t>
            </w:r>
            <w:r w:rsidR="00E23C84">
              <w:rPr>
                <w:rFonts w:ascii="Times New Roman" w:hAnsi="Times New Roman" w:cs="Times New Roman"/>
                <w:lang w:val="hr-HR"/>
              </w:rPr>
              <w:t>9</w:t>
            </w:r>
            <w:r w:rsidRPr="00CF467B">
              <w:rPr>
                <w:rFonts w:ascii="Times New Roman" w:hAnsi="Times New Roman" w:cs="Times New Roman"/>
                <w:lang w:val="hr-HR"/>
              </w:rPr>
              <w:t>. godine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Minimalno </w:t>
            </w:r>
            <w:r w:rsidR="00E23C84">
              <w:rPr>
                <w:rFonts w:ascii="Times New Roman" w:hAnsi="Times New Roman" w:cs="Times New Roman"/>
                <w:lang w:val="hr-HR"/>
              </w:rPr>
              <w:t>2</w:t>
            </w:r>
            <w:r w:rsidRPr="00CF467B">
              <w:rPr>
                <w:rFonts w:ascii="Times New Roman" w:hAnsi="Times New Roman" w:cs="Times New Roman"/>
                <w:lang w:val="hr-HR"/>
              </w:rPr>
              <w:t xml:space="preserve">0,oo kuna za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prevoz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 brodicom do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Badije</w:t>
            </w:r>
            <w:proofErr w:type="spellEnd"/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Postignuća koristiti za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TiZK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>, hrvatski jezik, geografiju, engleski jezik</w:t>
            </w:r>
          </w:p>
        </w:tc>
      </w:tr>
      <w:tr w:rsidR="000D428C" w:rsidRPr="00CF467B" w:rsidTr="00E23C84">
        <w:tc>
          <w:tcPr>
            <w:tcW w:w="3826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38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534" w:type="dxa"/>
        <w:tblLook w:val="04A0"/>
      </w:tblPr>
      <w:tblGrid>
        <w:gridCol w:w="3827"/>
        <w:gridCol w:w="6237"/>
      </w:tblGrid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Tiskanje knjige </w:t>
            </w:r>
            <w:r w:rsidRPr="00F975EE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„Žrnovo živi“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Obilježavanje desetogodišnjice sudjelovanja na državnim literarno-likovnim manifestacijama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Skupiti sve literarno-likovne uspješnice u jednom izdanju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van </w:t>
            </w:r>
            <w:proofErr w:type="spellStart"/>
            <w:r w:rsidRPr="00CF467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bris</w:t>
            </w:r>
            <w:proofErr w:type="spellEnd"/>
            <w:r w:rsidRPr="00CF467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hrvatski jezik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te </w:t>
            </w:r>
            <w:proofErr w:type="spellStart"/>
            <w:r w:rsidRPr="00CF467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ovanović</w:t>
            </w:r>
            <w:proofErr w:type="spellEnd"/>
            <w:r w:rsidRPr="00CF467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ravnatelj škole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sna Šegedin – knjižničark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u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Odabir nagrađenih radova; tiskanje oglednog primjerka; dobivanje CIP-kat. od Narodne knjižnice Dubrovnik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sječanj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 –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prosunac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 20</w:t>
            </w:r>
            <w:r w:rsidR="00E23C84">
              <w:rPr>
                <w:rFonts w:ascii="Times New Roman" w:hAnsi="Times New Roman" w:cs="Times New Roman"/>
                <w:lang w:val="hr-HR"/>
              </w:rPr>
              <w:t>20</w:t>
            </w:r>
            <w:r w:rsidRPr="00CF467B">
              <w:rPr>
                <w:rFonts w:ascii="Times New Roman" w:hAnsi="Times New Roman" w:cs="Times New Roman"/>
                <w:lang w:val="hr-HR"/>
              </w:rPr>
              <w:t>. godine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6 000,00 kn za tiskanje u 100 primjeraka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Promocija knjige</w:t>
            </w:r>
          </w:p>
        </w:tc>
      </w:tr>
    </w:tbl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Default="000D428C" w:rsidP="000D428C">
      <w:pPr>
        <w:pStyle w:val="Bezproreda"/>
        <w:rPr>
          <w:rFonts w:ascii="Times New Roman" w:hAnsi="Times New Roman" w:cs="Times New Roman"/>
        </w:rPr>
      </w:pPr>
    </w:p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534" w:type="dxa"/>
        <w:tblLook w:val="04A0"/>
      </w:tblPr>
      <w:tblGrid>
        <w:gridCol w:w="3827"/>
        <w:gridCol w:w="6237"/>
      </w:tblGrid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Turistička kultura  ( V. - VIII. r.)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lang w:val="hr-HR"/>
              </w:rPr>
            </w:pPr>
            <w:r w:rsidRPr="00CF467B">
              <w:rPr>
                <w:lang w:val="hr-HR"/>
              </w:rPr>
              <w:t>Učenje o jedinstvenim kulturnim i prirodnim vrijednostima zavičaja; razvijanje pozitivnog odnosa prema turizmu; razvijanje svijesti o vlastitom kulturnom, prirodnom i nacionalnom identitetu; učenje o prepoznavanju i poštivanju različitosti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Aktivnost je namijenjena učenicima koji žele znati više o povijesnim, kulturnim i prirodnim značajkama svog  zavičaja. 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ilka </w:t>
            </w:r>
            <w:proofErr w:type="spellStart"/>
            <w:r w:rsidRPr="00CF467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kokandić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,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prof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Učenici uče o pojmovima vezanim uz turizam. Prikupljaju podatke na terenu: fotografiraju, zapisuju stare običaje, pronalaze stare recepte, upoznaju neotkrivene  prirodne ljepote zavičaja, istražuju nematerijalnu baštinu svoga kraja, izrađuju brošure na hrvatskom i engleskom jeziku. Sudjeluju na natječaju Turističke kulture, te na zadanu temu izrađuju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ppt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 prezentaciju i pišu esej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nastavne godine, u popodnevnim satima.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3 000,00 kn za izradu brošura i pripremu štanda za Smotru Turističke kulture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 xml:space="preserve">Učenici se vrednuju na natječaju, a ukupni rezultati rada i zalaganja vrijedni su doprinos jačanju svijesti o vlastitom identitetu kod učenika. </w:t>
            </w:r>
          </w:p>
        </w:tc>
      </w:tr>
    </w:tbl>
    <w:p w:rsidR="000D428C" w:rsidRPr="00CF467B" w:rsidRDefault="000D428C" w:rsidP="000D428C"/>
    <w:p w:rsidR="000D428C" w:rsidRDefault="000D428C" w:rsidP="000D428C"/>
    <w:p w:rsidR="000D428C" w:rsidRPr="00CF467B" w:rsidRDefault="000D428C" w:rsidP="000D428C"/>
    <w:tbl>
      <w:tblPr>
        <w:tblStyle w:val="Reetkatablice"/>
        <w:tblW w:w="0" w:type="auto"/>
        <w:tblInd w:w="534" w:type="dxa"/>
        <w:tblLook w:val="04A0"/>
      </w:tblPr>
      <w:tblGrid>
        <w:gridCol w:w="3827"/>
        <w:gridCol w:w="6237"/>
      </w:tblGrid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CF467B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ŠKOLSKA ZADRUGA ŽARDIN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-Sadnja i uzgoj mladih maslin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-Uzgoj svih otočkih sorti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Učenici nižih i viših razreda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Jednom tjedno 2 sata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7" w:type="dxa"/>
          </w:tcPr>
          <w:p w:rsidR="000D428C" w:rsidRPr="00CF467B" w:rsidRDefault="000D428C" w:rsidP="007C7227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Tijekom 201</w:t>
            </w:r>
            <w:r w:rsidR="007C7227">
              <w:rPr>
                <w:rFonts w:ascii="Times New Roman" w:hAnsi="Times New Roman" w:cs="Times New Roman"/>
                <w:lang w:val="hr-HR"/>
              </w:rPr>
              <w:t>9</w:t>
            </w:r>
            <w:r w:rsidRPr="00CF467B">
              <w:rPr>
                <w:rFonts w:ascii="Times New Roman" w:hAnsi="Times New Roman" w:cs="Times New Roman"/>
                <w:lang w:val="hr-HR"/>
              </w:rPr>
              <w:t>./20</w:t>
            </w:r>
            <w:r w:rsidR="007C7227">
              <w:rPr>
                <w:rFonts w:ascii="Times New Roman" w:hAnsi="Times New Roman" w:cs="Times New Roman"/>
                <w:lang w:val="hr-HR"/>
              </w:rPr>
              <w:t>20</w:t>
            </w:r>
            <w:r w:rsidRPr="00CF467B">
              <w:rPr>
                <w:rFonts w:ascii="Times New Roman" w:hAnsi="Times New Roman" w:cs="Times New Roman"/>
                <w:lang w:val="hr-HR"/>
              </w:rPr>
              <w:t xml:space="preserve">. </w:t>
            </w:r>
            <w:proofErr w:type="spellStart"/>
            <w:r w:rsidRPr="00CF467B">
              <w:rPr>
                <w:rFonts w:ascii="Times New Roman" w:hAnsi="Times New Roman" w:cs="Times New Roman"/>
                <w:lang w:val="hr-HR"/>
              </w:rPr>
              <w:t>šklske</w:t>
            </w:r>
            <w:proofErr w:type="spellEnd"/>
            <w:r w:rsidRPr="00CF467B">
              <w:rPr>
                <w:rFonts w:ascii="Times New Roman" w:hAnsi="Times New Roman" w:cs="Times New Roman"/>
                <w:lang w:val="hr-HR"/>
              </w:rPr>
              <w:t xml:space="preserve"> godine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-Nove sadnice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-Gnojivo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6237"/>
      </w:tblGrid>
      <w:tr w:rsidR="000D428C" w:rsidRPr="00CF467B" w:rsidTr="00E23C84">
        <w:tc>
          <w:tcPr>
            <w:tcW w:w="3827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237" w:type="dxa"/>
          </w:tcPr>
          <w:p w:rsidR="000D428C" w:rsidRPr="00783E5E" w:rsidRDefault="00783E5E" w:rsidP="00E23C84">
            <w:pPr>
              <w:pStyle w:val="Default"/>
              <w:rPr>
                <w:b/>
                <w:bCs/>
                <w:sz w:val="28"/>
                <w:szCs w:val="28"/>
                <w:lang w:val="hr-HR"/>
              </w:rPr>
            </w:pPr>
            <w:r w:rsidRPr="00783E5E">
              <w:rPr>
                <w:b/>
                <w:bCs/>
                <w:sz w:val="28"/>
                <w:szCs w:val="28"/>
                <w:lang w:val="hr-HR"/>
              </w:rPr>
              <w:t>10</w:t>
            </w:r>
            <w:r w:rsidR="000D428C" w:rsidRPr="00783E5E">
              <w:rPr>
                <w:b/>
                <w:bCs/>
                <w:sz w:val="28"/>
                <w:szCs w:val="28"/>
                <w:lang w:val="hr-HR"/>
              </w:rPr>
              <w:t>. triatlon izazov Marka pola</w:t>
            </w:r>
          </w:p>
          <w:p w:rsidR="000D428C" w:rsidRPr="00783E5E" w:rsidRDefault="000D428C" w:rsidP="00E23C84">
            <w:pPr>
              <w:pStyle w:val="Default"/>
              <w:rPr>
                <w:b/>
                <w:bCs/>
                <w:sz w:val="28"/>
                <w:szCs w:val="28"/>
                <w:lang w:val="hr-HR"/>
              </w:rPr>
            </w:pPr>
          </w:p>
        </w:tc>
      </w:tr>
      <w:tr w:rsidR="000D428C" w:rsidRPr="00CF467B" w:rsidTr="00E23C84">
        <w:tc>
          <w:tcPr>
            <w:tcW w:w="3827" w:type="dxa"/>
          </w:tcPr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B12B2">
              <w:rPr>
                <w:rFonts w:ascii="Arial" w:hAnsi="Arial" w:cs="Arial"/>
                <w:sz w:val="20"/>
                <w:szCs w:val="20"/>
              </w:rPr>
              <w:t>CILJEVI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 Športsko natjecanje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B12B2">
              <w:rPr>
                <w:rFonts w:ascii="Arial" w:hAnsi="Arial" w:cs="Arial"/>
                <w:sz w:val="20"/>
                <w:szCs w:val="20"/>
              </w:rPr>
              <w:t>NAMJENA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Športsko natjecanje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B12B2">
              <w:rPr>
                <w:rFonts w:ascii="Arial" w:hAnsi="Arial" w:cs="Arial"/>
                <w:sz w:val="20"/>
                <w:szCs w:val="20"/>
              </w:rPr>
              <w:t>NOSITELJI AKTIVNOSTI, PROGRAMA  I/ILI PROJEKTA I NJIHOVA ODGOVORNOST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 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Učiteljice i učitelji  od 1. do 8.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rezreda</w:t>
            </w:r>
            <w:proofErr w:type="spellEnd"/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827" w:type="dxa"/>
          </w:tcPr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B12B2">
              <w:rPr>
                <w:rFonts w:ascii="Arial" w:hAnsi="Arial" w:cs="Arial"/>
                <w:sz w:val="20"/>
                <w:szCs w:val="20"/>
              </w:rPr>
              <w:t>NAČIN REALIZACIJE AKTIVNOSTI, PROGRAMA 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rPr>
                <w:rFonts w:ascii="Arial" w:hAnsi="Arial" w:cs="Arial"/>
                <w:b/>
              </w:rPr>
            </w:pPr>
            <w:r w:rsidRPr="00CF467B">
              <w:t>Odlazak na natjecanje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B12B2">
              <w:rPr>
                <w:rFonts w:ascii="Arial" w:hAnsi="Arial" w:cs="Arial"/>
                <w:sz w:val="20"/>
                <w:szCs w:val="20"/>
              </w:rPr>
              <w:t>VREMENIK AKTIVNOSTI U REALIZACIJI PROGRAMA  I/ILI PROJEKTA</w:t>
            </w:r>
          </w:p>
        </w:tc>
        <w:tc>
          <w:tcPr>
            <w:tcW w:w="6237" w:type="dxa"/>
          </w:tcPr>
          <w:p w:rsidR="000D428C" w:rsidRPr="00CF467B" w:rsidRDefault="000D428C" w:rsidP="007C7227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Tijekom </w:t>
            </w:r>
            <w:r w:rsidRPr="00CF467B">
              <w:rPr>
                <w:sz w:val="20"/>
                <w:szCs w:val="20"/>
                <w:lang w:val="hr-HR"/>
              </w:rPr>
              <w:t xml:space="preserve"> 201</w:t>
            </w:r>
            <w:r w:rsidR="007C7227">
              <w:rPr>
                <w:sz w:val="20"/>
                <w:szCs w:val="20"/>
                <w:lang w:val="hr-HR"/>
              </w:rPr>
              <w:t>9</w:t>
            </w:r>
            <w:r>
              <w:rPr>
                <w:sz w:val="20"/>
                <w:szCs w:val="20"/>
                <w:lang w:val="hr-HR"/>
              </w:rPr>
              <w:t>/20</w:t>
            </w:r>
            <w:r w:rsidR="007C7227">
              <w:rPr>
                <w:sz w:val="20"/>
                <w:szCs w:val="20"/>
                <w:lang w:val="hr-HR"/>
              </w:rPr>
              <w:t>20</w:t>
            </w:r>
            <w:r>
              <w:rPr>
                <w:sz w:val="20"/>
                <w:szCs w:val="20"/>
                <w:lang w:val="hr-HR"/>
              </w:rPr>
              <w:t xml:space="preserve">. Školske </w:t>
            </w:r>
            <w:proofErr w:type="spellStart"/>
            <w:r>
              <w:rPr>
                <w:sz w:val="20"/>
                <w:szCs w:val="20"/>
                <w:lang w:val="hr-HR"/>
              </w:rPr>
              <w:t>godine.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. 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B12B2">
              <w:rPr>
                <w:rFonts w:ascii="Arial" w:hAnsi="Arial" w:cs="Arial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37" w:type="dxa"/>
          </w:tcPr>
          <w:p w:rsidR="000D428C" w:rsidRPr="00CF467B" w:rsidRDefault="000D428C" w:rsidP="00E23C84">
            <w:pPr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Nema troškova, roditelji prevoze djecu</w:t>
            </w:r>
          </w:p>
        </w:tc>
      </w:tr>
      <w:tr w:rsidR="000D428C" w:rsidRPr="00CF467B" w:rsidTr="00E23C84">
        <w:tc>
          <w:tcPr>
            <w:tcW w:w="3827" w:type="dxa"/>
          </w:tcPr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0D428C" w:rsidRPr="00BB12B2" w:rsidRDefault="000D428C" w:rsidP="00E23C8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B12B2">
              <w:rPr>
                <w:rFonts w:ascii="Arial" w:hAnsi="Arial" w:cs="Arial"/>
                <w:sz w:val="20"/>
                <w:szCs w:val="20"/>
              </w:rPr>
              <w:t>NAČINI VRJEDNOVANJA I NAČINI KORIŠTENJA REZULTATA VREDNOVANJA</w:t>
            </w:r>
          </w:p>
        </w:tc>
        <w:tc>
          <w:tcPr>
            <w:tcW w:w="6237" w:type="dxa"/>
          </w:tcPr>
          <w:p w:rsidR="000D428C" w:rsidRPr="00056D9C" w:rsidRDefault="000D428C" w:rsidP="00E23C84">
            <w:r w:rsidRPr="00056D9C">
              <w:t>Razgovor o doživljaju uspjeh na natjecanju</w:t>
            </w:r>
            <w:r>
              <w:t>.</w:t>
            </w:r>
          </w:p>
          <w:p w:rsidR="000D428C" w:rsidRPr="00CF467B" w:rsidRDefault="000D428C" w:rsidP="00783E5E">
            <w:pPr>
              <w:rPr>
                <w:rFonts w:ascii="Arial" w:hAnsi="Arial" w:cs="Arial"/>
                <w:sz w:val="20"/>
                <w:szCs w:val="20"/>
              </w:rPr>
            </w:pPr>
            <w:r w:rsidRPr="00056D9C">
              <w:t>Na natjeca</w:t>
            </w:r>
            <w:r>
              <w:t>n</w:t>
            </w:r>
            <w:r w:rsidRPr="00056D9C">
              <w:t>ju 201</w:t>
            </w:r>
            <w:r w:rsidR="00783E5E">
              <w:t>9</w:t>
            </w:r>
            <w:r w:rsidRPr="00056D9C">
              <w:t xml:space="preserve">. </w:t>
            </w:r>
            <w:r>
              <w:t>g</w:t>
            </w:r>
            <w:r w:rsidRPr="00056D9C">
              <w:t xml:space="preserve">odine nastupili smo u </w:t>
            </w:r>
            <w:r w:rsidRPr="00056D9C">
              <w:rPr>
                <w:b/>
              </w:rPr>
              <w:t xml:space="preserve">šest </w:t>
            </w:r>
            <w:r w:rsidRPr="00056D9C">
              <w:t>kategorija</w:t>
            </w:r>
            <w:r>
              <w:t xml:space="preserve"> i osvojili </w:t>
            </w:r>
            <w:r w:rsidRPr="00056D9C">
              <w:rPr>
                <w:b/>
              </w:rPr>
              <w:t>pet zlatnih</w:t>
            </w:r>
            <w:r>
              <w:t>, jednu srebrenu i dvije brončane medalja.</w:t>
            </w:r>
          </w:p>
        </w:tc>
      </w:tr>
    </w:tbl>
    <w:p w:rsidR="000D428C" w:rsidRPr="00CF467B" w:rsidRDefault="000D428C" w:rsidP="000D428C"/>
    <w:p w:rsidR="000D428C" w:rsidRPr="00CF467B" w:rsidRDefault="000D428C" w:rsidP="000D428C">
      <w:pPr>
        <w:pStyle w:val="Bezproreda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DOPUNSKA NASTAVA Matematik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Razredna nastava PŠ </w:t>
            </w:r>
            <w:proofErr w:type="spellStart"/>
            <w:r w:rsidRPr="00CF467B">
              <w:rPr>
                <w:rFonts w:ascii="Arial" w:hAnsi="Arial" w:cs="Arial"/>
              </w:rPr>
              <w:t>Pupnat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Razvoj sposobnosti rješavanja matematičkih problema. Razvijati vještinu čitanja i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isanja.Navikavanje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na točnost, urednost, sustavnost i konciznost u izražavanju. 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moć pri usvajanju matematičkog znanj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  <w:vertAlign w:val="superscript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proofErr w:type="spellStart"/>
            <w:r w:rsidRPr="00CF467B">
              <w:rPr>
                <w:sz w:val="20"/>
                <w:szCs w:val="20"/>
                <w:lang w:val="hr-HR"/>
              </w:rPr>
              <w:t>Matijana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Ojdanić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</w:t>
            </w:r>
          </w:p>
          <w:p w:rsidR="000D428C" w:rsidRPr="00CF467B" w:rsidRDefault="007C7227" w:rsidP="007C7227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I </w:t>
            </w:r>
            <w:r w:rsidR="000D428C" w:rsidRPr="00CF467B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2</w:t>
            </w:r>
            <w:r w:rsidR="000D428C" w:rsidRPr="00CF467B">
              <w:rPr>
                <w:sz w:val="20"/>
                <w:szCs w:val="20"/>
                <w:lang w:val="hr-HR"/>
              </w:rPr>
              <w:t xml:space="preserve"> r.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Prema planu i programu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Četvrtak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Nabava pribora i opreme 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Listići usmene i pismene provjere te opisno praćenje napredovanja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uĉ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. </w:t>
            </w:r>
          </w:p>
        </w:tc>
      </w:tr>
    </w:tbl>
    <w:p w:rsidR="000D428C" w:rsidRDefault="000D428C" w:rsidP="000D428C"/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0"/>
        <w:gridCol w:w="255"/>
        <w:gridCol w:w="6469"/>
      </w:tblGrid>
      <w:tr w:rsidR="000D428C" w:rsidRPr="00CF467B" w:rsidTr="00E23C84">
        <w:tc>
          <w:tcPr>
            <w:tcW w:w="334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724" w:type="dxa"/>
            <w:gridSpan w:val="2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DOPUNSKA NASTAVA Hrvatski jezik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Razredna nastava PŠ </w:t>
            </w:r>
            <w:proofErr w:type="spellStart"/>
            <w:r w:rsidRPr="00CF467B">
              <w:rPr>
                <w:rFonts w:ascii="Arial" w:hAnsi="Arial" w:cs="Arial"/>
              </w:rPr>
              <w:t>Pupnat</w:t>
            </w:r>
            <w:proofErr w:type="spellEnd"/>
          </w:p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0D428C" w:rsidRPr="00CF467B" w:rsidTr="00E23C84">
        <w:tc>
          <w:tcPr>
            <w:tcW w:w="334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724" w:type="dxa"/>
            <w:gridSpan w:val="2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Pomoć slabijim učenicima i učenicima po prilagođenom programu u ovladavanju temeljnim znanjima</w:t>
            </w:r>
          </w:p>
          <w:p w:rsidR="000D428C" w:rsidRPr="00CF467B" w:rsidRDefault="000D428C" w:rsidP="00E23C8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D428C" w:rsidRPr="00CF467B" w:rsidTr="00E23C84">
        <w:tc>
          <w:tcPr>
            <w:tcW w:w="334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724" w:type="dxa"/>
            <w:gridSpan w:val="2"/>
          </w:tcPr>
          <w:p w:rsidR="000D428C" w:rsidRPr="00CF467B" w:rsidRDefault="000D428C" w:rsidP="00E23C84">
            <w:pPr>
              <w:pStyle w:val="Default"/>
              <w:rPr>
                <w:sz w:val="22"/>
                <w:szCs w:val="22"/>
                <w:lang w:val="hr-HR"/>
              </w:rPr>
            </w:pPr>
            <w:r w:rsidRPr="00CF467B">
              <w:rPr>
                <w:sz w:val="22"/>
                <w:szCs w:val="22"/>
                <w:lang w:val="hr-HR"/>
              </w:rPr>
              <w:t>Ovladavanje temeljnim znanjima kao preduvjetom uspješnosti nastavka školovanja</w:t>
            </w:r>
          </w:p>
        </w:tc>
      </w:tr>
      <w:tr w:rsidR="000D428C" w:rsidRPr="00CF467B" w:rsidTr="00E23C84">
        <w:tc>
          <w:tcPr>
            <w:tcW w:w="334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724" w:type="dxa"/>
            <w:gridSpan w:val="2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proofErr w:type="spellStart"/>
            <w:r w:rsidRPr="00CF467B">
              <w:rPr>
                <w:sz w:val="20"/>
                <w:szCs w:val="20"/>
                <w:lang w:val="hr-HR"/>
              </w:rPr>
              <w:t>Matijana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Ojdanić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</w:t>
            </w:r>
          </w:p>
          <w:p w:rsidR="000D428C" w:rsidRPr="00CF467B" w:rsidRDefault="000D428C" w:rsidP="007C7227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1</w:t>
            </w:r>
            <w:r w:rsidR="007C7227">
              <w:rPr>
                <w:sz w:val="20"/>
                <w:szCs w:val="20"/>
                <w:lang w:val="hr-HR"/>
              </w:rPr>
              <w:t xml:space="preserve">. i </w:t>
            </w:r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r w:rsidR="007C7227">
              <w:rPr>
                <w:sz w:val="20"/>
                <w:szCs w:val="20"/>
                <w:lang w:val="hr-HR"/>
              </w:rPr>
              <w:t>2</w:t>
            </w:r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r.PŠ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upnat</w:t>
            </w:r>
            <w:proofErr w:type="spellEnd"/>
          </w:p>
        </w:tc>
      </w:tr>
      <w:tr w:rsidR="000D428C" w:rsidRPr="00CF467B" w:rsidTr="00E23C84">
        <w:tc>
          <w:tcPr>
            <w:tcW w:w="334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724" w:type="dxa"/>
            <w:gridSpan w:val="2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Prema planu i programu 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0D428C" w:rsidRPr="00CF467B" w:rsidTr="00E23C84">
        <w:tc>
          <w:tcPr>
            <w:tcW w:w="334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724" w:type="dxa"/>
            <w:gridSpan w:val="2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proofErr w:type="spellStart"/>
            <w:r w:rsidRPr="00CF467B">
              <w:rPr>
                <w:sz w:val="20"/>
                <w:szCs w:val="20"/>
                <w:lang w:val="hr-HR"/>
              </w:rPr>
              <w:t>Četvratak</w:t>
            </w:r>
            <w:proofErr w:type="spellEnd"/>
          </w:p>
        </w:tc>
      </w:tr>
      <w:tr w:rsidR="000D428C" w:rsidRPr="00CF467B" w:rsidTr="00E23C84">
        <w:tc>
          <w:tcPr>
            <w:tcW w:w="334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724" w:type="dxa"/>
            <w:gridSpan w:val="2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Nabava pribora i opreme </w:t>
            </w:r>
          </w:p>
        </w:tc>
      </w:tr>
      <w:tr w:rsidR="000D428C" w:rsidRPr="00CF467B" w:rsidTr="00E23C84">
        <w:tc>
          <w:tcPr>
            <w:tcW w:w="3340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724" w:type="dxa"/>
            <w:gridSpan w:val="2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Listići usmene i pismene provjere te opisno praćenje napredovanja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uĉ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. </w:t>
            </w:r>
          </w:p>
        </w:tc>
      </w:tr>
      <w:tr w:rsidR="000D428C" w:rsidRPr="00CF467B" w:rsidTr="00E23C84">
        <w:tc>
          <w:tcPr>
            <w:tcW w:w="10064" w:type="dxa"/>
            <w:gridSpan w:val="3"/>
            <w:tcBorders>
              <w:top w:val="nil"/>
              <w:left w:val="nil"/>
              <w:right w:val="nil"/>
            </w:tcBorders>
          </w:tcPr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0D428C" w:rsidRPr="00CF467B" w:rsidTr="00E23C84">
        <w:tc>
          <w:tcPr>
            <w:tcW w:w="3595" w:type="dxa"/>
            <w:gridSpan w:val="2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469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DODATNA NASTAVA Matematik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Razredna nastava PŠ </w:t>
            </w:r>
            <w:proofErr w:type="spellStart"/>
            <w:r w:rsidRPr="00CF467B">
              <w:rPr>
                <w:rFonts w:ascii="Arial" w:hAnsi="Arial" w:cs="Arial"/>
              </w:rPr>
              <w:t>Pupnat</w:t>
            </w:r>
            <w:proofErr w:type="spellEnd"/>
          </w:p>
        </w:tc>
      </w:tr>
      <w:tr w:rsidR="000D428C" w:rsidRPr="00CF467B" w:rsidTr="00E23C84">
        <w:tc>
          <w:tcPr>
            <w:tcW w:w="3595" w:type="dxa"/>
            <w:gridSpan w:val="2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46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Individualni rad s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uĉ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. koji pokazuju napredno znanje i žele saznati više </w:t>
            </w:r>
          </w:p>
        </w:tc>
      </w:tr>
      <w:tr w:rsidR="000D428C" w:rsidRPr="00CF467B" w:rsidTr="00E23C84">
        <w:tc>
          <w:tcPr>
            <w:tcW w:w="3595" w:type="dxa"/>
            <w:gridSpan w:val="2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46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lang w:val="hr-HR"/>
              </w:rPr>
              <w:t>Proširivanje znanja i razvijanje interesa za matematičku znanost</w:t>
            </w:r>
          </w:p>
        </w:tc>
      </w:tr>
      <w:tr w:rsidR="000D428C" w:rsidRPr="00CF467B" w:rsidTr="00E23C84">
        <w:tc>
          <w:tcPr>
            <w:tcW w:w="3595" w:type="dxa"/>
            <w:gridSpan w:val="2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46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proofErr w:type="spellStart"/>
            <w:r w:rsidRPr="00CF467B">
              <w:rPr>
                <w:sz w:val="20"/>
                <w:szCs w:val="20"/>
                <w:lang w:val="hr-HR"/>
              </w:rPr>
              <w:t>Matijana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Ojdanić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</w:t>
            </w:r>
          </w:p>
          <w:p w:rsidR="000D428C" w:rsidRPr="00CF467B" w:rsidRDefault="000D428C" w:rsidP="007C7227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1</w:t>
            </w:r>
            <w:r w:rsidRPr="00CF467B">
              <w:rPr>
                <w:sz w:val="20"/>
                <w:szCs w:val="20"/>
                <w:lang w:val="hr-HR"/>
              </w:rPr>
              <w:t xml:space="preserve">. i </w:t>
            </w:r>
            <w:r w:rsidR="007C7227">
              <w:rPr>
                <w:sz w:val="20"/>
                <w:szCs w:val="20"/>
                <w:lang w:val="hr-HR"/>
              </w:rPr>
              <w:t>2</w:t>
            </w:r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r.PŠ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upnat</w:t>
            </w:r>
            <w:proofErr w:type="spellEnd"/>
          </w:p>
        </w:tc>
      </w:tr>
      <w:tr w:rsidR="000D428C" w:rsidRPr="00CF467B" w:rsidTr="00E23C84">
        <w:tc>
          <w:tcPr>
            <w:tcW w:w="3595" w:type="dxa"/>
            <w:gridSpan w:val="2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46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Prema planu i programu 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0D428C" w:rsidRPr="00CF467B" w:rsidTr="00E23C84">
        <w:tc>
          <w:tcPr>
            <w:tcW w:w="3595" w:type="dxa"/>
            <w:gridSpan w:val="2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46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torak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595" w:type="dxa"/>
            <w:gridSpan w:val="2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46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Nabava pribora i opreme </w:t>
            </w:r>
          </w:p>
        </w:tc>
      </w:tr>
      <w:tr w:rsidR="000D428C" w:rsidRPr="00CF467B" w:rsidTr="00E23C84">
        <w:tc>
          <w:tcPr>
            <w:tcW w:w="3595" w:type="dxa"/>
            <w:gridSpan w:val="2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 xml:space="preserve">NAČINI VRJEDNOVANJA I NAČINI KORIŠTENJA </w:t>
            </w:r>
            <w:r w:rsidRPr="00CF467B">
              <w:rPr>
                <w:rFonts w:ascii="Times New Roman" w:hAnsi="Times New Roman" w:cs="Times New Roman"/>
              </w:rPr>
              <w:lastRenderedPageBreak/>
              <w:t>REZULTATA VRJEDNOVANJA</w:t>
            </w:r>
          </w:p>
        </w:tc>
        <w:tc>
          <w:tcPr>
            <w:tcW w:w="646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lastRenderedPageBreak/>
              <w:t>Usmena i pismena provjera u</w:t>
            </w:r>
            <w:r>
              <w:rPr>
                <w:sz w:val="20"/>
                <w:szCs w:val="20"/>
                <w:lang w:val="hr-HR"/>
              </w:rPr>
              <w:t>č</w:t>
            </w:r>
            <w:r w:rsidRPr="00CF467B">
              <w:rPr>
                <w:sz w:val="20"/>
                <w:szCs w:val="20"/>
                <w:lang w:val="hr-HR"/>
              </w:rPr>
              <w:t xml:space="preserve">enika 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DODATNA NASTAVA Hrvatski jezik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Razredna nastava PŠ </w:t>
            </w:r>
            <w:proofErr w:type="spellStart"/>
            <w:r w:rsidRPr="00CF467B">
              <w:rPr>
                <w:rFonts w:ascii="Arial" w:hAnsi="Arial" w:cs="Arial"/>
              </w:rPr>
              <w:t>Pupnat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71600D" w:rsidRDefault="000D428C" w:rsidP="00E23C84">
            <w:r w:rsidRPr="0071600D">
              <w:rPr>
                <w:sz w:val="22"/>
                <w:szCs w:val="22"/>
              </w:rPr>
              <w:t>Razvijati kulturu govora; sposobnost izražajnog čitanja; razvijati sposobnost povezivanja pokreta i riječi; utvrđivati osnovne pojmove dramskog stvaralaštva…Razvijati ljubav prema materinskom jeziku, čistoći i pravilnosti govora i pisanja te njihovoj pravilnoj uporab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71600D" w:rsidRDefault="000D428C" w:rsidP="00E23C84">
            <w:r w:rsidRPr="0071600D">
              <w:rPr>
                <w:sz w:val="22"/>
                <w:szCs w:val="22"/>
              </w:rPr>
              <w:t xml:space="preserve">Naučiti  učenike uočavati razliku riječi i pokreta,učiti ih slobodnom izražavanju na sceni Naučiti učenike pravopisnim i pravogovornim zakonitostima </w:t>
            </w:r>
            <w:proofErr w:type="spellStart"/>
            <w:r w:rsidRPr="0071600D">
              <w:rPr>
                <w:sz w:val="22"/>
                <w:szCs w:val="22"/>
              </w:rPr>
              <w:t>hrv</w:t>
            </w:r>
            <w:proofErr w:type="spellEnd"/>
            <w:r w:rsidRPr="0071600D">
              <w:rPr>
                <w:sz w:val="22"/>
                <w:szCs w:val="22"/>
              </w:rPr>
              <w:t>. standardnog jezik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71600D" w:rsidRDefault="000D428C" w:rsidP="007C72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atijana</w:t>
            </w:r>
            <w:proofErr w:type="spellEnd"/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jdanić</w:t>
            </w:r>
            <w:proofErr w:type="spellEnd"/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</w:t>
            </w:r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. i </w:t>
            </w:r>
            <w:r w:rsidR="007C7227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</w:t>
            </w:r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r. PŠ </w:t>
            </w:r>
            <w:proofErr w:type="spellStart"/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pnat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71600D" w:rsidRDefault="000D428C" w:rsidP="00E23C8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0D428C" w:rsidRPr="0071600D" w:rsidRDefault="000D428C" w:rsidP="00E23C8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rema planu i programu </w:t>
            </w:r>
          </w:p>
          <w:p w:rsidR="000D428C" w:rsidRPr="0071600D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71600D" w:rsidRDefault="000D428C" w:rsidP="00E23C8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torak</w:t>
            </w:r>
          </w:p>
          <w:p w:rsidR="000D428C" w:rsidRPr="0071600D" w:rsidRDefault="000D428C" w:rsidP="00E23C8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71600D" w:rsidRDefault="000D428C" w:rsidP="00E23C8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716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bava pribora i opreme 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Usmena i pismena provjera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uĉenika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</w:t>
            </w: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 xml:space="preserve">Dopunska nastava Matematika , </w:t>
            </w:r>
            <w:r w:rsidR="007C7227">
              <w:rPr>
                <w:b/>
                <w:bCs/>
                <w:sz w:val="22"/>
                <w:szCs w:val="22"/>
                <w:lang w:val="hr-HR"/>
              </w:rPr>
              <w:t>2</w:t>
            </w:r>
            <w:r w:rsidRPr="00CF467B">
              <w:rPr>
                <w:b/>
                <w:bCs/>
                <w:sz w:val="22"/>
                <w:szCs w:val="22"/>
                <w:lang w:val="hr-HR"/>
              </w:rPr>
              <w:t>. r.</w:t>
            </w:r>
          </w:p>
          <w:p w:rsidR="000D428C" w:rsidRPr="00CF467B" w:rsidRDefault="000D428C" w:rsidP="00E23C84">
            <w:r w:rsidRPr="00CF467B">
              <w:t>Razredna nastava (matična škola)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lang w:val="hr-HR"/>
              </w:rPr>
              <w:t>Individualni rad s učenicima koji imaju problema u usvajanju gradi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moć pri usvajanju matematičkog znanja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 xml:space="preserve">Anita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Duhović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Prema planu i programu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Četvrtak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bava pribora i opreme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Listići usmene i pismene provjere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</w:tbl>
    <w:p w:rsidR="000D428C" w:rsidRDefault="000D428C" w:rsidP="000D428C"/>
    <w:p w:rsidR="000D428C" w:rsidRDefault="000D428C" w:rsidP="000D428C"/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 xml:space="preserve">Dopunska nastava Matematika , </w:t>
            </w:r>
            <w:r w:rsidR="007C7227">
              <w:rPr>
                <w:b/>
                <w:bCs/>
                <w:sz w:val="22"/>
                <w:szCs w:val="22"/>
                <w:lang w:val="hr-HR"/>
              </w:rPr>
              <w:t>3</w:t>
            </w:r>
            <w:r w:rsidRPr="00CF467B">
              <w:rPr>
                <w:b/>
                <w:bCs/>
                <w:sz w:val="22"/>
                <w:szCs w:val="22"/>
                <w:lang w:val="hr-HR"/>
              </w:rPr>
              <w:t>.r.</w:t>
            </w:r>
          </w:p>
          <w:p w:rsidR="000D428C" w:rsidRPr="00CF467B" w:rsidRDefault="000D428C" w:rsidP="00E23C84">
            <w:r w:rsidRPr="00CF467B">
              <w:t>Razredna nastava (matična škola)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Individualni rad s učenicima koji imaju problema u usvajanju gradi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moć pri usvajanju matematičkog znanja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6C6771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>Meri Bakarić</w:t>
            </w:r>
            <w:r>
              <w:rPr>
                <w:b/>
                <w:sz w:val="20"/>
                <w:szCs w:val="20"/>
                <w:lang w:val="hr-HR"/>
              </w:rPr>
              <w:t xml:space="preserve">, 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Prema planu i programu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nedjeljak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bava pribora i opreme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Listići usmene i pismene provjere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 xml:space="preserve">Dopunska nastava Matematika , </w:t>
            </w:r>
            <w:r w:rsidR="007C7227">
              <w:rPr>
                <w:b/>
                <w:bCs/>
                <w:sz w:val="22"/>
                <w:szCs w:val="22"/>
                <w:lang w:val="hr-HR"/>
              </w:rPr>
              <w:t>4</w:t>
            </w:r>
            <w:r w:rsidRPr="00CF467B">
              <w:rPr>
                <w:b/>
                <w:bCs/>
                <w:sz w:val="22"/>
                <w:szCs w:val="22"/>
                <w:lang w:val="hr-HR"/>
              </w:rPr>
              <w:t>.r.</w:t>
            </w:r>
          </w:p>
          <w:p w:rsidR="000D428C" w:rsidRPr="00CF467B" w:rsidRDefault="000D428C" w:rsidP="00E23C84">
            <w:r w:rsidRPr="00CF467B">
              <w:t>Razredna nastava (matična škola)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ndividualni rad s učenicima koji imaju problema u usvajanju gradi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moć pri usvajanju matematičkog znanja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 xml:space="preserve">Anamarija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Radovanović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rema planu i programu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Četvrtak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bava pribora i opreme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Listići usmene i pismene provjere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 xml:space="preserve">Dopunska nastava Matematika , </w:t>
            </w:r>
            <w:r w:rsidR="007C7227">
              <w:rPr>
                <w:b/>
                <w:bCs/>
                <w:sz w:val="22"/>
                <w:szCs w:val="22"/>
                <w:lang w:val="hr-HR"/>
              </w:rPr>
              <w:t>1</w:t>
            </w:r>
            <w:r w:rsidRPr="00CF467B">
              <w:rPr>
                <w:b/>
                <w:bCs/>
                <w:sz w:val="22"/>
                <w:szCs w:val="22"/>
                <w:lang w:val="hr-HR"/>
              </w:rPr>
              <w:t>.r.</w:t>
            </w:r>
          </w:p>
          <w:p w:rsidR="000D428C" w:rsidRPr="00CF467B" w:rsidRDefault="000D428C" w:rsidP="00E23C84">
            <w:r w:rsidRPr="00CF467B">
              <w:t>Razredna nastava (matična škola)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ndividualni rad s učenicima koji imaju problema u usvajanju gradi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moć pri usvajanju matematičkog znanja</w:t>
            </w: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 xml:space="preserve">Marija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Pažin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rema planu i programu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torak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proofErr w:type="spellStart"/>
            <w:r w:rsidRPr="00CF467B">
              <w:rPr>
                <w:sz w:val="20"/>
                <w:szCs w:val="20"/>
                <w:lang w:val="hr-HR"/>
              </w:rPr>
              <w:t>Nabav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pribora i opreme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Listići za provjeru i opisno praćenje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 xml:space="preserve">Dopunska nastava Hrvatski jezik , </w:t>
            </w:r>
            <w:r w:rsidR="007C7227">
              <w:rPr>
                <w:b/>
                <w:bCs/>
                <w:sz w:val="22"/>
                <w:szCs w:val="22"/>
                <w:lang w:val="hr-HR"/>
              </w:rPr>
              <w:t>2</w:t>
            </w:r>
            <w:r w:rsidRPr="00CF467B">
              <w:rPr>
                <w:b/>
                <w:bCs/>
                <w:sz w:val="22"/>
                <w:szCs w:val="22"/>
                <w:lang w:val="hr-HR"/>
              </w:rPr>
              <w:t>.r.</w:t>
            </w:r>
          </w:p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ndividualni rad s učenicima koji ima poteškoća kod usvajanja nast</w:t>
            </w:r>
            <w:r>
              <w:rPr>
                <w:rFonts w:ascii="Times New Roman" w:hAnsi="Times New Roman" w:cs="Times New Roman"/>
              </w:rPr>
              <w:t>a</w:t>
            </w:r>
            <w:r w:rsidRPr="00CF467B">
              <w:rPr>
                <w:rFonts w:ascii="Times New Roman" w:hAnsi="Times New Roman" w:cs="Times New Roman"/>
              </w:rPr>
              <w:t>vanog gradiva , vježbanje i ponavljanje gradi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moć učenicima koji nisu savladali gradivo u redovnoj nastav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 xml:space="preserve">Anita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Duhović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rema planu i programu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torak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bav</w:t>
            </w:r>
            <w:r>
              <w:rPr>
                <w:sz w:val="20"/>
                <w:szCs w:val="20"/>
                <w:lang w:val="hr-HR"/>
              </w:rPr>
              <w:t>a</w:t>
            </w:r>
            <w:r w:rsidRPr="00CF467B">
              <w:rPr>
                <w:sz w:val="20"/>
                <w:szCs w:val="20"/>
                <w:lang w:val="hr-HR"/>
              </w:rPr>
              <w:t xml:space="preserve"> pribora i opreme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Listići za provjeru I usmeno praćenje</w:t>
            </w: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Dopunska nastava Hrvatski jezik,</w:t>
            </w:r>
            <w:r w:rsidR="007C7227">
              <w:rPr>
                <w:b/>
                <w:bCs/>
                <w:sz w:val="22"/>
                <w:szCs w:val="22"/>
                <w:lang w:val="hr-HR"/>
              </w:rPr>
              <w:t>3</w:t>
            </w:r>
            <w:r w:rsidRPr="00CF467B">
              <w:rPr>
                <w:b/>
                <w:bCs/>
                <w:sz w:val="22"/>
                <w:szCs w:val="22"/>
                <w:lang w:val="hr-HR"/>
              </w:rPr>
              <w:t>.r.</w:t>
            </w:r>
          </w:p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ndividualni rad s učenicima koji ima poteškoća kod usvajanja nast</w:t>
            </w:r>
            <w:r>
              <w:rPr>
                <w:rFonts w:ascii="Times New Roman" w:hAnsi="Times New Roman" w:cs="Times New Roman"/>
              </w:rPr>
              <w:t>a</w:t>
            </w:r>
            <w:r w:rsidRPr="00CF467B">
              <w:rPr>
                <w:rFonts w:ascii="Times New Roman" w:hAnsi="Times New Roman" w:cs="Times New Roman"/>
              </w:rPr>
              <w:t>vanog gradiva , vježbanje i ponavljanje gradi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moć učenicima koji nisu savladali gradivo u red</w:t>
            </w:r>
            <w:r>
              <w:rPr>
                <w:sz w:val="20"/>
                <w:szCs w:val="20"/>
                <w:lang w:val="hr-HR"/>
              </w:rPr>
              <w:t>o</w:t>
            </w:r>
            <w:r w:rsidRPr="00CF467B">
              <w:rPr>
                <w:sz w:val="20"/>
                <w:szCs w:val="20"/>
                <w:lang w:val="hr-HR"/>
              </w:rPr>
              <w:t>vnoj nastav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783E5E" w:rsidRDefault="000D428C" w:rsidP="00783E5E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>Meri Bakarić</w:t>
            </w:r>
            <w:r>
              <w:rPr>
                <w:b/>
                <w:sz w:val="20"/>
                <w:szCs w:val="20"/>
                <w:lang w:val="hr-HR"/>
              </w:rPr>
              <w:t>,</w:t>
            </w:r>
          </w:p>
          <w:p w:rsidR="000D428C" w:rsidRPr="00CF467B" w:rsidRDefault="000D428C" w:rsidP="00783E5E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rema planu i programu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nedjeljak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bav</w:t>
            </w:r>
            <w:r>
              <w:rPr>
                <w:sz w:val="20"/>
                <w:szCs w:val="20"/>
                <w:lang w:val="hr-HR"/>
              </w:rPr>
              <w:t>a</w:t>
            </w:r>
            <w:r w:rsidRPr="00CF467B">
              <w:rPr>
                <w:sz w:val="20"/>
                <w:szCs w:val="20"/>
                <w:lang w:val="hr-HR"/>
              </w:rPr>
              <w:t xml:space="preserve"> pribora i opreme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Listići za provjeru I usmeno praćenje</w:t>
            </w:r>
          </w:p>
        </w:tc>
      </w:tr>
    </w:tbl>
    <w:p w:rsidR="000D428C" w:rsidRDefault="000D428C" w:rsidP="000D428C"/>
    <w:p w:rsidR="000D428C" w:rsidRDefault="000D428C" w:rsidP="000D428C"/>
    <w:p w:rsidR="00171EB1" w:rsidRPr="00CF467B" w:rsidRDefault="00171EB1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Dopunska nastava Hrvatski jezik ,</w:t>
            </w:r>
            <w:r w:rsidR="007C7227">
              <w:rPr>
                <w:b/>
                <w:bCs/>
                <w:sz w:val="22"/>
                <w:szCs w:val="22"/>
                <w:lang w:val="hr-HR"/>
              </w:rPr>
              <w:t>4</w:t>
            </w:r>
            <w:r w:rsidRPr="00CF467B">
              <w:rPr>
                <w:b/>
                <w:bCs/>
                <w:sz w:val="22"/>
                <w:szCs w:val="22"/>
                <w:lang w:val="hr-HR"/>
              </w:rPr>
              <w:t>.r.</w:t>
            </w:r>
          </w:p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ndividualni rad s učenicima koji ima poteškoća kod usvajanja nast</w:t>
            </w:r>
            <w:r>
              <w:rPr>
                <w:rFonts w:ascii="Times New Roman" w:hAnsi="Times New Roman" w:cs="Times New Roman"/>
              </w:rPr>
              <w:t>a</w:t>
            </w:r>
            <w:r w:rsidRPr="00CF467B">
              <w:rPr>
                <w:rFonts w:ascii="Times New Roman" w:hAnsi="Times New Roman" w:cs="Times New Roman"/>
              </w:rPr>
              <w:t>vanog gradiva , vježbanje i ponavljanje gradi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omoć učenicima koji nisu savladali gradivo u red</w:t>
            </w:r>
            <w:r>
              <w:rPr>
                <w:sz w:val="20"/>
                <w:szCs w:val="20"/>
                <w:lang w:val="hr-HR"/>
              </w:rPr>
              <w:t>o</w:t>
            </w:r>
            <w:r w:rsidRPr="00CF467B">
              <w:rPr>
                <w:sz w:val="20"/>
                <w:szCs w:val="20"/>
                <w:lang w:val="hr-HR"/>
              </w:rPr>
              <w:t>vnoj nastav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F467B">
              <w:rPr>
                <w:rFonts w:ascii="Times New Roman" w:hAnsi="Times New Roman" w:cs="Times New Roman"/>
                <w:b/>
              </w:rPr>
              <w:t xml:space="preserve">Anamarija </w:t>
            </w:r>
            <w:proofErr w:type="spellStart"/>
            <w:r w:rsidRPr="00CF467B">
              <w:rPr>
                <w:rFonts w:ascii="Times New Roman" w:hAnsi="Times New Roman" w:cs="Times New Roman"/>
                <w:b/>
              </w:rPr>
              <w:t>Radovanović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rema planu i programu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torak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</w:p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bava pribora I opreme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Listići za provjeru I usmeno praćenje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lastRenderedPageBreak/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 xml:space="preserve">Dopunska nastava Hrvatski jezik , </w:t>
            </w:r>
            <w:r w:rsidR="007C7227">
              <w:rPr>
                <w:b/>
                <w:bCs/>
                <w:sz w:val="22"/>
                <w:szCs w:val="22"/>
                <w:lang w:val="hr-HR"/>
              </w:rPr>
              <w:t>1</w:t>
            </w:r>
            <w:r w:rsidRPr="00CF467B">
              <w:rPr>
                <w:b/>
                <w:bCs/>
                <w:sz w:val="22"/>
                <w:szCs w:val="22"/>
                <w:lang w:val="hr-HR"/>
              </w:rPr>
              <w:t>.r.</w:t>
            </w:r>
          </w:p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ndividualni rad s učenicima koji ima poteškoća kod usvajanja nast</w:t>
            </w:r>
            <w:r>
              <w:rPr>
                <w:rFonts w:ascii="Times New Roman" w:hAnsi="Times New Roman" w:cs="Times New Roman"/>
              </w:rPr>
              <w:t>a</w:t>
            </w:r>
            <w:r w:rsidRPr="00CF467B">
              <w:rPr>
                <w:rFonts w:ascii="Times New Roman" w:hAnsi="Times New Roman" w:cs="Times New Roman"/>
              </w:rPr>
              <w:t>vanog gradiva , vježbanje i ponavljanje gradi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Pomoć učenicima koji nisu savladali gradivo u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redvnoj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nastav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 xml:space="preserve">Marija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Pažin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rema planu i programu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torak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bava pribora i opreme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smena i pismena provjera učenika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AKTIVNOST, PROGRAM  I/ILI PROJEK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Dodatna nastava : Matematika 1.- 4. r.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 xml:space="preserve">Razvoj sposobnosti rješavanja složenijih matematičkih zadataka 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Proširiti znanje , vještine i kognitivno mišljenje 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 xml:space="preserve">Marija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Pažin</w:t>
            </w:r>
            <w:proofErr w:type="spellEnd"/>
            <w:r w:rsidRPr="00CF467B">
              <w:rPr>
                <w:b/>
                <w:sz w:val="20"/>
                <w:szCs w:val="20"/>
                <w:lang w:val="hr-HR"/>
              </w:rPr>
              <w:t xml:space="preserve"> , Anita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Duhović</w:t>
            </w:r>
            <w:proofErr w:type="spellEnd"/>
            <w:r w:rsidRPr="00CF467B">
              <w:rPr>
                <w:b/>
                <w:sz w:val="20"/>
                <w:szCs w:val="20"/>
                <w:lang w:val="hr-HR"/>
              </w:rPr>
              <w:t xml:space="preserve"> , Meri Bakarić , Anamarija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Radovanović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rema planu i programu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Petak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bava pribora i opreme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smena i pismena provjera učenika</w:t>
            </w: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IZVANUČIONIČKA NASTAVA </w:t>
            </w:r>
          </w:p>
          <w:p w:rsidR="000D428C" w:rsidRPr="002F7187" w:rsidRDefault="000D428C" w:rsidP="00E23C84">
            <w:pPr>
              <w:pStyle w:val="Bezproreda"/>
            </w:pPr>
            <w:r w:rsidRPr="00CF467B">
              <w:t xml:space="preserve">RAZREDNA NASTAVA - Matična i Područna </w:t>
            </w:r>
            <w:proofErr w:type="spellStart"/>
            <w:r w:rsidRPr="00CF467B">
              <w:t>šk</w:t>
            </w:r>
            <w:proofErr w:type="spellEnd"/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POZDRAV GODIŠNJIM DOBIM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Razvijanje sposobnosti promatranja i uočavanja promjena u prirod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očavanje , sustavno praćenje , bilježenje podataka,o promjenama u prirod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>Učitelji RN</w:t>
            </w:r>
            <w:r w:rsidRPr="00CF467B">
              <w:rPr>
                <w:sz w:val="20"/>
                <w:szCs w:val="20"/>
                <w:lang w:val="hr-HR"/>
              </w:rPr>
              <w:t xml:space="preserve"> , učenici nižih razred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romatranje promjena u prirod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Tijekom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šk.god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ema troško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Naučeno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rimjeniti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u nastavi i svakodnevnom životu i izrada kalendara prirode</w:t>
            </w: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ZVANUČIONIČKA NASTAV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 xml:space="preserve">ŠKOLSKI JEDNODNEVNI IZLET 1.-4. </w:t>
            </w:r>
            <w:r>
              <w:rPr>
                <w:b/>
                <w:bCs/>
                <w:sz w:val="22"/>
                <w:szCs w:val="22"/>
                <w:lang w:val="hr-HR"/>
              </w:rPr>
              <w:t>r</w:t>
            </w:r>
            <w:r w:rsidRPr="00CF467B">
              <w:rPr>
                <w:b/>
                <w:bCs/>
                <w:sz w:val="22"/>
                <w:szCs w:val="22"/>
                <w:lang w:val="hr-HR"/>
              </w:rPr>
              <w:t>azred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5A3773">
              <w:rPr>
                <w:rFonts w:ascii="Times New Roman" w:hAnsi="Times New Roman" w:cs="Times New Roman"/>
                <w:b/>
              </w:rPr>
              <w:t>Korčula</w:t>
            </w:r>
            <w:proofErr w:type="spellEnd"/>
            <w:r w:rsidRPr="005A377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A3773">
              <w:rPr>
                <w:rFonts w:ascii="Times New Roman" w:hAnsi="Times New Roman" w:cs="Times New Roman"/>
                <w:b/>
              </w:rPr>
              <w:t>Metković</w:t>
            </w:r>
            <w:proofErr w:type="spellEnd"/>
            <w:r w:rsidRPr="005A3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3773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5A3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3773">
              <w:rPr>
                <w:rFonts w:ascii="Times New Roman" w:hAnsi="Times New Roman" w:cs="Times New Roman"/>
                <w:b/>
              </w:rPr>
              <w:t>županija</w:t>
            </w:r>
            <w:proofErr w:type="spellEnd"/>
            <w:r w:rsidRPr="005A3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3773">
              <w:rPr>
                <w:rFonts w:ascii="Times New Roman" w:hAnsi="Times New Roman" w:cs="Times New Roman"/>
                <w:b/>
              </w:rPr>
              <w:t>Dubrovačko-neretvanska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Upoznavanje užeg zavičaj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poznavanje znamenitosti užeg zavičaj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7C7227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b/>
                <w:sz w:val="20"/>
                <w:szCs w:val="20"/>
                <w:lang w:val="hr-HR"/>
              </w:rPr>
              <w:t xml:space="preserve">Anita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Duhović</w:t>
            </w:r>
            <w:proofErr w:type="spellEnd"/>
            <w:r>
              <w:rPr>
                <w:b/>
                <w:sz w:val="20"/>
                <w:szCs w:val="20"/>
                <w:lang w:val="hr-HR"/>
              </w:rPr>
              <w:t xml:space="preserve">, Marija </w:t>
            </w:r>
            <w:proofErr w:type="spellStart"/>
            <w:r>
              <w:rPr>
                <w:b/>
                <w:sz w:val="20"/>
                <w:szCs w:val="20"/>
                <w:lang w:val="hr-HR"/>
              </w:rPr>
              <w:t>Pažin</w:t>
            </w:r>
            <w:proofErr w:type="spellEnd"/>
            <w:r>
              <w:rPr>
                <w:b/>
                <w:sz w:val="20"/>
                <w:szCs w:val="20"/>
                <w:lang w:val="hr-HR"/>
              </w:rPr>
              <w:t xml:space="preserve">, Meri Bakarić, Anamarija </w:t>
            </w:r>
            <w:proofErr w:type="spellStart"/>
            <w:r>
              <w:rPr>
                <w:b/>
                <w:sz w:val="20"/>
                <w:szCs w:val="20"/>
                <w:lang w:val="hr-HR"/>
              </w:rPr>
              <w:t>Radovanović</w:t>
            </w:r>
            <w:proofErr w:type="spellEnd"/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Pr="00CF467B">
              <w:rPr>
                <w:b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Matijana</w:t>
            </w:r>
            <w:proofErr w:type="spellEnd"/>
            <w:r w:rsidRPr="00CF467B">
              <w:rPr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67B">
              <w:rPr>
                <w:b/>
                <w:sz w:val="20"/>
                <w:szCs w:val="20"/>
                <w:lang w:val="hr-HR"/>
              </w:rPr>
              <w:t>Ojdanić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(PŠ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upnat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), učenici 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 xml:space="preserve">Jednodnevni izlet otok </w:t>
            </w:r>
            <w:r w:rsidRPr="005A3773">
              <w:rPr>
                <w:rFonts w:ascii="Times New Roman" w:hAnsi="Times New Roman" w:cs="Times New Roman"/>
                <w:b/>
              </w:rPr>
              <w:t>Korčula, Metković i županija Dubrovačko-neretvansk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Svibanj, 201</w:t>
            </w:r>
            <w:r>
              <w:rPr>
                <w:sz w:val="20"/>
                <w:szCs w:val="20"/>
                <w:lang w:val="hr-HR"/>
              </w:rPr>
              <w:t>8</w:t>
            </w:r>
            <w:r w:rsidRPr="00CF467B">
              <w:rPr>
                <w:sz w:val="20"/>
                <w:szCs w:val="20"/>
                <w:lang w:val="hr-HR"/>
              </w:rPr>
              <w:t>.g.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Troškovi organizacije izleta (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cca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300 kn/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uč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>.)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učeno prim</w:t>
            </w:r>
            <w:r>
              <w:rPr>
                <w:sz w:val="20"/>
                <w:szCs w:val="20"/>
                <w:lang w:val="hr-HR"/>
              </w:rPr>
              <w:t>i</w:t>
            </w:r>
            <w:r w:rsidRPr="00CF467B">
              <w:rPr>
                <w:sz w:val="20"/>
                <w:szCs w:val="20"/>
                <w:lang w:val="hr-HR"/>
              </w:rPr>
              <w:t xml:space="preserve">jeniti u nastavi i svakodnevnom životu </w:t>
            </w: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lastRenderedPageBreak/>
              <w:t>IZVANUČIONIČKA NASTAV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ŠKOLSKI JEDNODNEVNI IZLET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1.-4. R.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Upoznavanje užeg zavičaj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0D428C" w:rsidRPr="00CF467B" w:rsidTr="00E23C84">
        <w:trPr>
          <w:trHeight w:val="889"/>
        </w:trPr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poznavanje znamenitosti užeg zavičaj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755A14" w:rsidRDefault="000D428C" w:rsidP="00E23C84">
            <w:pPr>
              <w:pStyle w:val="Default"/>
              <w:rPr>
                <w:b/>
                <w:sz w:val="20"/>
                <w:szCs w:val="20"/>
                <w:lang w:val="hr-HR"/>
              </w:rPr>
            </w:pPr>
            <w:r w:rsidRPr="00755A14">
              <w:rPr>
                <w:b/>
                <w:sz w:val="20"/>
                <w:szCs w:val="20"/>
                <w:lang w:val="hr-HR"/>
              </w:rPr>
              <w:t xml:space="preserve">Anita </w:t>
            </w:r>
            <w:proofErr w:type="spellStart"/>
            <w:r w:rsidRPr="00755A14">
              <w:rPr>
                <w:b/>
                <w:sz w:val="20"/>
                <w:szCs w:val="20"/>
                <w:lang w:val="hr-HR"/>
              </w:rPr>
              <w:t>Duhović</w:t>
            </w:r>
            <w:proofErr w:type="spellEnd"/>
            <w:r w:rsidRPr="00755A14">
              <w:rPr>
                <w:b/>
                <w:sz w:val="20"/>
                <w:szCs w:val="20"/>
                <w:lang w:val="hr-HR"/>
              </w:rPr>
              <w:t xml:space="preserve"> , </w:t>
            </w:r>
            <w:proofErr w:type="spellStart"/>
            <w:r w:rsidRPr="00755A14">
              <w:rPr>
                <w:b/>
                <w:sz w:val="20"/>
                <w:szCs w:val="20"/>
                <w:lang w:val="hr-HR"/>
              </w:rPr>
              <w:t>Matijana</w:t>
            </w:r>
            <w:proofErr w:type="spellEnd"/>
            <w:r w:rsidRPr="00755A14">
              <w:rPr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55A14">
              <w:rPr>
                <w:b/>
                <w:sz w:val="20"/>
                <w:szCs w:val="20"/>
                <w:lang w:val="hr-HR"/>
              </w:rPr>
              <w:t>Ojdanić</w:t>
            </w:r>
            <w:proofErr w:type="spellEnd"/>
            <w:r w:rsidRPr="00755A14">
              <w:rPr>
                <w:b/>
                <w:sz w:val="20"/>
                <w:szCs w:val="20"/>
                <w:lang w:val="hr-HR"/>
              </w:rPr>
              <w:t xml:space="preserve"> , Marija </w:t>
            </w:r>
            <w:proofErr w:type="spellStart"/>
            <w:r w:rsidRPr="00755A14">
              <w:rPr>
                <w:b/>
                <w:sz w:val="20"/>
                <w:szCs w:val="20"/>
                <w:lang w:val="hr-HR"/>
              </w:rPr>
              <w:t>Pažin</w:t>
            </w:r>
            <w:proofErr w:type="spellEnd"/>
            <w:r w:rsidRPr="00755A14">
              <w:rPr>
                <w:b/>
                <w:sz w:val="20"/>
                <w:szCs w:val="20"/>
                <w:lang w:val="hr-HR"/>
              </w:rPr>
              <w:t xml:space="preserve">, Meri Bakarić, Anamarija </w:t>
            </w:r>
            <w:proofErr w:type="spellStart"/>
            <w:r w:rsidRPr="00755A14">
              <w:rPr>
                <w:b/>
                <w:sz w:val="20"/>
                <w:szCs w:val="20"/>
                <w:lang w:val="hr-HR"/>
              </w:rPr>
              <w:t>Radovanović</w:t>
            </w:r>
            <w:proofErr w:type="spellEnd"/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C785E" w:rsidRDefault="000D428C" w:rsidP="00E23C8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5E">
              <w:rPr>
                <w:rFonts w:ascii="Times New Roman" w:hAnsi="Times New Roman" w:cs="Times New Roman"/>
                <w:b/>
                <w:sz w:val="24"/>
                <w:szCs w:val="24"/>
              </w:rPr>
              <w:t>Jednodnevni izleti grad Korčul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0C7BFE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Ožujak, 20</w:t>
            </w:r>
            <w:r w:rsidR="000C7BFE">
              <w:rPr>
                <w:sz w:val="20"/>
                <w:szCs w:val="20"/>
                <w:lang w:val="hr-HR"/>
              </w:rPr>
              <w:t>20</w:t>
            </w:r>
            <w:r w:rsidRPr="00CF467B">
              <w:rPr>
                <w:sz w:val="20"/>
                <w:szCs w:val="20"/>
                <w:lang w:val="hr-HR"/>
              </w:rPr>
              <w:t>.g.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Troškovi organizacije izleta (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cca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50 kn/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uč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>.)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Naučeno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rimjeniti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u nastavi i svakodnevnom životu </w:t>
            </w:r>
          </w:p>
        </w:tc>
      </w:tr>
    </w:tbl>
    <w:p w:rsidR="000D428C" w:rsidRPr="00CF467B" w:rsidRDefault="000D428C" w:rsidP="000D428C"/>
    <w:p w:rsidR="000D428C" w:rsidRPr="00CF467B" w:rsidRDefault="000D428C" w:rsidP="000D428C">
      <w:pPr>
        <w:tabs>
          <w:tab w:val="left" w:pos="6500"/>
        </w:tabs>
      </w:pPr>
      <w:r w:rsidRPr="00CF467B"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5"/>
        <w:gridCol w:w="6379"/>
      </w:tblGrid>
      <w:tr w:rsidR="000D428C" w:rsidRPr="00CF467B" w:rsidTr="00E23C84">
        <w:tc>
          <w:tcPr>
            <w:tcW w:w="368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ZVANUČIONIČKA NASTAVA</w:t>
            </w:r>
          </w:p>
        </w:tc>
        <w:tc>
          <w:tcPr>
            <w:tcW w:w="6379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POSJET KAZALIŠNIM PREDSTAVAMA</w:t>
            </w:r>
          </w:p>
        </w:tc>
      </w:tr>
      <w:tr w:rsidR="000D428C" w:rsidRPr="00CF467B" w:rsidTr="00E23C84">
        <w:tc>
          <w:tcPr>
            <w:tcW w:w="368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7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Razvijanje kulture ponašanja u kazalištu i usvajanja vrednota dramske i glazbene umjetnosti</w:t>
            </w:r>
          </w:p>
        </w:tc>
      </w:tr>
      <w:tr w:rsidR="000D428C" w:rsidRPr="00CF467B" w:rsidTr="00E23C84">
        <w:tc>
          <w:tcPr>
            <w:tcW w:w="368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7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Razvijanje  navike posjeta kazalištu i njegovanje pravilnog ponašanja u takvim sredinama</w:t>
            </w:r>
          </w:p>
        </w:tc>
      </w:tr>
      <w:tr w:rsidR="000D428C" w:rsidRPr="00CF467B" w:rsidTr="00E23C84">
        <w:tc>
          <w:tcPr>
            <w:tcW w:w="368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7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čiteljice RN i učenici nižih razreda</w:t>
            </w:r>
          </w:p>
        </w:tc>
      </w:tr>
      <w:tr w:rsidR="000D428C" w:rsidRPr="00CF467B" w:rsidTr="00E23C84">
        <w:tc>
          <w:tcPr>
            <w:tcW w:w="368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7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osjet kazališnoj predstavi u Korčuli</w:t>
            </w:r>
          </w:p>
        </w:tc>
      </w:tr>
      <w:tr w:rsidR="000D428C" w:rsidRPr="00CF467B" w:rsidTr="00E23C84">
        <w:tc>
          <w:tcPr>
            <w:tcW w:w="368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7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Tijekom školske godine</w:t>
            </w:r>
          </w:p>
        </w:tc>
      </w:tr>
      <w:tr w:rsidR="000D428C" w:rsidRPr="00CF467B" w:rsidTr="00E23C84">
        <w:tc>
          <w:tcPr>
            <w:tcW w:w="368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7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Troškovi organizacije posjeta kazalištu</w:t>
            </w:r>
          </w:p>
        </w:tc>
      </w:tr>
      <w:tr w:rsidR="000D428C" w:rsidRPr="00CF467B" w:rsidTr="00E23C84">
        <w:tc>
          <w:tcPr>
            <w:tcW w:w="368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79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jegovanje ljubavi prema kazališnoj umjetnosti</w:t>
            </w:r>
          </w:p>
        </w:tc>
      </w:tr>
    </w:tbl>
    <w:p w:rsidR="000D428C" w:rsidRDefault="000D428C" w:rsidP="000D428C">
      <w:pPr>
        <w:tabs>
          <w:tab w:val="left" w:pos="6500"/>
        </w:tabs>
      </w:pPr>
    </w:p>
    <w:p w:rsidR="000D428C" w:rsidRPr="00CF467B" w:rsidRDefault="000D428C" w:rsidP="000D428C">
      <w:pPr>
        <w:tabs>
          <w:tab w:val="left" w:pos="6500"/>
        </w:tabs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1"/>
        <w:gridCol w:w="6343"/>
      </w:tblGrid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ZVANUČIONIČKA NASTAV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POSJET GRADSKOJ KNJIŽNICI IVAN VIDAL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osjeti gradskoj knjižnici u Korčul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Razvijanje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CF467B">
              <w:rPr>
                <w:sz w:val="20"/>
                <w:szCs w:val="20"/>
                <w:lang w:val="hr-HR"/>
              </w:rPr>
              <w:t>kulture čitanja,slušanja i ponašanja u knjižnici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 Učiteljice RN , učenici , knjižničark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Terenska nastava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Listopad /studeni 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Organizacija prijevoza učenika( 20 kn/po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CF467B">
              <w:rPr>
                <w:sz w:val="20"/>
                <w:szCs w:val="20"/>
                <w:lang w:val="hr-HR"/>
              </w:rPr>
              <w:t>učeniku)</w:t>
            </w:r>
          </w:p>
        </w:tc>
      </w:tr>
      <w:tr w:rsidR="000D428C" w:rsidRPr="00CF467B" w:rsidTr="00E23C84">
        <w:tc>
          <w:tcPr>
            <w:tcW w:w="3721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343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Naučeno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rimjeniti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u nastavi i svakodnevnom životu 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ZVANUČIONIČKA NASTAV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Posjet Domu zdravlja Korčul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Upoznavanje zdravstvene ustanove i zanimanja djelatnik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Razvijanje svijesti o važnosti očuvanja i brige za zdravlj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čiteljice RN, učenici, zdravstveni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CF467B">
              <w:rPr>
                <w:sz w:val="20"/>
                <w:szCs w:val="20"/>
                <w:lang w:val="hr-HR"/>
              </w:rPr>
              <w:t>djelatnici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Terenska nasta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Svibanj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Organizacija prijevoza učenika( 20 kn/po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CF467B">
              <w:rPr>
                <w:sz w:val="20"/>
                <w:szCs w:val="20"/>
                <w:lang w:val="hr-HR"/>
              </w:rPr>
              <w:t>učeniku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Naučeno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rimjeniti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u nastavi i svakodnevnom životu 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lastRenderedPageBreak/>
              <w:t>IZVANUČIONIČKA NASTAV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Dan Vod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Uočavanje važnosti vode za život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rStyle w:val="Istaknuto"/>
                <w:i w:val="0"/>
                <w:iCs w:val="0"/>
                <w:sz w:val="22"/>
                <w:szCs w:val="22"/>
                <w:lang w:val="hr-HR"/>
              </w:rPr>
            </w:pPr>
            <w:r w:rsidRPr="00CF467B">
              <w:rPr>
                <w:rStyle w:val="Istaknuto"/>
                <w:i w:val="0"/>
                <w:sz w:val="22"/>
                <w:szCs w:val="22"/>
                <w:lang w:val="hr-HR"/>
              </w:rPr>
              <w:t>Upoznati različite načine vodoopskrbe i uočiti utjecaj čovjeka na onečišćenje i potrošnju vod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 Učiteljice RN, učenici 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Terenska nasta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Travanj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Troškovi organizacij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aučeno prim</w:t>
            </w:r>
            <w:r>
              <w:rPr>
                <w:sz w:val="20"/>
                <w:szCs w:val="20"/>
                <w:lang w:val="hr-HR"/>
              </w:rPr>
              <w:t>i</w:t>
            </w:r>
            <w:r w:rsidRPr="00CF467B">
              <w:rPr>
                <w:sz w:val="20"/>
                <w:szCs w:val="20"/>
                <w:lang w:val="hr-HR"/>
              </w:rPr>
              <w:t xml:space="preserve">jeniti u nastavi i svakodnevnom životu 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ZVANUČIONIČKA NASTAV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 xml:space="preserve"> Posjet pekari - Dani kruh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Posjet pekari i upoznati proces dobivanja kruh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Uočavanje važnosti zdrave hran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 Učiteljice RN , učenici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Terenska nasta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Listopad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ema troško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Naučeno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rimjeniti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u nastavi i svakodnevnom životu 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IZVANUČIONIČKA NASTAV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b/>
                <w:bCs/>
                <w:sz w:val="22"/>
                <w:szCs w:val="22"/>
                <w:lang w:val="hr-HR"/>
              </w:rPr>
            </w:pPr>
            <w:r w:rsidRPr="00CF467B">
              <w:rPr>
                <w:b/>
                <w:bCs/>
                <w:sz w:val="22"/>
                <w:szCs w:val="22"/>
                <w:lang w:val="hr-HR"/>
              </w:rPr>
              <w:t>MAŠKAR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njegovanje i očuvanje kulturne baštine </w:t>
            </w:r>
          </w:p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povezivanje škole sa životom mjest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Arial" w:hAnsi="Arial" w:cs="Arial"/>
              </w:rPr>
              <w:t>- razvijanje tolerancije i pravilan odnos prema različitostim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duženje, zabava, ples </w:t>
            </w:r>
          </w:p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sudjelovanje u povorci kroz mjesto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 xml:space="preserve">Učiteljice RN : Anita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Duhović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, Marija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ažin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 , Anamarija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Radovanović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, Meri Bakarić  i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Matijana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Ojdanić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( PŠ </w:t>
            </w:r>
            <w:proofErr w:type="spellStart"/>
            <w:r w:rsidRPr="00CF467B">
              <w:rPr>
                <w:sz w:val="20"/>
                <w:szCs w:val="20"/>
                <w:lang w:val="hr-HR"/>
              </w:rPr>
              <w:t>Pupnat</w:t>
            </w:r>
            <w:proofErr w:type="spellEnd"/>
            <w:r w:rsidRPr="00CF467B">
              <w:rPr>
                <w:sz w:val="20"/>
                <w:szCs w:val="20"/>
                <w:lang w:val="hr-HR"/>
              </w:rPr>
              <w:t xml:space="preserve"> 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ind w:right="-648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maskirana povorka kroz mjesto</w:t>
            </w:r>
          </w:p>
          <w:p w:rsidR="000D428C" w:rsidRPr="00CF467B" w:rsidRDefault="000D428C" w:rsidP="00E23C84">
            <w:pPr>
              <w:ind w:right="-648"/>
              <w:rPr>
                <w:b/>
                <w:bCs/>
              </w:rPr>
            </w:pPr>
            <w:r w:rsidRPr="00CF467B">
              <w:rPr>
                <w:rFonts w:ascii="Arial" w:hAnsi="Arial" w:cs="Arial"/>
              </w:rPr>
              <w:t>- zabava i ples u Domu kultur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ožujak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Nema troško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</w:rPr>
            </w:pPr>
            <w:r w:rsidRPr="00CF467B">
              <w:rPr>
                <w:rFonts w:ascii="Times New Roman" w:hAnsi="Times New Roman" w:cs="Times New Roman"/>
              </w:rPr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Default"/>
              <w:rPr>
                <w:sz w:val="20"/>
                <w:szCs w:val="20"/>
                <w:lang w:val="hr-HR"/>
              </w:rPr>
            </w:pPr>
            <w:r w:rsidRPr="00CF467B">
              <w:rPr>
                <w:sz w:val="20"/>
                <w:szCs w:val="20"/>
                <w:lang w:val="hr-HR"/>
              </w:rPr>
              <w:t>Razgovor o doživljaju</w:t>
            </w:r>
          </w:p>
        </w:tc>
      </w:tr>
    </w:tbl>
    <w:p w:rsidR="000D428C" w:rsidRPr="00CF467B" w:rsidRDefault="000D428C" w:rsidP="000D428C">
      <w:pPr>
        <w:tabs>
          <w:tab w:val="left" w:pos="6500"/>
        </w:tabs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IZVANUČIONIČKA NASTAVA</w:t>
            </w:r>
          </w:p>
        </w:tc>
        <w:tc>
          <w:tcPr>
            <w:tcW w:w="6235" w:type="dxa"/>
          </w:tcPr>
          <w:p w:rsidR="000D428C" w:rsidRPr="00CC785E" w:rsidRDefault="000D428C" w:rsidP="00E23C84">
            <w:pPr>
              <w:pStyle w:val="Bezproreda"/>
              <w:rPr>
                <w:b/>
                <w:bCs/>
                <w:sz w:val="28"/>
                <w:szCs w:val="28"/>
              </w:rPr>
            </w:pPr>
            <w:r w:rsidRPr="00CC785E">
              <w:rPr>
                <w:b/>
                <w:bCs/>
                <w:sz w:val="28"/>
                <w:szCs w:val="28"/>
              </w:rPr>
              <w:t>Moje mjesto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poticati ljubav i ponos prema zavičaju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razvijati ljubav učenika prema svojem mjestu i 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   kulturnoj baštini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razvijati pravilan stav i potrebu očuvanja naselja i okoliš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da učenici imenuju mjesto u kojem žive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da razlikuje selo i grad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da znaju imenovati najvažnije objekte u mjestu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da upoznaju svoje rodno mjesto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483C65" w:rsidP="00483C6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Pažin</w:t>
            </w:r>
            <w:proofErr w:type="spellEnd"/>
            <w:r>
              <w:rPr>
                <w:rFonts w:ascii="Arial" w:hAnsi="Arial" w:cs="Arial"/>
              </w:rPr>
              <w:t xml:space="preserve"> i Meri Bakarić   1. i 3. razred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razgledavanje nekih objekata – crkava,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zbirka starih stvari , pošta , promet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Tijekom </w:t>
            </w:r>
            <w:proofErr w:type="spellStart"/>
            <w:r w:rsidRPr="00CF467B">
              <w:rPr>
                <w:rFonts w:ascii="Arial" w:hAnsi="Arial" w:cs="Arial"/>
              </w:rPr>
              <w:t>šk.god</w:t>
            </w:r>
            <w:proofErr w:type="spellEnd"/>
            <w:r w:rsidRPr="00CF467B">
              <w:rPr>
                <w:rFonts w:ascii="Arial" w:hAnsi="Arial" w:cs="Arial"/>
              </w:rPr>
              <w:t>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ema troško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realizacija cilj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zadovoljstvo učenik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zadovoljstvo učitelj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zadovoljstvo roditelja</w:t>
            </w:r>
          </w:p>
        </w:tc>
      </w:tr>
    </w:tbl>
    <w:p w:rsidR="000D428C" w:rsidRDefault="000D428C" w:rsidP="000D428C"/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lastRenderedPageBreak/>
              <w:t>IZVANUČIONIČKA NASTAV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b/>
              </w:rPr>
            </w:pPr>
            <w:r w:rsidRPr="00CF467B">
              <w:rPr>
                <w:b/>
              </w:rPr>
              <w:t>Plivanj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usvojiti vještinu plivanj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poboljšati tehniku plivanj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stjecanje higijenskih navik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utjecaj na pravilno držanje tijela, poboljšanje pokretljivosti zglobova, utjecaj na sve skupine mišića, na organe za disanje,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rad srca i krvotok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razvijanje pozitivnih osobina i odgojnih oblika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u djece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razvijanje hrabrosti, upornosti i ustrajnosti u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radu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Učiteljice</w:t>
            </w:r>
            <w:r>
              <w:rPr>
                <w:sz w:val="20"/>
                <w:szCs w:val="20"/>
              </w:rPr>
              <w:t xml:space="preserve"> </w:t>
            </w:r>
            <w:r w:rsidRPr="00CF467B">
              <w:rPr>
                <w:sz w:val="20"/>
                <w:szCs w:val="20"/>
              </w:rPr>
              <w:t xml:space="preserve">RN : Anita </w:t>
            </w:r>
            <w:proofErr w:type="spellStart"/>
            <w:r w:rsidRPr="00CF467B">
              <w:rPr>
                <w:sz w:val="20"/>
                <w:szCs w:val="20"/>
              </w:rPr>
              <w:t>Duhović</w:t>
            </w:r>
            <w:proofErr w:type="spellEnd"/>
            <w:r w:rsidRPr="00CF467B">
              <w:rPr>
                <w:sz w:val="20"/>
                <w:szCs w:val="20"/>
              </w:rPr>
              <w:t xml:space="preserve"> , </w:t>
            </w:r>
            <w:proofErr w:type="spellStart"/>
            <w:r w:rsidRPr="00CF467B">
              <w:rPr>
                <w:sz w:val="20"/>
                <w:szCs w:val="20"/>
              </w:rPr>
              <w:t>MarijaPažin</w:t>
            </w:r>
            <w:proofErr w:type="spellEnd"/>
            <w:r w:rsidRPr="00CF467B">
              <w:rPr>
                <w:sz w:val="20"/>
                <w:szCs w:val="20"/>
              </w:rPr>
              <w:t xml:space="preserve">  , Anamarija </w:t>
            </w:r>
            <w:proofErr w:type="spellStart"/>
            <w:r w:rsidRPr="00CF467B">
              <w:rPr>
                <w:sz w:val="20"/>
                <w:szCs w:val="20"/>
              </w:rPr>
              <w:t>Radovanović</w:t>
            </w:r>
            <w:proofErr w:type="spellEnd"/>
            <w:r w:rsidRPr="00CF467B">
              <w:rPr>
                <w:sz w:val="20"/>
                <w:szCs w:val="20"/>
              </w:rPr>
              <w:t xml:space="preserve">, Meri Bakarić i </w:t>
            </w:r>
            <w:proofErr w:type="spellStart"/>
            <w:r w:rsidRPr="00CF467B">
              <w:rPr>
                <w:sz w:val="20"/>
                <w:szCs w:val="20"/>
              </w:rPr>
              <w:t>Matijana</w:t>
            </w:r>
            <w:proofErr w:type="spellEnd"/>
            <w:r w:rsidRPr="00CF467B">
              <w:rPr>
                <w:sz w:val="20"/>
                <w:szCs w:val="20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</w:rPr>
              <w:t>Ojdanić</w:t>
            </w:r>
            <w:proofErr w:type="spellEnd"/>
            <w:r w:rsidRPr="00CF467B">
              <w:rPr>
                <w:sz w:val="20"/>
                <w:szCs w:val="20"/>
              </w:rPr>
              <w:t xml:space="preserve"> (PŠ </w:t>
            </w:r>
            <w:proofErr w:type="spellStart"/>
            <w:r w:rsidRPr="00CF467B">
              <w:rPr>
                <w:sz w:val="20"/>
                <w:szCs w:val="20"/>
              </w:rPr>
              <w:t>Pupnat</w:t>
            </w:r>
            <w:proofErr w:type="spellEnd"/>
            <w:r w:rsidRPr="00CF467B">
              <w:rPr>
                <w:sz w:val="20"/>
                <w:szCs w:val="20"/>
              </w:rPr>
              <w:t>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plivanje u obližnjoj uvali </w:t>
            </w:r>
            <w:proofErr w:type="spellStart"/>
            <w:r w:rsidRPr="00CF467B">
              <w:rPr>
                <w:rFonts w:ascii="Arial" w:hAnsi="Arial" w:cs="Arial"/>
              </w:rPr>
              <w:t>Pupnatska</w:t>
            </w:r>
            <w:proofErr w:type="spellEnd"/>
            <w:r w:rsidRPr="00CF467B">
              <w:rPr>
                <w:rFonts w:ascii="Arial" w:hAnsi="Arial" w:cs="Arial"/>
              </w:rPr>
              <w:t xml:space="preserve"> luka i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  <w:b/>
                <w:bCs/>
              </w:rPr>
            </w:pPr>
            <w:r w:rsidRPr="00CF467B">
              <w:rPr>
                <w:rFonts w:ascii="Arial" w:hAnsi="Arial" w:cs="Arial"/>
              </w:rPr>
              <w:t xml:space="preserve">Bazenu Gojko </w:t>
            </w:r>
            <w:proofErr w:type="spellStart"/>
            <w:r w:rsidRPr="00CF467B">
              <w:rPr>
                <w:rFonts w:ascii="Arial" w:hAnsi="Arial" w:cs="Arial"/>
              </w:rPr>
              <w:t>Arneri</w:t>
            </w:r>
            <w:proofErr w:type="spellEnd"/>
            <w:r w:rsidRPr="00CF467B">
              <w:rPr>
                <w:rFonts w:ascii="Arial" w:hAnsi="Arial" w:cs="Arial"/>
              </w:rPr>
              <w:t xml:space="preserve">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Tijekom školske godine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Nema troško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natjecanje u plivanju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dodjela nagrada 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- zadovoljstvo</w:t>
            </w:r>
            <w:r>
              <w:t xml:space="preserve"> </w:t>
            </w:r>
            <w:r w:rsidRPr="00CF467B">
              <w:t>učenika</w:t>
            </w:r>
            <w:r>
              <w:t xml:space="preserve"> </w:t>
            </w:r>
            <w:r w:rsidRPr="00CF467B">
              <w:t>u</w:t>
            </w:r>
            <w:r>
              <w:t xml:space="preserve"> </w:t>
            </w:r>
            <w:r w:rsidRPr="00CF467B">
              <w:t>postizanju</w:t>
            </w:r>
            <w:r>
              <w:t xml:space="preserve"> </w:t>
            </w:r>
            <w:r w:rsidRPr="00CF467B">
              <w:t>uspjeha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IZVANUČIONIČKA NASTAVA</w:t>
            </w:r>
          </w:p>
          <w:p w:rsidR="000D428C" w:rsidRPr="00CF467B" w:rsidRDefault="000D428C" w:rsidP="00E23C84">
            <w:pPr>
              <w:pStyle w:val="Bezproreda"/>
            </w:pP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b/>
                <w:bCs/>
              </w:rPr>
            </w:pPr>
            <w:r w:rsidRPr="00CF467B">
              <w:rPr>
                <w:b/>
                <w:bCs/>
              </w:rPr>
              <w:t>Dan planeta Zemlj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obilježavanje prigodnih datum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razvijati ekološku svijest kod učenik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mijenjati ustaljenje navike odnosa prema prirodi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poticati učenike na poštovanje prirodnih zakonitosti kako bi naučili živjeti u skladu s prirodom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rPr>
                <w:rFonts w:ascii="Arial" w:hAnsi="Arial" w:cs="Arial"/>
              </w:rPr>
              <w:t>- očuvati i zaštititi čovjekovu okolinu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razumijevanje pojava i problema u prirodi i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uočavanje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  uzročno – posljedičnih veza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- stjecati praktična znanja i radne navike, razvijati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  organizacijske sposobnosti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Učiteljice</w:t>
            </w:r>
            <w:r>
              <w:rPr>
                <w:sz w:val="20"/>
                <w:szCs w:val="20"/>
              </w:rPr>
              <w:t xml:space="preserve"> </w:t>
            </w:r>
            <w:r w:rsidRPr="00CF467B">
              <w:rPr>
                <w:sz w:val="20"/>
                <w:szCs w:val="20"/>
              </w:rPr>
              <w:t>RN : Ani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</w:rPr>
              <w:t>Duhović</w:t>
            </w:r>
            <w:proofErr w:type="spellEnd"/>
            <w:r w:rsidRPr="00CF467B">
              <w:rPr>
                <w:sz w:val="20"/>
                <w:szCs w:val="20"/>
              </w:rPr>
              <w:t xml:space="preserve"> , Marij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</w:rPr>
              <w:t>Pažin</w:t>
            </w:r>
            <w:proofErr w:type="spellEnd"/>
            <w:r w:rsidRPr="00CF467B">
              <w:rPr>
                <w:sz w:val="20"/>
                <w:szCs w:val="20"/>
              </w:rPr>
              <w:t xml:space="preserve">  , Anamarija </w:t>
            </w:r>
            <w:proofErr w:type="spellStart"/>
            <w:r w:rsidRPr="00CF467B">
              <w:rPr>
                <w:sz w:val="20"/>
                <w:szCs w:val="20"/>
              </w:rPr>
              <w:t>Radovanović</w:t>
            </w:r>
            <w:proofErr w:type="spellEnd"/>
            <w:r w:rsidRPr="00CF467B">
              <w:rPr>
                <w:sz w:val="20"/>
                <w:szCs w:val="20"/>
              </w:rPr>
              <w:t>, Meri</w:t>
            </w:r>
            <w:r>
              <w:rPr>
                <w:sz w:val="20"/>
                <w:szCs w:val="20"/>
              </w:rPr>
              <w:t xml:space="preserve"> </w:t>
            </w:r>
            <w:r w:rsidRPr="00CF467B">
              <w:rPr>
                <w:sz w:val="20"/>
                <w:szCs w:val="20"/>
              </w:rPr>
              <w:t xml:space="preserve">Bakarić </w:t>
            </w:r>
            <w:proofErr w:type="spellStart"/>
            <w:r w:rsidRPr="00CF467B">
              <w:rPr>
                <w:sz w:val="20"/>
                <w:szCs w:val="20"/>
              </w:rPr>
              <w:t>iMatij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F467B">
              <w:rPr>
                <w:sz w:val="20"/>
                <w:szCs w:val="20"/>
              </w:rPr>
              <w:t>Ojdanić</w:t>
            </w:r>
            <w:proofErr w:type="spellEnd"/>
            <w:r w:rsidRPr="00CF467B">
              <w:rPr>
                <w:sz w:val="20"/>
                <w:szCs w:val="20"/>
              </w:rPr>
              <w:t xml:space="preserve"> ( PŠ </w:t>
            </w:r>
            <w:proofErr w:type="spellStart"/>
            <w:r w:rsidRPr="00CF467B">
              <w:rPr>
                <w:sz w:val="20"/>
                <w:szCs w:val="20"/>
              </w:rPr>
              <w:t>Pupnat</w:t>
            </w:r>
            <w:proofErr w:type="spellEnd"/>
            <w:r w:rsidRPr="00CF467B">
              <w:rPr>
                <w:sz w:val="20"/>
                <w:szCs w:val="20"/>
              </w:rPr>
              <w:t xml:space="preserve"> 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b/>
                <w:bCs/>
              </w:rPr>
            </w:pPr>
            <w:r w:rsidRPr="00CF467B">
              <w:t>- promatranje, eko – akcij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ravanj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Nema troško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- pohvale, poticaji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Rezultati se koriste svakodnevno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lastRenderedPageBreak/>
              <w:t>IZVANUČIONIČKA NASTAVA</w:t>
            </w:r>
          </w:p>
          <w:p w:rsidR="000D428C" w:rsidRPr="00CF467B" w:rsidRDefault="000D428C" w:rsidP="00E23C84">
            <w:pPr>
              <w:pStyle w:val="Bezproreda"/>
            </w:pPr>
          </w:p>
        </w:tc>
        <w:tc>
          <w:tcPr>
            <w:tcW w:w="6235" w:type="dxa"/>
          </w:tcPr>
          <w:p w:rsidR="000D428C" w:rsidRPr="002846C9" w:rsidRDefault="000D428C" w:rsidP="00E23C84">
            <w:pPr>
              <w:pStyle w:val="Bezproreda"/>
              <w:rPr>
                <w:b/>
                <w:sz w:val="28"/>
                <w:szCs w:val="28"/>
              </w:rPr>
            </w:pPr>
            <w:r w:rsidRPr="002846C9">
              <w:rPr>
                <w:b/>
                <w:sz w:val="28"/>
                <w:szCs w:val="28"/>
              </w:rPr>
              <w:t>Posjet uljari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 - upoznavanje gospodarstva zavičaj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- upoznati zanimanja, aktivnosti djelatnika i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 razumjeti 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 xml:space="preserve">  važnost proizvodnje za širu zajednicu</w:t>
            </w:r>
          </w:p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Učiteljice</w:t>
            </w:r>
            <w:r>
              <w:t xml:space="preserve"> </w:t>
            </w:r>
            <w:r w:rsidRPr="00CF467B">
              <w:t>RN : Meri</w:t>
            </w:r>
            <w:r>
              <w:t xml:space="preserve"> </w:t>
            </w:r>
            <w:r w:rsidRPr="00CF467B">
              <w:t xml:space="preserve">Bakarić Anita </w:t>
            </w:r>
            <w:proofErr w:type="spellStart"/>
            <w:r w:rsidRPr="00CF467B">
              <w:t>Duhović</w:t>
            </w:r>
            <w:proofErr w:type="spellEnd"/>
            <w:r w:rsidRPr="00CF467B">
              <w:t xml:space="preserve"> , Marija </w:t>
            </w:r>
            <w:proofErr w:type="spellStart"/>
            <w:r w:rsidRPr="00CF467B">
              <w:t>Pažin</w:t>
            </w:r>
            <w:proofErr w:type="spellEnd"/>
            <w:r w:rsidRPr="00CF467B">
              <w:t xml:space="preserve"> , Anamarija </w:t>
            </w:r>
            <w:proofErr w:type="spellStart"/>
            <w:r w:rsidRPr="00CF467B">
              <w:t>Radovanović</w:t>
            </w:r>
            <w:proofErr w:type="spellEnd"/>
            <w:r>
              <w:t xml:space="preserve"> </w:t>
            </w:r>
            <w:r w:rsidRPr="00CF467B">
              <w:t xml:space="preserve">i </w:t>
            </w:r>
            <w:proofErr w:type="spellStart"/>
            <w:r w:rsidRPr="00CF467B">
              <w:t>Matijana</w:t>
            </w:r>
            <w:proofErr w:type="spellEnd"/>
            <w:r>
              <w:t xml:space="preserve"> </w:t>
            </w:r>
            <w:proofErr w:type="spellStart"/>
            <w:r w:rsidRPr="00CF467B">
              <w:t>Ojdanić</w:t>
            </w:r>
            <w:proofErr w:type="spellEnd"/>
            <w:r w:rsidRPr="00CF467B">
              <w:t xml:space="preserve"> ( PŠ </w:t>
            </w:r>
            <w:proofErr w:type="spellStart"/>
            <w:r w:rsidRPr="00CF467B">
              <w:t>Pupnat</w:t>
            </w:r>
            <w:proofErr w:type="spellEnd"/>
            <w:r w:rsidRPr="00CF467B">
              <w:t xml:space="preserve"> 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  <w:b/>
                <w:bCs/>
              </w:rPr>
            </w:pPr>
            <w:r w:rsidRPr="00CF467B">
              <w:rPr>
                <w:rFonts w:ascii="Arial" w:hAnsi="Arial" w:cs="Arial"/>
              </w:rPr>
              <w:t>razgledavanje, proučavanje procesa proizvodnj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prosinac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CF467B">
              <w:rPr>
                <w:sz w:val="20"/>
                <w:szCs w:val="20"/>
              </w:rPr>
              <w:t>Troškoviprijevozaučenika</w:t>
            </w:r>
            <w:proofErr w:type="spellEnd"/>
            <w:r w:rsidRPr="00CF467B">
              <w:rPr>
                <w:sz w:val="20"/>
                <w:szCs w:val="20"/>
              </w:rPr>
              <w:t xml:space="preserve"> ( </w:t>
            </w:r>
            <w:proofErr w:type="spellStart"/>
            <w:r w:rsidRPr="00CF467B">
              <w:rPr>
                <w:sz w:val="20"/>
                <w:szCs w:val="20"/>
              </w:rPr>
              <w:t>cca</w:t>
            </w:r>
            <w:proofErr w:type="spellEnd"/>
            <w:r w:rsidRPr="00CF467B">
              <w:rPr>
                <w:sz w:val="20"/>
                <w:szCs w:val="20"/>
              </w:rPr>
              <w:t xml:space="preserve"> 10 kn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Arial" w:hAnsi="Arial" w:cs="Arial"/>
              </w:rPr>
            </w:pPr>
            <w:r w:rsidRPr="00CF467B">
              <w:rPr>
                <w:rFonts w:ascii="Arial" w:hAnsi="Arial" w:cs="Arial"/>
              </w:rPr>
              <w:t>nastavni listić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- likovno i literarno izricanje doživljenoga</w:t>
            </w:r>
          </w:p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 xml:space="preserve">- primjena stečenih znanja u </w:t>
            </w:r>
            <w:proofErr w:type="spellStart"/>
            <w:r w:rsidRPr="00CF467B">
              <w:t>svakodnevom</w:t>
            </w:r>
            <w:proofErr w:type="spellEnd"/>
            <w:r w:rsidRPr="00CF467B">
              <w:t xml:space="preserve"> životu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rPr>
                <w:rFonts w:ascii="Times New Roman" w:hAnsi="Times New Roman" w:cs="Times New Roman"/>
              </w:rPr>
              <w:t>IZVANUČIONIČKA NASTAVA</w:t>
            </w:r>
          </w:p>
        </w:tc>
        <w:tc>
          <w:tcPr>
            <w:tcW w:w="6235" w:type="dxa"/>
          </w:tcPr>
          <w:p w:rsidR="000D428C" w:rsidRPr="002846C9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2846C9">
              <w:rPr>
                <w:b/>
                <w:sz w:val="32"/>
                <w:szCs w:val="32"/>
              </w:rPr>
              <w:t>Travnjak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 Upoznati biljke i životinje, hranidbene lance i ekološke odnose na travnjacima.</w:t>
            </w:r>
          </w:p>
          <w:p w:rsidR="000D428C" w:rsidRPr="00CF467B" w:rsidRDefault="000D428C" w:rsidP="00E23C84">
            <w:pPr>
              <w:pStyle w:val="Bezproreda"/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Razvijanje sposobnosti promatranja, uočavanja i istraživanja u prirodi.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Zaštita travnjaka i sprječavanje onečišćenja.</w:t>
            </w:r>
          </w:p>
          <w:p w:rsidR="000D428C" w:rsidRPr="00CF467B" w:rsidRDefault="000D428C" w:rsidP="00E23C84">
            <w:pPr>
              <w:pStyle w:val="Bezproreda"/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  <w:p w:rsidR="000D428C" w:rsidRPr="00D83588" w:rsidRDefault="00710748" w:rsidP="00710748">
            <w:pPr>
              <w:pStyle w:val="Bezproreda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marija   </w:t>
            </w:r>
            <w:proofErr w:type="spellStart"/>
            <w:r>
              <w:rPr>
                <w:b/>
                <w:sz w:val="24"/>
                <w:szCs w:val="24"/>
              </w:rPr>
              <w:t>Radovanović</w:t>
            </w:r>
            <w:proofErr w:type="spellEnd"/>
            <w:r w:rsidR="000D428C" w:rsidRPr="00D83588">
              <w:rPr>
                <w:sz w:val="24"/>
                <w:szCs w:val="24"/>
              </w:rPr>
              <w:t>, učenici  4. r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Odlazak na travnjak u blizini škole.</w:t>
            </w:r>
          </w:p>
          <w:p w:rsidR="000D428C" w:rsidRPr="00CF467B" w:rsidRDefault="000D428C" w:rsidP="00E23C84">
            <w:pPr>
              <w:pStyle w:val="Bezproreda"/>
              <w:rPr>
                <w:b/>
                <w:bCs/>
              </w:rPr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ravanj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apiri za listiće za učenike.</w:t>
            </w:r>
            <w:r>
              <w:t xml:space="preserve"> </w:t>
            </w:r>
            <w:r w:rsidRPr="00CF467B">
              <w:t>Papir za plakate i slike.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10,00 kn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ismeno praćenje učenika u napredovanju i zalaganju.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</w:tc>
      </w:tr>
    </w:tbl>
    <w:p w:rsidR="000D428C" w:rsidRDefault="000D428C" w:rsidP="000D428C"/>
    <w:p w:rsidR="000D428C" w:rsidRDefault="000D428C" w:rsidP="000D428C"/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IZVANUČIONIČKA NASTAVA</w:t>
            </w:r>
          </w:p>
        </w:tc>
        <w:tc>
          <w:tcPr>
            <w:tcW w:w="6235" w:type="dxa"/>
          </w:tcPr>
          <w:p w:rsidR="000D428C" w:rsidRPr="00BD63A5" w:rsidRDefault="000D428C" w:rsidP="00E23C84">
            <w:pPr>
              <w:pStyle w:val="Bezproreda"/>
              <w:rPr>
                <w:sz w:val="32"/>
                <w:szCs w:val="32"/>
              </w:rPr>
            </w:pPr>
            <w:r w:rsidRPr="00BD63A5">
              <w:rPr>
                <w:sz w:val="32"/>
                <w:szCs w:val="32"/>
              </w:rPr>
              <w:t xml:space="preserve">Posjet Gradskom muzeju Korčula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Upoznavanje Gradskog muzeja Korčula </w:t>
            </w:r>
          </w:p>
          <w:p w:rsidR="000D428C" w:rsidRPr="00CF467B" w:rsidRDefault="000D428C" w:rsidP="00E23C84">
            <w:pPr>
              <w:pStyle w:val="Bezproreda"/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jegovanje kulturne baštine užeg zavičaj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Učiteljice razredne nastave :</w:t>
            </w:r>
            <w:proofErr w:type="spellStart"/>
            <w:r w:rsidRPr="00CF467B">
              <w:t>Matijana</w:t>
            </w:r>
            <w:proofErr w:type="spellEnd"/>
            <w:r w:rsidRPr="00CF467B">
              <w:t xml:space="preserve"> </w:t>
            </w:r>
            <w:proofErr w:type="spellStart"/>
            <w:r w:rsidRPr="00CF467B">
              <w:t>Ojdanić</w:t>
            </w:r>
            <w:proofErr w:type="spellEnd"/>
            <w:r w:rsidRPr="00CF467B">
              <w:t xml:space="preserve"> 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 xml:space="preserve">(PŠ </w:t>
            </w:r>
            <w:proofErr w:type="spellStart"/>
            <w:r w:rsidRPr="00CF467B">
              <w:t>Pupnat</w:t>
            </w:r>
            <w:proofErr w:type="spellEnd"/>
            <w:r w:rsidRPr="00CF467B">
              <w:t xml:space="preserve">)  Anita </w:t>
            </w:r>
            <w:proofErr w:type="spellStart"/>
            <w:r w:rsidRPr="00CF467B">
              <w:t>Duhović</w:t>
            </w:r>
            <w:proofErr w:type="spellEnd"/>
            <w:r w:rsidRPr="00CF467B">
              <w:t xml:space="preserve"> , Meri Bakarić , Anamarija </w:t>
            </w:r>
            <w:proofErr w:type="spellStart"/>
            <w:r w:rsidRPr="00CF467B">
              <w:t>Radovanović</w:t>
            </w:r>
            <w:proofErr w:type="spellEnd"/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osjet muzeju, razgledavanje, radionic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Tijekom školske godin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Troškovi prijevoza , 20 kuna po učeniku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Naučeno primijeniti u nastavi 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 xml:space="preserve"> IZVANNASTAVNA AKTIVNOST</w:t>
            </w:r>
          </w:p>
        </w:tc>
        <w:tc>
          <w:tcPr>
            <w:tcW w:w="6235" w:type="dxa"/>
          </w:tcPr>
          <w:p w:rsidR="000D428C" w:rsidRPr="002846C9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2846C9">
              <w:rPr>
                <w:b/>
                <w:sz w:val="32"/>
                <w:szCs w:val="32"/>
              </w:rPr>
              <w:t>Dramsko-recitatorska grup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 Razvijanje sposobnosti izražajnog čitanja, govorenja, glume;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dječje igr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rikazati roditeljima , užoj i široj zajednici ovaj oblik učeničkog stvaralaštva,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promidžba škol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  <w:p w:rsidR="000D428C" w:rsidRPr="00D83588" w:rsidRDefault="000D428C" w:rsidP="00E23C84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 w:rsidRPr="00D83588">
              <w:rPr>
                <w:b/>
                <w:sz w:val="24"/>
                <w:szCs w:val="24"/>
              </w:rPr>
              <w:t>Matijana</w:t>
            </w:r>
            <w:proofErr w:type="spellEnd"/>
            <w:r w:rsidRPr="00D835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3588">
              <w:rPr>
                <w:b/>
                <w:sz w:val="24"/>
                <w:szCs w:val="24"/>
              </w:rPr>
              <w:t>Ojdanić</w:t>
            </w:r>
            <w:proofErr w:type="spellEnd"/>
            <w:r w:rsidRPr="00D83588">
              <w:rPr>
                <w:b/>
                <w:sz w:val="24"/>
                <w:szCs w:val="24"/>
              </w:rPr>
              <w:t xml:space="preserve"> ( PŠ </w:t>
            </w:r>
            <w:proofErr w:type="spellStart"/>
            <w:r w:rsidRPr="00D83588">
              <w:rPr>
                <w:b/>
                <w:sz w:val="24"/>
                <w:szCs w:val="24"/>
              </w:rPr>
              <w:t>Pupnat</w:t>
            </w:r>
            <w:proofErr w:type="spellEnd"/>
            <w:r w:rsidRPr="00D83588">
              <w:rPr>
                <w:b/>
                <w:sz w:val="24"/>
                <w:szCs w:val="24"/>
              </w:rPr>
              <w:t xml:space="preserve"> )  </w:t>
            </w:r>
            <w:r>
              <w:rPr>
                <w:b/>
                <w:sz w:val="24"/>
                <w:szCs w:val="24"/>
              </w:rPr>
              <w:t>1</w:t>
            </w:r>
            <w:r w:rsidRPr="00D83588">
              <w:rPr>
                <w:b/>
                <w:sz w:val="24"/>
                <w:szCs w:val="24"/>
              </w:rPr>
              <w:t xml:space="preserve">. i </w:t>
            </w:r>
            <w:r w:rsidR="00710748">
              <w:rPr>
                <w:b/>
                <w:sz w:val="24"/>
                <w:szCs w:val="24"/>
              </w:rPr>
              <w:t>2</w:t>
            </w:r>
            <w:r w:rsidRPr="00D83588">
              <w:rPr>
                <w:b/>
                <w:sz w:val="24"/>
                <w:szCs w:val="24"/>
              </w:rPr>
              <w:t>. r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Izvannastavne aktivnosti,</w:t>
            </w:r>
          </w:p>
          <w:p w:rsidR="000D428C" w:rsidRPr="00CF467B" w:rsidRDefault="000D428C" w:rsidP="00E23C84">
            <w:pPr>
              <w:pStyle w:val="Bezproreda"/>
              <w:rPr>
                <w:b/>
                <w:bCs/>
              </w:rPr>
            </w:pPr>
            <w:r w:rsidRPr="00CF467B">
              <w:t>1 sat tjedno ( petak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Rujan/lipanj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Oprema za nastupe …500,00 kn,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Potrošni materijal za nastupe… 500,00 kn.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ismeno praćenje napredovanja učenika.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Sudjelovanje na susretima i smotrama učeničkog stvaralaštva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 xml:space="preserve"> IZVANNASTAVNA AKTIVNOST</w:t>
            </w:r>
          </w:p>
        </w:tc>
        <w:tc>
          <w:tcPr>
            <w:tcW w:w="6235" w:type="dxa"/>
          </w:tcPr>
          <w:p w:rsidR="000D428C" w:rsidRPr="00BD63A5" w:rsidRDefault="002846C9" w:rsidP="002846C9">
            <w:pPr>
              <w:pStyle w:val="Bezprored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eativna grupa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Default="000D428C" w:rsidP="00E23C84">
            <w:pPr>
              <w:pStyle w:val="Bezproreda"/>
            </w:pPr>
            <w:r w:rsidRPr="00CF467B">
              <w:t>-razvijanje pisanog izraza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-razvijanje</w:t>
            </w:r>
            <w:r>
              <w:t xml:space="preserve"> </w:t>
            </w:r>
            <w:r w:rsidRPr="00CF467B">
              <w:t>sposobnosti pravilno</w:t>
            </w:r>
            <w:r>
              <w:t xml:space="preserve"> </w:t>
            </w:r>
            <w:r w:rsidRPr="00CF467B">
              <w:t>izgovora i vještine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javnog govorenja -literarni uradci za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natjecanja i susrete -njegovanje lijepog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recitiranja, intonacije,izgovora i ljubavi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prema hrvatskom jeziku</w:t>
            </w:r>
          </w:p>
          <w:p w:rsidR="000D428C" w:rsidRPr="00CF467B" w:rsidRDefault="000D428C" w:rsidP="00E23C84">
            <w:pPr>
              <w:pStyle w:val="Bezproreda"/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rikazati roditeljima i užoj i široj zajednici ovaj oblik učeničkog stvaralaštva,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promidžba škol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  <w:p w:rsidR="000D428C" w:rsidRPr="00D83588" w:rsidRDefault="000D428C" w:rsidP="00E23C84">
            <w:pPr>
              <w:pStyle w:val="Bezproreda"/>
              <w:rPr>
                <w:sz w:val="28"/>
                <w:szCs w:val="28"/>
              </w:rPr>
            </w:pPr>
            <w:r w:rsidRPr="00D83588">
              <w:rPr>
                <w:sz w:val="28"/>
                <w:szCs w:val="28"/>
              </w:rPr>
              <w:t xml:space="preserve">Anita </w:t>
            </w:r>
            <w:proofErr w:type="spellStart"/>
            <w:r w:rsidRPr="00D83588">
              <w:rPr>
                <w:sz w:val="28"/>
                <w:szCs w:val="28"/>
              </w:rPr>
              <w:t>Duhović</w:t>
            </w:r>
            <w:proofErr w:type="spellEnd"/>
            <w:r w:rsidRPr="00D83588">
              <w:rPr>
                <w:sz w:val="28"/>
                <w:szCs w:val="28"/>
              </w:rPr>
              <w:t xml:space="preserve"> 1.-4. r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Izvannastavne aktivnosti,</w:t>
            </w:r>
          </w:p>
          <w:p w:rsidR="000D428C" w:rsidRPr="00CF467B" w:rsidRDefault="000D428C" w:rsidP="00E23C84">
            <w:pPr>
              <w:pStyle w:val="Bezproreda"/>
              <w:rPr>
                <w:b/>
                <w:bCs/>
              </w:rPr>
            </w:pPr>
            <w:r w:rsidRPr="00CF467B">
              <w:t>1 sat tjedno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Rujan/lipanj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-literarni uradci -skupni i pojedina</w:t>
            </w:r>
            <w:r>
              <w:t>č</w:t>
            </w:r>
            <w:r w:rsidRPr="00CF467B">
              <w:t>ni nastupi učenik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ismeno praćenje napredovanja učenika,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Sudjelovanje na susretima i smotrama učeničkog stvaralaštva</w:t>
            </w:r>
          </w:p>
        </w:tc>
      </w:tr>
    </w:tbl>
    <w:p w:rsidR="000D428C" w:rsidRDefault="000D428C" w:rsidP="000D428C"/>
    <w:p w:rsidR="002846C9" w:rsidRDefault="002846C9" w:rsidP="000D428C"/>
    <w:p w:rsidR="002846C9" w:rsidRDefault="002846C9" w:rsidP="000D428C"/>
    <w:p w:rsidR="002846C9" w:rsidRPr="00CF467B" w:rsidRDefault="002846C9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 xml:space="preserve"> IZVANNASTAVNA AKTIVNOST</w:t>
            </w:r>
          </w:p>
        </w:tc>
        <w:tc>
          <w:tcPr>
            <w:tcW w:w="6235" w:type="dxa"/>
          </w:tcPr>
          <w:p w:rsidR="000D428C" w:rsidRPr="002846C9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2846C9">
              <w:rPr>
                <w:b/>
                <w:sz w:val="32"/>
                <w:szCs w:val="32"/>
              </w:rPr>
              <w:t>Likovna  grup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- omogućiti učenicima samostalno tjelesno vježbanje radi veće kvalitete življenj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rimjena teorijskih i motoričkih znanja za svakodnevne motoričke aktivnosti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  <w:p w:rsidR="000D428C" w:rsidRPr="00D83588" w:rsidRDefault="000D428C" w:rsidP="00E23C84">
            <w:pPr>
              <w:pStyle w:val="Bezproreda"/>
              <w:rPr>
                <w:sz w:val="32"/>
                <w:szCs w:val="32"/>
              </w:rPr>
            </w:pPr>
            <w:r w:rsidRPr="00D83588">
              <w:rPr>
                <w:sz w:val="32"/>
                <w:szCs w:val="32"/>
              </w:rPr>
              <w:t xml:space="preserve">Marija </w:t>
            </w:r>
            <w:proofErr w:type="spellStart"/>
            <w:r w:rsidRPr="00D83588">
              <w:rPr>
                <w:sz w:val="32"/>
                <w:szCs w:val="32"/>
              </w:rPr>
              <w:t>Pažin</w:t>
            </w:r>
            <w:proofErr w:type="spellEnd"/>
            <w:r w:rsidRPr="00D83588">
              <w:rPr>
                <w:sz w:val="32"/>
                <w:szCs w:val="32"/>
              </w:rPr>
              <w:t xml:space="preserve"> 1.- 4. r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Osposobljavanje za timski (skupni) rad i aktivni boravak u prirodi</w:t>
            </w:r>
          </w:p>
          <w:p w:rsidR="000D428C" w:rsidRPr="00CF467B" w:rsidRDefault="000D428C" w:rsidP="00E23C84">
            <w:pPr>
              <w:pStyle w:val="Bezproreda"/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Rujan/lipanj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Lopte, vijače,obruč</w:t>
            </w:r>
          </w:p>
          <w:p w:rsidR="000D428C" w:rsidRPr="00766FFD" w:rsidRDefault="000D428C" w:rsidP="00E23C84">
            <w:pPr>
              <w:pStyle w:val="Bezproreda"/>
            </w:pPr>
            <w:r w:rsidRPr="00CF467B">
              <w:t>300,00 kun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Uključivanje u športske klubove i razvijanje interesa za osobni napredak u različitim školskim aktivnostima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 xml:space="preserve"> IZVANNASTAVNA AKTIVNOST</w:t>
            </w:r>
          </w:p>
        </w:tc>
        <w:tc>
          <w:tcPr>
            <w:tcW w:w="6235" w:type="dxa"/>
          </w:tcPr>
          <w:p w:rsidR="000D428C" w:rsidRPr="002846C9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2846C9">
              <w:rPr>
                <w:b/>
                <w:sz w:val="32"/>
                <w:szCs w:val="32"/>
              </w:rPr>
              <w:t>Etno grup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- okupljanje u</w:t>
            </w:r>
            <w:r>
              <w:t>č</w:t>
            </w:r>
            <w:r w:rsidRPr="00CF467B">
              <w:t>enika u svrhu njegovanja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tradicionalnih vrijednosti našeg kraja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- navikavanje u</w:t>
            </w:r>
            <w:r>
              <w:t>č</w:t>
            </w:r>
            <w:r w:rsidRPr="00CF467B">
              <w:t>enika na toleranciju, uva</w:t>
            </w:r>
            <w:r>
              <w:t>ž</w:t>
            </w:r>
            <w:r w:rsidRPr="00CF467B">
              <w:t>avanje i poštivanje tuđeg</w:t>
            </w:r>
            <w:r>
              <w:t xml:space="preserve"> </w:t>
            </w:r>
            <w:r w:rsidRPr="00CF467B">
              <w:t>mišljenja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- razvijanje zajedništva u</w:t>
            </w:r>
            <w:r>
              <w:t>č</w:t>
            </w:r>
            <w:r w:rsidRPr="00CF467B">
              <w:t>enje plesnih struktura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karakteristi</w:t>
            </w:r>
            <w:r>
              <w:t>č</w:t>
            </w:r>
            <w:r w:rsidRPr="00CF467B">
              <w:t>nih za naše mjesto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- demonstracija nau</w:t>
            </w:r>
            <w:r>
              <w:t>č</w:t>
            </w:r>
            <w:r w:rsidRPr="00CF467B">
              <w:t>enog  široj društvenoj sredini , poticanje ostalih u</w:t>
            </w:r>
            <w:r>
              <w:t>č</w:t>
            </w:r>
            <w:r w:rsidRPr="00CF467B">
              <w:t xml:space="preserve">enika koji nisu </w:t>
            </w:r>
            <w:r>
              <w:t>č</w:t>
            </w:r>
            <w:r w:rsidRPr="00CF467B">
              <w:t>lanovi</w:t>
            </w:r>
            <w:r>
              <w:t xml:space="preserve"> </w:t>
            </w:r>
            <w:r w:rsidRPr="00CF467B">
              <w:t>folklorne skupine na njegovanje kulturnih i tradicionalnih vrijednosti svoga kraj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Anamarija </w:t>
            </w:r>
            <w:proofErr w:type="spellStart"/>
            <w:r w:rsidRPr="00CF467B">
              <w:rPr>
                <w:sz w:val="20"/>
                <w:szCs w:val="20"/>
              </w:rPr>
              <w:t>Radovanović</w:t>
            </w:r>
            <w:proofErr w:type="spellEnd"/>
            <w:r w:rsidRPr="00CF467B">
              <w:rPr>
                <w:sz w:val="20"/>
                <w:szCs w:val="20"/>
              </w:rPr>
              <w:t xml:space="preserve">  1.- 4.  r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CF467B">
              <w:rPr>
                <w:rFonts w:ascii="Times New Roman" w:hAnsi="Times New Roman" w:cs="Times New Roman"/>
                <w:color w:val="000000"/>
              </w:rPr>
              <w:t>-okupljanje jednom tjedno-učenje plesnih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CF467B">
              <w:rPr>
                <w:rFonts w:ascii="Times New Roman" w:hAnsi="Times New Roman" w:cs="Times New Roman"/>
                <w:color w:val="000000"/>
              </w:rPr>
              <w:t>Struktura karakterističnih za naše mjesto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CF467B">
              <w:rPr>
                <w:rFonts w:ascii="Times New Roman" w:hAnsi="Times New Roman" w:cs="Times New Roman"/>
                <w:color w:val="000000"/>
              </w:rPr>
              <w:t>-nastupanje na kulturnim manifestacijama,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467B">
              <w:rPr>
                <w:rFonts w:ascii="Times New Roman" w:hAnsi="Times New Roman" w:cs="Times New Roman"/>
                <w:color w:val="000000"/>
              </w:rPr>
              <w:t>priredbama i smotram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Rujan/lipanj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CD </w:t>
            </w:r>
            <w:proofErr w:type="spellStart"/>
            <w:r w:rsidRPr="00CF467B">
              <w:rPr>
                <w:sz w:val="20"/>
                <w:szCs w:val="20"/>
              </w:rPr>
              <w:t>player</w:t>
            </w:r>
            <w:proofErr w:type="spellEnd"/>
            <w:r w:rsidRPr="00CF467B">
              <w:rPr>
                <w:sz w:val="20"/>
                <w:szCs w:val="20"/>
              </w:rPr>
              <w:t xml:space="preserve"> 350, 00kn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plaćanje suradnika u nastavi 3500, 00 kn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stru</w:t>
            </w:r>
            <w:r>
              <w:rPr>
                <w:sz w:val="20"/>
                <w:szCs w:val="20"/>
              </w:rPr>
              <w:t>č</w:t>
            </w:r>
            <w:r w:rsidRPr="00CF467B">
              <w:rPr>
                <w:sz w:val="20"/>
                <w:szCs w:val="20"/>
              </w:rPr>
              <w:t>no usavršavanje 1500, 00 kn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prijevoz u</w:t>
            </w:r>
            <w:r>
              <w:rPr>
                <w:sz w:val="20"/>
                <w:szCs w:val="20"/>
              </w:rPr>
              <w:t>č</w:t>
            </w:r>
            <w:r w:rsidRPr="00CF467B">
              <w:rPr>
                <w:sz w:val="20"/>
                <w:szCs w:val="20"/>
              </w:rPr>
              <w:t>enika na smotre i nastupe 3500, 00 kn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-ukupno 8850, 00 kn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CF467B">
              <w:rPr>
                <w:rFonts w:ascii="Times New Roman" w:hAnsi="Times New Roman" w:cs="Times New Roman"/>
                <w:color w:val="000000"/>
              </w:rPr>
              <w:t>nastupanje na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CF467B">
              <w:rPr>
                <w:rFonts w:ascii="Times New Roman" w:hAnsi="Times New Roman" w:cs="Times New Roman"/>
                <w:color w:val="000000"/>
              </w:rPr>
              <w:t>manifestacijama,</w:t>
            </w: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CF467B">
              <w:rPr>
                <w:rFonts w:ascii="Times New Roman" w:hAnsi="Times New Roman" w:cs="Times New Roman"/>
                <w:color w:val="000000"/>
              </w:rPr>
              <w:t>smotrama i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rFonts w:ascii="Times New Roman" w:hAnsi="Times New Roman" w:cs="Times New Roman"/>
                <w:color w:val="000000"/>
              </w:rPr>
              <w:t>priredbama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KULTURNA DJELATNOST ŠKOLE</w:t>
            </w:r>
          </w:p>
        </w:tc>
        <w:tc>
          <w:tcPr>
            <w:tcW w:w="6235" w:type="dxa"/>
          </w:tcPr>
          <w:p w:rsidR="000D428C" w:rsidRPr="00001FE5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001FE5">
              <w:rPr>
                <w:b/>
                <w:sz w:val="32"/>
                <w:szCs w:val="32"/>
              </w:rPr>
              <w:t>Svečanost za učenike prvog razred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Pripremiti program za prijem </w:t>
            </w:r>
            <w:proofErr w:type="spellStart"/>
            <w:r w:rsidRPr="00CF467B">
              <w:t>prvašića</w:t>
            </w:r>
            <w:proofErr w:type="spellEnd"/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rikazati roditeljima i užoj i široj zajednici ovaj oblik učeničkog stvaralaštva,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promidžba škol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  <w:p w:rsidR="000D428C" w:rsidRPr="00D83588" w:rsidRDefault="000D428C" w:rsidP="00710748">
            <w:pPr>
              <w:pStyle w:val="Bezproreda"/>
              <w:rPr>
                <w:b/>
                <w:sz w:val="24"/>
                <w:szCs w:val="24"/>
              </w:rPr>
            </w:pPr>
            <w:r w:rsidRPr="00D83588">
              <w:rPr>
                <w:b/>
                <w:sz w:val="24"/>
                <w:szCs w:val="24"/>
              </w:rPr>
              <w:t xml:space="preserve">Meri Bakarić, </w:t>
            </w:r>
            <w:r>
              <w:rPr>
                <w:b/>
                <w:sz w:val="24"/>
                <w:szCs w:val="24"/>
              </w:rPr>
              <w:t xml:space="preserve"> Anita </w:t>
            </w:r>
            <w:proofErr w:type="spellStart"/>
            <w:r>
              <w:rPr>
                <w:b/>
                <w:sz w:val="24"/>
                <w:szCs w:val="24"/>
              </w:rPr>
              <w:t>Duhović</w:t>
            </w:r>
            <w:proofErr w:type="spellEnd"/>
            <w:r>
              <w:rPr>
                <w:b/>
                <w:sz w:val="24"/>
                <w:szCs w:val="24"/>
              </w:rPr>
              <w:t xml:space="preserve">, Marija </w:t>
            </w:r>
            <w:proofErr w:type="spellStart"/>
            <w:r>
              <w:rPr>
                <w:b/>
                <w:sz w:val="24"/>
                <w:szCs w:val="24"/>
              </w:rPr>
              <w:t>Pažin</w:t>
            </w:r>
            <w:proofErr w:type="spellEnd"/>
            <w:r>
              <w:rPr>
                <w:b/>
                <w:sz w:val="24"/>
                <w:szCs w:val="24"/>
              </w:rPr>
              <w:t xml:space="preserve">, Anamarija </w:t>
            </w:r>
            <w:proofErr w:type="spellStart"/>
            <w:r>
              <w:rPr>
                <w:b/>
                <w:sz w:val="24"/>
                <w:szCs w:val="24"/>
              </w:rPr>
              <w:t>Radovanović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Matija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jdanić</w:t>
            </w:r>
            <w:proofErr w:type="spellEnd"/>
            <w:r>
              <w:rPr>
                <w:b/>
                <w:sz w:val="24"/>
                <w:szCs w:val="24"/>
              </w:rPr>
              <w:t xml:space="preserve"> , učenici 1</w:t>
            </w:r>
            <w:r w:rsidRPr="00D83588">
              <w:rPr>
                <w:b/>
                <w:sz w:val="24"/>
                <w:szCs w:val="24"/>
              </w:rPr>
              <w:t>., 4.r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b/>
                <w:bCs/>
              </w:rPr>
            </w:pPr>
            <w:r w:rsidRPr="00CF467B">
              <w:t>Uvježbavanje pokreta ruku ,koordinacija pokreta i govorenja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Rujan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Troškovi uređenja dvoran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Sudjelovanje na prigodnoj svečanosti</w:t>
            </w: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KULTURNA DJELATNOST ŠKOLE</w:t>
            </w:r>
          </w:p>
        </w:tc>
        <w:tc>
          <w:tcPr>
            <w:tcW w:w="6235" w:type="dxa"/>
          </w:tcPr>
          <w:p w:rsidR="000D428C" w:rsidRPr="00001FE5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001FE5">
              <w:rPr>
                <w:b/>
                <w:sz w:val="32"/>
                <w:szCs w:val="32"/>
              </w:rPr>
              <w:t>Dan kruh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Svečano obilježavanje Dana plodova zemlje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Upoznavanje načina izrade kruha , blagovanje i kulturno ponašanje za stolom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Promidžba škol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D83588" w:rsidRDefault="000D428C" w:rsidP="00E23C84">
            <w:pPr>
              <w:pStyle w:val="Bezproreda"/>
              <w:jc w:val="center"/>
              <w:rPr>
                <w:sz w:val="32"/>
                <w:szCs w:val="32"/>
              </w:rPr>
            </w:pPr>
            <w:r w:rsidRPr="00D83588">
              <w:rPr>
                <w:sz w:val="32"/>
                <w:szCs w:val="32"/>
              </w:rPr>
              <w:t>Učiteljice razredne nastave ( matična i područna škola)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b/>
                <w:bCs/>
              </w:rPr>
            </w:pPr>
            <w:r w:rsidRPr="00CF467B">
              <w:t>Pripremanje kruha , blagoslov i prigodni program u razredu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Listopad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 xml:space="preserve">Troškovi izrade kruha i uređenje razreda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Sudjelovanje na prigodnoj svečanosti.</w:t>
            </w:r>
          </w:p>
        </w:tc>
      </w:tr>
    </w:tbl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KULTURNA DJELATNOST ŠKOLE</w:t>
            </w:r>
          </w:p>
        </w:tc>
        <w:tc>
          <w:tcPr>
            <w:tcW w:w="6235" w:type="dxa"/>
          </w:tcPr>
          <w:p w:rsidR="000D428C" w:rsidRPr="0042617C" w:rsidRDefault="000D428C" w:rsidP="00E23C84">
            <w:pPr>
              <w:pStyle w:val="Bezproreda"/>
              <w:rPr>
                <w:b/>
                <w:sz w:val="28"/>
                <w:szCs w:val="28"/>
              </w:rPr>
            </w:pPr>
            <w:r w:rsidRPr="0042617C">
              <w:rPr>
                <w:b/>
                <w:sz w:val="28"/>
                <w:szCs w:val="28"/>
              </w:rPr>
              <w:t>Dan spomena na mrtv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Evocirati uspomene na naše pokojnik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oštivanje spomena na pokojnik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Učiteljice razredne nastave ( matična i područna škola)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b/>
                <w:bCs/>
              </w:rPr>
            </w:pPr>
            <w:r w:rsidRPr="00CF467B">
              <w:t>Odlazak na groblje i odavanje počasti minutom šutnj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Studeni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 xml:space="preserve">Troškovi za cvijeće i svijeće ( </w:t>
            </w:r>
            <w:proofErr w:type="spellStart"/>
            <w:r w:rsidRPr="00CF467B">
              <w:t>cca</w:t>
            </w:r>
            <w:proofErr w:type="spellEnd"/>
            <w:r w:rsidRPr="00CF467B">
              <w:t xml:space="preserve"> 300 kuna 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Razgovor o doživljaju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KULTURNA DJELATNOST</w:t>
            </w:r>
          </w:p>
        </w:tc>
        <w:tc>
          <w:tcPr>
            <w:tcW w:w="6235" w:type="dxa"/>
          </w:tcPr>
          <w:p w:rsidR="000D428C" w:rsidRPr="0042617C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42617C">
              <w:rPr>
                <w:b/>
                <w:sz w:val="32"/>
                <w:szCs w:val="32"/>
              </w:rPr>
              <w:t>Proslava Sv. Nikol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 Poštivanje običaja prigodom obilježavanja blagdana sv. Nikol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oštivanje običaja svoga mjesta i prigodna svečanost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  <w:p w:rsidR="000D428C" w:rsidRPr="00D83588" w:rsidRDefault="000D428C" w:rsidP="00710748">
            <w:pPr>
              <w:pStyle w:val="Bezproreda"/>
              <w:rPr>
                <w:sz w:val="32"/>
                <w:szCs w:val="32"/>
              </w:rPr>
            </w:pPr>
            <w:proofErr w:type="spellStart"/>
            <w:r w:rsidRPr="00D83588">
              <w:rPr>
                <w:sz w:val="32"/>
                <w:szCs w:val="32"/>
              </w:rPr>
              <w:t>Matijana</w:t>
            </w:r>
            <w:proofErr w:type="spellEnd"/>
            <w:r w:rsidRPr="00D83588">
              <w:rPr>
                <w:sz w:val="32"/>
                <w:szCs w:val="32"/>
              </w:rPr>
              <w:t xml:space="preserve"> </w:t>
            </w:r>
            <w:proofErr w:type="spellStart"/>
            <w:r w:rsidRPr="00D83588">
              <w:rPr>
                <w:sz w:val="32"/>
                <w:szCs w:val="32"/>
              </w:rPr>
              <w:t>Ojdanić</w:t>
            </w:r>
            <w:proofErr w:type="spellEnd"/>
            <w:r w:rsidRPr="00D83588">
              <w:rPr>
                <w:sz w:val="32"/>
                <w:szCs w:val="32"/>
              </w:rPr>
              <w:t xml:space="preserve">, učenici   </w:t>
            </w:r>
            <w:r>
              <w:rPr>
                <w:sz w:val="32"/>
                <w:szCs w:val="32"/>
              </w:rPr>
              <w:t>1</w:t>
            </w:r>
            <w:r w:rsidRPr="00D83588">
              <w:rPr>
                <w:sz w:val="32"/>
                <w:szCs w:val="32"/>
              </w:rPr>
              <w:t xml:space="preserve">. i </w:t>
            </w:r>
            <w:r w:rsidR="00710748">
              <w:rPr>
                <w:sz w:val="32"/>
                <w:szCs w:val="32"/>
              </w:rPr>
              <w:t>2</w:t>
            </w:r>
            <w:r w:rsidRPr="00D83588">
              <w:rPr>
                <w:sz w:val="32"/>
                <w:szCs w:val="32"/>
              </w:rPr>
              <w:t xml:space="preserve">. r.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b/>
                <w:bCs/>
              </w:rPr>
            </w:pPr>
            <w:r w:rsidRPr="00CF467B">
              <w:t>Prigodna svečanost u Domu kultur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Prosinac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roškovi za darove sv. Nikole i uređenje dvorane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( </w:t>
            </w:r>
            <w:proofErr w:type="spellStart"/>
            <w:r w:rsidRPr="00CF467B">
              <w:rPr>
                <w:sz w:val="20"/>
                <w:szCs w:val="20"/>
              </w:rPr>
              <w:t>cca</w:t>
            </w:r>
            <w:proofErr w:type="spellEnd"/>
            <w:r w:rsidRPr="00CF467B">
              <w:rPr>
                <w:sz w:val="20"/>
                <w:szCs w:val="20"/>
              </w:rPr>
              <w:t xml:space="preserve"> 1000kn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Razgovor o doživljaju</w:t>
            </w:r>
          </w:p>
        </w:tc>
      </w:tr>
    </w:tbl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KULTURNA DJELATNOST</w:t>
            </w:r>
          </w:p>
        </w:tc>
        <w:tc>
          <w:tcPr>
            <w:tcW w:w="6235" w:type="dxa"/>
          </w:tcPr>
          <w:p w:rsidR="000D428C" w:rsidRPr="0042617C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42617C">
              <w:rPr>
                <w:b/>
                <w:sz w:val="32"/>
                <w:szCs w:val="32"/>
              </w:rPr>
              <w:t>Božićne svečanosti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repoznati i imenovati božićne običaj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oštivanje običaja svoga mjest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  <w:p w:rsidR="000D428C" w:rsidRPr="00D83588" w:rsidRDefault="000D428C" w:rsidP="00E23C84">
            <w:pPr>
              <w:pStyle w:val="Bezproreda"/>
              <w:rPr>
                <w:b/>
                <w:sz w:val="24"/>
                <w:szCs w:val="24"/>
              </w:rPr>
            </w:pPr>
            <w:r w:rsidRPr="00D83588">
              <w:rPr>
                <w:b/>
                <w:sz w:val="24"/>
                <w:szCs w:val="24"/>
              </w:rPr>
              <w:t>Učiteljice razredne nastave ( matična i područna škola)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D83588">
              <w:rPr>
                <w:b/>
                <w:sz w:val="24"/>
                <w:szCs w:val="24"/>
              </w:rPr>
              <w:t xml:space="preserve">Milka </w:t>
            </w:r>
            <w:proofErr w:type="spellStart"/>
            <w:r w:rsidRPr="00D83588">
              <w:rPr>
                <w:b/>
                <w:sz w:val="24"/>
                <w:szCs w:val="24"/>
              </w:rPr>
              <w:t>Skokandić</w:t>
            </w:r>
            <w:proofErr w:type="spellEnd"/>
            <w:r w:rsidRPr="00D83588">
              <w:rPr>
                <w:b/>
                <w:sz w:val="24"/>
                <w:szCs w:val="24"/>
              </w:rPr>
              <w:t>,</w:t>
            </w:r>
            <w:proofErr w:type="spellStart"/>
            <w:r w:rsidRPr="00D83588">
              <w:rPr>
                <w:b/>
                <w:sz w:val="24"/>
                <w:szCs w:val="24"/>
              </w:rPr>
              <w:t>prof</w:t>
            </w:r>
            <w:proofErr w:type="spellEnd"/>
            <w:r w:rsidRPr="00D83588">
              <w:rPr>
                <w:b/>
                <w:sz w:val="24"/>
                <w:szCs w:val="24"/>
              </w:rPr>
              <w:t xml:space="preserve">. i  </w:t>
            </w:r>
            <w:proofErr w:type="spellStart"/>
            <w:r w:rsidRPr="00D83588">
              <w:rPr>
                <w:b/>
                <w:sz w:val="24"/>
                <w:szCs w:val="24"/>
              </w:rPr>
              <w:t>Fani</w:t>
            </w:r>
            <w:proofErr w:type="spellEnd"/>
            <w:r w:rsidRPr="00D835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3588">
              <w:rPr>
                <w:b/>
                <w:sz w:val="24"/>
                <w:szCs w:val="24"/>
              </w:rPr>
              <w:t>Duhović</w:t>
            </w:r>
            <w:proofErr w:type="spellEnd"/>
            <w:r w:rsidRPr="00D83588">
              <w:rPr>
                <w:b/>
                <w:sz w:val="24"/>
                <w:szCs w:val="24"/>
              </w:rPr>
              <w:t>,</w:t>
            </w:r>
            <w:proofErr w:type="spellStart"/>
            <w:r w:rsidRPr="00D83588">
              <w:rPr>
                <w:b/>
                <w:sz w:val="24"/>
                <w:szCs w:val="24"/>
              </w:rPr>
              <w:t>prof</w:t>
            </w:r>
            <w:proofErr w:type="spellEnd"/>
            <w:r w:rsidRPr="00D83588">
              <w:rPr>
                <w:b/>
                <w:sz w:val="24"/>
                <w:szCs w:val="24"/>
              </w:rPr>
              <w:t>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rigodna svečanost u Domu kulture i podjela darova Djeda Mraz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 Prosinac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Troškovi za poklone Djeda Mraza i uređenje dvorane ( </w:t>
            </w:r>
            <w:proofErr w:type="spellStart"/>
            <w:r w:rsidRPr="00CF467B">
              <w:t>cca</w:t>
            </w:r>
            <w:proofErr w:type="spellEnd"/>
            <w:r w:rsidRPr="00CF467B">
              <w:t xml:space="preserve"> 4000 kuna 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t>Razgovor o doživljaju</w:t>
            </w:r>
          </w:p>
        </w:tc>
      </w:tr>
    </w:tbl>
    <w:p w:rsidR="000D428C" w:rsidRPr="00CF467B" w:rsidRDefault="000D428C" w:rsidP="000D428C">
      <w:pPr>
        <w:rPr>
          <w:rFonts w:ascii="Arial" w:hAnsi="Arial" w:cs="Arial"/>
        </w:rPr>
      </w:pPr>
    </w:p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 xml:space="preserve"> KULTURNA DJELATNOST</w:t>
            </w:r>
          </w:p>
        </w:tc>
        <w:tc>
          <w:tcPr>
            <w:tcW w:w="6235" w:type="dxa"/>
          </w:tcPr>
          <w:p w:rsidR="000D428C" w:rsidRPr="0042617C" w:rsidRDefault="000D428C" w:rsidP="00E23C84">
            <w:pPr>
              <w:pStyle w:val="Bezproreda"/>
              <w:rPr>
                <w:b/>
                <w:sz w:val="36"/>
                <w:szCs w:val="36"/>
              </w:rPr>
            </w:pPr>
            <w:r w:rsidRPr="0042617C">
              <w:rPr>
                <w:b/>
                <w:sz w:val="36"/>
                <w:szCs w:val="36"/>
              </w:rPr>
              <w:t>Dan škol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rezentacija postignutog uspjeha tijekom školske godin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Prikazivanje roditeljima i široj javnosti na 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>svečanoj proslavi u Domu kultur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D83588" w:rsidRDefault="000D428C" w:rsidP="00E23C84">
            <w:pPr>
              <w:pStyle w:val="Bezproreda"/>
              <w:rPr>
                <w:b/>
                <w:sz w:val="24"/>
                <w:szCs w:val="24"/>
              </w:rPr>
            </w:pPr>
            <w:r w:rsidRPr="00D83588">
              <w:rPr>
                <w:b/>
                <w:sz w:val="24"/>
                <w:szCs w:val="24"/>
              </w:rPr>
              <w:t>Učiteljice razredne nastave ( matična i područna škola)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D83588">
              <w:rPr>
                <w:b/>
                <w:sz w:val="24"/>
                <w:szCs w:val="24"/>
              </w:rPr>
              <w:t xml:space="preserve">Milka </w:t>
            </w:r>
            <w:proofErr w:type="spellStart"/>
            <w:r w:rsidRPr="00D83588">
              <w:rPr>
                <w:b/>
                <w:sz w:val="24"/>
                <w:szCs w:val="24"/>
              </w:rPr>
              <w:t>Skokandić</w:t>
            </w:r>
            <w:proofErr w:type="spellEnd"/>
            <w:r w:rsidRPr="00D83588">
              <w:rPr>
                <w:b/>
                <w:sz w:val="24"/>
                <w:szCs w:val="24"/>
              </w:rPr>
              <w:t>,</w:t>
            </w:r>
            <w:proofErr w:type="spellStart"/>
            <w:r w:rsidRPr="00D83588">
              <w:rPr>
                <w:b/>
                <w:sz w:val="24"/>
                <w:szCs w:val="24"/>
              </w:rPr>
              <w:t>prof</w:t>
            </w:r>
            <w:proofErr w:type="spellEnd"/>
            <w:r w:rsidRPr="00D83588">
              <w:rPr>
                <w:b/>
                <w:sz w:val="24"/>
                <w:szCs w:val="24"/>
              </w:rPr>
              <w:t xml:space="preserve">. i  </w:t>
            </w:r>
            <w:proofErr w:type="spellStart"/>
            <w:r w:rsidRPr="00D83588">
              <w:rPr>
                <w:b/>
                <w:sz w:val="24"/>
                <w:szCs w:val="24"/>
              </w:rPr>
              <w:t>Fani</w:t>
            </w:r>
            <w:proofErr w:type="spellEnd"/>
            <w:r w:rsidRPr="00D835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3588">
              <w:rPr>
                <w:b/>
                <w:sz w:val="24"/>
                <w:szCs w:val="24"/>
              </w:rPr>
              <w:t>Duhović</w:t>
            </w:r>
            <w:proofErr w:type="spellEnd"/>
            <w:r w:rsidRPr="00D83588">
              <w:rPr>
                <w:b/>
                <w:sz w:val="24"/>
                <w:szCs w:val="24"/>
              </w:rPr>
              <w:t>,</w:t>
            </w:r>
            <w:proofErr w:type="spellStart"/>
            <w:r w:rsidRPr="00D83588">
              <w:rPr>
                <w:b/>
                <w:sz w:val="24"/>
                <w:szCs w:val="24"/>
              </w:rPr>
              <w:t>prof</w:t>
            </w:r>
            <w:proofErr w:type="spellEnd"/>
            <w:r w:rsidRPr="00D83588">
              <w:rPr>
                <w:b/>
                <w:sz w:val="24"/>
                <w:szCs w:val="24"/>
              </w:rPr>
              <w:t>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 Audio – vizualnom  prezentacijom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lipanj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roškovi  uređenja dvorane i nagrade učenika  ( 2000 kuna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Razgovor o doživljaju</w:t>
            </w:r>
          </w:p>
        </w:tc>
      </w:tr>
    </w:tbl>
    <w:p w:rsidR="000D428C" w:rsidRPr="00CF467B" w:rsidRDefault="000D428C" w:rsidP="000D428C">
      <w:pPr>
        <w:rPr>
          <w:rFonts w:ascii="Arial" w:hAnsi="Arial" w:cs="Arial"/>
        </w:rPr>
      </w:pPr>
    </w:p>
    <w:p w:rsidR="000D428C" w:rsidRPr="00CF467B" w:rsidRDefault="000D428C" w:rsidP="000D428C">
      <w:pPr>
        <w:rPr>
          <w:rFonts w:ascii="Arial" w:hAnsi="Arial" w:cs="Arial"/>
        </w:rPr>
      </w:pPr>
    </w:p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ROJEKT</w:t>
            </w:r>
          </w:p>
        </w:tc>
        <w:tc>
          <w:tcPr>
            <w:tcW w:w="6235" w:type="dxa"/>
          </w:tcPr>
          <w:p w:rsidR="000D428C" w:rsidRPr="00DD609D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DD609D">
              <w:rPr>
                <w:b/>
                <w:sz w:val="32"/>
                <w:szCs w:val="32"/>
              </w:rPr>
              <w:t>Projekt: Maslin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Upoznavanje autohtonih sorta maslina na otoku Korčula , upoznati tehnološki proces prerade i konzerviranje ploda te izrada recepat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Stjecanje znanja koja će biti korisna u svakodnevnom </w:t>
            </w:r>
            <w:proofErr w:type="spellStart"/>
            <w:r w:rsidRPr="00CF467B">
              <w:t>životu.Razvijanje</w:t>
            </w:r>
            <w:proofErr w:type="spellEnd"/>
            <w:r w:rsidRPr="00CF467B">
              <w:t xml:space="preserve"> i njegovanje </w:t>
            </w:r>
            <w:proofErr w:type="spellStart"/>
            <w:r w:rsidRPr="00CF467B">
              <w:t>radnihnavika</w:t>
            </w:r>
            <w:proofErr w:type="spellEnd"/>
            <w:r w:rsidRPr="00CF467B">
              <w:t xml:space="preserve">, odgovornosti, samostalnosti, poduzetnosti i potrebe za </w:t>
            </w:r>
            <w:proofErr w:type="spellStart"/>
            <w:r w:rsidRPr="00CF467B">
              <w:t>suradnjom.Razvijanje</w:t>
            </w:r>
            <w:proofErr w:type="spellEnd"/>
            <w:r w:rsidRPr="00CF467B">
              <w:t xml:space="preserve"> ekološke </w:t>
            </w:r>
            <w:proofErr w:type="spellStart"/>
            <w:r w:rsidRPr="00CF467B">
              <w:t>svijesti.Osposobljavanje</w:t>
            </w:r>
            <w:proofErr w:type="spellEnd"/>
            <w:r w:rsidRPr="00CF467B">
              <w:t xml:space="preserve">   učenika za buduće zanimanje ili hobi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D83588" w:rsidRDefault="000D428C" w:rsidP="00E23C84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D83588">
              <w:rPr>
                <w:sz w:val="24"/>
                <w:szCs w:val="24"/>
              </w:rPr>
              <w:t>UčiteljiceRN</w:t>
            </w:r>
            <w:proofErr w:type="spellEnd"/>
            <w:r w:rsidRPr="00D83588">
              <w:rPr>
                <w:sz w:val="24"/>
                <w:szCs w:val="24"/>
              </w:rPr>
              <w:t xml:space="preserve"> : Anita </w:t>
            </w:r>
            <w:proofErr w:type="spellStart"/>
            <w:r w:rsidRPr="00D83588">
              <w:rPr>
                <w:sz w:val="24"/>
                <w:szCs w:val="24"/>
              </w:rPr>
              <w:t>Duhović</w:t>
            </w:r>
            <w:proofErr w:type="spellEnd"/>
            <w:r w:rsidRPr="00D83588">
              <w:rPr>
                <w:sz w:val="24"/>
                <w:szCs w:val="24"/>
              </w:rPr>
              <w:t xml:space="preserve"> , Marija </w:t>
            </w:r>
            <w:proofErr w:type="spellStart"/>
            <w:r w:rsidRPr="00D83588">
              <w:rPr>
                <w:sz w:val="24"/>
                <w:szCs w:val="24"/>
              </w:rPr>
              <w:t>Pažin</w:t>
            </w:r>
            <w:proofErr w:type="spellEnd"/>
            <w:r w:rsidRPr="00D83588">
              <w:rPr>
                <w:sz w:val="24"/>
                <w:szCs w:val="24"/>
              </w:rPr>
              <w:t xml:space="preserve">  , Anamarija </w:t>
            </w:r>
            <w:proofErr w:type="spellStart"/>
            <w:r w:rsidRPr="00D83588">
              <w:rPr>
                <w:sz w:val="24"/>
                <w:szCs w:val="24"/>
              </w:rPr>
              <w:t>Radovanović</w:t>
            </w:r>
            <w:proofErr w:type="spellEnd"/>
            <w:r w:rsidRPr="00D83588">
              <w:rPr>
                <w:sz w:val="24"/>
                <w:szCs w:val="24"/>
              </w:rPr>
              <w:t xml:space="preserve">, Meri Bakarić  i </w:t>
            </w:r>
            <w:proofErr w:type="spellStart"/>
            <w:r w:rsidRPr="00D83588">
              <w:rPr>
                <w:sz w:val="24"/>
                <w:szCs w:val="24"/>
              </w:rPr>
              <w:t>Matijana</w:t>
            </w:r>
            <w:proofErr w:type="spellEnd"/>
            <w:r w:rsidRPr="00D83588">
              <w:rPr>
                <w:sz w:val="24"/>
                <w:szCs w:val="24"/>
              </w:rPr>
              <w:t xml:space="preserve"> </w:t>
            </w:r>
            <w:proofErr w:type="spellStart"/>
            <w:r w:rsidRPr="00D83588">
              <w:rPr>
                <w:sz w:val="24"/>
                <w:szCs w:val="24"/>
              </w:rPr>
              <w:t>Ojdanić</w:t>
            </w:r>
            <w:proofErr w:type="spellEnd"/>
            <w:r w:rsidRPr="00D83588">
              <w:rPr>
                <w:sz w:val="24"/>
                <w:szCs w:val="24"/>
              </w:rPr>
              <w:t xml:space="preserve">  (PŠ </w:t>
            </w:r>
            <w:proofErr w:type="spellStart"/>
            <w:r w:rsidRPr="00D83588">
              <w:rPr>
                <w:sz w:val="24"/>
                <w:szCs w:val="24"/>
              </w:rPr>
              <w:t>Pupnat</w:t>
            </w:r>
            <w:proofErr w:type="spellEnd"/>
            <w:r w:rsidRPr="00D83588">
              <w:rPr>
                <w:sz w:val="24"/>
                <w:szCs w:val="24"/>
              </w:rPr>
              <w:t>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Timski rad , radionice , terenska nasta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Cs w:val="20"/>
              </w:rPr>
            </w:pPr>
            <w:r w:rsidRPr="00CF467B">
              <w:rPr>
                <w:szCs w:val="20"/>
              </w:rPr>
              <w:t>Tijekom školske godin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Cs w:val="20"/>
              </w:rPr>
            </w:pPr>
            <w:r w:rsidRPr="00CF467B">
              <w:rPr>
                <w:szCs w:val="20"/>
              </w:rPr>
              <w:t>Troškovi prijevoza , nastavni listići,izrada plakata, fotografiranje, video zapisi, kupnja sadnica masline</w:t>
            </w:r>
          </w:p>
          <w:p w:rsidR="000D428C" w:rsidRPr="00CF467B" w:rsidRDefault="000D428C" w:rsidP="00E23C84">
            <w:pPr>
              <w:pStyle w:val="Bezproreda"/>
              <w:rPr>
                <w:szCs w:val="20"/>
              </w:rPr>
            </w:pPr>
            <w:r w:rsidRPr="00CF467B">
              <w:rPr>
                <w:szCs w:val="20"/>
              </w:rPr>
              <w:t xml:space="preserve">( </w:t>
            </w:r>
            <w:proofErr w:type="spellStart"/>
            <w:r w:rsidRPr="00CF467B">
              <w:rPr>
                <w:szCs w:val="20"/>
              </w:rPr>
              <w:t>cca</w:t>
            </w:r>
            <w:proofErr w:type="spellEnd"/>
            <w:r w:rsidRPr="00CF467B">
              <w:rPr>
                <w:szCs w:val="20"/>
              </w:rPr>
              <w:t xml:space="preserve"> 2000 kuna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Cs w:val="20"/>
              </w:rPr>
            </w:pPr>
            <w:r w:rsidRPr="00CF467B">
              <w:rPr>
                <w:szCs w:val="20"/>
              </w:rPr>
              <w:t xml:space="preserve">Izrada izvješća o rezultatima , prezentacija projekta na kraju školske godine i naučeno </w:t>
            </w:r>
            <w:proofErr w:type="spellStart"/>
            <w:r w:rsidRPr="00CF467B">
              <w:rPr>
                <w:szCs w:val="20"/>
              </w:rPr>
              <w:t>primjeniti</w:t>
            </w:r>
            <w:proofErr w:type="spellEnd"/>
            <w:r w:rsidRPr="00CF467B">
              <w:rPr>
                <w:szCs w:val="20"/>
              </w:rPr>
              <w:t xml:space="preserve"> u svakodnevnom životu</w:t>
            </w:r>
          </w:p>
        </w:tc>
      </w:tr>
    </w:tbl>
    <w:p w:rsidR="000D428C" w:rsidRDefault="000D428C" w:rsidP="000D428C">
      <w:pPr>
        <w:jc w:val="right"/>
        <w:rPr>
          <w:rFonts w:ascii="Arial" w:hAnsi="Arial" w:cs="Arial"/>
        </w:rPr>
      </w:pPr>
      <w:bookmarkStart w:id="0" w:name="_GoBack"/>
      <w:bookmarkEnd w:id="0"/>
    </w:p>
    <w:p w:rsidR="000D428C" w:rsidRDefault="000D428C" w:rsidP="000D428C">
      <w:pPr>
        <w:jc w:val="right"/>
        <w:rPr>
          <w:rFonts w:ascii="Arial" w:hAnsi="Arial" w:cs="Arial"/>
        </w:rPr>
      </w:pPr>
    </w:p>
    <w:p w:rsidR="000D428C" w:rsidRPr="00CF467B" w:rsidRDefault="000D428C" w:rsidP="000D428C">
      <w:pPr>
        <w:jc w:val="right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 xml:space="preserve"> PROJEKT</w:t>
            </w:r>
          </w:p>
        </w:tc>
        <w:tc>
          <w:tcPr>
            <w:tcW w:w="6235" w:type="dxa"/>
          </w:tcPr>
          <w:p w:rsidR="000D428C" w:rsidRPr="0042617C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42617C">
              <w:rPr>
                <w:b/>
                <w:sz w:val="32"/>
                <w:szCs w:val="32"/>
              </w:rPr>
              <w:t>Projekt :Od jematve do jematv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Znanje iz predmeta prirode i društava, očuvanje narodnih običaja , ekološko osvještavanje učenika , razvijanje kreativnosti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color w:val="000000"/>
              </w:rPr>
            </w:pPr>
            <w:r w:rsidRPr="00CF467B">
              <w:t>Stjecanje znanja koja će biti korisna u svakodnevnom životu.</w:t>
            </w:r>
            <w:r>
              <w:t xml:space="preserve"> </w:t>
            </w:r>
            <w:r w:rsidRPr="00CF467B">
              <w:t>Razvijanje i njegovanje radnih</w:t>
            </w:r>
            <w:r>
              <w:t xml:space="preserve"> </w:t>
            </w:r>
            <w:r w:rsidRPr="00CF467B">
              <w:t>navika, odgovornosti, samostalnosti, poduzetnosti, i potrebe za suradnjom.</w:t>
            </w:r>
            <w:r>
              <w:t xml:space="preserve"> </w:t>
            </w:r>
            <w:r w:rsidRPr="00CF467B">
              <w:rPr>
                <w:color w:val="000000"/>
              </w:rPr>
              <w:t>Razvijanje ekološke svijesti.</w:t>
            </w:r>
            <w:r>
              <w:rPr>
                <w:color w:val="000000"/>
              </w:rPr>
              <w:t xml:space="preserve"> </w:t>
            </w:r>
            <w:r w:rsidRPr="00CF467B">
              <w:t>Osposobljavanje   učenika za buduće zanimanje ili hobi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D83588" w:rsidRDefault="000D428C" w:rsidP="00E23C84">
            <w:pPr>
              <w:pStyle w:val="Bezproreda"/>
              <w:rPr>
                <w:sz w:val="24"/>
                <w:szCs w:val="24"/>
              </w:rPr>
            </w:pPr>
            <w:r w:rsidRPr="00D83588">
              <w:rPr>
                <w:sz w:val="24"/>
                <w:szCs w:val="24"/>
              </w:rPr>
              <w:t xml:space="preserve">Učiteljice RN: Anita </w:t>
            </w:r>
            <w:proofErr w:type="spellStart"/>
            <w:r w:rsidRPr="00D83588">
              <w:rPr>
                <w:sz w:val="24"/>
                <w:szCs w:val="24"/>
              </w:rPr>
              <w:t>Duhović</w:t>
            </w:r>
            <w:proofErr w:type="spellEnd"/>
            <w:r w:rsidRPr="00D83588">
              <w:rPr>
                <w:sz w:val="24"/>
                <w:szCs w:val="24"/>
              </w:rPr>
              <w:t xml:space="preserve">, Marija </w:t>
            </w:r>
            <w:proofErr w:type="spellStart"/>
            <w:r w:rsidRPr="00D83588">
              <w:rPr>
                <w:sz w:val="24"/>
                <w:szCs w:val="24"/>
              </w:rPr>
              <w:t>Pažin</w:t>
            </w:r>
            <w:proofErr w:type="spellEnd"/>
            <w:r w:rsidRPr="00D83588">
              <w:rPr>
                <w:sz w:val="24"/>
                <w:szCs w:val="24"/>
              </w:rPr>
              <w:t xml:space="preserve">, Anamarija </w:t>
            </w:r>
            <w:proofErr w:type="spellStart"/>
            <w:r w:rsidRPr="00D83588">
              <w:rPr>
                <w:sz w:val="24"/>
                <w:szCs w:val="24"/>
              </w:rPr>
              <w:t>Radovanović</w:t>
            </w:r>
            <w:proofErr w:type="spellEnd"/>
            <w:r w:rsidRPr="00D83588">
              <w:rPr>
                <w:sz w:val="24"/>
                <w:szCs w:val="24"/>
              </w:rPr>
              <w:t xml:space="preserve">, Meri Bakarić  i </w:t>
            </w:r>
            <w:proofErr w:type="spellStart"/>
            <w:r w:rsidRPr="00D83588">
              <w:rPr>
                <w:sz w:val="24"/>
                <w:szCs w:val="24"/>
              </w:rPr>
              <w:t>Matijana</w:t>
            </w:r>
            <w:proofErr w:type="spellEnd"/>
            <w:r w:rsidRPr="00D83588">
              <w:rPr>
                <w:sz w:val="24"/>
                <w:szCs w:val="24"/>
              </w:rPr>
              <w:t xml:space="preserve"> </w:t>
            </w:r>
            <w:proofErr w:type="spellStart"/>
            <w:r w:rsidRPr="00D83588">
              <w:rPr>
                <w:sz w:val="24"/>
                <w:szCs w:val="24"/>
              </w:rPr>
              <w:t>Ojdanić</w:t>
            </w:r>
            <w:proofErr w:type="spellEnd"/>
            <w:r w:rsidRPr="00D83588">
              <w:rPr>
                <w:sz w:val="24"/>
                <w:szCs w:val="24"/>
              </w:rPr>
              <w:t xml:space="preserve"> (PŠ </w:t>
            </w:r>
            <w:proofErr w:type="spellStart"/>
            <w:r w:rsidRPr="00D83588">
              <w:rPr>
                <w:sz w:val="24"/>
                <w:szCs w:val="24"/>
              </w:rPr>
              <w:t>Pupnat</w:t>
            </w:r>
            <w:proofErr w:type="spellEnd"/>
            <w:r w:rsidRPr="00D83588">
              <w:rPr>
                <w:sz w:val="24"/>
                <w:szCs w:val="24"/>
              </w:rPr>
              <w:t>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Projekt je zamišljen kao niz aktivnosti u kojima će sudjelovati učenici , a vezane su uz proces </w:t>
            </w:r>
          </w:p>
          <w:p w:rsidR="000D428C" w:rsidRPr="00CF467B" w:rsidRDefault="000D428C" w:rsidP="00E23C84">
            <w:pPr>
              <w:pStyle w:val="Bezproreda"/>
            </w:pPr>
            <w:r w:rsidRPr="00CF467B">
              <w:t xml:space="preserve">proizvodnje vina,od rezidbe do </w:t>
            </w:r>
            <w:proofErr w:type="spellStart"/>
            <w:r w:rsidRPr="00CF467B">
              <w:t>kozumacije</w:t>
            </w:r>
            <w:proofErr w:type="spellEnd"/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ijekom školske godin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roškovi prijevoza, nastavni listići, izrada</w:t>
            </w:r>
            <w:r>
              <w:rPr>
                <w:sz w:val="20"/>
                <w:szCs w:val="20"/>
              </w:rPr>
              <w:t xml:space="preserve"> </w:t>
            </w:r>
            <w:r w:rsidRPr="00CF467B">
              <w:rPr>
                <w:sz w:val="20"/>
                <w:szCs w:val="20"/>
              </w:rPr>
              <w:t>plakata, fotografiranje, videozapisi, kupnja sadnica masline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( </w:t>
            </w:r>
            <w:proofErr w:type="spellStart"/>
            <w:r w:rsidRPr="00CF467B">
              <w:rPr>
                <w:sz w:val="20"/>
                <w:szCs w:val="20"/>
              </w:rPr>
              <w:t>cca</w:t>
            </w:r>
            <w:proofErr w:type="spellEnd"/>
            <w:r w:rsidRPr="00CF467B">
              <w:rPr>
                <w:sz w:val="20"/>
                <w:szCs w:val="20"/>
              </w:rPr>
              <w:t xml:space="preserve"> 2000 kuna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Izrada izvješća o rezultatima , prezentacija projekta na završnoj priredbi . Naučeno prim</w:t>
            </w:r>
            <w:r>
              <w:rPr>
                <w:sz w:val="20"/>
                <w:szCs w:val="20"/>
              </w:rPr>
              <w:t>i</w:t>
            </w:r>
            <w:r w:rsidRPr="00CF467B">
              <w:rPr>
                <w:sz w:val="20"/>
                <w:szCs w:val="20"/>
              </w:rPr>
              <w:t>jeniti u svakodnevnom životu.</w:t>
            </w:r>
          </w:p>
        </w:tc>
      </w:tr>
    </w:tbl>
    <w:p w:rsidR="000D428C" w:rsidRDefault="000D428C" w:rsidP="000D428C">
      <w:pPr>
        <w:rPr>
          <w:rFonts w:ascii="Arial" w:hAnsi="Arial" w:cs="Arial"/>
        </w:rPr>
      </w:pPr>
    </w:p>
    <w:p w:rsidR="000D428C" w:rsidRPr="00CF467B" w:rsidRDefault="000D428C" w:rsidP="000D428C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PROJEKT</w:t>
            </w:r>
          </w:p>
        </w:tc>
        <w:tc>
          <w:tcPr>
            <w:tcW w:w="6235" w:type="dxa"/>
          </w:tcPr>
          <w:p w:rsidR="000D428C" w:rsidRPr="0042617C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42617C">
              <w:rPr>
                <w:b/>
                <w:sz w:val="32"/>
                <w:szCs w:val="32"/>
              </w:rPr>
              <w:t>Projekt: Jabuk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Upoznavanje autohtonih sorta jabuka na otoku Korčuli , upoznati tehnološki proces prerade i konzerviranje ploda te izrada recepat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color w:val="000000"/>
              </w:rPr>
            </w:pPr>
            <w:r w:rsidRPr="00CF467B">
              <w:t>Stjecanje znanja koja će biti korisna u svakodnevnom životu.</w:t>
            </w:r>
            <w:r>
              <w:t xml:space="preserve"> </w:t>
            </w:r>
            <w:r w:rsidRPr="00CF467B">
              <w:t>Razvijanje i njegovanje radnih</w:t>
            </w:r>
            <w:r>
              <w:t xml:space="preserve"> </w:t>
            </w:r>
            <w:r w:rsidRPr="00CF467B">
              <w:t>navika, odgovornosti, samostalnosti, poduzetnosti i potrebe za suradnjom.</w:t>
            </w:r>
            <w:r>
              <w:t xml:space="preserve"> </w:t>
            </w:r>
            <w:r w:rsidRPr="00CF467B">
              <w:rPr>
                <w:color w:val="000000"/>
              </w:rPr>
              <w:t>Razvijanje ekološke svijesti.</w:t>
            </w:r>
            <w:r>
              <w:rPr>
                <w:color w:val="000000"/>
              </w:rPr>
              <w:t xml:space="preserve"> </w:t>
            </w:r>
            <w:r w:rsidRPr="00CF467B">
              <w:t>Osposobljavanje   učenika za buduće zanimanje ili hobi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69368E" w:rsidRDefault="000D428C" w:rsidP="00E23C84">
            <w:pPr>
              <w:pStyle w:val="Bezproreda"/>
              <w:rPr>
                <w:sz w:val="24"/>
                <w:szCs w:val="24"/>
              </w:rPr>
            </w:pPr>
            <w:r w:rsidRPr="0069368E">
              <w:rPr>
                <w:sz w:val="24"/>
                <w:szCs w:val="24"/>
              </w:rPr>
              <w:t xml:space="preserve">Učiteljice RN: Anita </w:t>
            </w:r>
            <w:proofErr w:type="spellStart"/>
            <w:r w:rsidRPr="0069368E">
              <w:rPr>
                <w:sz w:val="24"/>
                <w:szCs w:val="24"/>
              </w:rPr>
              <w:t>Duhović</w:t>
            </w:r>
            <w:proofErr w:type="spellEnd"/>
            <w:r w:rsidRPr="0069368E">
              <w:rPr>
                <w:sz w:val="24"/>
                <w:szCs w:val="24"/>
              </w:rPr>
              <w:t xml:space="preserve">, Marija </w:t>
            </w:r>
            <w:proofErr w:type="spellStart"/>
            <w:r w:rsidRPr="0069368E">
              <w:rPr>
                <w:sz w:val="24"/>
                <w:szCs w:val="24"/>
              </w:rPr>
              <w:t>Pažin</w:t>
            </w:r>
            <w:proofErr w:type="spellEnd"/>
            <w:r w:rsidRPr="0069368E">
              <w:rPr>
                <w:sz w:val="24"/>
                <w:szCs w:val="24"/>
              </w:rPr>
              <w:t xml:space="preserve">, Anamarija </w:t>
            </w:r>
            <w:proofErr w:type="spellStart"/>
            <w:r w:rsidRPr="0069368E">
              <w:rPr>
                <w:sz w:val="24"/>
                <w:szCs w:val="24"/>
              </w:rPr>
              <w:t>Radovanović</w:t>
            </w:r>
            <w:proofErr w:type="spellEnd"/>
            <w:r w:rsidRPr="0069368E">
              <w:rPr>
                <w:sz w:val="24"/>
                <w:szCs w:val="24"/>
              </w:rPr>
              <w:t xml:space="preserve">, Meri Bakarić i </w:t>
            </w:r>
            <w:proofErr w:type="spellStart"/>
            <w:r w:rsidRPr="0069368E">
              <w:rPr>
                <w:sz w:val="24"/>
                <w:szCs w:val="24"/>
              </w:rPr>
              <w:t>Matijana</w:t>
            </w:r>
            <w:proofErr w:type="spellEnd"/>
            <w:r w:rsidRPr="0069368E">
              <w:rPr>
                <w:sz w:val="24"/>
                <w:szCs w:val="24"/>
              </w:rPr>
              <w:t xml:space="preserve"> </w:t>
            </w:r>
            <w:proofErr w:type="spellStart"/>
            <w:r w:rsidRPr="0069368E">
              <w:rPr>
                <w:sz w:val="24"/>
                <w:szCs w:val="24"/>
              </w:rPr>
              <w:t>Ojdanić</w:t>
            </w:r>
            <w:proofErr w:type="spellEnd"/>
            <w:r w:rsidRPr="0069368E">
              <w:rPr>
                <w:sz w:val="24"/>
                <w:szCs w:val="24"/>
              </w:rPr>
              <w:t xml:space="preserve"> (PŠ </w:t>
            </w:r>
            <w:proofErr w:type="spellStart"/>
            <w:r w:rsidRPr="0069368E">
              <w:rPr>
                <w:sz w:val="24"/>
                <w:szCs w:val="24"/>
              </w:rPr>
              <w:t>Pupnat</w:t>
            </w:r>
            <w:proofErr w:type="spellEnd"/>
            <w:r w:rsidRPr="0069368E">
              <w:rPr>
                <w:sz w:val="24"/>
                <w:szCs w:val="24"/>
              </w:rPr>
              <w:t>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Timski rad , radionice , terenska nasta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Listopad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roškovi prijevoza, nastavni listići, izrada plakata, fotografiranje, videozapisi, kupnja sadnica jabuke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( </w:t>
            </w:r>
            <w:proofErr w:type="spellStart"/>
            <w:r w:rsidRPr="00CF467B">
              <w:rPr>
                <w:sz w:val="20"/>
                <w:szCs w:val="20"/>
              </w:rPr>
              <w:t>cca</w:t>
            </w:r>
            <w:proofErr w:type="spellEnd"/>
            <w:r w:rsidRPr="00CF467B">
              <w:rPr>
                <w:sz w:val="20"/>
                <w:szCs w:val="20"/>
              </w:rPr>
              <w:t xml:space="preserve"> 200 kuna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Izrada izvješća o rezultatima, prezentacija projekta na kraju školske godine i naučeno prim</w:t>
            </w:r>
            <w:r>
              <w:rPr>
                <w:sz w:val="20"/>
                <w:szCs w:val="20"/>
              </w:rPr>
              <w:t>i</w:t>
            </w:r>
            <w:r w:rsidRPr="00CF467B">
              <w:rPr>
                <w:sz w:val="20"/>
                <w:szCs w:val="20"/>
              </w:rPr>
              <w:t>jeniti u svakodnevnom životu</w:t>
            </w:r>
          </w:p>
        </w:tc>
      </w:tr>
    </w:tbl>
    <w:p w:rsidR="000D428C" w:rsidRDefault="000D428C" w:rsidP="000D428C">
      <w:pPr>
        <w:rPr>
          <w:rFonts w:ascii="Arial" w:hAnsi="Arial" w:cs="Arial"/>
        </w:rPr>
      </w:pPr>
    </w:p>
    <w:p w:rsidR="0042617C" w:rsidRDefault="0042617C" w:rsidP="000D428C">
      <w:pPr>
        <w:rPr>
          <w:rFonts w:ascii="Arial" w:hAnsi="Arial" w:cs="Arial"/>
        </w:rPr>
      </w:pPr>
    </w:p>
    <w:p w:rsidR="0042617C" w:rsidRPr="00CF467B" w:rsidRDefault="0042617C" w:rsidP="000D428C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>
              <w:t xml:space="preserve">NASTAVAK  </w:t>
            </w:r>
            <w:r w:rsidRPr="00CF467B">
              <w:t>PROJEKT</w:t>
            </w:r>
            <w:r>
              <w:t>A</w:t>
            </w:r>
          </w:p>
        </w:tc>
        <w:tc>
          <w:tcPr>
            <w:tcW w:w="6235" w:type="dxa"/>
          </w:tcPr>
          <w:p w:rsidR="000D428C" w:rsidRPr="0042617C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42617C">
              <w:rPr>
                <w:b/>
                <w:sz w:val="32"/>
                <w:szCs w:val="32"/>
              </w:rPr>
              <w:t>Projekt: Vile – snimanje film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Upoznavanje narodne predaje mjesta Žrnova, izrada slikovnice,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color w:val="000000"/>
              </w:rPr>
            </w:pPr>
            <w:r w:rsidRPr="00CF467B">
              <w:t>Stjecanje znanja o kulturnoj baštini te izrada slikovnice koja bi poslužila ostaloj djeci da upoznaju legendu o vilam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634DBF" w:rsidRDefault="000D428C" w:rsidP="00E23C84">
            <w:pPr>
              <w:pStyle w:val="Bezproreda"/>
              <w:rPr>
                <w:sz w:val="24"/>
                <w:szCs w:val="24"/>
              </w:rPr>
            </w:pPr>
            <w:r w:rsidRPr="00634DBF">
              <w:rPr>
                <w:sz w:val="24"/>
                <w:szCs w:val="24"/>
              </w:rPr>
              <w:t xml:space="preserve">Učiteljice RN: Anita </w:t>
            </w:r>
            <w:proofErr w:type="spellStart"/>
            <w:r w:rsidRPr="00634DBF">
              <w:rPr>
                <w:sz w:val="24"/>
                <w:szCs w:val="24"/>
              </w:rPr>
              <w:t>Duhović</w:t>
            </w:r>
            <w:proofErr w:type="spellEnd"/>
            <w:r w:rsidRPr="00634DBF">
              <w:rPr>
                <w:sz w:val="24"/>
                <w:szCs w:val="24"/>
              </w:rPr>
              <w:t xml:space="preserve">, Marija </w:t>
            </w:r>
            <w:proofErr w:type="spellStart"/>
            <w:r w:rsidRPr="00634DBF">
              <w:rPr>
                <w:sz w:val="24"/>
                <w:szCs w:val="24"/>
              </w:rPr>
              <w:t>Pažin</w:t>
            </w:r>
            <w:proofErr w:type="spellEnd"/>
            <w:r w:rsidRPr="00634DBF">
              <w:rPr>
                <w:sz w:val="24"/>
                <w:szCs w:val="24"/>
              </w:rPr>
              <w:t xml:space="preserve">, Anamarija </w:t>
            </w:r>
            <w:proofErr w:type="spellStart"/>
            <w:r w:rsidRPr="00634DBF">
              <w:rPr>
                <w:sz w:val="24"/>
                <w:szCs w:val="24"/>
              </w:rPr>
              <w:t>Radovanović</w:t>
            </w:r>
            <w:proofErr w:type="spellEnd"/>
            <w:r w:rsidRPr="00634DBF">
              <w:rPr>
                <w:sz w:val="24"/>
                <w:szCs w:val="24"/>
              </w:rPr>
              <w:t xml:space="preserve">, Meri Bakarić i </w:t>
            </w:r>
            <w:proofErr w:type="spellStart"/>
            <w:r w:rsidRPr="00634DBF">
              <w:rPr>
                <w:sz w:val="24"/>
                <w:szCs w:val="24"/>
              </w:rPr>
              <w:t>Matijana</w:t>
            </w:r>
            <w:proofErr w:type="spellEnd"/>
            <w:r w:rsidRPr="00634DBF">
              <w:rPr>
                <w:sz w:val="24"/>
                <w:szCs w:val="24"/>
              </w:rPr>
              <w:t xml:space="preserve"> </w:t>
            </w:r>
            <w:proofErr w:type="spellStart"/>
            <w:r w:rsidRPr="00634DBF">
              <w:rPr>
                <w:sz w:val="24"/>
                <w:szCs w:val="24"/>
              </w:rPr>
              <w:t>Ojdanić</w:t>
            </w:r>
            <w:proofErr w:type="spellEnd"/>
            <w:r w:rsidRPr="00634DBF">
              <w:rPr>
                <w:sz w:val="24"/>
                <w:szCs w:val="24"/>
              </w:rPr>
              <w:t xml:space="preserve"> (PŠ </w:t>
            </w:r>
            <w:proofErr w:type="spellStart"/>
            <w:r w:rsidRPr="00634DBF">
              <w:rPr>
                <w:sz w:val="24"/>
                <w:szCs w:val="24"/>
              </w:rPr>
              <w:t>Pupnat</w:t>
            </w:r>
            <w:proofErr w:type="spellEnd"/>
            <w:r w:rsidRPr="00634DBF">
              <w:rPr>
                <w:sz w:val="24"/>
                <w:szCs w:val="24"/>
              </w:rPr>
              <w:t>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Timski rad , radionice , terenska nasta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ijekom školske godin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Izrada slikovnice </w:t>
            </w:r>
          </w:p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( </w:t>
            </w:r>
            <w:proofErr w:type="spellStart"/>
            <w:r w:rsidRPr="00CF467B">
              <w:rPr>
                <w:sz w:val="20"/>
                <w:szCs w:val="20"/>
              </w:rPr>
              <w:t>cca</w:t>
            </w:r>
            <w:proofErr w:type="spellEnd"/>
            <w:r w:rsidRPr="00CF467B">
              <w:rPr>
                <w:sz w:val="20"/>
                <w:szCs w:val="20"/>
              </w:rPr>
              <w:t xml:space="preserve"> 5000 kuna)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Prezentacija projekta na kraju školske godine , prodaja slikovnice i naučeno </w:t>
            </w:r>
            <w:proofErr w:type="spellStart"/>
            <w:r w:rsidRPr="00CF467B">
              <w:rPr>
                <w:sz w:val="20"/>
                <w:szCs w:val="20"/>
              </w:rPr>
              <w:t>primjeniti</w:t>
            </w:r>
            <w:proofErr w:type="spellEnd"/>
            <w:r w:rsidRPr="00CF467B">
              <w:rPr>
                <w:sz w:val="20"/>
                <w:szCs w:val="20"/>
              </w:rPr>
              <w:t xml:space="preserve"> u svakodnevnom životu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p w:rsidR="000D428C" w:rsidRPr="00CF467B" w:rsidRDefault="000D428C" w:rsidP="000D428C"/>
    <w:p w:rsidR="000D428C" w:rsidRPr="00CF467B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PROJEKT</w:t>
            </w:r>
          </w:p>
        </w:tc>
        <w:tc>
          <w:tcPr>
            <w:tcW w:w="6235" w:type="dxa"/>
          </w:tcPr>
          <w:p w:rsidR="000D428C" w:rsidRPr="0042617C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42617C">
              <w:rPr>
                <w:b/>
                <w:sz w:val="32"/>
                <w:szCs w:val="32"/>
              </w:rPr>
              <w:t>Projekt: Dan Arhi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Upoznavanje  s radom Arhiva u Žrnovu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color w:val="000000"/>
              </w:rPr>
            </w:pPr>
            <w:r w:rsidRPr="00CF467B">
              <w:t xml:space="preserve">Stjecanje znanja o kulturnoj baštini 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b/>
                <w:sz w:val="24"/>
                <w:szCs w:val="24"/>
              </w:rPr>
              <w:t xml:space="preserve">Ivan </w:t>
            </w:r>
            <w:proofErr w:type="spellStart"/>
            <w:r w:rsidRPr="00CF467B">
              <w:rPr>
                <w:b/>
                <w:sz w:val="24"/>
                <w:szCs w:val="24"/>
              </w:rPr>
              <w:t>Fabris</w:t>
            </w:r>
            <w:proofErr w:type="spellEnd"/>
            <w:r w:rsidRPr="00CF467B">
              <w:rPr>
                <w:sz w:val="20"/>
                <w:szCs w:val="20"/>
              </w:rPr>
              <w:t xml:space="preserve">, </w:t>
            </w:r>
            <w:proofErr w:type="spellStart"/>
            <w:r w:rsidRPr="00CF467B">
              <w:rPr>
                <w:sz w:val="20"/>
                <w:szCs w:val="20"/>
              </w:rPr>
              <w:t>prof</w:t>
            </w:r>
            <w:proofErr w:type="spellEnd"/>
            <w:r w:rsidRPr="00CF467B">
              <w:rPr>
                <w:sz w:val="20"/>
                <w:szCs w:val="20"/>
              </w:rPr>
              <w:t>. 1.- 8.razred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Timski rad , radionice , terenska nasta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Prigodom Dana Arhiv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Prezentacija projekta, sudjelovanje u  obilježavanju Dana Arhiva</w:t>
            </w:r>
          </w:p>
        </w:tc>
      </w:tr>
    </w:tbl>
    <w:p w:rsidR="000D428C" w:rsidRPr="00CF467B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PROJEKT</w:t>
            </w:r>
          </w:p>
        </w:tc>
        <w:tc>
          <w:tcPr>
            <w:tcW w:w="6235" w:type="dxa"/>
          </w:tcPr>
          <w:p w:rsidR="000D428C" w:rsidRPr="0042617C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42617C">
              <w:rPr>
                <w:b/>
                <w:sz w:val="32"/>
                <w:szCs w:val="32"/>
              </w:rPr>
              <w:t>Projekt: Večer matematik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opularizacija matematike te poticaj učenika na nastavak matematičkog obrazovanja. Razvoj sposobnosti,logičkog mišljena i zaključivanja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color w:val="000000"/>
              </w:rPr>
            </w:pPr>
            <w:r w:rsidRPr="00CF467B">
              <w:rPr>
                <w:color w:val="000000"/>
              </w:rPr>
              <w:t>Sudjelovanje u zabavnim aktivnostima. Učenje vođeno inovativnošću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Default="000D428C" w:rsidP="00E23C84">
            <w:pPr>
              <w:pStyle w:val="Bezproreda"/>
              <w:rPr>
                <w:sz w:val="24"/>
                <w:szCs w:val="24"/>
              </w:rPr>
            </w:pPr>
            <w:r w:rsidRPr="00CF467B">
              <w:rPr>
                <w:b/>
                <w:sz w:val="28"/>
                <w:szCs w:val="28"/>
              </w:rPr>
              <w:t xml:space="preserve">Snježana </w:t>
            </w:r>
            <w:proofErr w:type="spellStart"/>
            <w:r w:rsidRPr="00CF467B">
              <w:rPr>
                <w:b/>
                <w:sz w:val="28"/>
                <w:szCs w:val="28"/>
              </w:rPr>
              <w:t>Ćenan</w:t>
            </w:r>
            <w:proofErr w:type="spellEnd"/>
            <w:r w:rsidRPr="00CF467B">
              <w:rPr>
                <w:sz w:val="24"/>
                <w:szCs w:val="24"/>
              </w:rPr>
              <w:t xml:space="preserve"> </w:t>
            </w:r>
          </w:p>
          <w:p w:rsidR="000D428C" w:rsidRPr="004649FB" w:rsidRDefault="000D428C" w:rsidP="00E23C84">
            <w:pPr>
              <w:pStyle w:val="Bezproreda"/>
            </w:pPr>
            <w:r w:rsidRPr="004649FB">
              <w:t>učiteljica matematike</w:t>
            </w:r>
            <w:r>
              <w:t xml:space="preserve"> </w:t>
            </w:r>
            <w:r w:rsidRPr="004649FB">
              <w:t xml:space="preserve">i fizike, </w:t>
            </w:r>
            <w:proofErr w:type="spellStart"/>
            <w:r w:rsidRPr="004649FB">
              <w:t>kordinator</w:t>
            </w:r>
            <w:proofErr w:type="spellEnd"/>
          </w:p>
          <w:p w:rsidR="000D428C" w:rsidRPr="00CF467B" w:rsidRDefault="000D428C" w:rsidP="00E23C84">
            <w:pPr>
              <w:pStyle w:val="Bezproreda"/>
              <w:rPr>
                <w:sz w:val="16"/>
                <w:szCs w:val="16"/>
              </w:rPr>
            </w:pPr>
            <w:r w:rsidRPr="004649FB">
              <w:t>Hrvatsko matematičko društvo i učenici od 1. Do 8.razred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 xml:space="preserve">Timski rad , radionice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ijekom školske godine   201</w:t>
            </w:r>
            <w:r>
              <w:rPr>
                <w:sz w:val="20"/>
                <w:szCs w:val="20"/>
              </w:rPr>
              <w:t>8/2019.</w:t>
            </w:r>
            <w:r w:rsidRPr="00CF467B">
              <w:rPr>
                <w:sz w:val="20"/>
                <w:szCs w:val="20"/>
              </w:rPr>
              <w:t>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Papir za kopiranj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Povratne informacije</w:t>
            </w:r>
            <w:r>
              <w:rPr>
                <w:sz w:val="20"/>
                <w:szCs w:val="20"/>
              </w:rPr>
              <w:t xml:space="preserve"> </w:t>
            </w:r>
            <w:r w:rsidRPr="00CF467B">
              <w:rPr>
                <w:sz w:val="20"/>
                <w:szCs w:val="20"/>
              </w:rPr>
              <w:t>kroz anketiranje učenika i roditelja, analiza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p w:rsidR="000D428C" w:rsidRPr="00CF467B" w:rsidRDefault="000D428C" w:rsidP="000D428C"/>
    <w:p w:rsidR="000D428C" w:rsidRDefault="000D428C" w:rsidP="000D428C"/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PROJEKT</w:t>
            </w:r>
          </w:p>
        </w:tc>
        <w:tc>
          <w:tcPr>
            <w:tcW w:w="6235" w:type="dxa"/>
          </w:tcPr>
          <w:p w:rsidR="000D428C" w:rsidRPr="00F00A64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F00A64">
              <w:rPr>
                <w:b/>
                <w:sz w:val="32"/>
                <w:szCs w:val="32"/>
              </w:rPr>
              <w:t>Projekt: Festival znanosti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Informirati učenike o aktivnostima</w:t>
            </w:r>
            <w:r>
              <w:t xml:space="preserve"> </w:t>
            </w:r>
            <w:r w:rsidRPr="00CF467B">
              <w:t>i rezultatima u području znanosti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color w:val="000000"/>
              </w:rPr>
            </w:pPr>
            <w:r w:rsidRPr="00CF467B">
              <w:rPr>
                <w:color w:val="000000"/>
              </w:rPr>
              <w:t>Motivirati  učenike za istraživanje i stjecanje</w:t>
            </w:r>
            <w:r>
              <w:rPr>
                <w:color w:val="000000"/>
              </w:rPr>
              <w:t xml:space="preserve"> </w:t>
            </w:r>
            <w:r w:rsidRPr="00CF467B">
              <w:rPr>
                <w:color w:val="000000"/>
              </w:rPr>
              <w:t>novih znanja. Znanost prikazati na popularan i svakome razumljiv način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4"/>
                <w:szCs w:val="24"/>
              </w:rPr>
            </w:pPr>
            <w:r w:rsidRPr="00CF467B">
              <w:rPr>
                <w:b/>
                <w:sz w:val="28"/>
                <w:szCs w:val="28"/>
              </w:rPr>
              <w:t>Snježan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Ćenan</w:t>
            </w:r>
            <w:proofErr w:type="spellEnd"/>
            <w:r w:rsidR="0042617C">
              <w:rPr>
                <w:b/>
                <w:sz w:val="28"/>
                <w:szCs w:val="28"/>
              </w:rPr>
              <w:t xml:space="preserve"> i Anamarija </w:t>
            </w:r>
            <w:proofErr w:type="spellStart"/>
            <w:r w:rsidR="0042617C">
              <w:rPr>
                <w:b/>
                <w:sz w:val="28"/>
                <w:szCs w:val="28"/>
              </w:rPr>
              <w:t>Radovanović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CF467B">
              <w:rPr>
                <w:sz w:val="24"/>
                <w:szCs w:val="24"/>
              </w:rPr>
              <w:t xml:space="preserve"> </w:t>
            </w:r>
            <w:r w:rsidRPr="00CF467B">
              <w:rPr>
                <w:sz w:val="16"/>
                <w:szCs w:val="16"/>
              </w:rPr>
              <w:t xml:space="preserve"> </w:t>
            </w:r>
          </w:p>
          <w:p w:rsidR="000D428C" w:rsidRPr="0042617C" w:rsidRDefault="000D428C" w:rsidP="00E23C84">
            <w:pPr>
              <w:pStyle w:val="Bezproreda"/>
              <w:rPr>
                <w:sz w:val="28"/>
                <w:szCs w:val="28"/>
              </w:rPr>
            </w:pPr>
            <w:r w:rsidRPr="0042617C">
              <w:rPr>
                <w:sz w:val="28"/>
                <w:szCs w:val="28"/>
              </w:rPr>
              <w:t xml:space="preserve">i učenici </w:t>
            </w:r>
            <w:r w:rsidR="0042617C" w:rsidRPr="0042617C">
              <w:rPr>
                <w:sz w:val="28"/>
                <w:szCs w:val="28"/>
              </w:rPr>
              <w:t>4.,</w:t>
            </w:r>
            <w:r w:rsidRPr="0042617C">
              <w:rPr>
                <w:sz w:val="28"/>
                <w:szCs w:val="28"/>
              </w:rPr>
              <w:t xml:space="preserve"> 7. i 8.razred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Jednodnevni odlazak na mjesto održavanj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Travanj  201</w:t>
            </w:r>
            <w:r>
              <w:rPr>
                <w:sz w:val="20"/>
                <w:szCs w:val="20"/>
              </w:rPr>
              <w:t>9</w:t>
            </w:r>
            <w:r w:rsidRPr="00CF467B">
              <w:rPr>
                <w:sz w:val="20"/>
                <w:szCs w:val="20"/>
              </w:rPr>
              <w:t>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200,00 kun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Razgovor i analiza pokusa na satu fizike, prezentacija, plakati</w:t>
            </w:r>
          </w:p>
        </w:tc>
      </w:tr>
    </w:tbl>
    <w:p w:rsidR="000D428C" w:rsidRPr="00CF467B" w:rsidRDefault="000D428C" w:rsidP="000D428C"/>
    <w:p w:rsidR="000D428C" w:rsidRPr="00CF467B" w:rsidRDefault="000D428C" w:rsidP="000D428C"/>
    <w:p w:rsidR="000D428C" w:rsidRPr="00CF467B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Dopunska nastava</w:t>
            </w:r>
          </w:p>
        </w:tc>
        <w:tc>
          <w:tcPr>
            <w:tcW w:w="6235" w:type="dxa"/>
          </w:tcPr>
          <w:p w:rsidR="000D428C" w:rsidRPr="00F00A64" w:rsidRDefault="000D428C" w:rsidP="00E23C84">
            <w:pPr>
              <w:pStyle w:val="Bezproreda"/>
              <w:rPr>
                <w:b/>
                <w:sz w:val="32"/>
                <w:szCs w:val="32"/>
              </w:rPr>
            </w:pPr>
            <w:r w:rsidRPr="00F00A64">
              <w:rPr>
                <w:b/>
                <w:sz w:val="32"/>
                <w:szCs w:val="32"/>
              </w:rPr>
              <w:t>Dopunska nastava matematike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Stjecanje dopunskog matematičkog znanja potrebnog za razum</w:t>
            </w:r>
            <w:r>
              <w:t>i</w:t>
            </w:r>
            <w:r w:rsidRPr="00CF467B">
              <w:t>jevanje obveznog gradiva.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color w:val="000000"/>
              </w:rPr>
            </w:pPr>
            <w:r w:rsidRPr="00CF467B">
              <w:rPr>
                <w:color w:val="000000"/>
              </w:rPr>
              <w:t>Pomoć</w:t>
            </w:r>
            <w:r>
              <w:rPr>
                <w:color w:val="000000"/>
              </w:rPr>
              <w:t xml:space="preserve"> </w:t>
            </w:r>
            <w:r w:rsidRPr="00CF467B">
              <w:rPr>
                <w:color w:val="000000"/>
              </w:rPr>
              <w:t>učenicima</w:t>
            </w:r>
            <w:r>
              <w:rPr>
                <w:color w:val="000000"/>
              </w:rPr>
              <w:t xml:space="preserve"> </w:t>
            </w:r>
            <w:r w:rsidRPr="00CF467B">
              <w:rPr>
                <w:color w:val="000000"/>
              </w:rPr>
              <w:t>koji su propustili neko gradivo, pojašnjavanje nejasnoć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EB4AFC" w:rsidRDefault="000D428C" w:rsidP="00E23C84">
            <w:pPr>
              <w:pStyle w:val="Bezproreda"/>
            </w:pPr>
            <w:r w:rsidRPr="00CF467B">
              <w:rPr>
                <w:b/>
                <w:sz w:val="28"/>
                <w:szCs w:val="28"/>
              </w:rPr>
              <w:t xml:space="preserve">Snježana </w:t>
            </w:r>
            <w:proofErr w:type="spellStart"/>
            <w:r w:rsidRPr="00CF467B">
              <w:rPr>
                <w:b/>
                <w:sz w:val="28"/>
                <w:szCs w:val="28"/>
              </w:rPr>
              <w:t>Ćenan</w:t>
            </w:r>
            <w:proofErr w:type="spellEnd"/>
            <w:r w:rsidRPr="00CF467B">
              <w:rPr>
                <w:sz w:val="24"/>
                <w:szCs w:val="24"/>
              </w:rPr>
              <w:t xml:space="preserve"> </w:t>
            </w:r>
            <w:r w:rsidRPr="00EB4AFC">
              <w:t xml:space="preserve">učiteljica matematike i fizike, </w:t>
            </w:r>
          </w:p>
          <w:p w:rsidR="000D428C" w:rsidRPr="00CF467B" w:rsidRDefault="000D428C" w:rsidP="00E23C84">
            <w:pPr>
              <w:pStyle w:val="Bezproreda"/>
              <w:rPr>
                <w:sz w:val="16"/>
                <w:szCs w:val="16"/>
              </w:rPr>
            </w:pPr>
            <w:r w:rsidRPr="00EB4AFC">
              <w:t xml:space="preserve"> učenici od 5. do 8.razreda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Predavanje učiteljice, individualan rad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 xml:space="preserve">Tijekom školske godine  </w:t>
            </w: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</w:p>
        </w:tc>
      </w:tr>
      <w:tr w:rsidR="000D428C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sz w:val="20"/>
                <w:szCs w:val="20"/>
              </w:rPr>
            </w:pPr>
            <w:r w:rsidRPr="00CF467B">
              <w:rPr>
                <w:sz w:val="20"/>
                <w:szCs w:val="20"/>
              </w:rPr>
              <w:t>Sustavno</w:t>
            </w:r>
            <w:r>
              <w:rPr>
                <w:sz w:val="20"/>
                <w:szCs w:val="20"/>
              </w:rPr>
              <w:t xml:space="preserve"> </w:t>
            </w:r>
            <w:r w:rsidRPr="00CF467B">
              <w:rPr>
                <w:sz w:val="20"/>
                <w:szCs w:val="20"/>
              </w:rPr>
              <w:t>praćenje i bilježenje učeničkih postignuća, in</w:t>
            </w:r>
            <w:r>
              <w:rPr>
                <w:sz w:val="20"/>
                <w:szCs w:val="20"/>
              </w:rPr>
              <w:t>t</w:t>
            </w:r>
            <w:r w:rsidRPr="00CF467B">
              <w:rPr>
                <w:sz w:val="20"/>
                <w:szCs w:val="20"/>
              </w:rPr>
              <w:t>eresa i motivacije</w:t>
            </w:r>
          </w:p>
        </w:tc>
      </w:tr>
    </w:tbl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2"/>
        <w:gridCol w:w="7510"/>
      </w:tblGrid>
      <w:tr w:rsidR="000D428C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0683">
              <w:rPr>
                <w:b/>
                <w:bCs/>
              </w:rPr>
              <w:t>naziv aktivnosti, programa /</w:t>
            </w:r>
          </w:p>
          <w:p w:rsidR="000D428C" w:rsidRPr="00930683" w:rsidRDefault="000D428C" w:rsidP="00E23C84">
            <w:pPr>
              <w:rPr>
                <w:sz w:val="28"/>
                <w:szCs w:val="28"/>
              </w:rPr>
            </w:pPr>
            <w:r w:rsidRPr="00930683">
              <w:rPr>
                <w:b/>
                <w:bCs/>
              </w:rPr>
              <w:t>projekta</w:t>
            </w:r>
          </w:p>
        </w:tc>
        <w:tc>
          <w:tcPr>
            <w:tcW w:w="10143" w:type="dxa"/>
          </w:tcPr>
          <w:p w:rsidR="000D428C" w:rsidRPr="00F00A64" w:rsidRDefault="000D428C" w:rsidP="00E23C84">
            <w:pPr>
              <w:rPr>
                <w:b/>
                <w:sz w:val="32"/>
                <w:szCs w:val="32"/>
              </w:rPr>
            </w:pPr>
            <w:r w:rsidRPr="00F00A64">
              <w:rPr>
                <w:b/>
                <w:sz w:val="32"/>
                <w:szCs w:val="32"/>
              </w:rPr>
              <w:t xml:space="preserve">Posjet Eko </w:t>
            </w:r>
            <w:proofErr w:type="spellStart"/>
            <w:r w:rsidRPr="00F00A64">
              <w:rPr>
                <w:b/>
                <w:sz w:val="32"/>
                <w:szCs w:val="32"/>
              </w:rPr>
              <w:t>škoj</w:t>
            </w:r>
            <w:proofErr w:type="spellEnd"/>
            <w:r w:rsidRPr="00F00A64">
              <w:rPr>
                <w:b/>
                <w:sz w:val="32"/>
                <w:szCs w:val="32"/>
              </w:rPr>
              <w:t>-u</w:t>
            </w:r>
          </w:p>
        </w:tc>
      </w:tr>
      <w:tr w:rsidR="000D428C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0683">
              <w:rPr>
                <w:b/>
                <w:bCs/>
              </w:rPr>
              <w:t>nositelji aktivnosti, programa/</w:t>
            </w:r>
          </w:p>
          <w:p w:rsidR="000D428C" w:rsidRPr="00930683" w:rsidRDefault="000D428C" w:rsidP="00E23C84">
            <w:pPr>
              <w:rPr>
                <w:sz w:val="28"/>
                <w:szCs w:val="28"/>
              </w:rPr>
            </w:pPr>
            <w:r w:rsidRPr="00930683">
              <w:rPr>
                <w:b/>
                <w:bCs/>
              </w:rPr>
              <w:t>projekt</w:t>
            </w:r>
          </w:p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marija </w:t>
            </w:r>
            <w:proofErr w:type="spellStart"/>
            <w:r>
              <w:rPr>
                <w:sz w:val="28"/>
                <w:szCs w:val="28"/>
              </w:rPr>
              <w:t>Radovanović</w:t>
            </w:r>
            <w:proofErr w:type="spellEnd"/>
          </w:p>
        </w:tc>
      </w:tr>
      <w:tr w:rsidR="000D428C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ciljevi aktivnosti, programa /</w:t>
            </w:r>
          </w:p>
          <w:p w:rsidR="000D428C" w:rsidRPr="00930683" w:rsidRDefault="000D428C" w:rsidP="00E23C84">
            <w:r w:rsidRPr="00930683">
              <w:rPr>
                <w:b/>
                <w:bCs/>
              </w:rPr>
              <w:t>projekta</w:t>
            </w:r>
          </w:p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govanje i očuvanje izvornih otočkih proizvoda, prepoznavanje ljekovitog bilja, izrada kozmetičkih i prehrambenih proizvoda od autohtonih sirovina</w:t>
            </w:r>
          </w:p>
        </w:tc>
      </w:tr>
      <w:tr w:rsidR="000D428C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na</w:t>
            </w:r>
            <w:r w:rsidRPr="00930683">
              <w:rPr>
                <w:rFonts w:hint="eastAsia"/>
                <w:b/>
                <w:bCs/>
              </w:rPr>
              <w:t>č</w:t>
            </w:r>
            <w:r w:rsidRPr="00930683">
              <w:rPr>
                <w:b/>
                <w:bCs/>
              </w:rPr>
              <w:t>in realizacije aktivnosti,</w:t>
            </w:r>
          </w:p>
          <w:p w:rsidR="000D428C" w:rsidRPr="00930683" w:rsidRDefault="000D428C" w:rsidP="00E23C84">
            <w:r w:rsidRPr="00930683">
              <w:rPr>
                <w:b/>
                <w:bCs/>
              </w:rPr>
              <w:t>programa / projekta</w:t>
            </w:r>
          </w:p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jenom različitih nastavnih metoda i oblika rada s naglaskom na istraživanje </w:t>
            </w:r>
          </w:p>
        </w:tc>
      </w:tr>
      <w:tr w:rsidR="000D428C" w:rsidRPr="00930683" w:rsidTr="00E23C84">
        <w:tc>
          <w:tcPr>
            <w:tcW w:w="4077" w:type="dxa"/>
          </w:tcPr>
          <w:p w:rsidR="000D428C" w:rsidRPr="00964F8E" w:rsidRDefault="000D428C" w:rsidP="00E23C84">
            <w:pPr>
              <w:rPr>
                <w:b/>
                <w:bCs/>
              </w:rPr>
            </w:pPr>
            <w:proofErr w:type="spellStart"/>
            <w:r w:rsidRPr="00930683">
              <w:rPr>
                <w:b/>
                <w:bCs/>
              </w:rPr>
              <w:t>vremenik</w:t>
            </w:r>
            <w:proofErr w:type="spellEnd"/>
            <w:r w:rsidRPr="00930683">
              <w:rPr>
                <w:b/>
                <w:bCs/>
              </w:rPr>
              <w:t xml:space="preserve"> aktivnosti</w:t>
            </w:r>
          </w:p>
          <w:p w:rsidR="000D428C" w:rsidRPr="00930683" w:rsidRDefault="000D428C" w:rsidP="00E23C84"/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ta tijekom školske godine</w:t>
            </w:r>
          </w:p>
        </w:tc>
      </w:tr>
      <w:tr w:rsidR="000D428C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na</w:t>
            </w:r>
            <w:r w:rsidRPr="00930683">
              <w:rPr>
                <w:rFonts w:hint="eastAsia"/>
                <w:b/>
                <w:bCs/>
              </w:rPr>
              <w:t>č</w:t>
            </w:r>
            <w:r w:rsidRPr="00930683">
              <w:rPr>
                <w:b/>
                <w:bCs/>
              </w:rPr>
              <w:t>in vrednovanja i na</w:t>
            </w:r>
            <w:r w:rsidRPr="00930683">
              <w:rPr>
                <w:rFonts w:hint="eastAsia"/>
                <w:b/>
                <w:bCs/>
              </w:rPr>
              <w:t>č</w:t>
            </w:r>
            <w:r w:rsidRPr="00930683">
              <w:rPr>
                <w:b/>
                <w:bCs/>
              </w:rPr>
              <w:t>in</w:t>
            </w:r>
          </w:p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korištenja rezultata</w:t>
            </w:r>
          </w:p>
          <w:p w:rsidR="000D428C" w:rsidRPr="00930683" w:rsidRDefault="000D428C" w:rsidP="00E23C84">
            <w:r w:rsidRPr="00930683">
              <w:rPr>
                <w:b/>
                <w:bCs/>
              </w:rPr>
              <w:t>vrednovanja</w:t>
            </w:r>
          </w:p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na naučenih znanja na satu slobodnih aktivnosti i radionica,prezentacija uradaka u razredu i na školskim priredbama</w:t>
            </w:r>
          </w:p>
        </w:tc>
      </w:tr>
      <w:tr w:rsidR="000D428C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troškovnik aktivnosti,</w:t>
            </w:r>
          </w:p>
          <w:p w:rsidR="000D428C" w:rsidRPr="00930683" w:rsidRDefault="000D428C" w:rsidP="00E23C84">
            <w:r w:rsidRPr="00930683">
              <w:rPr>
                <w:b/>
                <w:bCs/>
              </w:rPr>
              <w:t>programa / projekta</w:t>
            </w:r>
          </w:p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omna sredstva za potreban radni materijal</w:t>
            </w:r>
          </w:p>
        </w:tc>
      </w:tr>
    </w:tbl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5"/>
        <w:gridCol w:w="7437"/>
      </w:tblGrid>
      <w:tr w:rsidR="00F00992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0683">
              <w:rPr>
                <w:b/>
                <w:bCs/>
              </w:rPr>
              <w:t>naziv aktivnosti, programa /</w:t>
            </w:r>
          </w:p>
          <w:p w:rsidR="000D428C" w:rsidRPr="00930683" w:rsidRDefault="000D428C" w:rsidP="00E23C84">
            <w:pPr>
              <w:rPr>
                <w:sz w:val="28"/>
                <w:szCs w:val="28"/>
              </w:rPr>
            </w:pPr>
            <w:r w:rsidRPr="00930683">
              <w:rPr>
                <w:b/>
                <w:bCs/>
              </w:rPr>
              <w:t>projekta</w:t>
            </w:r>
          </w:p>
        </w:tc>
        <w:tc>
          <w:tcPr>
            <w:tcW w:w="10143" w:type="dxa"/>
          </w:tcPr>
          <w:p w:rsidR="000D428C" w:rsidRPr="00AC1518" w:rsidRDefault="000D428C" w:rsidP="00E23C84">
            <w:pPr>
              <w:rPr>
                <w:b/>
                <w:sz w:val="28"/>
                <w:szCs w:val="28"/>
              </w:rPr>
            </w:pPr>
            <w:r w:rsidRPr="00AC1518">
              <w:rPr>
                <w:b/>
                <w:sz w:val="28"/>
                <w:szCs w:val="28"/>
              </w:rPr>
              <w:t xml:space="preserve">Upoznavanje </w:t>
            </w:r>
            <w:r w:rsidR="00F00A64">
              <w:rPr>
                <w:b/>
                <w:sz w:val="28"/>
                <w:szCs w:val="28"/>
              </w:rPr>
              <w:t xml:space="preserve">grada i </w:t>
            </w:r>
            <w:r w:rsidRPr="00AC1518">
              <w:rPr>
                <w:b/>
                <w:sz w:val="28"/>
                <w:szCs w:val="28"/>
              </w:rPr>
              <w:t>otoka Korčule</w:t>
            </w:r>
          </w:p>
        </w:tc>
      </w:tr>
      <w:tr w:rsidR="00F00992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0683">
              <w:rPr>
                <w:b/>
                <w:bCs/>
              </w:rPr>
              <w:t>nositelji aktivnosti, programa/</w:t>
            </w:r>
          </w:p>
          <w:p w:rsidR="000D428C" w:rsidRPr="00930683" w:rsidRDefault="000D428C" w:rsidP="00E23C84">
            <w:pPr>
              <w:rPr>
                <w:sz w:val="28"/>
                <w:szCs w:val="28"/>
              </w:rPr>
            </w:pPr>
            <w:r w:rsidRPr="00930683">
              <w:rPr>
                <w:b/>
                <w:bCs/>
              </w:rPr>
              <w:t>projekt</w:t>
            </w:r>
          </w:p>
        </w:tc>
        <w:tc>
          <w:tcPr>
            <w:tcW w:w="10143" w:type="dxa"/>
          </w:tcPr>
          <w:p w:rsidR="000D428C" w:rsidRDefault="00710748" w:rsidP="0071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ta </w:t>
            </w:r>
            <w:proofErr w:type="spellStart"/>
            <w:r>
              <w:rPr>
                <w:sz w:val="28"/>
                <w:szCs w:val="28"/>
              </w:rPr>
              <w:t>Duhović</w:t>
            </w:r>
            <w:proofErr w:type="spellEnd"/>
            <w:r w:rsidR="00F00A64">
              <w:rPr>
                <w:sz w:val="28"/>
                <w:szCs w:val="28"/>
              </w:rPr>
              <w:t xml:space="preserve"> i </w:t>
            </w:r>
            <w:proofErr w:type="spellStart"/>
            <w:r w:rsidR="00F00A64">
              <w:rPr>
                <w:sz w:val="28"/>
                <w:szCs w:val="28"/>
              </w:rPr>
              <w:t>Matijana</w:t>
            </w:r>
            <w:proofErr w:type="spellEnd"/>
            <w:r w:rsidR="00F00A64">
              <w:rPr>
                <w:sz w:val="28"/>
                <w:szCs w:val="28"/>
              </w:rPr>
              <w:t xml:space="preserve"> </w:t>
            </w:r>
            <w:proofErr w:type="spellStart"/>
            <w:r w:rsidR="00F00A64">
              <w:rPr>
                <w:sz w:val="28"/>
                <w:szCs w:val="28"/>
              </w:rPr>
              <w:t>Ojdanić</w:t>
            </w:r>
            <w:proofErr w:type="spellEnd"/>
          </w:p>
          <w:p w:rsidR="00F00A64" w:rsidRPr="00F00A64" w:rsidRDefault="00F00A64" w:rsidP="00F00A64"/>
        </w:tc>
      </w:tr>
      <w:tr w:rsidR="00F00992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ciljevi aktivnosti, programa /</w:t>
            </w:r>
          </w:p>
          <w:p w:rsidR="000D428C" w:rsidRPr="00930683" w:rsidRDefault="000D428C" w:rsidP="00E23C84">
            <w:r w:rsidRPr="00930683">
              <w:rPr>
                <w:b/>
                <w:bCs/>
              </w:rPr>
              <w:t>projekta</w:t>
            </w:r>
          </w:p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</w:t>
            </w:r>
            <w:r w:rsidR="00F00A64">
              <w:rPr>
                <w:sz w:val="28"/>
                <w:szCs w:val="28"/>
              </w:rPr>
              <w:t xml:space="preserve"> 1. i </w:t>
            </w:r>
            <w:r>
              <w:rPr>
                <w:sz w:val="28"/>
                <w:szCs w:val="28"/>
              </w:rPr>
              <w:t xml:space="preserve"> 2. razreda, njegovanje i očuvanje kulturne baštine otoka</w:t>
            </w:r>
          </w:p>
        </w:tc>
      </w:tr>
      <w:tr w:rsidR="00F00992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na</w:t>
            </w:r>
            <w:r w:rsidRPr="00930683">
              <w:rPr>
                <w:rFonts w:hint="eastAsia"/>
                <w:b/>
                <w:bCs/>
              </w:rPr>
              <w:t>č</w:t>
            </w:r>
            <w:r w:rsidRPr="00930683">
              <w:rPr>
                <w:b/>
                <w:bCs/>
              </w:rPr>
              <w:t>in realizacije aktivnosti,</w:t>
            </w:r>
          </w:p>
          <w:p w:rsidR="000D428C" w:rsidRPr="00930683" w:rsidRDefault="000D428C" w:rsidP="00E23C84">
            <w:r w:rsidRPr="00930683">
              <w:rPr>
                <w:b/>
                <w:bCs/>
              </w:rPr>
              <w:t>programa / projekta</w:t>
            </w:r>
          </w:p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udnevnim izletom u Velu Luku</w:t>
            </w:r>
          </w:p>
        </w:tc>
      </w:tr>
      <w:tr w:rsidR="00F00992" w:rsidRPr="00930683" w:rsidTr="00E23C84">
        <w:tc>
          <w:tcPr>
            <w:tcW w:w="4077" w:type="dxa"/>
          </w:tcPr>
          <w:p w:rsidR="000D428C" w:rsidRPr="00964F8E" w:rsidRDefault="000D428C" w:rsidP="00E23C84">
            <w:pPr>
              <w:rPr>
                <w:b/>
                <w:bCs/>
              </w:rPr>
            </w:pPr>
            <w:proofErr w:type="spellStart"/>
            <w:r w:rsidRPr="00930683">
              <w:rPr>
                <w:b/>
                <w:bCs/>
              </w:rPr>
              <w:t>vremenik</w:t>
            </w:r>
            <w:proofErr w:type="spellEnd"/>
            <w:r w:rsidRPr="00930683">
              <w:rPr>
                <w:b/>
                <w:bCs/>
              </w:rPr>
              <w:t xml:space="preserve"> aktivnosti</w:t>
            </w:r>
          </w:p>
          <w:p w:rsidR="000D428C" w:rsidRPr="00930683" w:rsidRDefault="000D428C" w:rsidP="00E23C84"/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ili svibanj</w:t>
            </w:r>
          </w:p>
        </w:tc>
      </w:tr>
      <w:tr w:rsidR="00F00992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na</w:t>
            </w:r>
            <w:r w:rsidRPr="00930683">
              <w:rPr>
                <w:rFonts w:hint="eastAsia"/>
                <w:b/>
                <w:bCs/>
              </w:rPr>
              <w:t>č</w:t>
            </w:r>
            <w:r w:rsidRPr="00930683">
              <w:rPr>
                <w:b/>
                <w:bCs/>
              </w:rPr>
              <w:t>in vrednovanja i na</w:t>
            </w:r>
            <w:r w:rsidRPr="00930683">
              <w:rPr>
                <w:rFonts w:hint="eastAsia"/>
                <w:b/>
                <w:bCs/>
              </w:rPr>
              <w:t>č</w:t>
            </w:r>
            <w:r w:rsidRPr="00930683">
              <w:rPr>
                <w:b/>
                <w:bCs/>
              </w:rPr>
              <w:t>in</w:t>
            </w:r>
          </w:p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korištenja rezultata</w:t>
            </w:r>
          </w:p>
          <w:p w:rsidR="000D428C" w:rsidRPr="00930683" w:rsidRDefault="000D428C" w:rsidP="00E23C84">
            <w:r w:rsidRPr="00930683">
              <w:rPr>
                <w:b/>
                <w:bCs/>
              </w:rPr>
              <w:t>vrednovanja</w:t>
            </w:r>
          </w:p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na stečenih znanja na satu prirode i društva</w:t>
            </w:r>
          </w:p>
        </w:tc>
      </w:tr>
      <w:tr w:rsidR="00F00992" w:rsidRPr="00930683" w:rsidTr="00E23C84">
        <w:tc>
          <w:tcPr>
            <w:tcW w:w="4077" w:type="dxa"/>
          </w:tcPr>
          <w:p w:rsidR="000D428C" w:rsidRPr="00930683" w:rsidRDefault="000D428C" w:rsidP="00E23C84">
            <w:pPr>
              <w:rPr>
                <w:b/>
                <w:bCs/>
              </w:rPr>
            </w:pPr>
            <w:r w:rsidRPr="00930683">
              <w:rPr>
                <w:b/>
                <w:bCs/>
              </w:rPr>
              <w:t>troškovnik aktivnosti,</w:t>
            </w:r>
          </w:p>
          <w:p w:rsidR="000D428C" w:rsidRPr="00930683" w:rsidRDefault="000D428C" w:rsidP="00E23C84">
            <w:r w:rsidRPr="00930683">
              <w:rPr>
                <w:b/>
                <w:bCs/>
              </w:rPr>
              <w:t>programa / projekta</w:t>
            </w:r>
          </w:p>
        </w:tc>
        <w:tc>
          <w:tcPr>
            <w:tcW w:w="10143" w:type="dxa"/>
          </w:tcPr>
          <w:p w:rsidR="000D428C" w:rsidRPr="00930683" w:rsidRDefault="000D428C" w:rsidP="00E2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– 80 kn po učeniku</w:t>
            </w:r>
          </w:p>
        </w:tc>
      </w:tr>
    </w:tbl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0D428C" w:rsidRPr="00CF467B" w:rsidRDefault="000D428C" w:rsidP="000D428C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783E5E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PROJEKT</w:t>
            </w:r>
          </w:p>
        </w:tc>
        <w:tc>
          <w:tcPr>
            <w:tcW w:w="6235" w:type="dxa"/>
          </w:tcPr>
          <w:p w:rsidR="000D428C" w:rsidRPr="001F4F64" w:rsidRDefault="000D428C" w:rsidP="00E23C84">
            <w:pPr>
              <w:pStyle w:val="Bezproreda"/>
              <w:rPr>
                <w:b/>
                <w:sz w:val="28"/>
                <w:szCs w:val="28"/>
              </w:rPr>
            </w:pPr>
            <w:r w:rsidRPr="001F4F64">
              <w:rPr>
                <w:b/>
                <w:sz w:val="28"/>
                <w:szCs w:val="28"/>
              </w:rPr>
              <w:t>Projekt: Školski vrt – Maslinik svih otočkih sorti</w:t>
            </w:r>
          </w:p>
        </w:tc>
      </w:tr>
      <w:tr w:rsidR="00783E5E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</w:p>
          <w:p w:rsidR="000D428C" w:rsidRPr="00CF467B" w:rsidRDefault="000D428C" w:rsidP="00E23C84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Ciljevi ovog natječaja je probuditi svijest o zaštiti okoliša i prirode među učenicima</w:t>
            </w:r>
          </w:p>
        </w:tc>
      </w:tr>
      <w:tr w:rsidR="00783E5E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  <w:rPr>
                <w:color w:val="000000"/>
              </w:rPr>
            </w:pPr>
            <w:r w:rsidRPr="00CF467B">
              <w:rPr>
                <w:color w:val="000000"/>
              </w:rPr>
              <w:t xml:space="preserve">Potaknuti </w:t>
            </w:r>
            <w:proofErr w:type="spellStart"/>
            <w:r w:rsidRPr="00CF467B">
              <w:rPr>
                <w:color w:val="000000"/>
              </w:rPr>
              <w:t>proaktivan</w:t>
            </w:r>
            <w:proofErr w:type="spellEnd"/>
            <w:r w:rsidRPr="00CF467B">
              <w:rPr>
                <w:color w:val="000000"/>
              </w:rPr>
              <w:t xml:space="preserve"> stav u zaštiti okoliša i prirode učenika koji će</w:t>
            </w:r>
            <w:r>
              <w:rPr>
                <w:color w:val="000000"/>
              </w:rPr>
              <w:t xml:space="preserve"> </w:t>
            </w:r>
            <w:r w:rsidRPr="00CF467B">
              <w:rPr>
                <w:color w:val="000000"/>
              </w:rPr>
              <w:t>zaštitu okoliša i prirode smatrati prioritetnim ulogom</w:t>
            </w:r>
            <w:r>
              <w:rPr>
                <w:color w:val="000000"/>
              </w:rPr>
              <w:t xml:space="preserve"> </w:t>
            </w:r>
            <w:r w:rsidRPr="00CF467B">
              <w:rPr>
                <w:color w:val="000000"/>
              </w:rPr>
              <w:t>za budućnost.</w:t>
            </w:r>
          </w:p>
        </w:tc>
      </w:tr>
      <w:tr w:rsidR="00783E5E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0D428C" w:rsidRPr="008D6065" w:rsidRDefault="000D428C" w:rsidP="00E23C84">
            <w:pPr>
              <w:pStyle w:val="Bezproreda"/>
              <w:rPr>
                <w:sz w:val="28"/>
                <w:szCs w:val="28"/>
              </w:rPr>
            </w:pPr>
          </w:p>
        </w:tc>
      </w:tr>
      <w:tr w:rsidR="00783E5E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Sudjelovanje</w:t>
            </w:r>
            <w:r>
              <w:t xml:space="preserve"> </w:t>
            </w:r>
            <w:r w:rsidRPr="00CF467B">
              <w:t>u raspisanom</w:t>
            </w:r>
            <w:r>
              <w:t xml:space="preserve"> </w:t>
            </w:r>
            <w:r w:rsidRPr="00CF467B">
              <w:t>natječaju</w:t>
            </w:r>
          </w:p>
        </w:tc>
      </w:tr>
      <w:tr w:rsidR="00783E5E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0D428C" w:rsidRPr="00EB4AFC" w:rsidRDefault="000D428C" w:rsidP="00710748">
            <w:pPr>
              <w:pStyle w:val="Bezproreda"/>
            </w:pPr>
            <w:r w:rsidRPr="00EB4AFC">
              <w:t>Tijekom školske godine  201</w:t>
            </w:r>
            <w:r w:rsidR="00710748">
              <w:t>9</w:t>
            </w:r>
            <w:r w:rsidRPr="00EB4AFC">
              <w:t>./20</w:t>
            </w:r>
            <w:r w:rsidR="00710748">
              <w:t>20</w:t>
            </w:r>
            <w:r w:rsidRPr="00EB4AFC">
              <w:t>.</w:t>
            </w:r>
          </w:p>
        </w:tc>
      </w:tr>
      <w:tr w:rsidR="00783E5E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0D428C" w:rsidRPr="00EB4AFC" w:rsidRDefault="000D428C" w:rsidP="00E23C84">
            <w:pPr>
              <w:pStyle w:val="Bezproreda"/>
            </w:pPr>
            <w:r w:rsidRPr="00EB4AFC">
              <w:t>Papir za natječaj i fotografije</w:t>
            </w:r>
          </w:p>
        </w:tc>
      </w:tr>
      <w:tr w:rsidR="00783E5E" w:rsidRPr="00CF467B" w:rsidTr="00E23C84">
        <w:tc>
          <w:tcPr>
            <w:tcW w:w="3829" w:type="dxa"/>
          </w:tcPr>
          <w:p w:rsidR="000D428C" w:rsidRPr="00CF467B" w:rsidRDefault="000D428C" w:rsidP="00E23C84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0D428C" w:rsidRPr="00EB4AFC" w:rsidRDefault="000D428C" w:rsidP="00E23C84">
            <w:pPr>
              <w:pStyle w:val="Bezproreda"/>
            </w:pPr>
            <w:r w:rsidRPr="00EB4AFC">
              <w:t>Praćenje tijekom rada, samostalnost i kreativnost. Usmjeravati učenike na ekologiju</w:t>
            </w:r>
          </w:p>
        </w:tc>
      </w:tr>
    </w:tbl>
    <w:p w:rsidR="000D428C" w:rsidRPr="00CF467B" w:rsidRDefault="000D428C" w:rsidP="000D428C"/>
    <w:p w:rsidR="000D428C" w:rsidRDefault="000D428C" w:rsidP="000D428C"/>
    <w:tbl>
      <w:tblPr>
        <w:tblpPr w:leftFromText="180" w:rightFromText="180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3"/>
      </w:tblGrid>
      <w:tr w:rsidR="000D428C" w:rsidRPr="008F5F14" w:rsidTr="00E23C84">
        <w:tc>
          <w:tcPr>
            <w:tcW w:w="2093" w:type="dxa"/>
            <w:shd w:val="pct10" w:color="auto" w:fill="auto"/>
          </w:tcPr>
          <w:p w:rsidR="000D428C" w:rsidRPr="008F5F14" w:rsidRDefault="000D428C" w:rsidP="00E23C84">
            <w:pPr>
              <w:rPr>
                <w:rFonts w:cs="Arial"/>
                <w:b/>
                <w:color w:val="4A442A"/>
                <w:sz w:val="28"/>
                <w:szCs w:val="28"/>
              </w:rPr>
            </w:pPr>
            <w:r w:rsidRPr="008F5F14">
              <w:rPr>
                <w:rFonts w:cs="Arial"/>
                <w:b/>
                <w:color w:val="4A442A"/>
                <w:sz w:val="28"/>
                <w:szCs w:val="28"/>
              </w:rPr>
              <w:lastRenderedPageBreak/>
              <w:t>Naziv aktivnosti</w:t>
            </w:r>
          </w:p>
        </w:tc>
        <w:tc>
          <w:tcPr>
            <w:tcW w:w="7193" w:type="dxa"/>
            <w:shd w:val="pct10" w:color="auto" w:fill="auto"/>
          </w:tcPr>
          <w:p w:rsidR="000D428C" w:rsidRPr="008F5F14" w:rsidRDefault="000D428C" w:rsidP="00E23C8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ODATNA NASTAVE IZ BIOLOGIJE</w:t>
            </w:r>
          </w:p>
        </w:tc>
      </w:tr>
      <w:tr w:rsidR="000D428C" w:rsidRPr="008A08E0" w:rsidTr="00E23C84">
        <w:tc>
          <w:tcPr>
            <w:tcW w:w="2093" w:type="dxa"/>
            <w:shd w:val="pct10" w:color="auto" w:fill="auto"/>
          </w:tcPr>
          <w:p w:rsidR="000D428C" w:rsidRPr="008F5F14" w:rsidRDefault="000D428C" w:rsidP="00E23C84">
            <w:pPr>
              <w:rPr>
                <w:rFonts w:cs="Arial"/>
                <w:color w:val="4A442A"/>
              </w:rPr>
            </w:pPr>
            <w:r w:rsidRPr="008F5F14">
              <w:rPr>
                <w:rFonts w:cs="Arial"/>
                <w:color w:val="4A442A"/>
              </w:rPr>
              <w:t>Voditelj (i suradnici)</w:t>
            </w:r>
          </w:p>
        </w:tc>
        <w:tc>
          <w:tcPr>
            <w:tcW w:w="7193" w:type="dxa"/>
          </w:tcPr>
          <w:p w:rsidR="000D428C" w:rsidRPr="008A08E0" w:rsidRDefault="000D428C" w:rsidP="00E23C84">
            <w:pPr>
              <w:rPr>
                <w:rFonts w:cs="Arial"/>
              </w:rPr>
            </w:pPr>
            <w:r w:rsidRPr="008A08E0">
              <w:rPr>
                <w:rFonts w:cs="Arial"/>
              </w:rPr>
              <w:t xml:space="preserve">Ivana Šegedin (suradnik Alan </w:t>
            </w:r>
            <w:proofErr w:type="spellStart"/>
            <w:r w:rsidRPr="008A08E0">
              <w:rPr>
                <w:rFonts w:cs="Arial"/>
              </w:rPr>
              <w:t>Farac</w:t>
            </w:r>
            <w:proofErr w:type="spellEnd"/>
            <w:r w:rsidRPr="008A08E0">
              <w:rPr>
                <w:rFonts w:cs="Arial"/>
              </w:rPr>
              <w:t>)</w:t>
            </w:r>
          </w:p>
        </w:tc>
      </w:tr>
      <w:tr w:rsidR="000D428C" w:rsidRPr="008A08E0" w:rsidTr="00E23C84">
        <w:tc>
          <w:tcPr>
            <w:tcW w:w="2093" w:type="dxa"/>
            <w:shd w:val="pct10" w:color="auto" w:fill="auto"/>
          </w:tcPr>
          <w:p w:rsidR="000D428C" w:rsidRPr="008F5F14" w:rsidRDefault="000D428C" w:rsidP="00E23C84">
            <w:pPr>
              <w:rPr>
                <w:rFonts w:cs="Arial"/>
                <w:color w:val="4A442A"/>
              </w:rPr>
            </w:pPr>
            <w:r w:rsidRPr="008F5F14">
              <w:rPr>
                <w:rFonts w:cs="Arial"/>
                <w:color w:val="4A442A"/>
              </w:rPr>
              <w:t>Razred / grupa</w:t>
            </w:r>
          </w:p>
        </w:tc>
        <w:tc>
          <w:tcPr>
            <w:tcW w:w="7193" w:type="dxa"/>
          </w:tcPr>
          <w:p w:rsidR="000D428C" w:rsidRPr="008A08E0" w:rsidRDefault="000D428C" w:rsidP="00E23C84">
            <w:pPr>
              <w:rPr>
                <w:rFonts w:cs="Arial"/>
              </w:rPr>
            </w:pPr>
            <w:r w:rsidRPr="008A08E0">
              <w:rPr>
                <w:rFonts w:cs="Arial"/>
              </w:rPr>
              <w:t>7. i 8. razredi</w:t>
            </w:r>
          </w:p>
        </w:tc>
      </w:tr>
      <w:tr w:rsidR="000D428C" w:rsidRPr="008A08E0" w:rsidTr="00E23C84">
        <w:tc>
          <w:tcPr>
            <w:tcW w:w="2093" w:type="dxa"/>
            <w:shd w:val="pct10" w:color="auto" w:fill="auto"/>
          </w:tcPr>
          <w:p w:rsidR="000D428C" w:rsidRPr="008F5F14" w:rsidRDefault="000D428C" w:rsidP="00E23C84">
            <w:pPr>
              <w:rPr>
                <w:rFonts w:cs="Arial"/>
                <w:color w:val="4A442A"/>
              </w:rPr>
            </w:pPr>
            <w:proofErr w:type="spellStart"/>
            <w:r w:rsidRPr="008F5F14">
              <w:rPr>
                <w:rFonts w:cs="Arial"/>
                <w:color w:val="4A442A"/>
              </w:rPr>
              <w:t>Vremenik</w:t>
            </w:r>
            <w:proofErr w:type="spellEnd"/>
            <w:r w:rsidRPr="008F5F14">
              <w:rPr>
                <w:rFonts w:cs="Arial"/>
                <w:color w:val="4A442A"/>
              </w:rPr>
              <w:t xml:space="preserve"> realizacije</w:t>
            </w:r>
          </w:p>
        </w:tc>
        <w:tc>
          <w:tcPr>
            <w:tcW w:w="7193" w:type="dxa"/>
          </w:tcPr>
          <w:p w:rsidR="000D428C" w:rsidRPr="008A08E0" w:rsidRDefault="000D428C" w:rsidP="00710748">
            <w:r w:rsidRPr="008A08E0">
              <w:t>-tijekom nastavne godine 201</w:t>
            </w:r>
            <w:r w:rsidR="00710748">
              <w:t>9./2020</w:t>
            </w:r>
            <w:r w:rsidRPr="008A08E0">
              <w:t>. po 1 sat tjedno</w:t>
            </w:r>
          </w:p>
        </w:tc>
      </w:tr>
      <w:tr w:rsidR="000D428C" w:rsidRPr="008A08E0" w:rsidTr="00E23C84">
        <w:tc>
          <w:tcPr>
            <w:tcW w:w="2093" w:type="dxa"/>
            <w:shd w:val="pct10" w:color="auto" w:fill="auto"/>
          </w:tcPr>
          <w:p w:rsidR="000D428C" w:rsidRPr="008F5F14" w:rsidRDefault="000D428C" w:rsidP="00E23C84">
            <w:pPr>
              <w:rPr>
                <w:rFonts w:cs="Arial"/>
                <w:color w:val="4A442A"/>
              </w:rPr>
            </w:pPr>
            <w:r w:rsidRPr="008F5F14">
              <w:rPr>
                <w:rFonts w:cs="Arial"/>
                <w:color w:val="4A442A"/>
              </w:rPr>
              <w:t xml:space="preserve">Opis aktivnosti i način realizacije </w:t>
            </w:r>
          </w:p>
        </w:tc>
        <w:tc>
          <w:tcPr>
            <w:tcW w:w="7193" w:type="dxa"/>
          </w:tcPr>
          <w:p w:rsidR="000D428C" w:rsidRPr="008A08E0" w:rsidRDefault="000D428C" w:rsidP="00E23C84">
            <w:pPr>
              <w:jc w:val="both"/>
            </w:pPr>
            <w:r w:rsidRPr="008A08E0">
              <w:t>-pripremanje učenike za natjecanje</w:t>
            </w:r>
          </w:p>
          <w:p w:rsidR="000D428C" w:rsidRPr="008A08E0" w:rsidRDefault="000D428C" w:rsidP="00E23C84">
            <w:r w:rsidRPr="008A08E0">
              <w:t>-rješavanje problemskih zadataka i nastavnih listića</w:t>
            </w:r>
          </w:p>
          <w:p w:rsidR="000D428C" w:rsidRPr="008A08E0" w:rsidRDefault="000D428C" w:rsidP="00E23C84">
            <w:r w:rsidRPr="008A08E0">
              <w:t>-samostalni i grupni praktični rad</w:t>
            </w:r>
          </w:p>
          <w:p w:rsidR="000D428C" w:rsidRPr="008A08E0" w:rsidRDefault="000D428C" w:rsidP="00E23C84">
            <w:pPr>
              <w:jc w:val="both"/>
            </w:pPr>
            <w:r w:rsidRPr="008A08E0">
              <w:t>-proučavanje stručne literature i interneta</w:t>
            </w:r>
          </w:p>
          <w:p w:rsidR="000D428C" w:rsidRPr="008A08E0" w:rsidRDefault="000D428C" w:rsidP="00E23C84">
            <w:pPr>
              <w:rPr>
                <w:rFonts w:cs="Arial"/>
              </w:rPr>
            </w:pPr>
          </w:p>
        </w:tc>
      </w:tr>
      <w:tr w:rsidR="000D428C" w:rsidRPr="008F5F14" w:rsidTr="00E23C84">
        <w:tc>
          <w:tcPr>
            <w:tcW w:w="2093" w:type="dxa"/>
            <w:shd w:val="pct10" w:color="auto" w:fill="auto"/>
          </w:tcPr>
          <w:p w:rsidR="000D428C" w:rsidRPr="008F5F14" w:rsidRDefault="000D428C" w:rsidP="00E23C84">
            <w:pPr>
              <w:rPr>
                <w:rFonts w:cs="Arial"/>
                <w:color w:val="4A442A"/>
              </w:rPr>
            </w:pPr>
            <w:r w:rsidRPr="008F5F14">
              <w:rPr>
                <w:rFonts w:cs="Arial"/>
                <w:color w:val="4A442A"/>
              </w:rPr>
              <w:t>Cilj aktivnosti</w:t>
            </w:r>
          </w:p>
        </w:tc>
        <w:tc>
          <w:tcPr>
            <w:tcW w:w="7193" w:type="dxa"/>
          </w:tcPr>
          <w:p w:rsidR="000D428C" w:rsidRPr="008A08E0" w:rsidRDefault="000D428C" w:rsidP="00E23C84">
            <w:r>
              <w:t>-</w:t>
            </w:r>
            <w:r w:rsidRPr="008A08E0">
              <w:t>utvrđivanje i  proširivanje usvojenih nastavnih sadržaja</w:t>
            </w:r>
          </w:p>
          <w:p w:rsidR="000D428C" w:rsidRPr="008A08E0" w:rsidRDefault="000D428C" w:rsidP="00E23C84">
            <w:r w:rsidRPr="008A08E0">
              <w:t>-razvijati pravilni odnos prema svim živim bićima</w:t>
            </w:r>
          </w:p>
          <w:p w:rsidR="000D428C" w:rsidRPr="008A08E0" w:rsidRDefault="000D428C" w:rsidP="00E23C84">
            <w:r w:rsidRPr="008A08E0">
              <w:t>-razvijati pozitivan odnos prema prirodi</w:t>
            </w:r>
          </w:p>
          <w:p w:rsidR="000D428C" w:rsidRPr="008A08E0" w:rsidRDefault="000D428C" w:rsidP="00E23C84">
            <w:r w:rsidRPr="008A08E0">
              <w:t>-povezivanje pojmova</w:t>
            </w:r>
          </w:p>
          <w:p w:rsidR="000D428C" w:rsidRPr="008A08E0" w:rsidRDefault="000D428C" w:rsidP="00E23C84">
            <w:r w:rsidRPr="008A08E0">
              <w:t>-razvijati prakti</w:t>
            </w:r>
            <w:r>
              <w:t>č</w:t>
            </w:r>
            <w:r w:rsidRPr="008A08E0">
              <w:t>ne vještine</w:t>
            </w:r>
          </w:p>
          <w:p w:rsidR="000D428C" w:rsidRPr="008F5F14" w:rsidRDefault="000D428C" w:rsidP="00E23C84">
            <w:pPr>
              <w:rPr>
                <w:rFonts w:cs="Arial"/>
              </w:rPr>
            </w:pPr>
            <w:r w:rsidRPr="008A08E0">
              <w:t>-sudjelovanje na natjecanju</w:t>
            </w:r>
          </w:p>
        </w:tc>
      </w:tr>
      <w:tr w:rsidR="000D428C" w:rsidRPr="008A08E0" w:rsidTr="00E23C84">
        <w:tc>
          <w:tcPr>
            <w:tcW w:w="2093" w:type="dxa"/>
            <w:shd w:val="pct10" w:color="auto" w:fill="auto"/>
          </w:tcPr>
          <w:p w:rsidR="000D428C" w:rsidRPr="008F5F14" w:rsidRDefault="000D428C" w:rsidP="00E23C84">
            <w:pPr>
              <w:rPr>
                <w:rFonts w:cs="Arial"/>
                <w:color w:val="4A442A"/>
              </w:rPr>
            </w:pPr>
            <w:r w:rsidRPr="008F5F14">
              <w:rPr>
                <w:rFonts w:cs="Arial"/>
                <w:color w:val="4A442A"/>
              </w:rPr>
              <w:t>Načini vrednovanja i korištenje rezultata vrednovanja</w:t>
            </w:r>
          </w:p>
        </w:tc>
        <w:tc>
          <w:tcPr>
            <w:tcW w:w="7193" w:type="dxa"/>
          </w:tcPr>
          <w:p w:rsidR="000D428C" w:rsidRPr="008A08E0" w:rsidRDefault="000D428C" w:rsidP="00E23C84">
            <w:r w:rsidRPr="008A08E0">
              <w:t>-praćenje i bilježenje aktivnosti, zalaganja i postignuća učenika</w:t>
            </w:r>
          </w:p>
        </w:tc>
      </w:tr>
      <w:tr w:rsidR="000D428C" w:rsidRPr="008F5F14" w:rsidTr="00E23C84">
        <w:tc>
          <w:tcPr>
            <w:tcW w:w="2093" w:type="dxa"/>
            <w:shd w:val="pct10" w:color="auto" w:fill="auto"/>
          </w:tcPr>
          <w:p w:rsidR="000D428C" w:rsidRPr="008F5F14" w:rsidRDefault="000D428C" w:rsidP="00E23C84">
            <w:pPr>
              <w:rPr>
                <w:rFonts w:cs="Arial"/>
                <w:color w:val="4A442A"/>
              </w:rPr>
            </w:pPr>
            <w:r w:rsidRPr="008F5F14">
              <w:rPr>
                <w:rFonts w:cs="Arial"/>
                <w:color w:val="4A442A"/>
              </w:rPr>
              <w:t>Troškovnik, posebni resursi, posebne napomene</w:t>
            </w:r>
          </w:p>
        </w:tc>
        <w:tc>
          <w:tcPr>
            <w:tcW w:w="7193" w:type="dxa"/>
          </w:tcPr>
          <w:p w:rsidR="000D428C" w:rsidRPr="008A08E0" w:rsidRDefault="000D428C" w:rsidP="00E23C84">
            <w:r w:rsidRPr="008A08E0">
              <w:t>-nastava će se održavati u učionici biologije</w:t>
            </w:r>
          </w:p>
          <w:p w:rsidR="000D428C" w:rsidRPr="008F5F14" w:rsidRDefault="000D428C" w:rsidP="00E23C84">
            <w:pPr>
              <w:rPr>
                <w:rFonts w:cs="Arial"/>
              </w:rPr>
            </w:pPr>
            <w:r w:rsidRPr="008A08E0">
              <w:t>-ploča, papiri, pribor i posuđe za praktični rad</w:t>
            </w:r>
          </w:p>
        </w:tc>
      </w:tr>
    </w:tbl>
    <w:p w:rsidR="000D428C" w:rsidRDefault="000D428C" w:rsidP="000D428C">
      <w:pPr>
        <w:jc w:val="center"/>
      </w:pPr>
    </w:p>
    <w:p w:rsidR="000D428C" w:rsidRDefault="000D428C" w:rsidP="000D428C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="534" w:tblpY="1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6237"/>
      </w:tblGrid>
      <w:tr w:rsidR="000D428C" w:rsidTr="00E23C84">
        <w:trPr>
          <w:trHeight w:val="841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AKTIVNOST, PROGRAM ILI PROJEKT</w:t>
            </w:r>
          </w:p>
          <w:p w:rsidR="000D428C" w:rsidRPr="00371103" w:rsidRDefault="000D428C" w:rsidP="00E23C84">
            <w:pPr>
              <w:rPr>
                <w:b/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7E282C">
              <w:rPr>
                <w:sz w:val="32"/>
                <w:szCs w:val="32"/>
              </w:rPr>
              <w:t xml:space="preserve"> Do</w:t>
            </w:r>
            <w:r>
              <w:rPr>
                <w:sz w:val="32"/>
                <w:szCs w:val="32"/>
              </w:rPr>
              <w:t>punska</w:t>
            </w:r>
            <w:r w:rsidRPr="007E282C">
              <w:rPr>
                <w:sz w:val="32"/>
                <w:szCs w:val="32"/>
              </w:rPr>
              <w:t xml:space="preserve"> nastava  </w:t>
            </w:r>
            <w:r w:rsidRPr="007E282C">
              <w:rPr>
                <w:b/>
                <w:sz w:val="32"/>
                <w:szCs w:val="32"/>
              </w:rPr>
              <w:t>kemije</w:t>
            </w:r>
            <w:r>
              <w:rPr>
                <w:sz w:val="32"/>
                <w:szCs w:val="32"/>
              </w:rPr>
              <w:t xml:space="preserve"> </w:t>
            </w:r>
            <w:r w:rsidRPr="007E282C">
              <w:rPr>
                <w:sz w:val="32"/>
                <w:szCs w:val="32"/>
              </w:rPr>
              <w:t>7. i 8. razreda</w:t>
            </w:r>
          </w:p>
        </w:tc>
      </w:tr>
      <w:tr w:rsidR="000D428C" w:rsidTr="00E23C84">
        <w:trPr>
          <w:trHeight w:val="838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CILJEVI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Default="000D428C" w:rsidP="00E23C84">
            <w:pPr>
              <w:numPr>
                <w:ilvl w:val="0"/>
                <w:numId w:val="10"/>
              </w:numPr>
              <w:rPr>
                <w:szCs w:val="28"/>
              </w:rPr>
            </w:pPr>
            <w:r w:rsidRPr="00371103">
              <w:rPr>
                <w:szCs w:val="28"/>
              </w:rPr>
              <w:t xml:space="preserve">utvrđivanje </w:t>
            </w:r>
            <w:r>
              <w:rPr>
                <w:szCs w:val="28"/>
              </w:rPr>
              <w:t>plana i programa</w:t>
            </w:r>
          </w:p>
          <w:p w:rsidR="000D428C" w:rsidRPr="00850F93" w:rsidRDefault="000D428C" w:rsidP="00E23C84">
            <w:pPr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>temeljitije i lakše svladavanje nastavnih sadržaja</w:t>
            </w:r>
          </w:p>
          <w:p w:rsidR="000D428C" w:rsidRPr="00371103" w:rsidRDefault="000D428C" w:rsidP="00E23C84">
            <w:pPr>
              <w:ind w:left="720"/>
              <w:rPr>
                <w:szCs w:val="28"/>
              </w:rPr>
            </w:pPr>
          </w:p>
        </w:tc>
      </w:tr>
      <w:tr w:rsidR="000D428C" w:rsidTr="00E23C84">
        <w:trPr>
          <w:trHeight w:val="807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NAMJENA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Default="000D428C" w:rsidP="00E23C84">
            <w:pPr>
              <w:numPr>
                <w:ilvl w:val="0"/>
                <w:numId w:val="8"/>
              </w:numPr>
              <w:rPr>
                <w:szCs w:val="28"/>
              </w:rPr>
            </w:pPr>
            <w:r w:rsidRPr="00371103">
              <w:rPr>
                <w:szCs w:val="28"/>
              </w:rPr>
              <w:t xml:space="preserve">učenicima 7. i </w:t>
            </w:r>
            <w:r>
              <w:rPr>
                <w:szCs w:val="28"/>
              </w:rPr>
              <w:t>8. razreda koji imaju poteškoća u svladavanju i praćenju nastavnog programa</w:t>
            </w:r>
          </w:p>
          <w:p w:rsidR="000D428C" w:rsidRDefault="000D428C" w:rsidP="00E23C84">
            <w:pPr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 koji imaju nedostatno predznanje iz kemije</w:t>
            </w:r>
          </w:p>
          <w:p w:rsidR="000D428C" w:rsidRDefault="000D428C" w:rsidP="00E23C84">
            <w:pPr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koji nisu u mogućnosti samostalno usvojiti nastavne sadržaje</w:t>
            </w:r>
          </w:p>
          <w:p w:rsidR="000D428C" w:rsidRPr="00850F93" w:rsidRDefault="000D428C" w:rsidP="00E23C84">
            <w:pPr>
              <w:ind w:left="720"/>
              <w:rPr>
                <w:szCs w:val="28"/>
              </w:rPr>
            </w:pPr>
          </w:p>
        </w:tc>
      </w:tr>
      <w:tr w:rsidR="000D428C" w:rsidTr="00E23C84">
        <w:trPr>
          <w:trHeight w:val="846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NOSITELJI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1F4F64" w:rsidRDefault="000D428C" w:rsidP="00710748">
            <w:pPr>
              <w:rPr>
                <w:sz w:val="28"/>
                <w:szCs w:val="28"/>
              </w:rPr>
            </w:pPr>
            <w:r w:rsidRPr="001F4F64">
              <w:rPr>
                <w:sz w:val="28"/>
                <w:szCs w:val="28"/>
              </w:rPr>
              <w:t xml:space="preserve">       </w:t>
            </w:r>
            <w:proofErr w:type="spellStart"/>
            <w:r w:rsidR="00710748" w:rsidRPr="001F4F64">
              <w:rPr>
                <w:sz w:val="28"/>
                <w:szCs w:val="28"/>
              </w:rPr>
              <w:t>Daria</w:t>
            </w:r>
            <w:proofErr w:type="spellEnd"/>
            <w:r w:rsidR="00710748" w:rsidRPr="001F4F64">
              <w:rPr>
                <w:sz w:val="28"/>
                <w:szCs w:val="28"/>
              </w:rPr>
              <w:t xml:space="preserve"> </w:t>
            </w:r>
            <w:proofErr w:type="spellStart"/>
            <w:r w:rsidR="00710748" w:rsidRPr="001F4F64">
              <w:rPr>
                <w:sz w:val="28"/>
                <w:szCs w:val="28"/>
              </w:rPr>
              <w:t>Pecotić</w:t>
            </w:r>
            <w:proofErr w:type="spellEnd"/>
            <w:r w:rsidRPr="001F4F64">
              <w:rPr>
                <w:sz w:val="28"/>
                <w:szCs w:val="28"/>
              </w:rPr>
              <w:t xml:space="preserve">, </w:t>
            </w:r>
            <w:proofErr w:type="spellStart"/>
            <w:r w:rsidRPr="001F4F64">
              <w:rPr>
                <w:sz w:val="28"/>
                <w:szCs w:val="28"/>
              </w:rPr>
              <w:t>prof</w:t>
            </w:r>
            <w:proofErr w:type="spellEnd"/>
            <w:r w:rsidRPr="001F4F64">
              <w:rPr>
                <w:sz w:val="28"/>
                <w:szCs w:val="28"/>
              </w:rPr>
              <w:t>.</w:t>
            </w:r>
          </w:p>
        </w:tc>
      </w:tr>
      <w:tr w:rsidR="000D428C" w:rsidTr="00E23C84">
        <w:trPr>
          <w:trHeight w:val="1025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NAČIN REALIZACIJE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Default="000D428C" w:rsidP="00E23C84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 xml:space="preserve">individualni rad </w:t>
            </w:r>
          </w:p>
          <w:p w:rsidR="000D428C" w:rsidRDefault="000D428C" w:rsidP="00E23C84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uvježbavanje zadataka, pojašnjavanje nerazumljivih dijelova gradiva</w:t>
            </w:r>
          </w:p>
          <w:p w:rsidR="000D428C" w:rsidRPr="00850F93" w:rsidRDefault="000D428C" w:rsidP="00E23C84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priprema za ispite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</w:tr>
      <w:tr w:rsidR="000D428C" w:rsidTr="00E23C84">
        <w:trPr>
          <w:trHeight w:val="926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VREMENIK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numPr>
                <w:ilvl w:val="0"/>
                <w:numId w:val="9"/>
              </w:numPr>
              <w:rPr>
                <w:szCs w:val="28"/>
              </w:rPr>
            </w:pPr>
            <w:r w:rsidRPr="00371103">
              <w:rPr>
                <w:szCs w:val="28"/>
              </w:rPr>
              <w:t>tijekom školske godine</w:t>
            </w:r>
          </w:p>
        </w:tc>
      </w:tr>
      <w:tr w:rsidR="000D428C" w:rsidTr="00E23C84">
        <w:trPr>
          <w:trHeight w:val="822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DETALJAN TROŠKOVNIK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numPr>
                <w:ilvl w:val="0"/>
                <w:numId w:val="9"/>
              </w:numPr>
              <w:rPr>
                <w:szCs w:val="28"/>
              </w:rPr>
            </w:pPr>
            <w:r w:rsidRPr="00371103">
              <w:rPr>
                <w:szCs w:val="28"/>
                <w:lang w:val="es-ES"/>
              </w:rPr>
              <w:t>materijal potreban za rad osigurava škola</w:t>
            </w:r>
          </w:p>
        </w:tc>
      </w:tr>
      <w:tr w:rsidR="000D428C" w:rsidTr="00E23C84">
        <w:trPr>
          <w:trHeight w:val="991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NAČINI VREDNOVANJA I NAČINI KORIŠTENJA REZULTATA VRJEDNOVANJA</w:t>
            </w:r>
          </w:p>
          <w:p w:rsidR="000D428C" w:rsidRPr="00371103" w:rsidRDefault="000D428C" w:rsidP="00E23C84">
            <w:pPr>
              <w:rPr>
                <w:b/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numPr>
                <w:ilvl w:val="0"/>
                <w:numId w:val="7"/>
              </w:numPr>
              <w:rPr>
                <w:szCs w:val="28"/>
              </w:rPr>
            </w:pPr>
            <w:r w:rsidRPr="00371103">
              <w:rPr>
                <w:szCs w:val="28"/>
              </w:rPr>
              <w:t>analiza i povezivanje rezultata rada</w:t>
            </w:r>
          </w:p>
          <w:p w:rsidR="000D428C" w:rsidRPr="00371103" w:rsidRDefault="000D428C" w:rsidP="00E23C84">
            <w:pPr>
              <w:numPr>
                <w:ilvl w:val="0"/>
                <w:numId w:val="7"/>
              </w:numPr>
              <w:rPr>
                <w:szCs w:val="28"/>
              </w:rPr>
            </w:pPr>
            <w:r w:rsidRPr="00371103">
              <w:rPr>
                <w:szCs w:val="28"/>
              </w:rPr>
              <w:t>praćenje i bilježenje aktivnosti, zalaganja i postignuća učenika</w:t>
            </w:r>
          </w:p>
        </w:tc>
      </w:tr>
    </w:tbl>
    <w:p w:rsidR="000D428C" w:rsidRDefault="000D428C" w:rsidP="000D428C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="534" w:tblpY="1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6237"/>
      </w:tblGrid>
      <w:tr w:rsidR="000D428C" w:rsidRPr="00371103" w:rsidTr="00E23C84">
        <w:trPr>
          <w:trHeight w:val="841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AKTIVNOST, PROGRAM ILI PROJEKT</w:t>
            </w:r>
          </w:p>
          <w:p w:rsidR="000D428C" w:rsidRPr="00371103" w:rsidRDefault="000D428C" w:rsidP="00E23C84">
            <w:pPr>
              <w:rPr>
                <w:b/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  <w:r>
              <w:rPr>
                <w:sz w:val="32"/>
                <w:szCs w:val="32"/>
              </w:rPr>
              <w:t>Terenska</w:t>
            </w:r>
            <w:r w:rsidRPr="007E282C">
              <w:rPr>
                <w:sz w:val="32"/>
                <w:szCs w:val="32"/>
              </w:rPr>
              <w:t xml:space="preserve"> nastava  </w:t>
            </w:r>
            <w:r>
              <w:rPr>
                <w:b/>
                <w:sz w:val="32"/>
                <w:szCs w:val="32"/>
              </w:rPr>
              <w:t>priroda</w:t>
            </w:r>
            <w:r>
              <w:rPr>
                <w:sz w:val="32"/>
                <w:szCs w:val="32"/>
              </w:rPr>
              <w:t xml:space="preserve"> 5</w:t>
            </w:r>
            <w:r w:rsidRPr="007E282C">
              <w:rPr>
                <w:sz w:val="32"/>
                <w:szCs w:val="32"/>
              </w:rPr>
              <w:t xml:space="preserve">. i </w:t>
            </w:r>
            <w:r>
              <w:rPr>
                <w:sz w:val="32"/>
                <w:szCs w:val="32"/>
              </w:rPr>
              <w:t>6</w:t>
            </w:r>
            <w:r w:rsidRPr="007E282C">
              <w:rPr>
                <w:sz w:val="32"/>
                <w:szCs w:val="32"/>
              </w:rPr>
              <w:t>. razred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</w:tr>
      <w:tr w:rsidR="000D428C" w:rsidRPr="002C5AC3" w:rsidTr="00E23C84">
        <w:trPr>
          <w:trHeight w:val="838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CILJEVI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Default="000D428C" w:rsidP="00E23C84">
            <w:pPr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>Uočavanje i primjenjivanje već usvojenih nastavnih sadržaja</w:t>
            </w:r>
          </w:p>
          <w:p w:rsidR="000D428C" w:rsidRDefault="000D428C" w:rsidP="00E23C84">
            <w:pPr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>Otkrivanje, opažanje i istraživanje na izvoru znanja</w:t>
            </w:r>
          </w:p>
          <w:p w:rsidR="000D428C" w:rsidRDefault="000D428C" w:rsidP="00E23C84">
            <w:pPr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>Razvoj pozitivnog odnosa prema očuvanju i zaštiti prirode</w:t>
            </w:r>
          </w:p>
          <w:p w:rsidR="000D428C" w:rsidRPr="002C5AC3" w:rsidRDefault="000D428C" w:rsidP="00E23C84">
            <w:pPr>
              <w:ind w:left="720"/>
              <w:rPr>
                <w:szCs w:val="28"/>
              </w:rPr>
            </w:pPr>
          </w:p>
        </w:tc>
      </w:tr>
      <w:tr w:rsidR="000D428C" w:rsidRPr="00850F93" w:rsidTr="00E23C84">
        <w:trPr>
          <w:trHeight w:val="807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NAMJENA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Default="000D428C" w:rsidP="00E23C84">
            <w:pPr>
              <w:numPr>
                <w:ilvl w:val="0"/>
                <w:numId w:val="8"/>
              </w:numPr>
              <w:rPr>
                <w:szCs w:val="28"/>
              </w:rPr>
            </w:pPr>
            <w:r w:rsidRPr="00371103">
              <w:rPr>
                <w:szCs w:val="28"/>
              </w:rPr>
              <w:t>učenicim</w:t>
            </w:r>
            <w:r>
              <w:rPr>
                <w:szCs w:val="28"/>
              </w:rPr>
              <w:t>a 6. razreda</w:t>
            </w:r>
          </w:p>
          <w:p w:rsidR="000D428C" w:rsidRDefault="000D428C" w:rsidP="00E23C84">
            <w:pPr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 proširivanje i produbljivanje znanja o prirodi i okolišu koji nas okružuje</w:t>
            </w:r>
          </w:p>
          <w:p w:rsidR="000D428C" w:rsidRDefault="000D428C" w:rsidP="00E23C84">
            <w:pPr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Upoznavanje sa životinjama i biljkama u primorskoj vazdazelenoj šumi, u moru i na obali, oko voda stajaćica i u njima i na primorskim travnjacima</w:t>
            </w:r>
          </w:p>
          <w:p w:rsidR="000D428C" w:rsidRPr="00850F93" w:rsidRDefault="000D428C" w:rsidP="00E23C84">
            <w:pPr>
              <w:ind w:left="720"/>
              <w:rPr>
                <w:szCs w:val="28"/>
              </w:rPr>
            </w:pPr>
          </w:p>
        </w:tc>
      </w:tr>
      <w:tr w:rsidR="000D428C" w:rsidRPr="00371103" w:rsidTr="00E23C84">
        <w:trPr>
          <w:trHeight w:val="846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NOSITELJI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634DBF" w:rsidRDefault="000D428C" w:rsidP="00710748">
            <w:pPr>
              <w:rPr>
                <w:sz w:val="32"/>
                <w:szCs w:val="32"/>
              </w:rPr>
            </w:pPr>
            <w:r w:rsidRPr="00634DBF">
              <w:rPr>
                <w:sz w:val="32"/>
                <w:szCs w:val="32"/>
              </w:rPr>
              <w:t xml:space="preserve">       Ivana </w:t>
            </w:r>
            <w:r w:rsidR="00710748">
              <w:rPr>
                <w:sz w:val="32"/>
                <w:szCs w:val="32"/>
              </w:rPr>
              <w:t>Šegedin</w:t>
            </w:r>
            <w:r w:rsidRPr="00634DBF">
              <w:rPr>
                <w:sz w:val="32"/>
                <w:szCs w:val="32"/>
              </w:rPr>
              <w:t xml:space="preserve">, </w:t>
            </w:r>
            <w:proofErr w:type="spellStart"/>
            <w:r w:rsidRPr="00634DBF">
              <w:rPr>
                <w:sz w:val="32"/>
                <w:szCs w:val="32"/>
              </w:rPr>
              <w:t>prof</w:t>
            </w:r>
            <w:proofErr w:type="spellEnd"/>
            <w:r w:rsidRPr="00634DBF">
              <w:rPr>
                <w:sz w:val="32"/>
                <w:szCs w:val="32"/>
              </w:rPr>
              <w:t>.</w:t>
            </w:r>
          </w:p>
        </w:tc>
      </w:tr>
      <w:tr w:rsidR="000D428C" w:rsidRPr="00371103" w:rsidTr="00E23C84">
        <w:trPr>
          <w:trHeight w:val="1025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NAČIN REALIZACIJE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Default="000D428C" w:rsidP="00E23C84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 xml:space="preserve">individualni rad </w:t>
            </w:r>
          </w:p>
          <w:p w:rsidR="000D428C" w:rsidRDefault="000D428C" w:rsidP="00E23C84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sakupljanje biljaka za izradu herbarija</w:t>
            </w:r>
          </w:p>
          <w:p w:rsidR="000D428C" w:rsidRDefault="000D428C" w:rsidP="00E23C84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promatranje životinja</w:t>
            </w:r>
          </w:p>
          <w:p w:rsidR="000D428C" w:rsidRDefault="000D428C" w:rsidP="00E23C84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 xml:space="preserve">rezultati stečenog znanja vrednovat će se na nastavi </w:t>
            </w:r>
          </w:p>
          <w:p w:rsidR="000D428C" w:rsidRPr="00371103" w:rsidRDefault="000D428C" w:rsidP="00E23C84">
            <w:pPr>
              <w:ind w:left="360"/>
              <w:rPr>
                <w:szCs w:val="28"/>
              </w:rPr>
            </w:pPr>
          </w:p>
        </w:tc>
      </w:tr>
      <w:tr w:rsidR="000D428C" w:rsidRPr="00371103" w:rsidTr="00E23C84">
        <w:trPr>
          <w:trHeight w:val="926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VREMENIK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numPr>
                <w:ilvl w:val="0"/>
                <w:numId w:val="9"/>
              </w:numPr>
              <w:rPr>
                <w:szCs w:val="28"/>
              </w:rPr>
            </w:pPr>
            <w:r w:rsidRPr="00371103">
              <w:rPr>
                <w:szCs w:val="28"/>
              </w:rPr>
              <w:t>tijekom školske godine</w:t>
            </w:r>
          </w:p>
        </w:tc>
      </w:tr>
      <w:tr w:rsidR="000D428C" w:rsidRPr="00371103" w:rsidTr="00E23C84">
        <w:trPr>
          <w:trHeight w:val="822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DETALJAN TROŠKOVNIK AKTIVNOSTI, PROGRAMA I/ILI PROJEKTA</w:t>
            </w:r>
          </w:p>
          <w:p w:rsidR="000D428C" w:rsidRPr="00371103" w:rsidRDefault="000D428C" w:rsidP="00E23C84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numPr>
                <w:ilvl w:val="0"/>
                <w:numId w:val="9"/>
              </w:numPr>
              <w:rPr>
                <w:szCs w:val="28"/>
              </w:rPr>
            </w:pPr>
            <w:r w:rsidRPr="00371103">
              <w:rPr>
                <w:szCs w:val="28"/>
                <w:lang w:val="es-ES"/>
              </w:rPr>
              <w:t>materijal potreban za rad osigurava škola</w:t>
            </w:r>
          </w:p>
        </w:tc>
      </w:tr>
      <w:tr w:rsidR="000D428C" w:rsidRPr="00371103" w:rsidTr="00E23C84">
        <w:trPr>
          <w:trHeight w:val="991"/>
        </w:trPr>
        <w:tc>
          <w:tcPr>
            <w:tcW w:w="382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rPr>
                <w:b/>
                <w:szCs w:val="28"/>
              </w:rPr>
            </w:pPr>
            <w:r w:rsidRPr="00371103">
              <w:rPr>
                <w:b/>
                <w:szCs w:val="28"/>
              </w:rPr>
              <w:t>NAČINI VREDNOVANJA I NAČINI KORIŠTENJA REZULTATA VRJEDNOVANJA</w:t>
            </w:r>
          </w:p>
          <w:p w:rsidR="000D428C" w:rsidRPr="00371103" w:rsidRDefault="000D428C" w:rsidP="00E23C84">
            <w:pPr>
              <w:rPr>
                <w:b/>
                <w:szCs w:val="28"/>
              </w:rPr>
            </w:pPr>
          </w:p>
        </w:tc>
        <w:tc>
          <w:tcPr>
            <w:tcW w:w="6237" w:type="dxa"/>
          </w:tcPr>
          <w:p w:rsidR="000D428C" w:rsidRPr="00371103" w:rsidRDefault="000D428C" w:rsidP="00E23C84">
            <w:pPr>
              <w:rPr>
                <w:szCs w:val="28"/>
              </w:rPr>
            </w:pPr>
          </w:p>
          <w:p w:rsidR="000D428C" w:rsidRPr="00371103" w:rsidRDefault="000D428C" w:rsidP="00E23C84">
            <w:pPr>
              <w:numPr>
                <w:ilvl w:val="0"/>
                <w:numId w:val="7"/>
              </w:numPr>
              <w:rPr>
                <w:szCs w:val="28"/>
              </w:rPr>
            </w:pPr>
            <w:r w:rsidRPr="00371103">
              <w:rPr>
                <w:szCs w:val="28"/>
              </w:rPr>
              <w:t>analiza i povezivanje rezultata rada</w:t>
            </w:r>
          </w:p>
          <w:p w:rsidR="000D428C" w:rsidRPr="00371103" w:rsidRDefault="000D428C" w:rsidP="00E23C84">
            <w:pPr>
              <w:numPr>
                <w:ilvl w:val="0"/>
                <w:numId w:val="7"/>
              </w:numPr>
              <w:rPr>
                <w:szCs w:val="28"/>
              </w:rPr>
            </w:pPr>
            <w:r w:rsidRPr="00371103">
              <w:rPr>
                <w:szCs w:val="28"/>
              </w:rPr>
              <w:t>praćenje i bilježenje aktivnosti, zalaganja i postignuća učenika</w:t>
            </w:r>
          </w:p>
        </w:tc>
      </w:tr>
    </w:tbl>
    <w:p w:rsidR="000D428C" w:rsidRDefault="000D428C" w:rsidP="000D428C">
      <w:pPr>
        <w:pStyle w:val="Bezproreda"/>
      </w:pPr>
    </w:p>
    <w:p w:rsidR="000D428C" w:rsidRDefault="000D428C" w:rsidP="000D428C">
      <w:pPr>
        <w:pStyle w:val="Bezproreda"/>
      </w:pPr>
    </w:p>
    <w:p w:rsidR="000D428C" w:rsidRDefault="000D428C" w:rsidP="000D428C">
      <w:pPr>
        <w:pStyle w:val="Bezproreda"/>
      </w:pPr>
    </w:p>
    <w:p w:rsidR="000D428C" w:rsidRDefault="000D428C" w:rsidP="000D428C"/>
    <w:p w:rsidR="000D428C" w:rsidRDefault="000D428C" w:rsidP="000D428C"/>
    <w:p w:rsidR="000D428C" w:rsidRDefault="000D428C" w:rsidP="000D428C"/>
    <w:p w:rsidR="000D428C" w:rsidRDefault="000D428C" w:rsidP="000D428C"/>
    <w:p w:rsidR="00693957" w:rsidRDefault="00693957" w:rsidP="000D428C"/>
    <w:p w:rsidR="00693957" w:rsidRDefault="00693957" w:rsidP="000D428C"/>
    <w:tbl>
      <w:tblPr>
        <w:tblStyle w:val="Reetkatablice"/>
        <w:tblW w:w="0" w:type="auto"/>
        <w:tblInd w:w="675" w:type="dxa"/>
        <w:tblLook w:val="04A0"/>
      </w:tblPr>
      <w:tblGrid>
        <w:gridCol w:w="3686"/>
        <w:gridCol w:w="6237"/>
      </w:tblGrid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AKTIVNOST, PROGRAM  I/ILI PROJEK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A66931" w:rsidRDefault="000D428C" w:rsidP="00E23C8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A6693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DAN RUŽIČASTIH MAJICA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A85289" w:rsidRDefault="000D428C" w:rsidP="00E23C84">
            <w:pPr>
              <w:jc w:val="both"/>
              <w:rPr>
                <w:lang w:val="hr-HR"/>
              </w:rPr>
            </w:pPr>
            <w:r w:rsidRPr="00A85289">
              <w:rPr>
                <w:bCs/>
                <w:color w:val="333333"/>
                <w:sz w:val="28"/>
                <w:szCs w:val="28"/>
                <w:lang w:val="hr-HR"/>
              </w:rPr>
              <w:t>Najveći program prevencije nasilja, Dan ružičastih majica.</w:t>
            </w:r>
          </w:p>
          <w:p w:rsidR="000D428C" w:rsidRPr="00A85289" w:rsidRDefault="000D428C" w:rsidP="00E23C84">
            <w:pPr>
              <w:pStyle w:val="Bezproreda"/>
              <w:jc w:val="both"/>
              <w:rPr>
                <w:rFonts w:ascii="Times New Roman" w:hAnsi="Times New Roman" w:cs="Times New Roman"/>
                <w:lang w:val="hr-HR"/>
              </w:rPr>
            </w:pPr>
            <w:r w:rsidRPr="00A85289">
              <w:rPr>
                <w:rFonts w:ascii="Times New Roman" w:hAnsi="Times New Roman" w:cs="Times New Roman"/>
                <w:color w:val="747474"/>
                <w:sz w:val="28"/>
                <w:szCs w:val="28"/>
                <w:lang w:val="hr-HR"/>
              </w:rPr>
              <w:t>CEPN, nositelj cjelokupnog programa i začetnik ideje u Hrvatskoj, je promocijom Dana ružičastih majica postigao prepoznavanje obljetnice diljem naše zemlje.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A85289" w:rsidRDefault="000D428C" w:rsidP="00E23C84">
            <w:pPr>
              <w:shd w:val="clear" w:color="auto" w:fill="FFFFFF"/>
              <w:spacing w:after="374"/>
              <w:jc w:val="both"/>
              <w:rPr>
                <w:color w:val="747474"/>
                <w:sz w:val="28"/>
                <w:szCs w:val="28"/>
                <w:lang w:val="hr-HR"/>
              </w:rPr>
            </w:pPr>
            <w:r w:rsidRPr="00A85289">
              <w:rPr>
                <w:color w:val="747474"/>
                <w:sz w:val="28"/>
                <w:szCs w:val="28"/>
                <w:lang w:val="hr-HR"/>
              </w:rPr>
              <w:t xml:space="preserve">Dan ružičastih majica najveći je i najpoznatiji program prevencije vršnjačkog nasilja koji je od strane Hrvatskog sabora proglašen kao Nacionalni dan borbe protiv vršnjačkog nasilja. Obilježava se </w:t>
            </w:r>
            <w:r w:rsidRPr="00A85289">
              <w:rPr>
                <w:b/>
                <w:color w:val="747474"/>
                <w:sz w:val="28"/>
                <w:szCs w:val="28"/>
                <w:lang w:val="hr-HR"/>
              </w:rPr>
              <w:t>zadnje srijede u veljači</w:t>
            </w:r>
            <w:r w:rsidRPr="00A85289">
              <w:rPr>
                <w:color w:val="747474"/>
                <w:sz w:val="28"/>
                <w:szCs w:val="28"/>
                <w:lang w:val="hr-HR"/>
              </w:rPr>
              <w:t>, a prvi put obilježen je 2014. godine.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A85289" w:rsidRDefault="000D428C" w:rsidP="00E23C84">
            <w:pPr>
              <w:rPr>
                <w:sz w:val="28"/>
                <w:szCs w:val="28"/>
                <w:lang w:val="hr-HR"/>
              </w:rPr>
            </w:pPr>
            <w:r w:rsidRPr="00A85289">
              <w:rPr>
                <w:sz w:val="28"/>
                <w:szCs w:val="28"/>
                <w:lang w:val="hr-HR"/>
              </w:rPr>
              <w:t xml:space="preserve">Razrednici </w:t>
            </w:r>
            <w:r>
              <w:rPr>
                <w:sz w:val="28"/>
                <w:szCs w:val="28"/>
                <w:lang w:val="hr-HR"/>
              </w:rPr>
              <w:t xml:space="preserve">i učenici </w:t>
            </w:r>
            <w:r w:rsidRPr="00A85289">
              <w:rPr>
                <w:sz w:val="28"/>
                <w:szCs w:val="28"/>
                <w:lang w:val="hr-HR"/>
              </w:rPr>
              <w:t>svi razreda</w:t>
            </w:r>
            <w:r>
              <w:rPr>
                <w:sz w:val="28"/>
                <w:szCs w:val="28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A85289" w:rsidRDefault="000D428C" w:rsidP="00E23C84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A852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Na satovima razredne zajednice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A85289" w:rsidRDefault="000D428C" w:rsidP="00710748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A852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Tijekom školske godine 20</w:t>
            </w:r>
            <w:r w:rsidR="0071074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19./20020</w:t>
            </w:r>
            <w:r w:rsidRPr="00A852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</w:t>
            </w: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D428C" w:rsidRPr="00CF467B" w:rsidTr="00E23C8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CF467B" w:rsidRDefault="000D428C" w:rsidP="00E23C84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28C" w:rsidRPr="00A85289" w:rsidRDefault="000D428C" w:rsidP="00E23C84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A852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Spoznaja važnosti vršnjačkog nenasilja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</w:t>
            </w:r>
          </w:p>
        </w:tc>
      </w:tr>
    </w:tbl>
    <w:p w:rsidR="000D428C" w:rsidRPr="00CF467B" w:rsidRDefault="000D428C" w:rsidP="000D428C"/>
    <w:p w:rsidR="000D428C" w:rsidRDefault="000D428C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p w:rsidR="00693957" w:rsidRDefault="00693957" w:rsidP="000D428C">
      <w:pPr>
        <w:pStyle w:val="Bezproreda"/>
      </w:pPr>
    </w:p>
    <w:tbl>
      <w:tblPr>
        <w:tblStyle w:val="Reetkatablice"/>
        <w:tblW w:w="0" w:type="auto"/>
        <w:tblInd w:w="675" w:type="dxa"/>
        <w:tblLook w:val="04A0"/>
      </w:tblPr>
      <w:tblGrid>
        <w:gridCol w:w="3686"/>
        <w:gridCol w:w="6237"/>
      </w:tblGrid>
      <w:tr w:rsidR="001F4F64" w:rsidRPr="00A66931" w:rsidTr="00F0099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lastRenderedPageBreak/>
              <w:t>AKTIVNOST, PROGRAM  I/ILI PROJEK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A66931" w:rsidRDefault="001F4F64" w:rsidP="001F4F6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OBILJEŽAVANJE </w:t>
            </w:r>
            <w:r w:rsidRPr="00A6693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D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A</w:t>
            </w:r>
            <w:r w:rsidRPr="00A6693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POVIJESTI</w:t>
            </w:r>
          </w:p>
        </w:tc>
      </w:tr>
      <w:tr w:rsidR="001F4F64" w:rsidRPr="00A85289" w:rsidTr="00F0099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CILJEVI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Default="001F4F64" w:rsidP="00F00992">
            <w:pPr>
              <w:pStyle w:val="Bezproreda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1F4F6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suradnji s</w:t>
            </w:r>
            <w:r w:rsidRPr="001F4F6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Arhivskim sabirnim centrom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KORČULA-LASTOVO, obilježava se svake godine u mjesecu svibnju.</w:t>
            </w:r>
          </w:p>
          <w:p w:rsidR="001F4F64" w:rsidRPr="001F4F64" w:rsidRDefault="001F4F64" w:rsidP="00693957">
            <w:pPr>
              <w:pStyle w:val="Bezproreda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Organizacija radionica i predavanja na određenu temu</w:t>
            </w:r>
            <w:r w:rsidR="0069395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. </w:t>
            </w:r>
          </w:p>
        </w:tc>
      </w:tr>
      <w:tr w:rsidR="001F4F64" w:rsidRPr="00A85289" w:rsidTr="00F0099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MJENA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A85289" w:rsidRDefault="00693957" w:rsidP="00F00992">
            <w:pPr>
              <w:shd w:val="clear" w:color="auto" w:fill="FFFFFF"/>
              <w:spacing w:after="374"/>
              <w:jc w:val="both"/>
              <w:rPr>
                <w:color w:val="747474"/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Ovo se sve događa u sklopu </w:t>
            </w:r>
            <w:proofErr w:type="spellStart"/>
            <w:r>
              <w:rPr>
                <w:sz w:val="28"/>
                <w:szCs w:val="28"/>
                <w:lang w:val="hr-HR"/>
              </w:rPr>
              <w:t>Kliofesta</w:t>
            </w:r>
            <w:proofErr w:type="spellEnd"/>
            <w:r>
              <w:rPr>
                <w:sz w:val="28"/>
                <w:szCs w:val="28"/>
                <w:lang w:val="hr-HR"/>
              </w:rPr>
              <w:t>, godišnje manifestacije posvećene popularizaciji povijesne znanosti.</w:t>
            </w:r>
          </w:p>
        </w:tc>
      </w:tr>
      <w:tr w:rsidR="001F4F64" w:rsidRPr="00A85289" w:rsidTr="00F0099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OSITELJ AKTIVNOSTI, PROGRAMA  I/ILI PROJEKTA I NJIHOVA ODGOVORNOS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A85289" w:rsidRDefault="00693957" w:rsidP="0069395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Učiteljica povijesti i učenici od 5. – 8. razreda.</w:t>
            </w:r>
          </w:p>
        </w:tc>
      </w:tr>
      <w:tr w:rsidR="001F4F64" w:rsidRPr="00A85289" w:rsidTr="00F0099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REALIZACIJE AKTIVNOSTI,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A85289" w:rsidRDefault="00693957" w:rsidP="00693957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Na satovima povijesti i u suradnji s Arhivskim sabirnim centrom.</w:t>
            </w:r>
          </w:p>
        </w:tc>
      </w:tr>
      <w:tr w:rsidR="001F4F64" w:rsidRPr="00A85289" w:rsidTr="00F0099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VREMENIK AKTIVNOSTI U REALIZACIJI PROGRAMA 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A85289" w:rsidRDefault="001F4F64" w:rsidP="00F0099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A852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Tijekom školske godine 20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19./20020</w:t>
            </w:r>
            <w:r w:rsidRPr="00A852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</w:t>
            </w:r>
          </w:p>
        </w:tc>
      </w:tr>
      <w:tr w:rsidR="001F4F64" w:rsidRPr="00CF467B" w:rsidTr="00F0099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DETALJAN TROŠKOVNIK AKTIVNOSTI, PROGRAMA I/ILI PROJEK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F4F64" w:rsidRPr="00A85289" w:rsidTr="00F0099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CF467B" w:rsidRDefault="001F4F64" w:rsidP="00F00992">
            <w:pPr>
              <w:pStyle w:val="Bezproreda"/>
              <w:rPr>
                <w:rFonts w:ascii="Times New Roman" w:hAnsi="Times New Roman" w:cs="Times New Roman"/>
                <w:lang w:val="hr-HR"/>
              </w:rPr>
            </w:pPr>
            <w:r w:rsidRPr="00CF467B">
              <w:rPr>
                <w:rFonts w:ascii="Times New Roman" w:hAnsi="Times New Roman" w:cs="Times New Roman"/>
                <w:lang w:val="hr-HR"/>
              </w:rPr>
              <w:t>NAČIN VREDNOVANJA I NAČIN KORIŠTENJA REZULTATA VREDNOVANJ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64" w:rsidRPr="00A85289" w:rsidRDefault="00693957" w:rsidP="00F0099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opularizacija povijesti.</w:t>
            </w:r>
          </w:p>
        </w:tc>
      </w:tr>
    </w:tbl>
    <w:p w:rsidR="00BF0EBE" w:rsidRDefault="00BF0EBE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9"/>
        <w:gridCol w:w="6235"/>
      </w:tblGrid>
      <w:tr w:rsidR="005826FA" w:rsidRPr="001F4F64" w:rsidTr="006D26FD">
        <w:tc>
          <w:tcPr>
            <w:tcW w:w="3829" w:type="dxa"/>
          </w:tcPr>
          <w:p w:rsidR="005826FA" w:rsidRPr="00CF467B" w:rsidRDefault="005826FA" w:rsidP="006D26FD">
            <w:pPr>
              <w:pStyle w:val="Bezproreda"/>
            </w:pPr>
          </w:p>
          <w:p w:rsidR="005826FA" w:rsidRPr="00CF467B" w:rsidRDefault="005826FA" w:rsidP="006D26FD">
            <w:pPr>
              <w:pStyle w:val="Bezproreda"/>
            </w:pPr>
            <w:r w:rsidRPr="00CF467B">
              <w:t>PROJEKT</w:t>
            </w:r>
          </w:p>
        </w:tc>
        <w:tc>
          <w:tcPr>
            <w:tcW w:w="6235" w:type="dxa"/>
          </w:tcPr>
          <w:p w:rsidR="005826FA" w:rsidRPr="001F4F64" w:rsidRDefault="005826FA" w:rsidP="005826FA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jekt: Obilježavanje broja </w:t>
            </w:r>
            <w:proofErr w:type="spellStart"/>
            <w:r>
              <w:rPr>
                <w:b/>
                <w:sz w:val="28"/>
                <w:szCs w:val="28"/>
              </w:rPr>
              <w:t>Pi</w:t>
            </w:r>
            <w:proofErr w:type="spellEnd"/>
            <w:r w:rsidRPr="001F4F6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826FA" w:rsidRPr="00CF467B" w:rsidTr="006D26FD">
        <w:tc>
          <w:tcPr>
            <w:tcW w:w="3829" w:type="dxa"/>
          </w:tcPr>
          <w:p w:rsidR="005826FA" w:rsidRPr="00CF467B" w:rsidRDefault="005826FA" w:rsidP="006D26FD">
            <w:pPr>
              <w:pStyle w:val="Bezproreda"/>
            </w:pPr>
          </w:p>
          <w:p w:rsidR="005826FA" w:rsidRPr="00CF467B" w:rsidRDefault="005826FA" w:rsidP="006D26FD">
            <w:pPr>
              <w:pStyle w:val="Bezproreda"/>
            </w:pPr>
            <w:r w:rsidRPr="00CF467B">
              <w:t>CILJEVI AKTIVNOSTI, PROGRAMA  I/ILI PROJEKTA</w:t>
            </w:r>
          </w:p>
        </w:tc>
        <w:tc>
          <w:tcPr>
            <w:tcW w:w="6235" w:type="dxa"/>
          </w:tcPr>
          <w:p w:rsidR="005826FA" w:rsidRPr="00CF467B" w:rsidRDefault="005826FA" w:rsidP="006D26FD">
            <w:pPr>
              <w:pStyle w:val="Bezproreda"/>
            </w:pPr>
            <w:r>
              <w:t>Popularizacija matematike te poticaj učenicima za nastavak matematičkog obrazovanja.</w:t>
            </w:r>
          </w:p>
        </w:tc>
      </w:tr>
      <w:tr w:rsidR="005826FA" w:rsidRPr="00CF467B" w:rsidTr="006D26FD">
        <w:tc>
          <w:tcPr>
            <w:tcW w:w="3829" w:type="dxa"/>
          </w:tcPr>
          <w:p w:rsidR="005826FA" w:rsidRPr="00CF467B" w:rsidRDefault="005826FA" w:rsidP="006D26FD">
            <w:pPr>
              <w:pStyle w:val="Bezproreda"/>
            </w:pPr>
            <w:r w:rsidRPr="00CF467B">
              <w:t>NAMJENA AKTIVNOSTI, PROGRAMA  I/ILI PROJEKTA</w:t>
            </w:r>
          </w:p>
        </w:tc>
        <w:tc>
          <w:tcPr>
            <w:tcW w:w="6235" w:type="dxa"/>
          </w:tcPr>
          <w:p w:rsidR="005826FA" w:rsidRPr="00CF467B" w:rsidRDefault="005826FA" w:rsidP="006D26FD">
            <w:pPr>
              <w:pStyle w:val="Bezproreda"/>
              <w:rPr>
                <w:color w:val="000000"/>
              </w:rPr>
            </w:pPr>
            <w:r>
              <w:rPr>
                <w:color w:val="000000"/>
              </w:rPr>
              <w:t>Namjera je motivirati učenike da se bave matematikom izvan redovitih školskih programa.</w:t>
            </w:r>
          </w:p>
        </w:tc>
      </w:tr>
      <w:tr w:rsidR="005826FA" w:rsidRPr="008D6065" w:rsidTr="006D26FD">
        <w:tc>
          <w:tcPr>
            <w:tcW w:w="3829" w:type="dxa"/>
          </w:tcPr>
          <w:p w:rsidR="005826FA" w:rsidRPr="00CF467B" w:rsidRDefault="005826FA" w:rsidP="006D26FD">
            <w:pPr>
              <w:pStyle w:val="Bezproreda"/>
            </w:pPr>
            <w:r w:rsidRPr="00CF467B">
              <w:t>NOSITELJI AKTIVNOSTI, PROGRAMA  I/ILI PROJEKTA I NJIHOVA ODGOVORNOST</w:t>
            </w:r>
          </w:p>
        </w:tc>
        <w:tc>
          <w:tcPr>
            <w:tcW w:w="6235" w:type="dxa"/>
          </w:tcPr>
          <w:p w:rsidR="005826FA" w:rsidRPr="008D6065" w:rsidRDefault="005826FA" w:rsidP="005826FA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ježana </w:t>
            </w:r>
            <w:proofErr w:type="spellStart"/>
            <w:r>
              <w:rPr>
                <w:sz w:val="28"/>
                <w:szCs w:val="28"/>
              </w:rPr>
              <w:t>Ćenan</w:t>
            </w:r>
            <w:proofErr w:type="spellEnd"/>
            <w:r>
              <w:rPr>
                <w:sz w:val="28"/>
                <w:szCs w:val="28"/>
              </w:rPr>
              <w:t xml:space="preserve"> učiteljica matematike i učenici od 5.-8. razreda.</w:t>
            </w:r>
          </w:p>
        </w:tc>
      </w:tr>
      <w:tr w:rsidR="005826FA" w:rsidRPr="00CF467B" w:rsidTr="006D26FD">
        <w:tc>
          <w:tcPr>
            <w:tcW w:w="3829" w:type="dxa"/>
          </w:tcPr>
          <w:p w:rsidR="005826FA" w:rsidRPr="00CF467B" w:rsidRDefault="005826FA" w:rsidP="006D26FD">
            <w:pPr>
              <w:pStyle w:val="Bezproreda"/>
            </w:pPr>
            <w:r w:rsidRPr="00CF467B">
              <w:t>NAČIN REALIZACIJE AKTIVNOSTI, PROGRAMA  I/ILI PROJEKTA</w:t>
            </w:r>
          </w:p>
        </w:tc>
        <w:tc>
          <w:tcPr>
            <w:tcW w:w="6235" w:type="dxa"/>
          </w:tcPr>
          <w:p w:rsidR="005826FA" w:rsidRPr="00CF467B" w:rsidRDefault="005826FA" w:rsidP="005826FA">
            <w:pPr>
              <w:pStyle w:val="Bezproreda"/>
            </w:pPr>
            <w:r>
              <w:t xml:space="preserve">Na sam dan broja </w:t>
            </w:r>
            <w:proofErr w:type="spellStart"/>
            <w:r>
              <w:t>Pi</w:t>
            </w:r>
            <w:proofErr w:type="spellEnd"/>
            <w:r>
              <w:t>, 14. ožujka 2020. prezentirati izrađene plakate prezentacije, torte, pite, kuglice…</w:t>
            </w:r>
          </w:p>
        </w:tc>
      </w:tr>
      <w:tr w:rsidR="005826FA" w:rsidRPr="00EB4AFC" w:rsidTr="006D26FD">
        <w:tc>
          <w:tcPr>
            <w:tcW w:w="3829" w:type="dxa"/>
          </w:tcPr>
          <w:p w:rsidR="005826FA" w:rsidRPr="00CF467B" w:rsidRDefault="005826FA" w:rsidP="006D26FD">
            <w:pPr>
              <w:pStyle w:val="Bezproreda"/>
            </w:pPr>
            <w:r w:rsidRPr="00CF467B">
              <w:t>VREMENIK AKTIVNOSTI U REALIZACIJI PROGRAMA  I/ILI PROJEKTA</w:t>
            </w:r>
          </w:p>
        </w:tc>
        <w:tc>
          <w:tcPr>
            <w:tcW w:w="6235" w:type="dxa"/>
          </w:tcPr>
          <w:p w:rsidR="005826FA" w:rsidRPr="00EB4AFC" w:rsidRDefault="005826FA" w:rsidP="006D26FD">
            <w:pPr>
              <w:pStyle w:val="Bezproreda"/>
            </w:pPr>
            <w:r>
              <w:t>Drugo polugodište</w:t>
            </w:r>
            <w:r w:rsidRPr="00EB4AFC">
              <w:t xml:space="preserve">  201</w:t>
            </w:r>
            <w:r>
              <w:t>9</w:t>
            </w:r>
            <w:r w:rsidRPr="00EB4AFC">
              <w:t>./20</w:t>
            </w:r>
            <w:r>
              <w:t>20</w:t>
            </w:r>
            <w:r w:rsidRPr="00EB4AFC">
              <w:t>.</w:t>
            </w:r>
          </w:p>
        </w:tc>
      </w:tr>
      <w:tr w:rsidR="005826FA" w:rsidRPr="00EB4AFC" w:rsidTr="006D26FD">
        <w:tc>
          <w:tcPr>
            <w:tcW w:w="3829" w:type="dxa"/>
          </w:tcPr>
          <w:p w:rsidR="005826FA" w:rsidRPr="00CF467B" w:rsidRDefault="005826FA" w:rsidP="006D26FD">
            <w:pPr>
              <w:pStyle w:val="Bezproreda"/>
            </w:pPr>
            <w:r w:rsidRPr="00CF467B">
              <w:t>DETALJAN TROŠKOVNIK AKTIVNOSTI, PROGRAMA I/ILI PROJEKTA</w:t>
            </w:r>
          </w:p>
        </w:tc>
        <w:tc>
          <w:tcPr>
            <w:tcW w:w="6235" w:type="dxa"/>
          </w:tcPr>
          <w:p w:rsidR="005826FA" w:rsidRDefault="005826FA" w:rsidP="006D26FD">
            <w:pPr>
              <w:pStyle w:val="Bezproreda"/>
            </w:pPr>
          </w:p>
          <w:p w:rsidR="005826FA" w:rsidRPr="00EB4AFC" w:rsidRDefault="005826FA" w:rsidP="006D26FD">
            <w:pPr>
              <w:pStyle w:val="Bezproreda"/>
            </w:pPr>
            <w:proofErr w:type="spellStart"/>
            <w:r>
              <w:t>Troškopvi</w:t>
            </w:r>
            <w:proofErr w:type="spellEnd"/>
            <w:r>
              <w:t xml:space="preserve"> materijala za plakate</w:t>
            </w:r>
          </w:p>
        </w:tc>
      </w:tr>
      <w:tr w:rsidR="005826FA" w:rsidRPr="00EB4AFC" w:rsidTr="006D26FD">
        <w:tc>
          <w:tcPr>
            <w:tcW w:w="3829" w:type="dxa"/>
          </w:tcPr>
          <w:p w:rsidR="005826FA" w:rsidRPr="00CF467B" w:rsidRDefault="005826FA" w:rsidP="006D26FD">
            <w:pPr>
              <w:pStyle w:val="Bezproreda"/>
            </w:pPr>
            <w:r w:rsidRPr="00CF467B">
              <w:t>NAČINI VRJEDNOVANJA I NAČINI KORIŠTENJA REZULTATA VRJEDNOVANJA</w:t>
            </w:r>
          </w:p>
        </w:tc>
        <w:tc>
          <w:tcPr>
            <w:tcW w:w="6235" w:type="dxa"/>
          </w:tcPr>
          <w:p w:rsidR="005826FA" w:rsidRPr="00EB4AFC" w:rsidRDefault="005826FA" w:rsidP="005826FA">
            <w:pPr>
              <w:pStyle w:val="Bezproreda"/>
            </w:pPr>
            <w:r w:rsidRPr="00EB4AFC">
              <w:t xml:space="preserve">Praćenje tijekom rada, samostalnost i kreativnost. </w:t>
            </w:r>
            <w:r>
              <w:t>Izrada plakate i prezentacije.</w:t>
            </w:r>
          </w:p>
        </w:tc>
      </w:tr>
    </w:tbl>
    <w:p w:rsidR="005826FA" w:rsidRDefault="005826FA"/>
    <w:sectPr w:rsidR="005826FA" w:rsidSect="00E23C8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9A" w:rsidRDefault="00690F9A" w:rsidP="0003140A">
      <w:r>
        <w:separator/>
      </w:r>
    </w:p>
  </w:endnote>
  <w:endnote w:type="continuationSeparator" w:id="0">
    <w:p w:rsidR="00690F9A" w:rsidRDefault="00690F9A" w:rsidP="00031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IDFont+F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4047"/>
      <w:docPartObj>
        <w:docPartGallery w:val="Page Numbers (Bottom of Page)"/>
        <w:docPartUnique/>
      </w:docPartObj>
    </w:sdtPr>
    <w:sdtContent>
      <w:p w:rsidR="00F00992" w:rsidRDefault="00E60E6B">
        <w:pPr>
          <w:pStyle w:val="Podnoje"/>
          <w:jc w:val="right"/>
        </w:pPr>
        <w:fldSimple w:instr=" PAGE   \* MERGEFORMAT ">
          <w:r w:rsidR="00246F4B">
            <w:rPr>
              <w:noProof/>
            </w:rPr>
            <w:t>53</w:t>
          </w:r>
        </w:fldSimple>
      </w:p>
    </w:sdtContent>
  </w:sdt>
  <w:p w:rsidR="00F00992" w:rsidRDefault="00F0099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9A" w:rsidRDefault="00690F9A" w:rsidP="0003140A">
      <w:r>
        <w:separator/>
      </w:r>
    </w:p>
  </w:footnote>
  <w:footnote w:type="continuationSeparator" w:id="0">
    <w:p w:rsidR="00690F9A" w:rsidRDefault="00690F9A" w:rsidP="00031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7A3"/>
    <w:multiLevelType w:val="hybridMultilevel"/>
    <w:tmpl w:val="FC7CE89E"/>
    <w:lvl w:ilvl="0" w:tplc="128CEC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AF26B8"/>
    <w:multiLevelType w:val="hybridMultilevel"/>
    <w:tmpl w:val="B74C80EE"/>
    <w:lvl w:ilvl="0" w:tplc="23803B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5EEC"/>
    <w:multiLevelType w:val="hybridMultilevel"/>
    <w:tmpl w:val="AC746504"/>
    <w:lvl w:ilvl="0" w:tplc="51AA6B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5407B6"/>
    <w:multiLevelType w:val="hybridMultilevel"/>
    <w:tmpl w:val="E6C24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F37B8"/>
    <w:multiLevelType w:val="hybridMultilevel"/>
    <w:tmpl w:val="B99E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949CF"/>
    <w:multiLevelType w:val="hybridMultilevel"/>
    <w:tmpl w:val="F496D758"/>
    <w:lvl w:ilvl="0" w:tplc="5C1E77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F7799"/>
    <w:multiLevelType w:val="hybridMultilevel"/>
    <w:tmpl w:val="45B0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5335"/>
    <w:multiLevelType w:val="hybridMultilevel"/>
    <w:tmpl w:val="003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35C31"/>
    <w:multiLevelType w:val="hybridMultilevel"/>
    <w:tmpl w:val="24DE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4672E"/>
    <w:multiLevelType w:val="hybridMultilevel"/>
    <w:tmpl w:val="25686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75AC6"/>
    <w:multiLevelType w:val="hybridMultilevel"/>
    <w:tmpl w:val="6EA6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57610"/>
    <w:multiLevelType w:val="hybridMultilevel"/>
    <w:tmpl w:val="CED43E8E"/>
    <w:lvl w:ilvl="0" w:tplc="138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28C"/>
    <w:rsid w:val="00001FE5"/>
    <w:rsid w:val="0003140A"/>
    <w:rsid w:val="000C7BFE"/>
    <w:rsid w:val="000D428C"/>
    <w:rsid w:val="00171EB1"/>
    <w:rsid w:val="001F4F64"/>
    <w:rsid w:val="00246F4B"/>
    <w:rsid w:val="002846C9"/>
    <w:rsid w:val="003A4317"/>
    <w:rsid w:val="003B30E6"/>
    <w:rsid w:val="0042617C"/>
    <w:rsid w:val="00451227"/>
    <w:rsid w:val="00483C65"/>
    <w:rsid w:val="004C1728"/>
    <w:rsid w:val="00541B41"/>
    <w:rsid w:val="00551D9D"/>
    <w:rsid w:val="005826FA"/>
    <w:rsid w:val="005E3AB2"/>
    <w:rsid w:val="005F3BD2"/>
    <w:rsid w:val="00604FC3"/>
    <w:rsid w:val="006564B1"/>
    <w:rsid w:val="00690F9A"/>
    <w:rsid w:val="00693957"/>
    <w:rsid w:val="006C6771"/>
    <w:rsid w:val="006E0FAF"/>
    <w:rsid w:val="00710748"/>
    <w:rsid w:val="007335E1"/>
    <w:rsid w:val="00774596"/>
    <w:rsid w:val="00783E5E"/>
    <w:rsid w:val="007C7227"/>
    <w:rsid w:val="0091651E"/>
    <w:rsid w:val="009257F4"/>
    <w:rsid w:val="009B6779"/>
    <w:rsid w:val="009D3529"/>
    <w:rsid w:val="00A05101"/>
    <w:rsid w:val="00BF0EBE"/>
    <w:rsid w:val="00C0348B"/>
    <w:rsid w:val="00CD52C0"/>
    <w:rsid w:val="00DE06E9"/>
    <w:rsid w:val="00DF54AC"/>
    <w:rsid w:val="00E23C84"/>
    <w:rsid w:val="00E60E6B"/>
    <w:rsid w:val="00EA1E2E"/>
    <w:rsid w:val="00EC4BBF"/>
    <w:rsid w:val="00ED197F"/>
    <w:rsid w:val="00EF518D"/>
    <w:rsid w:val="00F00992"/>
    <w:rsid w:val="00F00A64"/>
    <w:rsid w:val="00F27B7F"/>
    <w:rsid w:val="00FD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28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28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0D428C"/>
    <w:pPr>
      <w:spacing w:after="0" w:line="240" w:lineRule="auto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59"/>
    <w:rsid w:val="000D428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2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rsid w:val="000D42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D428C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rsid w:val="000D42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D428C"/>
    <w:rPr>
      <w:rFonts w:ascii="Calibri" w:eastAsia="Calibri" w:hAnsi="Calibri" w:cs="Calibri"/>
    </w:rPr>
  </w:style>
  <w:style w:type="character" w:styleId="Naglaeno">
    <w:name w:val="Strong"/>
    <w:basedOn w:val="Zadanifontodlomka"/>
    <w:qFormat/>
    <w:rsid w:val="000D428C"/>
    <w:rPr>
      <w:b/>
      <w:bCs/>
    </w:rPr>
  </w:style>
  <w:style w:type="character" w:styleId="Istaknuto">
    <w:name w:val="Emphasis"/>
    <w:basedOn w:val="Zadanifontodlomka"/>
    <w:qFormat/>
    <w:rsid w:val="000D428C"/>
    <w:rPr>
      <w:i/>
      <w:iCs/>
    </w:rPr>
  </w:style>
  <w:style w:type="paragraph" w:customStyle="1" w:styleId="Bezproreda1">
    <w:name w:val="Bez proreda1"/>
    <w:rsid w:val="000D42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2">
    <w:name w:val="Bez proreda2"/>
    <w:rsid w:val="000D42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Zadanifontodlomka"/>
    <w:rsid w:val="000D428C"/>
  </w:style>
  <w:style w:type="paragraph" w:styleId="Odlomakpopisa">
    <w:name w:val="List Paragraph"/>
    <w:basedOn w:val="Normal"/>
    <w:uiPriority w:val="34"/>
    <w:qFormat/>
    <w:rsid w:val="000D4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BEF2-93EB-4184-99EC-CE8C6FE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719</Words>
  <Characters>78204</Characters>
  <Application>Microsoft Office Word</Application>
  <DocSecurity>0</DocSecurity>
  <Lines>651</Lines>
  <Paragraphs>1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2</cp:revision>
  <cp:lastPrinted>2019-10-03T08:38:00Z</cp:lastPrinted>
  <dcterms:created xsi:type="dcterms:W3CDTF">2019-10-10T09:15:00Z</dcterms:created>
  <dcterms:modified xsi:type="dcterms:W3CDTF">2019-10-10T09:15:00Z</dcterms:modified>
</cp:coreProperties>
</file>